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A0C" w:rsidRPr="00E82FEB" w:rsidRDefault="004F5A0C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4F5A0C" w:rsidRPr="00E82FEB" w:rsidRDefault="004F5A0C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1059BD" w:rsidRPr="00E82FEB" w:rsidRDefault="001059BD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1059BD" w:rsidRPr="00E82FEB" w:rsidRDefault="001059BD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43211A" w:rsidRPr="00E82FEB" w:rsidRDefault="004974D0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82FEB">
        <w:rPr>
          <w:rFonts w:ascii="Arial" w:hAnsi="Arial" w:cs="Arial"/>
          <w:sz w:val="24"/>
          <w:szCs w:val="24"/>
        </w:rPr>
        <w:t>Sports T</w:t>
      </w:r>
      <w:r w:rsidR="0043211A" w:rsidRPr="00E82FEB">
        <w:rPr>
          <w:rFonts w:ascii="Arial" w:hAnsi="Arial" w:cs="Arial"/>
          <w:sz w:val="24"/>
          <w:szCs w:val="24"/>
        </w:rPr>
        <w:t xml:space="preserve">alent </w:t>
      </w:r>
      <w:r w:rsidRPr="00E82FEB">
        <w:rPr>
          <w:rFonts w:ascii="Arial" w:hAnsi="Arial" w:cs="Arial"/>
          <w:sz w:val="24"/>
          <w:szCs w:val="24"/>
        </w:rPr>
        <w:t>Identification Using Cloud C</w:t>
      </w:r>
      <w:r w:rsidR="0043211A" w:rsidRPr="00E82FEB">
        <w:rPr>
          <w:rFonts w:ascii="Arial" w:hAnsi="Arial" w:cs="Arial"/>
          <w:sz w:val="24"/>
          <w:szCs w:val="24"/>
        </w:rPr>
        <w:t>omputing</w:t>
      </w:r>
    </w:p>
    <w:p w:rsidR="0043211A" w:rsidRPr="00E82FEB" w:rsidRDefault="0043211A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43211A" w:rsidRPr="00E82FEB" w:rsidRDefault="0043211A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82FEB">
        <w:rPr>
          <w:rFonts w:ascii="Arial" w:hAnsi="Arial" w:cs="Arial"/>
          <w:sz w:val="24"/>
          <w:szCs w:val="24"/>
        </w:rPr>
        <w:t>Richard Meadows</w:t>
      </w:r>
    </w:p>
    <w:p w:rsidR="0043211A" w:rsidRPr="00E82FEB" w:rsidRDefault="0043211A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82FEB">
        <w:rPr>
          <w:rFonts w:ascii="Arial" w:hAnsi="Arial" w:cs="Arial"/>
          <w:sz w:val="24"/>
          <w:szCs w:val="24"/>
        </w:rPr>
        <w:t>12688825</w:t>
      </w:r>
    </w:p>
    <w:p w:rsidR="0043211A" w:rsidRPr="00E82FEB" w:rsidRDefault="0043211A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C76BB6" w:rsidRPr="00E82FEB" w:rsidRDefault="00C76BB6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82FEB">
        <w:rPr>
          <w:rFonts w:ascii="Arial" w:hAnsi="Arial" w:cs="Arial"/>
          <w:sz w:val="24"/>
          <w:szCs w:val="24"/>
        </w:rPr>
        <w:t>Research Proposal</w:t>
      </w:r>
    </w:p>
    <w:p w:rsidR="0043211A" w:rsidRPr="00E82FEB" w:rsidRDefault="0043211A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82FEB">
        <w:rPr>
          <w:rFonts w:ascii="Arial" w:hAnsi="Arial" w:cs="Arial"/>
          <w:sz w:val="24"/>
          <w:szCs w:val="24"/>
        </w:rPr>
        <w:t>Research Methods and Professional Practice</w:t>
      </w:r>
    </w:p>
    <w:p w:rsidR="0043211A" w:rsidRPr="00E82FEB" w:rsidRDefault="0043211A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82FEB">
        <w:rPr>
          <w:rFonts w:ascii="Arial" w:hAnsi="Arial" w:cs="Arial"/>
          <w:sz w:val="24"/>
          <w:szCs w:val="24"/>
        </w:rPr>
        <w:t>MSc Cyber Security</w:t>
      </w:r>
    </w:p>
    <w:p w:rsidR="0043211A" w:rsidRPr="00E82FEB" w:rsidRDefault="0043211A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82FEB">
        <w:rPr>
          <w:rFonts w:ascii="Arial" w:hAnsi="Arial" w:cs="Arial"/>
          <w:sz w:val="24"/>
          <w:szCs w:val="24"/>
        </w:rPr>
        <w:t>University of Essex (Online)</w:t>
      </w:r>
    </w:p>
    <w:p w:rsidR="0043211A" w:rsidRPr="00E82FEB" w:rsidRDefault="0043211A" w:rsidP="00B308D7">
      <w:pPr>
        <w:pStyle w:val="Heading1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82FEB">
        <w:rPr>
          <w:rFonts w:ascii="Arial" w:hAnsi="Arial" w:cs="Arial"/>
          <w:sz w:val="24"/>
          <w:szCs w:val="24"/>
        </w:rPr>
        <w:t>November 2022</w:t>
      </w:r>
    </w:p>
    <w:p w:rsidR="0043211A" w:rsidRPr="00E82FEB" w:rsidRDefault="0043211A" w:rsidP="00B308D7">
      <w:pPr>
        <w:spacing w:line="480" w:lineRule="auto"/>
        <w:rPr>
          <w:rFonts w:ascii="Arial" w:hAnsi="Arial" w:cs="Arial"/>
        </w:rPr>
      </w:pPr>
    </w:p>
    <w:p w:rsidR="00E76DA4" w:rsidRPr="00E82FEB" w:rsidRDefault="00E76DA4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-521927411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:rsidR="00F37FD7" w:rsidRPr="00E82FEB" w:rsidRDefault="00F37FD7" w:rsidP="00B308D7">
          <w:pPr>
            <w:pStyle w:val="TOCHeading"/>
            <w:spacing w:line="480" w:lineRule="auto"/>
            <w:rPr>
              <w:rStyle w:val="Heading2Char"/>
              <w:rFonts w:ascii="Arial" w:hAnsi="Arial" w:cs="Arial"/>
              <w:sz w:val="24"/>
              <w:szCs w:val="24"/>
            </w:rPr>
          </w:pPr>
          <w:r w:rsidRPr="00E82FEB">
            <w:rPr>
              <w:rFonts w:ascii="Arial" w:hAnsi="Arial" w:cs="Arial"/>
              <w:sz w:val="24"/>
              <w:szCs w:val="24"/>
              <w:lang w:val="en-GB"/>
            </w:rPr>
            <w:t>Contents</w:t>
          </w:r>
        </w:p>
        <w:p w:rsidR="005244F7" w:rsidRPr="00E82FEB" w:rsidRDefault="00A708FC" w:rsidP="00B308D7">
          <w:pPr>
            <w:pStyle w:val="TOC2"/>
            <w:rPr>
              <w:rFonts w:ascii="Arial" w:eastAsiaTheme="minorEastAsia" w:hAnsi="Arial" w:cs="Arial"/>
              <w:noProof/>
            </w:rPr>
          </w:pPr>
          <w:r w:rsidRPr="00E82FEB">
            <w:rPr>
              <w:rFonts w:ascii="Arial" w:hAnsi="Arial" w:cs="Arial"/>
            </w:rPr>
            <w:fldChar w:fldCharType="begin"/>
          </w:r>
          <w:r w:rsidRPr="00E82FEB">
            <w:rPr>
              <w:rFonts w:ascii="Arial" w:hAnsi="Arial" w:cs="Arial"/>
            </w:rPr>
            <w:instrText xml:space="preserve"> TOC \o "2-3" \h \z \u </w:instrText>
          </w:r>
          <w:r w:rsidRPr="00E82FEB">
            <w:rPr>
              <w:rFonts w:ascii="Arial" w:hAnsi="Arial" w:cs="Arial"/>
            </w:rPr>
            <w:fldChar w:fldCharType="separate"/>
          </w:r>
          <w:hyperlink w:anchor="_Toc120313386" w:history="1">
            <w:r w:rsidR="005244F7" w:rsidRPr="00E82FEB">
              <w:rPr>
                <w:rStyle w:val="Hyperlink"/>
                <w:rFonts w:ascii="Arial" w:eastAsiaTheme="majorEastAsia" w:hAnsi="Arial" w:cs="Arial"/>
                <w:noProof/>
              </w:rPr>
              <w:t>Introduction</w:t>
            </w:r>
            <w:r w:rsidR="005244F7" w:rsidRPr="00E82FEB">
              <w:rPr>
                <w:rFonts w:ascii="Arial" w:hAnsi="Arial" w:cs="Arial"/>
                <w:noProof/>
                <w:webHidden/>
              </w:rPr>
              <w:tab/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begin"/>
            </w:r>
            <w:r w:rsidR="005244F7" w:rsidRPr="00E82FEB">
              <w:rPr>
                <w:rFonts w:ascii="Arial" w:hAnsi="Arial" w:cs="Arial"/>
                <w:noProof/>
                <w:webHidden/>
              </w:rPr>
              <w:instrText xml:space="preserve"> PAGEREF _Toc120313386 \h </w:instrText>
            </w:r>
            <w:r w:rsidR="005244F7" w:rsidRPr="00E82FEB">
              <w:rPr>
                <w:rFonts w:ascii="Arial" w:hAnsi="Arial" w:cs="Arial"/>
                <w:noProof/>
                <w:webHidden/>
              </w:rPr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244F7" w:rsidRPr="00E82FEB">
              <w:rPr>
                <w:rFonts w:ascii="Arial" w:hAnsi="Arial" w:cs="Arial"/>
                <w:noProof/>
                <w:webHidden/>
              </w:rPr>
              <w:t>3</w:t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244F7" w:rsidRPr="00E82FEB" w:rsidRDefault="00747AA9" w:rsidP="00B308D7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120313387" w:history="1">
            <w:r w:rsidR="005244F7" w:rsidRPr="00E82FEB">
              <w:rPr>
                <w:rStyle w:val="Hyperlink"/>
                <w:rFonts w:ascii="Arial" w:eastAsiaTheme="majorEastAsia" w:hAnsi="Arial" w:cs="Arial"/>
                <w:noProof/>
              </w:rPr>
              <w:t>The Current State of Talent Identification</w:t>
            </w:r>
            <w:r w:rsidR="005244F7" w:rsidRPr="00E82FEB">
              <w:rPr>
                <w:rFonts w:ascii="Arial" w:hAnsi="Arial" w:cs="Arial"/>
                <w:noProof/>
                <w:webHidden/>
              </w:rPr>
              <w:tab/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begin"/>
            </w:r>
            <w:r w:rsidR="005244F7" w:rsidRPr="00E82FEB">
              <w:rPr>
                <w:rFonts w:ascii="Arial" w:hAnsi="Arial" w:cs="Arial"/>
                <w:noProof/>
                <w:webHidden/>
              </w:rPr>
              <w:instrText xml:space="preserve"> PAGEREF _Toc120313387 \h </w:instrText>
            </w:r>
            <w:r w:rsidR="005244F7" w:rsidRPr="00E82FEB">
              <w:rPr>
                <w:rFonts w:ascii="Arial" w:hAnsi="Arial" w:cs="Arial"/>
                <w:noProof/>
                <w:webHidden/>
              </w:rPr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244F7" w:rsidRPr="00E82FEB">
              <w:rPr>
                <w:rFonts w:ascii="Arial" w:hAnsi="Arial" w:cs="Arial"/>
                <w:noProof/>
                <w:webHidden/>
              </w:rPr>
              <w:t>4</w:t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244F7" w:rsidRPr="00E82FEB" w:rsidRDefault="00747AA9" w:rsidP="00B308D7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120313388" w:history="1">
            <w:r w:rsidR="005244F7" w:rsidRPr="00E82FEB">
              <w:rPr>
                <w:rStyle w:val="Hyperlink"/>
                <w:rFonts w:ascii="Arial" w:eastAsiaTheme="majorEastAsia" w:hAnsi="Arial" w:cs="Arial"/>
                <w:noProof/>
              </w:rPr>
              <w:t>The Use of Cloud Computing in Talent Identification</w:t>
            </w:r>
            <w:r w:rsidR="005244F7" w:rsidRPr="00E82FEB">
              <w:rPr>
                <w:rFonts w:ascii="Arial" w:hAnsi="Arial" w:cs="Arial"/>
                <w:noProof/>
                <w:webHidden/>
              </w:rPr>
              <w:tab/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begin"/>
            </w:r>
            <w:r w:rsidR="005244F7" w:rsidRPr="00E82FEB">
              <w:rPr>
                <w:rFonts w:ascii="Arial" w:hAnsi="Arial" w:cs="Arial"/>
                <w:noProof/>
                <w:webHidden/>
              </w:rPr>
              <w:instrText xml:space="preserve"> PAGEREF _Toc120313388 \h </w:instrText>
            </w:r>
            <w:r w:rsidR="005244F7" w:rsidRPr="00E82FEB">
              <w:rPr>
                <w:rFonts w:ascii="Arial" w:hAnsi="Arial" w:cs="Arial"/>
                <w:noProof/>
                <w:webHidden/>
              </w:rPr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244F7" w:rsidRPr="00E82FEB">
              <w:rPr>
                <w:rFonts w:ascii="Arial" w:hAnsi="Arial" w:cs="Arial"/>
                <w:noProof/>
                <w:webHidden/>
              </w:rPr>
              <w:t>6</w:t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244F7" w:rsidRPr="00E82FEB" w:rsidRDefault="00747AA9" w:rsidP="00B308D7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120313389" w:history="1">
            <w:r w:rsidR="005244F7" w:rsidRPr="00E82FEB">
              <w:rPr>
                <w:rStyle w:val="Hyperlink"/>
                <w:rFonts w:ascii="Arial" w:eastAsiaTheme="majorEastAsia" w:hAnsi="Arial" w:cs="Arial"/>
                <w:noProof/>
              </w:rPr>
              <w:t>Research Question</w:t>
            </w:r>
            <w:r w:rsidR="005244F7" w:rsidRPr="00E82FEB">
              <w:rPr>
                <w:rFonts w:ascii="Arial" w:hAnsi="Arial" w:cs="Arial"/>
                <w:noProof/>
                <w:webHidden/>
              </w:rPr>
              <w:tab/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begin"/>
            </w:r>
            <w:r w:rsidR="005244F7" w:rsidRPr="00E82FEB">
              <w:rPr>
                <w:rFonts w:ascii="Arial" w:hAnsi="Arial" w:cs="Arial"/>
                <w:noProof/>
                <w:webHidden/>
              </w:rPr>
              <w:instrText xml:space="preserve"> PAGEREF _Toc120313389 \h </w:instrText>
            </w:r>
            <w:r w:rsidR="005244F7" w:rsidRPr="00E82FEB">
              <w:rPr>
                <w:rFonts w:ascii="Arial" w:hAnsi="Arial" w:cs="Arial"/>
                <w:noProof/>
                <w:webHidden/>
              </w:rPr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244F7" w:rsidRPr="00E82FEB">
              <w:rPr>
                <w:rFonts w:ascii="Arial" w:hAnsi="Arial" w:cs="Arial"/>
                <w:noProof/>
                <w:webHidden/>
              </w:rPr>
              <w:t>7</w:t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244F7" w:rsidRPr="00E82FEB" w:rsidRDefault="00747AA9" w:rsidP="00B308D7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120313390" w:history="1">
            <w:r w:rsidR="005244F7" w:rsidRPr="00E82FEB">
              <w:rPr>
                <w:rStyle w:val="Hyperlink"/>
                <w:rFonts w:ascii="Arial" w:eastAsiaTheme="majorEastAsia" w:hAnsi="Arial" w:cs="Arial"/>
                <w:noProof/>
              </w:rPr>
              <w:t>Aims and Objectives</w:t>
            </w:r>
            <w:r w:rsidR="005244F7" w:rsidRPr="00E82FEB">
              <w:rPr>
                <w:rFonts w:ascii="Arial" w:hAnsi="Arial" w:cs="Arial"/>
                <w:noProof/>
                <w:webHidden/>
              </w:rPr>
              <w:tab/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begin"/>
            </w:r>
            <w:r w:rsidR="005244F7" w:rsidRPr="00E82FEB">
              <w:rPr>
                <w:rFonts w:ascii="Arial" w:hAnsi="Arial" w:cs="Arial"/>
                <w:noProof/>
                <w:webHidden/>
              </w:rPr>
              <w:instrText xml:space="preserve"> PAGEREF _Toc120313390 \h </w:instrText>
            </w:r>
            <w:r w:rsidR="005244F7" w:rsidRPr="00E82FEB">
              <w:rPr>
                <w:rFonts w:ascii="Arial" w:hAnsi="Arial" w:cs="Arial"/>
                <w:noProof/>
                <w:webHidden/>
              </w:rPr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244F7" w:rsidRPr="00E82FEB">
              <w:rPr>
                <w:rFonts w:ascii="Arial" w:hAnsi="Arial" w:cs="Arial"/>
                <w:noProof/>
                <w:webHidden/>
              </w:rPr>
              <w:t>7</w:t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244F7" w:rsidRPr="00E82FEB" w:rsidRDefault="00747AA9" w:rsidP="00B308D7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120313391" w:history="1">
            <w:r w:rsidR="005244F7" w:rsidRPr="00E82FEB">
              <w:rPr>
                <w:rStyle w:val="Hyperlink"/>
                <w:rFonts w:ascii="Arial" w:eastAsiaTheme="majorEastAsia" w:hAnsi="Arial" w:cs="Arial"/>
                <w:noProof/>
              </w:rPr>
              <w:t>Methodology</w:t>
            </w:r>
            <w:r w:rsidR="005244F7" w:rsidRPr="00E82FEB">
              <w:rPr>
                <w:rFonts w:ascii="Arial" w:hAnsi="Arial" w:cs="Arial"/>
                <w:noProof/>
                <w:webHidden/>
              </w:rPr>
              <w:tab/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begin"/>
            </w:r>
            <w:r w:rsidR="005244F7" w:rsidRPr="00E82FEB">
              <w:rPr>
                <w:rFonts w:ascii="Arial" w:hAnsi="Arial" w:cs="Arial"/>
                <w:noProof/>
                <w:webHidden/>
              </w:rPr>
              <w:instrText xml:space="preserve"> PAGEREF _Toc120313391 \h </w:instrText>
            </w:r>
            <w:r w:rsidR="005244F7" w:rsidRPr="00E82FEB">
              <w:rPr>
                <w:rFonts w:ascii="Arial" w:hAnsi="Arial" w:cs="Arial"/>
                <w:noProof/>
                <w:webHidden/>
              </w:rPr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244F7" w:rsidRPr="00E82FEB">
              <w:rPr>
                <w:rFonts w:ascii="Arial" w:hAnsi="Arial" w:cs="Arial"/>
                <w:noProof/>
                <w:webHidden/>
              </w:rPr>
              <w:t>8</w:t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244F7" w:rsidRPr="00E82FEB" w:rsidRDefault="00747AA9" w:rsidP="00B308D7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120313392" w:history="1">
            <w:r w:rsidR="005244F7" w:rsidRPr="00E82FEB">
              <w:rPr>
                <w:rStyle w:val="Hyperlink"/>
                <w:rFonts w:ascii="Arial" w:eastAsiaTheme="majorEastAsia" w:hAnsi="Arial" w:cs="Arial"/>
                <w:noProof/>
              </w:rPr>
              <w:t>Ethical Considerations and Risk Assessment</w:t>
            </w:r>
            <w:r w:rsidR="005244F7" w:rsidRPr="00E82FEB">
              <w:rPr>
                <w:rFonts w:ascii="Arial" w:hAnsi="Arial" w:cs="Arial"/>
                <w:noProof/>
                <w:webHidden/>
              </w:rPr>
              <w:tab/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begin"/>
            </w:r>
            <w:r w:rsidR="005244F7" w:rsidRPr="00E82FEB">
              <w:rPr>
                <w:rFonts w:ascii="Arial" w:hAnsi="Arial" w:cs="Arial"/>
                <w:noProof/>
                <w:webHidden/>
              </w:rPr>
              <w:instrText xml:space="preserve"> PAGEREF _Toc120313392 \h </w:instrText>
            </w:r>
            <w:r w:rsidR="005244F7" w:rsidRPr="00E82FEB">
              <w:rPr>
                <w:rFonts w:ascii="Arial" w:hAnsi="Arial" w:cs="Arial"/>
                <w:noProof/>
                <w:webHidden/>
              </w:rPr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244F7" w:rsidRPr="00E82FEB">
              <w:rPr>
                <w:rFonts w:ascii="Arial" w:hAnsi="Arial" w:cs="Arial"/>
                <w:noProof/>
                <w:webHidden/>
              </w:rPr>
              <w:t>10</w:t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244F7" w:rsidRPr="00E82FEB" w:rsidRDefault="00747AA9" w:rsidP="00B308D7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120313393" w:history="1">
            <w:r w:rsidR="005244F7" w:rsidRPr="00E82FEB">
              <w:rPr>
                <w:rStyle w:val="Hyperlink"/>
                <w:rFonts w:ascii="Arial" w:eastAsiaTheme="majorEastAsia" w:hAnsi="Arial" w:cs="Arial"/>
                <w:noProof/>
              </w:rPr>
              <w:t>Timeline of Activities</w:t>
            </w:r>
            <w:r w:rsidR="005244F7" w:rsidRPr="00E82FEB">
              <w:rPr>
                <w:rFonts w:ascii="Arial" w:hAnsi="Arial" w:cs="Arial"/>
                <w:noProof/>
                <w:webHidden/>
              </w:rPr>
              <w:tab/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begin"/>
            </w:r>
            <w:r w:rsidR="005244F7" w:rsidRPr="00E82FEB">
              <w:rPr>
                <w:rFonts w:ascii="Arial" w:hAnsi="Arial" w:cs="Arial"/>
                <w:noProof/>
                <w:webHidden/>
              </w:rPr>
              <w:instrText xml:space="preserve"> PAGEREF _Toc120313393 \h </w:instrText>
            </w:r>
            <w:r w:rsidR="005244F7" w:rsidRPr="00E82FEB">
              <w:rPr>
                <w:rFonts w:ascii="Arial" w:hAnsi="Arial" w:cs="Arial"/>
                <w:noProof/>
                <w:webHidden/>
              </w:rPr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244F7" w:rsidRPr="00E82FEB">
              <w:rPr>
                <w:rFonts w:ascii="Arial" w:hAnsi="Arial" w:cs="Arial"/>
                <w:noProof/>
                <w:webHidden/>
              </w:rPr>
              <w:t>11</w:t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244F7" w:rsidRPr="00E82FEB" w:rsidRDefault="00747AA9" w:rsidP="00B308D7">
          <w:pPr>
            <w:pStyle w:val="TOC2"/>
            <w:rPr>
              <w:rFonts w:ascii="Arial" w:eastAsiaTheme="minorEastAsia" w:hAnsi="Arial" w:cs="Arial"/>
              <w:noProof/>
            </w:rPr>
          </w:pPr>
          <w:hyperlink w:anchor="_Toc120313394" w:history="1">
            <w:r w:rsidR="005244F7" w:rsidRPr="00E82FEB">
              <w:rPr>
                <w:rStyle w:val="Hyperlink"/>
                <w:rFonts w:ascii="Arial" w:eastAsiaTheme="majorEastAsia" w:hAnsi="Arial" w:cs="Arial"/>
                <w:noProof/>
              </w:rPr>
              <w:t>References</w:t>
            </w:r>
            <w:r w:rsidR="005244F7" w:rsidRPr="00E82FEB">
              <w:rPr>
                <w:rFonts w:ascii="Arial" w:hAnsi="Arial" w:cs="Arial"/>
                <w:noProof/>
                <w:webHidden/>
              </w:rPr>
              <w:tab/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begin"/>
            </w:r>
            <w:r w:rsidR="005244F7" w:rsidRPr="00E82FEB">
              <w:rPr>
                <w:rFonts w:ascii="Arial" w:hAnsi="Arial" w:cs="Arial"/>
                <w:noProof/>
                <w:webHidden/>
              </w:rPr>
              <w:instrText xml:space="preserve"> PAGEREF _Toc120313394 \h </w:instrText>
            </w:r>
            <w:r w:rsidR="005244F7" w:rsidRPr="00E82FEB">
              <w:rPr>
                <w:rFonts w:ascii="Arial" w:hAnsi="Arial" w:cs="Arial"/>
                <w:noProof/>
                <w:webHidden/>
              </w:rPr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244F7" w:rsidRPr="00E82FEB">
              <w:rPr>
                <w:rFonts w:ascii="Arial" w:hAnsi="Arial" w:cs="Arial"/>
                <w:noProof/>
                <w:webHidden/>
              </w:rPr>
              <w:t>13</w:t>
            </w:r>
            <w:r w:rsidR="005244F7" w:rsidRPr="00E82FE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7FD7" w:rsidRPr="00E82FEB" w:rsidRDefault="00A708FC" w:rsidP="00B308D7">
          <w:pPr>
            <w:spacing w:line="480" w:lineRule="auto"/>
            <w:rPr>
              <w:rFonts w:ascii="Arial" w:hAnsi="Arial" w:cs="Arial"/>
            </w:rPr>
          </w:pPr>
          <w:r w:rsidRPr="00E82FEB">
            <w:rPr>
              <w:rFonts w:ascii="Arial" w:hAnsi="Arial" w:cs="Arial"/>
            </w:rPr>
            <w:fldChar w:fldCharType="end"/>
          </w:r>
        </w:p>
      </w:sdtContent>
    </w:sdt>
    <w:p w:rsidR="0043211A" w:rsidRPr="00E82FEB" w:rsidRDefault="0043211A" w:rsidP="00B308D7">
      <w:pPr>
        <w:spacing w:line="480" w:lineRule="auto"/>
        <w:rPr>
          <w:rFonts w:ascii="Arial" w:hAnsi="Arial" w:cs="Arial"/>
        </w:rPr>
      </w:pPr>
    </w:p>
    <w:p w:rsidR="004F4B6E" w:rsidRPr="00E82FEB" w:rsidRDefault="00CC461B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br w:type="page"/>
      </w:r>
    </w:p>
    <w:p w:rsidR="0089299B" w:rsidRPr="00E82FEB" w:rsidRDefault="002B5737" w:rsidP="00B308D7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0" w:name="_Toc120313386"/>
      <w:r w:rsidRPr="00E82FEB">
        <w:rPr>
          <w:rFonts w:ascii="Arial" w:hAnsi="Arial" w:cs="Arial"/>
          <w:sz w:val="24"/>
          <w:szCs w:val="24"/>
        </w:rPr>
        <w:lastRenderedPageBreak/>
        <w:t>Introduction</w:t>
      </w:r>
      <w:bookmarkEnd w:id="0"/>
    </w:p>
    <w:p w:rsidR="00B1031B" w:rsidRPr="00E82FEB" w:rsidRDefault="00B1031B" w:rsidP="00B308D7">
      <w:pPr>
        <w:spacing w:line="480" w:lineRule="auto"/>
        <w:rPr>
          <w:rFonts w:ascii="Arial" w:hAnsi="Arial" w:cs="Arial"/>
        </w:rPr>
      </w:pPr>
    </w:p>
    <w:p w:rsidR="003F61B9" w:rsidRPr="00E82FEB" w:rsidRDefault="00041F74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Talent identification </w:t>
      </w:r>
      <w:r w:rsidR="00B82AE4" w:rsidRPr="00E82FEB">
        <w:rPr>
          <w:rFonts w:ascii="Arial" w:hAnsi="Arial" w:cs="Arial"/>
        </w:rPr>
        <w:t xml:space="preserve">(TID) </w:t>
      </w:r>
      <w:r w:rsidRPr="00E82FEB">
        <w:rPr>
          <w:rFonts w:ascii="Arial" w:hAnsi="Arial" w:cs="Arial"/>
        </w:rPr>
        <w:t>is important to sporting clubs</w:t>
      </w:r>
      <w:r w:rsidR="00167013" w:rsidRPr="00E82FEB">
        <w:rPr>
          <w:rFonts w:ascii="Arial" w:hAnsi="Arial" w:cs="Arial"/>
        </w:rPr>
        <w:t>,</w:t>
      </w:r>
      <w:r w:rsidRPr="00E82FEB">
        <w:rPr>
          <w:rFonts w:ascii="Arial" w:hAnsi="Arial" w:cs="Arial"/>
        </w:rPr>
        <w:t xml:space="preserve"> as </w:t>
      </w:r>
      <w:r w:rsidR="004F6054" w:rsidRPr="00E82FEB">
        <w:rPr>
          <w:rFonts w:ascii="Arial" w:hAnsi="Arial" w:cs="Arial"/>
        </w:rPr>
        <w:t>those</w:t>
      </w:r>
      <w:r w:rsidR="00167013" w:rsidRPr="00E82FEB">
        <w:rPr>
          <w:rFonts w:ascii="Arial" w:hAnsi="Arial" w:cs="Arial"/>
        </w:rPr>
        <w:t xml:space="preserve"> that excel</w:t>
      </w:r>
      <w:r w:rsidRPr="00E82FEB">
        <w:rPr>
          <w:rFonts w:ascii="Arial" w:hAnsi="Arial" w:cs="Arial"/>
        </w:rPr>
        <w:t xml:space="preserve"> are able to gain significant advantage</w:t>
      </w:r>
      <w:r w:rsidR="002460F5" w:rsidRPr="00E82FEB">
        <w:rPr>
          <w:rFonts w:ascii="Arial" w:hAnsi="Arial" w:cs="Arial"/>
        </w:rPr>
        <w:t>s</w:t>
      </w:r>
      <w:r w:rsidRPr="00E82FEB">
        <w:rPr>
          <w:rFonts w:ascii="Arial" w:hAnsi="Arial" w:cs="Arial"/>
        </w:rPr>
        <w:t xml:space="preserve"> over opponents.  </w:t>
      </w:r>
      <w:r w:rsidR="00F37141" w:rsidRPr="00E82FEB">
        <w:rPr>
          <w:rFonts w:ascii="Arial" w:hAnsi="Arial" w:cs="Arial"/>
        </w:rPr>
        <w:t>This</w:t>
      </w:r>
      <w:r w:rsidR="0044194E" w:rsidRPr="00E82FEB">
        <w:rPr>
          <w:rFonts w:ascii="Arial" w:hAnsi="Arial" w:cs="Arial"/>
        </w:rPr>
        <w:t xml:space="preserve"> is important</w:t>
      </w:r>
      <w:r w:rsidR="00AE1309" w:rsidRPr="00E82FEB">
        <w:rPr>
          <w:rFonts w:ascii="Arial" w:hAnsi="Arial" w:cs="Arial"/>
        </w:rPr>
        <w:t xml:space="preserve"> as </w:t>
      </w:r>
      <w:r w:rsidR="0018444D" w:rsidRPr="00E82FEB">
        <w:rPr>
          <w:rFonts w:ascii="Arial" w:hAnsi="Arial" w:cs="Arial"/>
        </w:rPr>
        <w:t>success</w:t>
      </w:r>
      <w:r w:rsidR="00BB20C0" w:rsidRPr="00E82FEB">
        <w:rPr>
          <w:rFonts w:ascii="Arial" w:hAnsi="Arial" w:cs="Arial"/>
        </w:rPr>
        <w:t xml:space="preserve"> brings a sense </w:t>
      </w:r>
      <w:r w:rsidR="00506C5D" w:rsidRPr="00E82FEB">
        <w:rPr>
          <w:rFonts w:ascii="Arial" w:hAnsi="Arial" w:cs="Arial"/>
        </w:rPr>
        <w:t xml:space="preserve">of wellbeing </w:t>
      </w:r>
      <w:r w:rsidR="009E4CFC" w:rsidRPr="00E82FEB">
        <w:rPr>
          <w:rFonts w:ascii="Arial" w:hAnsi="Arial" w:cs="Arial"/>
        </w:rPr>
        <w:t>and improved</w:t>
      </w:r>
      <w:r w:rsidR="00506C5D" w:rsidRPr="00E82FEB">
        <w:rPr>
          <w:rFonts w:ascii="Arial" w:hAnsi="Arial" w:cs="Arial"/>
        </w:rPr>
        <w:t xml:space="preserve"> </w:t>
      </w:r>
      <w:r w:rsidR="00D24BA1" w:rsidRPr="00E82FEB">
        <w:rPr>
          <w:rFonts w:ascii="Arial" w:hAnsi="Arial" w:cs="Arial"/>
        </w:rPr>
        <w:t>self</w:t>
      </w:r>
      <w:r w:rsidR="00DA528C" w:rsidRPr="00E82FEB">
        <w:rPr>
          <w:rFonts w:ascii="Arial" w:hAnsi="Arial" w:cs="Arial"/>
        </w:rPr>
        <w:t>-</w:t>
      </w:r>
      <w:r w:rsidR="00D24BA1" w:rsidRPr="00E82FEB">
        <w:rPr>
          <w:rFonts w:ascii="Arial" w:hAnsi="Arial" w:cs="Arial"/>
        </w:rPr>
        <w:t xml:space="preserve">esteem in </w:t>
      </w:r>
      <w:r w:rsidR="00677D3D" w:rsidRPr="00E82FEB">
        <w:rPr>
          <w:rFonts w:ascii="Arial" w:hAnsi="Arial" w:cs="Arial"/>
        </w:rPr>
        <w:t>athletes</w:t>
      </w:r>
      <w:r w:rsidR="00D24BA1" w:rsidRPr="00E82FEB">
        <w:rPr>
          <w:rFonts w:ascii="Arial" w:hAnsi="Arial" w:cs="Arial"/>
        </w:rPr>
        <w:t xml:space="preserve">, </w:t>
      </w:r>
      <w:r w:rsidR="00E167EC" w:rsidRPr="00E82FEB">
        <w:rPr>
          <w:rFonts w:ascii="Arial" w:hAnsi="Arial" w:cs="Arial"/>
        </w:rPr>
        <w:t>staff and fans alike</w:t>
      </w:r>
      <w:r w:rsidR="00A46E0E" w:rsidRPr="00E82FEB">
        <w:rPr>
          <w:rFonts w:ascii="Arial" w:hAnsi="Arial" w:cs="Arial"/>
        </w:rPr>
        <w:t>, leading to</w:t>
      </w:r>
      <w:r w:rsidR="00DA205B" w:rsidRPr="00E82FEB">
        <w:rPr>
          <w:rFonts w:ascii="Arial" w:hAnsi="Arial" w:cs="Arial"/>
        </w:rPr>
        <w:t xml:space="preserve"> </w:t>
      </w:r>
      <w:r w:rsidR="004A787F" w:rsidRPr="00E82FEB">
        <w:rPr>
          <w:rFonts w:ascii="Arial" w:hAnsi="Arial" w:cs="Arial"/>
        </w:rPr>
        <w:t>healthier</w:t>
      </w:r>
      <w:r w:rsidR="00CE4980" w:rsidRPr="00E82FEB">
        <w:rPr>
          <w:rFonts w:ascii="Arial" w:hAnsi="Arial" w:cs="Arial"/>
        </w:rPr>
        <w:t xml:space="preserve"> environment</w:t>
      </w:r>
      <w:r w:rsidR="00A46E0E" w:rsidRPr="00E82FEB">
        <w:rPr>
          <w:rFonts w:ascii="Arial" w:hAnsi="Arial" w:cs="Arial"/>
        </w:rPr>
        <w:t>s</w:t>
      </w:r>
      <w:r w:rsidR="00CE4980" w:rsidRPr="00E82FEB">
        <w:rPr>
          <w:rFonts w:ascii="Arial" w:hAnsi="Arial" w:cs="Arial"/>
        </w:rPr>
        <w:t xml:space="preserve"> around </w:t>
      </w:r>
      <w:r w:rsidR="00DA205B" w:rsidRPr="00E82FEB">
        <w:rPr>
          <w:rFonts w:ascii="Arial" w:hAnsi="Arial" w:cs="Arial"/>
        </w:rPr>
        <w:t>club</w:t>
      </w:r>
      <w:r w:rsidR="00CE4980" w:rsidRPr="00E82FEB">
        <w:rPr>
          <w:rFonts w:ascii="Arial" w:hAnsi="Arial" w:cs="Arial"/>
        </w:rPr>
        <w:t>s</w:t>
      </w:r>
      <w:r w:rsidR="00E167EC" w:rsidRPr="00E82FEB">
        <w:rPr>
          <w:rFonts w:ascii="Arial" w:hAnsi="Arial" w:cs="Arial"/>
        </w:rPr>
        <w:t>.</w:t>
      </w:r>
      <w:r w:rsidR="0075786E" w:rsidRPr="00E82FEB">
        <w:rPr>
          <w:rFonts w:ascii="Arial" w:hAnsi="Arial" w:cs="Arial"/>
        </w:rPr>
        <w:t xml:space="preserve">  It can also ha</w:t>
      </w:r>
      <w:r w:rsidR="001C6E0A" w:rsidRPr="00E82FEB">
        <w:rPr>
          <w:rFonts w:ascii="Arial" w:hAnsi="Arial" w:cs="Arial"/>
        </w:rPr>
        <w:t xml:space="preserve">ve major financial implications, </w:t>
      </w:r>
      <w:r w:rsidR="00422D1A" w:rsidRPr="00E82FEB">
        <w:rPr>
          <w:rFonts w:ascii="Arial" w:hAnsi="Arial" w:cs="Arial"/>
        </w:rPr>
        <w:t>especially in elite level sport.</w:t>
      </w:r>
      <w:r w:rsidR="0049169A" w:rsidRPr="00E82FEB">
        <w:rPr>
          <w:rFonts w:ascii="Arial" w:hAnsi="Arial" w:cs="Arial"/>
        </w:rPr>
        <w:t xml:space="preserve">  </w:t>
      </w:r>
      <w:r w:rsidR="00913636" w:rsidRPr="00E82FEB">
        <w:rPr>
          <w:rFonts w:ascii="Arial" w:hAnsi="Arial" w:cs="Arial"/>
        </w:rPr>
        <w:t xml:space="preserve">Players picked </w:t>
      </w:r>
      <w:r w:rsidR="009E5A7E" w:rsidRPr="00E82FEB">
        <w:rPr>
          <w:rFonts w:ascii="Arial" w:hAnsi="Arial" w:cs="Arial"/>
        </w:rPr>
        <w:t>from lower levels</w:t>
      </w:r>
      <w:r w:rsidR="00367EF2" w:rsidRPr="00E82FEB">
        <w:rPr>
          <w:rFonts w:ascii="Arial" w:hAnsi="Arial" w:cs="Arial"/>
        </w:rPr>
        <w:t xml:space="preserve"> </w:t>
      </w:r>
      <w:r w:rsidR="00F166FB" w:rsidRPr="00E82FEB">
        <w:rPr>
          <w:rFonts w:ascii="Arial" w:hAnsi="Arial" w:cs="Arial"/>
        </w:rPr>
        <w:t xml:space="preserve">are significantly cheaper to </w:t>
      </w:r>
      <w:r w:rsidR="00DE02FA" w:rsidRPr="00E82FEB">
        <w:rPr>
          <w:rFonts w:ascii="Arial" w:hAnsi="Arial" w:cs="Arial"/>
        </w:rPr>
        <w:t>acquire</w:t>
      </w:r>
      <w:r w:rsidR="00D65A1E" w:rsidRPr="00E82FEB">
        <w:rPr>
          <w:rFonts w:ascii="Arial" w:hAnsi="Arial" w:cs="Arial"/>
        </w:rPr>
        <w:t xml:space="preserve"> than </w:t>
      </w:r>
      <w:r w:rsidR="00193D80" w:rsidRPr="00E82FEB">
        <w:rPr>
          <w:rFonts w:ascii="Arial" w:hAnsi="Arial" w:cs="Arial"/>
        </w:rPr>
        <w:t>those already established in</w:t>
      </w:r>
      <w:r w:rsidR="006A7401" w:rsidRPr="00E82FEB">
        <w:rPr>
          <w:rFonts w:ascii="Arial" w:hAnsi="Arial" w:cs="Arial"/>
        </w:rPr>
        <w:t xml:space="preserve"> </w:t>
      </w:r>
      <w:r w:rsidR="00E34FD9" w:rsidRPr="00E82FEB">
        <w:rPr>
          <w:rFonts w:ascii="Arial" w:hAnsi="Arial" w:cs="Arial"/>
        </w:rPr>
        <w:t xml:space="preserve">higher echelons, and </w:t>
      </w:r>
      <w:r w:rsidR="007E54B3" w:rsidRPr="00E82FEB">
        <w:rPr>
          <w:rFonts w:ascii="Arial" w:hAnsi="Arial" w:cs="Arial"/>
        </w:rPr>
        <w:t xml:space="preserve">the development of young players </w:t>
      </w:r>
      <w:r w:rsidR="003F5A0A" w:rsidRPr="00E82FEB">
        <w:rPr>
          <w:rFonts w:ascii="Arial" w:hAnsi="Arial" w:cs="Arial"/>
        </w:rPr>
        <w:t>is significantly cheaper than</w:t>
      </w:r>
      <w:r w:rsidR="00145DFF" w:rsidRPr="00E82FEB">
        <w:rPr>
          <w:rFonts w:ascii="Arial" w:hAnsi="Arial" w:cs="Arial"/>
        </w:rPr>
        <w:t xml:space="preserve"> buying </w:t>
      </w:r>
      <w:r w:rsidR="00CD54A9" w:rsidRPr="00E82FEB">
        <w:rPr>
          <w:rFonts w:ascii="Arial" w:hAnsi="Arial" w:cs="Arial"/>
        </w:rPr>
        <w:t>them in</w:t>
      </w:r>
      <w:r w:rsidR="009059F7" w:rsidRPr="00E82FEB">
        <w:rPr>
          <w:rFonts w:ascii="Arial" w:hAnsi="Arial" w:cs="Arial"/>
        </w:rPr>
        <w:t xml:space="preserve"> (European Club Association, 2012)</w:t>
      </w:r>
      <w:r w:rsidR="003923AA" w:rsidRPr="00E82FEB">
        <w:rPr>
          <w:rFonts w:ascii="Arial" w:hAnsi="Arial" w:cs="Arial"/>
        </w:rPr>
        <w:t>.</w:t>
      </w:r>
    </w:p>
    <w:p w:rsidR="00907E7C" w:rsidRPr="00E82FEB" w:rsidRDefault="00907E7C" w:rsidP="00B308D7">
      <w:pPr>
        <w:spacing w:line="480" w:lineRule="auto"/>
        <w:rPr>
          <w:rFonts w:ascii="Arial" w:hAnsi="Arial" w:cs="Arial"/>
        </w:rPr>
      </w:pPr>
    </w:p>
    <w:p w:rsidR="0089299B" w:rsidRPr="00E82FEB" w:rsidRDefault="00A420C9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Athletes themselves</w:t>
      </w:r>
      <w:r w:rsidR="0041006F" w:rsidRPr="00E82FEB">
        <w:rPr>
          <w:rFonts w:ascii="Arial" w:hAnsi="Arial" w:cs="Arial"/>
        </w:rPr>
        <w:t xml:space="preserve"> </w:t>
      </w:r>
      <w:r w:rsidR="00A12C7C" w:rsidRPr="00E82FEB">
        <w:rPr>
          <w:rFonts w:ascii="Arial" w:hAnsi="Arial" w:cs="Arial"/>
        </w:rPr>
        <w:t xml:space="preserve">also enjoy </w:t>
      </w:r>
      <w:r w:rsidR="0041006F" w:rsidRPr="00E82FEB">
        <w:rPr>
          <w:rFonts w:ascii="Arial" w:hAnsi="Arial" w:cs="Arial"/>
        </w:rPr>
        <w:t xml:space="preserve">significant benefits.  </w:t>
      </w:r>
      <w:r w:rsidR="00BB3201" w:rsidRPr="00E82FEB">
        <w:rPr>
          <w:rFonts w:ascii="Arial" w:hAnsi="Arial" w:cs="Arial"/>
        </w:rPr>
        <w:t xml:space="preserve">Those </w:t>
      </w:r>
      <w:r w:rsidR="00C428B3" w:rsidRPr="00E82FEB">
        <w:rPr>
          <w:rFonts w:ascii="Arial" w:hAnsi="Arial" w:cs="Arial"/>
        </w:rPr>
        <w:t>participating at</w:t>
      </w:r>
      <w:r w:rsidR="008A59FC" w:rsidRPr="00E82FEB">
        <w:rPr>
          <w:rFonts w:ascii="Arial" w:hAnsi="Arial" w:cs="Arial"/>
        </w:rPr>
        <w:t xml:space="preserve"> lower level</w:t>
      </w:r>
      <w:r w:rsidR="00C428B3" w:rsidRPr="00E82FEB">
        <w:rPr>
          <w:rFonts w:ascii="Arial" w:hAnsi="Arial" w:cs="Arial"/>
        </w:rPr>
        <w:t>s</w:t>
      </w:r>
      <w:r w:rsidR="00630E0A" w:rsidRPr="00E82FEB">
        <w:rPr>
          <w:rFonts w:ascii="Arial" w:hAnsi="Arial" w:cs="Arial"/>
        </w:rPr>
        <w:t xml:space="preserve"> </w:t>
      </w:r>
      <w:r w:rsidR="009060F7" w:rsidRPr="00E82FEB">
        <w:rPr>
          <w:rFonts w:ascii="Arial" w:hAnsi="Arial" w:cs="Arial"/>
        </w:rPr>
        <w:t xml:space="preserve">of sport </w:t>
      </w:r>
      <w:r w:rsidR="008C1D22" w:rsidRPr="00E82FEB">
        <w:rPr>
          <w:rFonts w:ascii="Arial" w:hAnsi="Arial" w:cs="Arial"/>
        </w:rPr>
        <w:t xml:space="preserve">may </w:t>
      </w:r>
      <w:r w:rsidR="00497AA9" w:rsidRPr="00E82FEB">
        <w:rPr>
          <w:rFonts w:ascii="Arial" w:hAnsi="Arial" w:cs="Arial"/>
        </w:rPr>
        <w:t>miss out</w:t>
      </w:r>
      <w:r w:rsidR="00C62A22" w:rsidRPr="00E82FEB">
        <w:rPr>
          <w:rFonts w:ascii="Arial" w:hAnsi="Arial" w:cs="Arial"/>
        </w:rPr>
        <w:t xml:space="preserve"> on</w:t>
      </w:r>
      <w:r w:rsidR="00901973" w:rsidRPr="00E82FEB">
        <w:rPr>
          <w:rFonts w:ascii="Arial" w:hAnsi="Arial" w:cs="Arial"/>
        </w:rPr>
        <w:t xml:space="preserve"> </w:t>
      </w:r>
      <w:r w:rsidR="00594F4C" w:rsidRPr="00E82FEB">
        <w:rPr>
          <w:rFonts w:ascii="Arial" w:hAnsi="Arial" w:cs="Arial"/>
        </w:rPr>
        <w:t>state of the art</w:t>
      </w:r>
      <w:r w:rsidR="00C62A22" w:rsidRPr="00E82FEB">
        <w:rPr>
          <w:rFonts w:ascii="Arial" w:hAnsi="Arial" w:cs="Arial"/>
        </w:rPr>
        <w:t xml:space="preserve"> </w:t>
      </w:r>
      <w:r w:rsidR="00F71C0A" w:rsidRPr="00E82FEB">
        <w:rPr>
          <w:rFonts w:ascii="Arial" w:hAnsi="Arial" w:cs="Arial"/>
        </w:rPr>
        <w:t xml:space="preserve">training regimes, </w:t>
      </w:r>
      <w:r w:rsidR="00F64E1E" w:rsidRPr="00E82FEB">
        <w:rPr>
          <w:rFonts w:ascii="Arial" w:hAnsi="Arial" w:cs="Arial"/>
        </w:rPr>
        <w:t xml:space="preserve">tailored </w:t>
      </w:r>
      <w:r w:rsidR="00257D5E" w:rsidRPr="00E82FEB">
        <w:rPr>
          <w:rFonts w:ascii="Arial" w:hAnsi="Arial" w:cs="Arial"/>
        </w:rPr>
        <w:t xml:space="preserve">dieting, </w:t>
      </w:r>
      <w:r w:rsidR="002D6BE0" w:rsidRPr="00E82FEB">
        <w:rPr>
          <w:rFonts w:ascii="Arial" w:hAnsi="Arial" w:cs="Arial"/>
        </w:rPr>
        <w:t>performance monitoring</w:t>
      </w:r>
      <w:r w:rsidR="00756DB3" w:rsidRPr="00E82FEB">
        <w:rPr>
          <w:rFonts w:ascii="Arial" w:hAnsi="Arial" w:cs="Arial"/>
        </w:rPr>
        <w:t xml:space="preserve"> and analysis</w:t>
      </w:r>
      <w:r w:rsidR="00954D3C" w:rsidRPr="00E82FEB">
        <w:rPr>
          <w:rFonts w:ascii="Arial" w:hAnsi="Arial" w:cs="Arial"/>
        </w:rPr>
        <w:t>, and earning potential</w:t>
      </w:r>
      <w:r w:rsidR="003E5239" w:rsidRPr="00E82FEB">
        <w:rPr>
          <w:rFonts w:ascii="Arial" w:hAnsi="Arial" w:cs="Arial"/>
        </w:rPr>
        <w:t xml:space="preserve"> that higher levels </w:t>
      </w:r>
      <w:r w:rsidR="00390DFE" w:rsidRPr="00E82FEB">
        <w:rPr>
          <w:rFonts w:ascii="Arial" w:hAnsi="Arial" w:cs="Arial"/>
        </w:rPr>
        <w:t xml:space="preserve">offer.  </w:t>
      </w:r>
      <w:r w:rsidR="005B029A" w:rsidRPr="00E82FEB">
        <w:rPr>
          <w:rFonts w:ascii="Arial" w:hAnsi="Arial" w:cs="Arial"/>
        </w:rPr>
        <w:t xml:space="preserve">Additionally, </w:t>
      </w:r>
      <w:r w:rsidR="00E652B8" w:rsidRPr="00E82FEB">
        <w:rPr>
          <w:rFonts w:ascii="Arial" w:hAnsi="Arial" w:cs="Arial"/>
        </w:rPr>
        <w:t xml:space="preserve">children </w:t>
      </w:r>
      <w:r w:rsidR="005549D0" w:rsidRPr="00E82FEB">
        <w:rPr>
          <w:rFonts w:ascii="Arial" w:hAnsi="Arial" w:cs="Arial"/>
        </w:rPr>
        <w:t xml:space="preserve">that </w:t>
      </w:r>
      <w:r w:rsidR="002F2426" w:rsidRPr="00E82FEB">
        <w:rPr>
          <w:rFonts w:ascii="Arial" w:hAnsi="Arial" w:cs="Arial"/>
        </w:rPr>
        <w:t>are not</w:t>
      </w:r>
      <w:r w:rsidR="00BF2043" w:rsidRPr="00E82FEB">
        <w:rPr>
          <w:rFonts w:ascii="Arial" w:hAnsi="Arial" w:cs="Arial"/>
        </w:rPr>
        <w:t xml:space="preserve"> picked up by</w:t>
      </w:r>
      <w:r w:rsidR="00520903" w:rsidRPr="00E82FEB">
        <w:rPr>
          <w:rFonts w:ascii="Arial" w:hAnsi="Arial" w:cs="Arial"/>
        </w:rPr>
        <w:t xml:space="preserve"> </w:t>
      </w:r>
      <w:r w:rsidR="002E05BE" w:rsidRPr="00E82FEB">
        <w:rPr>
          <w:rFonts w:ascii="Arial" w:hAnsi="Arial" w:cs="Arial"/>
        </w:rPr>
        <w:t>develop</w:t>
      </w:r>
      <w:r w:rsidR="00197A4E" w:rsidRPr="00E82FEB">
        <w:rPr>
          <w:rFonts w:ascii="Arial" w:hAnsi="Arial" w:cs="Arial"/>
        </w:rPr>
        <w:t>ed</w:t>
      </w:r>
      <w:r w:rsidR="00BF2043" w:rsidRPr="00E82FEB">
        <w:rPr>
          <w:rFonts w:ascii="Arial" w:hAnsi="Arial" w:cs="Arial"/>
        </w:rPr>
        <w:t xml:space="preserve"> </w:t>
      </w:r>
      <w:r w:rsidR="006434B0" w:rsidRPr="00E82FEB">
        <w:rPr>
          <w:rFonts w:ascii="Arial" w:hAnsi="Arial" w:cs="Arial"/>
        </w:rPr>
        <w:t xml:space="preserve">sports clubs </w:t>
      </w:r>
      <w:r w:rsidR="000A378A" w:rsidRPr="00E82FEB">
        <w:rPr>
          <w:rFonts w:ascii="Arial" w:hAnsi="Arial" w:cs="Arial"/>
        </w:rPr>
        <w:t xml:space="preserve">miss out on </w:t>
      </w:r>
      <w:r w:rsidR="00A10814" w:rsidRPr="00E82FEB">
        <w:rPr>
          <w:rFonts w:ascii="Arial" w:hAnsi="Arial" w:cs="Arial"/>
        </w:rPr>
        <w:t xml:space="preserve">quality training, discipline and habits that are </w:t>
      </w:r>
      <w:r w:rsidR="0075222E" w:rsidRPr="00E82FEB">
        <w:rPr>
          <w:rFonts w:ascii="Arial" w:hAnsi="Arial" w:cs="Arial"/>
        </w:rPr>
        <w:t xml:space="preserve">essential in sport in </w:t>
      </w:r>
      <w:r w:rsidR="00442E58" w:rsidRPr="00E82FEB">
        <w:rPr>
          <w:rFonts w:ascii="Arial" w:hAnsi="Arial" w:cs="Arial"/>
        </w:rPr>
        <w:t xml:space="preserve">their </w:t>
      </w:r>
      <w:r w:rsidR="000A378A" w:rsidRPr="00E82FEB">
        <w:rPr>
          <w:rFonts w:ascii="Arial" w:hAnsi="Arial" w:cs="Arial"/>
        </w:rPr>
        <w:t>formative years</w:t>
      </w:r>
      <w:r w:rsidR="007E6976" w:rsidRPr="00E82FEB">
        <w:rPr>
          <w:rFonts w:ascii="Arial" w:hAnsi="Arial" w:cs="Arial"/>
        </w:rPr>
        <w:t xml:space="preserve">, </w:t>
      </w:r>
      <w:r w:rsidR="007A5CB2" w:rsidRPr="00E82FEB">
        <w:rPr>
          <w:rFonts w:ascii="Arial" w:hAnsi="Arial" w:cs="Arial"/>
        </w:rPr>
        <w:t>which</w:t>
      </w:r>
      <w:r w:rsidR="00791C8C" w:rsidRPr="00E82FEB">
        <w:rPr>
          <w:rFonts w:ascii="Arial" w:hAnsi="Arial" w:cs="Arial"/>
        </w:rPr>
        <w:t xml:space="preserve"> </w:t>
      </w:r>
      <w:r w:rsidR="00DD2D1F" w:rsidRPr="00E82FEB">
        <w:rPr>
          <w:rFonts w:ascii="Arial" w:hAnsi="Arial" w:cs="Arial"/>
        </w:rPr>
        <w:t>may le</w:t>
      </w:r>
      <w:r w:rsidR="00F8769B" w:rsidRPr="00E82FEB">
        <w:rPr>
          <w:rFonts w:ascii="Arial" w:hAnsi="Arial" w:cs="Arial"/>
        </w:rPr>
        <w:t>ad to</w:t>
      </w:r>
      <w:r w:rsidR="00F97488" w:rsidRPr="00E82FEB">
        <w:rPr>
          <w:rFonts w:ascii="Arial" w:hAnsi="Arial" w:cs="Arial"/>
        </w:rPr>
        <w:t xml:space="preserve"> them reaching</w:t>
      </w:r>
      <w:r w:rsidR="00F8769B" w:rsidRPr="00E82FEB">
        <w:rPr>
          <w:rFonts w:ascii="Arial" w:hAnsi="Arial" w:cs="Arial"/>
        </w:rPr>
        <w:t xml:space="preserve"> a point in which they are unable </w:t>
      </w:r>
      <w:r w:rsidR="001D5C40" w:rsidRPr="00E82FEB">
        <w:rPr>
          <w:rFonts w:ascii="Arial" w:hAnsi="Arial" w:cs="Arial"/>
        </w:rPr>
        <w:t xml:space="preserve">to </w:t>
      </w:r>
      <w:r w:rsidR="00250511" w:rsidRPr="00E82FEB">
        <w:rPr>
          <w:rFonts w:ascii="Arial" w:hAnsi="Arial" w:cs="Arial"/>
        </w:rPr>
        <w:t>recover from.</w:t>
      </w:r>
      <w:r w:rsidR="007D3B69" w:rsidRPr="00E82FEB">
        <w:rPr>
          <w:rFonts w:ascii="Arial" w:hAnsi="Arial" w:cs="Arial"/>
        </w:rPr>
        <w:t xml:space="preserve">  </w:t>
      </w:r>
      <w:r w:rsidR="00AE0576" w:rsidRPr="00E82FEB">
        <w:rPr>
          <w:rFonts w:ascii="Arial" w:hAnsi="Arial" w:cs="Arial"/>
        </w:rPr>
        <w:t xml:space="preserve">In many cases, it is possible to </w:t>
      </w:r>
      <w:r w:rsidR="008940F3" w:rsidRPr="00E82FEB">
        <w:rPr>
          <w:rFonts w:ascii="Arial" w:hAnsi="Arial" w:cs="Arial"/>
        </w:rPr>
        <w:t>identify</w:t>
      </w:r>
      <w:r w:rsidR="00AE0576" w:rsidRPr="00E82FEB">
        <w:rPr>
          <w:rFonts w:ascii="Arial" w:hAnsi="Arial" w:cs="Arial"/>
        </w:rPr>
        <w:t xml:space="preserve"> talent applicable to sport </w:t>
      </w:r>
      <w:r w:rsidR="002A381B" w:rsidRPr="00E82FEB">
        <w:rPr>
          <w:rFonts w:ascii="Arial" w:hAnsi="Arial" w:cs="Arial"/>
        </w:rPr>
        <w:t xml:space="preserve">when subjects are not actively participating.  </w:t>
      </w:r>
      <w:r w:rsidR="00C90852" w:rsidRPr="00E82FEB">
        <w:rPr>
          <w:rFonts w:ascii="Arial" w:hAnsi="Arial" w:cs="Arial"/>
        </w:rPr>
        <w:t xml:space="preserve">Sport </w:t>
      </w:r>
      <w:r w:rsidR="00D76A3D" w:rsidRPr="00E82FEB">
        <w:rPr>
          <w:rFonts w:ascii="Arial" w:hAnsi="Arial" w:cs="Arial"/>
        </w:rPr>
        <w:t xml:space="preserve">in this case </w:t>
      </w:r>
      <w:r w:rsidR="00C90852" w:rsidRPr="00E82FEB">
        <w:rPr>
          <w:rFonts w:ascii="Arial" w:hAnsi="Arial" w:cs="Arial"/>
        </w:rPr>
        <w:t>bring</w:t>
      </w:r>
      <w:r w:rsidR="008F30E8" w:rsidRPr="00E82FEB">
        <w:rPr>
          <w:rFonts w:ascii="Arial" w:hAnsi="Arial" w:cs="Arial"/>
        </w:rPr>
        <w:t>s</w:t>
      </w:r>
      <w:r w:rsidR="00C90852" w:rsidRPr="00E82FEB">
        <w:rPr>
          <w:rFonts w:ascii="Arial" w:hAnsi="Arial" w:cs="Arial"/>
        </w:rPr>
        <w:t xml:space="preserve"> </w:t>
      </w:r>
      <w:r w:rsidR="00AE42F9" w:rsidRPr="00E82FEB">
        <w:rPr>
          <w:rFonts w:ascii="Arial" w:hAnsi="Arial" w:cs="Arial"/>
        </w:rPr>
        <w:t xml:space="preserve">several </w:t>
      </w:r>
      <w:r w:rsidR="005334AA" w:rsidRPr="00E82FEB">
        <w:rPr>
          <w:rFonts w:ascii="Arial" w:hAnsi="Arial" w:cs="Arial"/>
        </w:rPr>
        <w:t xml:space="preserve">further </w:t>
      </w:r>
      <w:r w:rsidR="005B6F17" w:rsidRPr="00E82FEB">
        <w:rPr>
          <w:rFonts w:ascii="Arial" w:hAnsi="Arial" w:cs="Arial"/>
        </w:rPr>
        <w:t xml:space="preserve">positive </w:t>
      </w:r>
      <w:r w:rsidR="00F2016B" w:rsidRPr="00E82FEB">
        <w:rPr>
          <w:rFonts w:ascii="Arial" w:hAnsi="Arial" w:cs="Arial"/>
        </w:rPr>
        <w:t>aspects</w:t>
      </w:r>
      <w:r w:rsidR="00277445" w:rsidRPr="00E82FEB">
        <w:rPr>
          <w:rFonts w:ascii="Arial" w:hAnsi="Arial" w:cs="Arial"/>
        </w:rPr>
        <w:t xml:space="preserve"> </w:t>
      </w:r>
      <w:r w:rsidR="006F46B9" w:rsidRPr="00E82FEB">
        <w:rPr>
          <w:rFonts w:ascii="Arial" w:hAnsi="Arial" w:cs="Arial"/>
        </w:rPr>
        <w:t xml:space="preserve">in </w:t>
      </w:r>
      <w:r w:rsidR="00277445" w:rsidRPr="00E82FEB">
        <w:rPr>
          <w:rFonts w:ascii="Arial" w:hAnsi="Arial" w:cs="Arial"/>
        </w:rPr>
        <w:t xml:space="preserve">to </w:t>
      </w:r>
      <w:r w:rsidR="00A14249" w:rsidRPr="00E82FEB">
        <w:rPr>
          <w:rFonts w:ascii="Arial" w:hAnsi="Arial" w:cs="Arial"/>
        </w:rPr>
        <w:t>their</w:t>
      </w:r>
      <w:r w:rsidR="0069087B" w:rsidRPr="00E82FEB">
        <w:rPr>
          <w:rFonts w:ascii="Arial" w:hAnsi="Arial" w:cs="Arial"/>
        </w:rPr>
        <w:t xml:space="preserve"> lives</w:t>
      </w:r>
      <w:r w:rsidR="00277445" w:rsidRPr="00E82FEB">
        <w:rPr>
          <w:rFonts w:ascii="Arial" w:hAnsi="Arial" w:cs="Arial"/>
        </w:rPr>
        <w:t xml:space="preserve"> </w:t>
      </w:r>
      <w:r w:rsidR="000404E8" w:rsidRPr="00E82FEB">
        <w:rPr>
          <w:rFonts w:ascii="Arial" w:hAnsi="Arial" w:cs="Arial"/>
        </w:rPr>
        <w:t>including</w:t>
      </w:r>
      <w:r w:rsidR="002A2A96" w:rsidRPr="00E82FEB">
        <w:rPr>
          <w:rFonts w:ascii="Arial" w:hAnsi="Arial" w:cs="Arial"/>
        </w:rPr>
        <w:t xml:space="preserve"> </w:t>
      </w:r>
      <w:r w:rsidR="0018426E" w:rsidRPr="00E82FEB">
        <w:rPr>
          <w:rFonts w:ascii="Arial" w:hAnsi="Arial" w:cs="Arial"/>
        </w:rPr>
        <w:t>confidence</w:t>
      </w:r>
      <w:r w:rsidR="00AD02BC" w:rsidRPr="00E82FEB">
        <w:rPr>
          <w:rFonts w:ascii="Arial" w:hAnsi="Arial" w:cs="Arial"/>
        </w:rPr>
        <w:t>,</w:t>
      </w:r>
      <w:r w:rsidR="00024DA3" w:rsidRPr="00E82FEB">
        <w:rPr>
          <w:rFonts w:ascii="Arial" w:hAnsi="Arial" w:cs="Arial"/>
        </w:rPr>
        <w:t xml:space="preserve"> </w:t>
      </w:r>
      <w:r w:rsidR="009F0449" w:rsidRPr="00E82FEB">
        <w:rPr>
          <w:rFonts w:ascii="Arial" w:hAnsi="Arial" w:cs="Arial"/>
        </w:rPr>
        <w:t xml:space="preserve">cognitive abilities, </w:t>
      </w:r>
      <w:r w:rsidR="00955C47" w:rsidRPr="00E82FEB">
        <w:rPr>
          <w:rFonts w:ascii="Arial" w:hAnsi="Arial" w:cs="Arial"/>
        </w:rPr>
        <w:t>social skills</w:t>
      </w:r>
      <w:r w:rsidR="00BE5E61" w:rsidRPr="00E82FEB">
        <w:rPr>
          <w:rFonts w:ascii="Arial" w:hAnsi="Arial" w:cs="Arial"/>
        </w:rPr>
        <w:t xml:space="preserve">, </w:t>
      </w:r>
      <w:r w:rsidR="00456E7E" w:rsidRPr="00E82FEB">
        <w:rPr>
          <w:rFonts w:ascii="Arial" w:hAnsi="Arial" w:cs="Arial"/>
        </w:rPr>
        <w:t xml:space="preserve">and </w:t>
      </w:r>
      <w:r w:rsidR="00640DA5" w:rsidRPr="00E82FEB">
        <w:rPr>
          <w:rFonts w:ascii="Arial" w:hAnsi="Arial" w:cs="Arial"/>
        </w:rPr>
        <w:t xml:space="preserve">physical </w:t>
      </w:r>
      <w:r w:rsidR="005D3CF6" w:rsidRPr="00E82FEB">
        <w:rPr>
          <w:rFonts w:ascii="Arial" w:hAnsi="Arial" w:cs="Arial"/>
        </w:rPr>
        <w:t>and</w:t>
      </w:r>
      <w:r w:rsidR="00640DA5" w:rsidRPr="00E82FEB">
        <w:rPr>
          <w:rFonts w:ascii="Arial" w:hAnsi="Arial" w:cs="Arial"/>
        </w:rPr>
        <w:t xml:space="preserve"> mental </w:t>
      </w:r>
      <w:r w:rsidR="00BE5E61" w:rsidRPr="00E82FEB">
        <w:rPr>
          <w:rFonts w:ascii="Arial" w:hAnsi="Arial" w:cs="Arial"/>
        </w:rPr>
        <w:t>health</w:t>
      </w:r>
      <w:r w:rsidR="00F4776C" w:rsidRPr="00E82FEB">
        <w:rPr>
          <w:rFonts w:ascii="Arial" w:hAnsi="Arial" w:cs="Arial"/>
        </w:rPr>
        <w:t xml:space="preserve"> </w:t>
      </w:r>
      <w:r w:rsidR="0071169B" w:rsidRPr="00E82FEB">
        <w:rPr>
          <w:rFonts w:ascii="Arial" w:hAnsi="Arial" w:cs="Arial"/>
        </w:rPr>
        <w:t>(</w:t>
      </w:r>
      <w:r w:rsidR="004B783F" w:rsidRPr="00E82FEB">
        <w:rPr>
          <w:rFonts w:ascii="Arial" w:hAnsi="Arial" w:cs="Arial"/>
        </w:rPr>
        <w:t>Coalter, 2005)</w:t>
      </w:r>
      <w:r w:rsidR="00955C47" w:rsidRPr="00E82FEB">
        <w:rPr>
          <w:rFonts w:ascii="Arial" w:hAnsi="Arial" w:cs="Arial"/>
        </w:rPr>
        <w:t>.</w:t>
      </w:r>
    </w:p>
    <w:p w:rsidR="00A539E8" w:rsidRPr="00E82FEB" w:rsidRDefault="00A539E8" w:rsidP="00B308D7">
      <w:pPr>
        <w:spacing w:after="160" w:line="480" w:lineRule="auto"/>
        <w:rPr>
          <w:rFonts w:ascii="Arial" w:eastAsiaTheme="majorEastAsia" w:hAnsi="Arial" w:cs="Arial"/>
          <w:color w:val="2F5496" w:themeColor="accent1" w:themeShade="BF"/>
        </w:rPr>
      </w:pPr>
      <w:r w:rsidRPr="00E82FEB">
        <w:rPr>
          <w:rFonts w:ascii="Arial" w:hAnsi="Arial" w:cs="Arial"/>
        </w:rPr>
        <w:br w:type="page"/>
      </w:r>
    </w:p>
    <w:p w:rsidR="002F20BE" w:rsidRPr="00E82FEB" w:rsidRDefault="00D928DE" w:rsidP="00B308D7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1" w:name="_Toc120313387"/>
      <w:r w:rsidRPr="00E82FEB">
        <w:rPr>
          <w:rFonts w:ascii="Arial" w:hAnsi="Arial" w:cs="Arial"/>
          <w:sz w:val="24"/>
          <w:szCs w:val="24"/>
        </w:rPr>
        <w:lastRenderedPageBreak/>
        <w:t>The Current State of Talent I</w:t>
      </w:r>
      <w:r w:rsidR="002F20BE" w:rsidRPr="00E82FEB">
        <w:rPr>
          <w:rFonts w:ascii="Arial" w:hAnsi="Arial" w:cs="Arial"/>
          <w:sz w:val="24"/>
          <w:szCs w:val="24"/>
        </w:rPr>
        <w:t>dentification</w:t>
      </w:r>
      <w:bookmarkEnd w:id="1"/>
    </w:p>
    <w:p w:rsidR="00B1031B" w:rsidRPr="00E82FEB" w:rsidRDefault="00B1031B" w:rsidP="00B308D7">
      <w:pPr>
        <w:spacing w:line="480" w:lineRule="auto"/>
        <w:rPr>
          <w:rFonts w:ascii="Arial" w:hAnsi="Arial" w:cs="Arial"/>
        </w:rPr>
      </w:pPr>
    </w:p>
    <w:p w:rsidR="00CD2E81" w:rsidRPr="00E82FEB" w:rsidRDefault="00270532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In </w:t>
      </w:r>
      <w:r w:rsidR="00FF4C88" w:rsidRPr="00E82FEB">
        <w:rPr>
          <w:rFonts w:ascii="Arial" w:hAnsi="Arial" w:cs="Arial"/>
        </w:rPr>
        <w:t xml:space="preserve">sports </w:t>
      </w:r>
      <w:r w:rsidR="009F5912" w:rsidRPr="00E82FEB">
        <w:rPr>
          <w:rFonts w:ascii="Arial" w:hAnsi="Arial" w:cs="Arial"/>
        </w:rPr>
        <w:t>talent</w:t>
      </w:r>
      <w:r w:rsidRPr="00E82FEB">
        <w:rPr>
          <w:rFonts w:ascii="Arial" w:hAnsi="Arial" w:cs="Arial"/>
        </w:rPr>
        <w:t xml:space="preserve"> </w:t>
      </w:r>
      <w:r w:rsidR="001E01BD" w:rsidRPr="00E82FEB">
        <w:rPr>
          <w:rFonts w:ascii="Arial" w:hAnsi="Arial" w:cs="Arial"/>
        </w:rPr>
        <w:t xml:space="preserve">identification, </w:t>
      </w:r>
      <w:r w:rsidR="005D2FC5" w:rsidRPr="00E82FEB">
        <w:rPr>
          <w:rFonts w:ascii="Arial" w:hAnsi="Arial" w:cs="Arial"/>
        </w:rPr>
        <w:t>evaluating</w:t>
      </w:r>
      <w:r w:rsidR="00B367E3" w:rsidRPr="00E82FEB">
        <w:rPr>
          <w:rFonts w:ascii="Arial" w:hAnsi="Arial" w:cs="Arial"/>
        </w:rPr>
        <w:t xml:space="preserve"> </w:t>
      </w:r>
      <w:r w:rsidR="00645F9C" w:rsidRPr="00E82FEB">
        <w:rPr>
          <w:rFonts w:ascii="Arial" w:hAnsi="Arial" w:cs="Arial"/>
        </w:rPr>
        <w:t>individual athlete</w:t>
      </w:r>
      <w:r w:rsidR="007948BD" w:rsidRPr="00E82FEB">
        <w:rPr>
          <w:rFonts w:ascii="Arial" w:hAnsi="Arial" w:cs="Arial"/>
        </w:rPr>
        <w:t>s</w:t>
      </w:r>
      <w:r w:rsidR="002F1A3D" w:rsidRPr="00E82FEB">
        <w:rPr>
          <w:rFonts w:ascii="Arial" w:hAnsi="Arial" w:cs="Arial"/>
        </w:rPr>
        <w:t xml:space="preserve"> </w:t>
      </w:r>
      <w:r w:rsidR="00B30206" w:rsidRPr="00E82FEB">
        <w:rPr>
          <w:rFonts w:ascii="Arial" w:hAnsi="Arial" w:cs="Arial"/>
        </w:rPr>
        <w:t xml:space="preserve">based on current </w:t>
      </w:r>
      <w:r w:rsidR="00033E2D" w:rsidRPr="00E82FEB">
        <w:rPr>
          <w:rFonts w:ascii="Arial" w:hAnsi="Arial" w:cs="Arial"/>
        </w:rPr>
        <w:t xml:space="preserve">performance is </w:t>
      </w:r>
      <w:r w:rsidR="007F2D87" w:rsidRPr="00E82FEB">
        <w:rPr>
          <w:rFonts w:ascii="Arial" w:hAnsi="Arial" w:cs="Arial"/>
        </w:rPr>
        <w:t>simplistic</w:t>
      </w:r>
      <w:r w:rsidR="00E66391" w:rsidRPr="00E82FEB">
        <w:rPr>
          <w:rFonts w:ascii="Arial" w:hAnsi="Arial" w:cs="Arial"/>
        </w:rPr>
        <w:t xml:space="preserve">, especially at lower level sport.  </w:t>
      </w:r>
      <w:r w:rsidR="00412AC5" w:rsidRPr="00E82FEB">
        <w:rPr>
          <w:rFonts w:ascii="Arial" w:hAnsi="Arial" w:cs="Arial"/>
        </w:rPr>
        <w:t>However</w:t>
      </w:r>
      <w:r w:rsidR="00D203F5" w:rsidRPr="00E82FEB">
        <w:rPr>
          <w:rFonts w:ascii="Arial" w:hAnsi="Arial" w:cs="Arial"/>
        </w:rPr>
        <w:t xml:space="preserve"> </w:t>
      </w:r>
      <w:r w:rsidR="00604545" w:rsidRPr="00E82FEB">
        <w:rPr>
          <w:rFonts w:ascii="Arial" w:hAnsi="Arial" w:cs="Arial"/>
        </w:rPr>
        <w:t xml:space="preserve">due to its simplicity, it </w:t>
      </w:r>
      <w:r w:rsidR="00D545A7" w:rsidRPr="00E82FEB">
        <w:rPr>
          <w:rFonts w:ascii="Arial" w:hAnsi="Arial" w:cs="Arial"/>
        </w:rPr>
        <w:t>commonly leaves</w:t>
      </w:r>
      <w:r w:rsidR="00F7774F" w:rsidRPr="00E82FEB">
        <w:rPr>
          <w:rFonts w:ascii="Arial" w:hAnsi="Arial" w:cs="Arial"/>
        </w:rPr>
        <w:t xml:space="preserve"> </w:t>
      </w:r>
      <w:r w:rsidR="00D203F5" w:rsidRPr="00E82FEB">
        <w:rPr>
          <w:rFonts w:ascii="Arial" w:hAnsi="Arial" w:cs="Arial"/>
        </w:rPr>
        <w:t xml:space="preserve">sporting </w:t>
      </w:r>
      <w:r w:rsidR="0052753B" w:rsidRPr="00E82FEB">
        <w:rPr>
          <w:rFonts w:ascii="Arial" w:hAnsi="Arial" w:cs="Arial"/>
        </w:rPr>
        <w:t>clubs</w:t>
      </w:r>
      <w:r w:rsidR="00712B3A" w:rsidRPr="00E82FEB">
        <w:rPr>
          <w:rFonts w:ascii="Arial" w:hAnsi="Arial" w:cs="Arial"/>
        </w:rPr>
        <w:t xml:space="preserve"> in direct</w:t>
      </w:r>
      <w:r w:rsidR="0008418B" w:rsidRPr="00E82FEB">
        <w:rPr>
          <w:rFonts w:ascii="Arial" w:hAnsi="Arial" w:cs="Arial"/>
        </w:rPr>
        <w:t xml:space="preserve"> competition with </w:t>
      </w:r>
      <w:r w:rsidR="0084336E" w:rsidRPr="00E82FEB">
        <w:rPr>
          <w:rFonts w:ascii="Arial" w:hAnsi="Arial" w:cs="Arial"/>
        </w:rPr>
        <w:t>each other</w:t>
      </w:r>
      <w:r w:rsidR="00E06D87" w:rsidRPr="00E82FEB">
        <w:rPr>
          <w:rFonts w:ascii="Arial" w:hAnsi="Arial" w:cs="Arial"/>
        </w:rPr>
        <w:t>,</w:t>
      </w:r>
      <w:r w:rsidR="0008418B" w:rsidRPr="00E82FEB">
        <w:rPr>
          <w:rFonts w:ascii="Arial" w:hAnsi="Arial" w:cs="Arial"/>
        </w:rPr>
        <w:t xml:space="preserve"> </w:t>
      </w:r>
      <w:r w:rsidR="00A137E1" w:rsidRPr="00E82FEB">
        <w:rPr>
          <w:rFonts w:ascii="Arial" w:hAnsi="Arial" w:cs="Arial"/>
        </w:rPr>
        <w:t>and</w:t>
      </w:r>
      <w:r w:rsidR="0008418B" w:rsidRPr="00E82FEB">
        <w:rPr>
          <w:rFonts w:ascii="Arial" w:hAnsi="Arial" w:cs="Arial"/>
        </w:rPr>
        <w:t xml:space="preserve"> </w:t>
      </w:r>
      <w:r w:rsidR="00EA7CAF" w:rsidRPr="00E82FEB">
        <w:rPr>
          <w:rFonts w:ascii="Arial" w:hAnsi="Arial" w:cs="Arial"/>
        </w:rPr>
        <w:t>bids</w:t>
      </w:r>
      <w:r w:rsidR="005360A7" w:rsidRPr="00E82FEB">
        <w:rPr>
          <w:rFonts w:ascii="Arial" w:hAnsi="Arial" w:cs="Arial"/>
        </w:rPr>
        <w:t xml:space="preserve"> </w:t>
      </w:r>
      <w:r w:rsidR="00EA7CAF" w:rsidRPr="00E82FEB">
        <w:rPr>
          <w:rFonts w:ascii="Arial" w:hAnsi="Arial" w:cs="Arial"/>
        </w:rPr>
        <w:t>become</w:t>
      </w:r>
      <w:r w:rsidR="00092FBB" w:rsidRPr="00E82FEB">
        <w:rPr>
          <w:rFonts w:ascii="Arial" w:hAnsi="Arial" w:cs="Arial"/>
        </w:rPr>
        <w:t xml:space="preserve"> unnecessarily</w:t>
      </w:r>
      <w:r w:rsidR="00EA7CAF" w:rsidRPr="00E82FEB">
        <w:rPr>
          <w:rFonts w:ascii="Arial" w:hAnsi="Arial" w:cs="Arial"/>
        </w:rPr>
        <w:t xml:space="preserve"> </w:t>
      </w:r>
      <w:r w:rsidR="00421021" w:rsidRPr="00E82FEB">
        <w:rPr>
          <w:rFonts w:ascii="Arial" w:hAnsi="Arial" w:cs="Arial"/>
        </w:rPr>
        <w:t>high</w:t>
      </w:r>
      <w:r w:rsidR="00EA7CAF" w:rsidRPr="00E82FEB">
        <w:rPr>
          <w:rFonts w:ascii="Arial" w:hAnsi="Arial" w:cs="Arial"/>
        </w:rPr>
        <w:t>.</w:t>
      </w:r>
      <w:r w:rsidR="000966E4" w:rsidRPr="00E82FEB">
        <w:rPr>
          <w:rFonts w:ascii="Arial" w:hAnsi="Arial" w:cs="Arial"/>
        </w:rPr>
        <w:t xml:space="preserve">  In this light, emphasis </w:t>
      </w:r>
      <w:r w:rsidR="008B4648" w:rsidRPr="00E82FEB">
        <w:rPr>
          <w:rFonts w:ascii="Arial" w:hAnsi="Arial" w:cs="Arial"/>
        </w:rPr>
        <w:t>can</w:t>
      </w:r>
      <w:r w:rsidR="000966E4" w:rsidRPr="00E82FEB">
        <w:rPr>
          <w:rFonts w:ascii="Arial" w:hAnsi="Arial" w:cs="Arial"/>
        </w:rPr>
        <w:t xml:space="preserve"> </w:t>
      </w:r>
      <w:r w:rsidR="00B413BC" w:rsidRPr="00E82FEB">
        <w:rPr>
          <w:rFonts w:ascii="Arial" w:hAnsi="Arial" w:cs="Arial"/>
        </w:rPr>
        <w:t>focus</w:t>
      </w:r>
      <w:r w:rsidR="00EB2D1F" w:rsidRPr="00E82FEB">
        <w:rPr>
          <w:rFonts w:ascii="Arial" w:hAnsi="Arial" w:cs="Arial"/>
        </w:rPr>
        <w:t xml:space="preserve"> </w:t>
      </w:r>
      <w:r w:rsidR="000966E4" w:rsidRPr="00E82FEB">
        <w:rPr>
          <w:rFonts w:ascii="Arial" w:hAnsi="Arial" w:cs="Arial"/>
        </w:rPr>
        <w:t>on recognised potential rather than current performance.</w:t>
      </w:r>
    </w:p>
    <w:p w:rsidR="008A0595" w:rsidRPr="00E82FEB" w:rsidRDefault="008A0595" w:rsidP="00B308D7">
      <w:pPr>
        <w:spacing w:line="480" w:lineRule="auto"/>
        <w:rPr>
          <w:rFonts w:ascii="Arial" w:hAnsi="Arial" w:cs="Arial"/>
        </w:rPr>
      </w:pPr>
    </w:p>
    <w:p w:rsidR="008C1412" w:rsidRPr="00E82FEB" w:rsidRDefault="002E443D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Another common approach</w:t>
      </w:r>
      <w:r w:rsidR="00F74CD4" w:rsidRPr="00E82FEB">
        <w:rPr>
          <w:rFonts w:ascii="Arial" w:hAnsi="Arial" w:cs="Arial"/>
        </w:rPr>
        <w:t xml:space="preserve"> is the</w:t>
      </w:r>
      <w:r w:rsidR="005C54DA" w:rsidRPr="00E82FEB">
        <w:rPr>
          <w:rFonts w:ascii="Arial" w:hAnsi="Arial" w:cs="Arial"/>
        </w:rPr>
        <w:t xml:space="preserve"> one-size-fits-</w:t>
      </w:r>
      <w:r w:rsidR="00235668" w:rsidRPr="00E82FEB">
        <w:rPr>
          <w:rFonts w:ascii="Arial" w:hAnsi="Arial" w:cs="Arial"/>
        </w:rPr>
        <w:t>all</w:t>
      </w:r>
      <w:r w:rsidR="005D3CAA" w:rsidRPr="00E82FEB">
        <w:rPr>
          <w:rFonts w:ascii="Arial" w:hAnsi="Arial" w:cs="Arial"/>
        </w:rPr>
        <w:t xml:space="preserve"> approach</w:t>
      </w:r>
      <w:r w:rsidR="00982757" w:rsidRPr="00E82FEB">
        <w:rPr>
          <w:rFonts w:ascii="Arial" w:hAnsi="Arial" w:cs="Arial"/>
        </w:rPr>
        <w:t xml:space="preserve">, </w:t>
      </w:r>
      <w:r w:rsidR="00EC0C25" w:rsidRPr="00E82FEB">
        <w:rPr>
          <w:rFonts w:ascii="Arial" w:hAnsi="Arial" w:cs="Arial"/>
        </w:rPr>
        <w:t xml:space="preserve">which </w:t>
      </w:r>
      <w:r w:rsidR="00204E50" w:rsidRPr="00E82FEB">
        <w:rPr>
          <w:rFonts w:ascii="Arial" w:hAnsi="Arial" w:cs="Arial"/>
        </w:rPr>
        <w:t xml:space="preserve">discounts the </w:t>
      </w:r>
      <w:r w:rsidR="00355E11" w:rsidRPr="00E82FEB">
        <w:rPr>
          <w:rFonts w:ascii="Arial" w:hAnsi="Arial" w:cs="Arial"/>
        </w:rPr>
        <w:t>late developers</w:t>
      </w:r>
      <w:r w:rsidR="00A47014" w:rsidRPr="00E82FEB">
        <w:rPr>
          <w:rFonts w:ascii="Arial" w:hAnsi="Arial" w:cs="Arial"/>
        </w:rPr>
        <w:t>,</w:t>
      </w:r>
      <w:r w:rsidR="00355E11" w:rsidRPr="00E82FEB">
        <w:rPr>
          <w:rFonts w:ascii="Arial" w:hAnsi="Arial" w:cs="Arial"/>
        </w:rPr>
        <w:t xml:space="preserve"> </w:t>
      </w:r>
      <w:r w:rsidR="001935F6" w:rsidRPr="00E82FEB">
        <w:rPr>
          <w:rFonts w:ascii="Arial" w:hAnsi="Arial" w:cs="Arial"/>
        </w:rPr>
        <w:t>and</w:t>
      </w:r>
      <w:r w:rsidR="00775F9E" w:rsidRPr="00E82FEB">
        <w:rPr>
          <w:rFonts w:ascii="Arial" w:hAnsi="Arial" w:cs="Arial"/>
        </w:rPr>
        <w:t xml:space="preserve"> those that are uniquely </w:t>
      </w:r>
      <w:r w:rsidR="009C48D9" w:rsidRPr="00E82FEB">
        <w:rPr>
          <w:rFonts w:ascii="Arial" w:hAnsi="Arial" w:cs="Arial"/>
        </w:rPr>
        <w:t>talented</w:t>
      </w:r>
      <w:r w:rsidR="005800D2" w:rsidRPr="00E82FEB">
        <w:rPr>
          <w:rFonts w:ascii="Arial" w:hAnsi="Arial" w:cs="Arial"/>
        </w:rPr>
        <w:t xml:space="preserve"> or physically different</w:t>
      </w:r>
      <w:r w:rsidR="009F5912" w:rsidRPr="00E82FEB">
        <w:rPr>
          <w:rFonts w:ascii="Arial" w:hAnsi="Arial" w:cs="Arial"/>
        </w:rPr>
        <w:t>.</w:t>
      </w:r>
      <w:r w:rsidR="00393693" w:rsidRPr="00E82FEB">
        <w:rPr>
          <w:rFonts w:ascii="Arial" w:hAnsi="Arial" w:cs="Arial"/>
        </w:rPr>
        <w:t xml:space="preserve">  </w:t>
      </w:r>
      <w:r w:rsidR="00B56D24" w:rsidRPr="00E82FEB">
        <w:rPr>
          <w:rFonts w:ascii="Arial" w:hAnsi="Arial" w:cs="Arial"/>
        </w:rPr>
        <w:t>Understandably, height</w:t>
      </w:r>
      <w:r w:rsidR="00BE7E54" w:rsidRPr="00E82FEB">
        <w:rPr>
          <w:rFonts w:ascii="Arial" w:hAnsi="Arial" w:cs="Arial"/>
        </w:rPr>
        <w:t xml:space="preserve"> for example</w:t>
      </w:r>
      <w:r w:rsidR="00B56D24" w:rsidRPr="00E82FEB">
        <w:rPr>
          <w:rFonts w:ascii="Arial" w:hAnsi="Arial" w:cs="Arial"/>
        </w:rPr>
        <w:t xml:space="preserve"> is </w:t>
      </w:r>
      <w:r w:rsidR="00611494" w:rsidRPr="00E82FEB">
        <w:rPr>
          <w:rFonts w:ascii="Arial" w:hAnsi="Arial" w:cs="Arial"/>
        </w:rPr>
        <w:t xml:space="preserve">often </w:t>
      </w:r>
      <w:r w:rsidR="006D68AA" w:rsidRPr="00E82FEB">
        <w:rPr>
          <w:rFonts w:ascii="Arial" w:hAnsi="Arial" w:cs="Arial"/>
        </w:rPr>
        <w:t>used in</w:t>
      </w:r>
      <w:r w:rsidR="00B56D24" w:rsidRPr="00E82FEB">
        <w:rPr>
          <w:rFonts w:ascii="Arial" w:hAnsi="Arial" w:cs="Arial"/>
        </w:rPr>
        <w:t xml:space="preserve"> criteria for </w:t>
      </w:r>
      <w:r w:rsidR="00596D66" w:rsidRPr="00E82FEB">
        <w:rPr>
          <w:rFonts w:ascii="Arial" w:hAnsi="Arial" w:cs="Arial"/>
        </w:rPr>
        <w:t>TID</w:t>
      </w:r>
      <w:r w:rsidR="00B56D24" w:rsidRPr="00E82FEB">
        <w:rPr>
          <w:rFonts w:ascii="Arial" w:hAnsi="Arial" w:cs="Arial"/>
        </w:rPr>
        <w:t xml:space="preserve"> in </w:t>
      </w:r>
      <w:r w:rsidR="00290226" w:rsidRPr="00E82FEB">
        <w:rPr>
          <w:rFonts w:ascii="Arial" w:hAnsi="Arial" w:cs="Arial"/>
        </w:rPr>
        <w:t xml:space="preserve">sports such as basketball, high </w:t>
      </w:r>
      <w:r w:rsidR="00B56D24" w:rsidRPr="00E82FEB">
        <w:rPr>
          <w:rFonts w:ascii="Arial" w:hAnsi="Arial" w:cs="Arial"/>
        </w:rPr>
        <w:t>jump an</w:t>
      </w:r>
      <w:r w:rsidR="005B05D3" w:rsidRPr="00E82FEB">
        <w:rPr>
          <w:rFonts w:ascii="Arial" w:hAnsi="Arial" w:cs="Arial"/>
        </w:rPr>
        <w:t xml:space="preserve">d volleyball, </w:t>
      </w:r>
      <w:r w:rsidR="00E37C4E" w:rsidRPr="00E82FEB">
        <w:rPr>
          <w:rFonts w:ascii="Arial" w:hAnsi="Arial" w:cs="Arial"/>
        </w:rPr>
        <w:t>h</w:t>
      </w:r>
      <w:r w:rsidR="00B56D24" w:rsidRPr="00E82FEB">
        <w:rPr>
          <w:rFonts w:ascii="Arial" w:hAnsi="Arial" w:cs="Arial"/>
        </w:rPr>
        <w:t>owever long-term predictions cannot be made on physical charact</w:t>
      </w:r>
      <w:r w:rsidR="00D22EF1" w:rsidRPr="00E82FEB">
        <w:rPr>
          <w:rFonts w:ascii="Arial" w:hAnsi="Arial" w:cs="Arial"/>
        </w:rPr>
        <w:t xml:space="preserve">eristics alone, as these </w:t>
      </w:r>
      <w:r w:rsidR="00CD15EF" w:rsidRPr="00E82FEB">
        <w:rPr>
          <w:rFonts w:ascii="Arial" w:hAnsi="Arial" w:cs="Arial"/>
        </w:rPr>
        <w:t>are subject to</w:t>
      </w:r>
      <w:r w:rsidR="008C1412" w:rsidRPr="00E82FEB">
        <w:rPr>
          <w:rFonts w:ascii="Arial" w:hAnsi="Arial" w:cs="Arial"/>
        </w:rPr>
        <w:t xml:space="preserve"> change over time</w:t>
      </w:r>
      <w:r w:rsidR="005B05D3" w:rsidRPr="00E82FEB">
        <w:rPr>
          <w:rFonts w:ascii="Arial" w:hAnsi="Arial" w:cs="Arial"/>
        </w:rPr>
        <w:t xml:space="preserve"> </w:t>
      </w:r>
      <w:r w:rsidR="00D86E21" w:rsidRPr="00E82FEB">
        <w:rPr>
          <w:rFonts w:ascii="Arial" w:hAnsi="Arial" w:cs="Arial"/>
        </w:rPr>
        <w:t>(Abbot</w:t>
      </w:r>
      <w:r w:rsidR="00BE5C8A" w:rsidRPr="00E82FEB">
        <w:rPr>
          <w:rFonts w:ascii="Arial" w:hAnsi="Arial" w:cs="Arial"/>
        </w:rPr>
        <w:t>t</w:t>
      </w:r>
      <w:r w:rsidR="00D86E21" w:rsidRPr="00E82FEB">
        <w:rPr>
          <w:rFonts w:ascii="Arial" w:hAnsi="Arial" w:cs="Arial"/>
        </w:rPr>
        <w:t xml:space="preserve"> et al., 2005)</w:t>
      </w:r>
      <w:r w:rsidR="008C1412" w:rsidRPr="00E82FEB">
        <w:rPr>
          <w:rFonts w:ascii="Arial" w:hAnsi="Arial" w:cs="Arial"/>
        </w:rPr>
        <w:t>.</w:t>
      </w:r>
    </w:p>
    <w:p w:rsidR="006B3F4C" w:rsidRPr="00E82FEB" w:rsidRDefault="006B3F4C" w:rsidP="00B308D7">
      <w:pPr>
        <w:spacing w:line="480" w:lineRule="auto"/>
        <w:rPr>
          <w:rFonts w:ascii="Arial" w:hAnsi="Arial" w:cs="Arial"/>
        </w:rPr>
      </w:pPr>
    </w:p>
    <w:p w:rsidR="00577558" w:rsidRPr="00E82FEB" w:rsidRDefault="00B56D24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As well as physical characteristics,</w:t>
      </w:r>
      <w:r w:rsidR="004016B1" w:rsidRPr="00E82FEB">
        <w:rPr>
          <w:rFonts w:ascii="Arial" w:hAnsi="Arial" w:cs="Arial"/>
        </w:rPr>
        <w:t xml:space="preserve"> sports</w:t>
      </w:r>
      <w:r w:rsidRPr="00E82FEB">
        <w:rPr>
          <w:rFonts w:ascii="Arial" w:hAnsi="Arial" w:cs="Arial"/>
        </w:rPr>
        <w:t xml:space="preserve"> talent identification requires detailed analysis</w:t>
      </w:r>
      <w:r w:rsidR="003F6ED6" w:rsidRPr="00E82FEB">
        <w:rPr>
          <w:rFonts w:ascii="Arial" w:hAnsi="Arial" w:cs="Arial"/>
        </w:rPr>
        <w:t xml:space="preserve"> of </w:t>
      </w:r>
      <w:r w:rsidR="00EB46F9" w:rsidRPr="00E82FEB">
        <w:rPr>
          <w:rFonts w:ascii="Arial" w:hAnsi="Arial" w:cs="Arial"/>
        </w:rPr>
        <w:t xml:space="preserve">technical </w:t>
      </w:r>
      <w:r w:rsidR="003F6ED6" w:rsidRPr="00E82FEB">
        <w:rPr>
          <w:rFonts w:ascii="Arial" w:hAnsi="Arial" w:cs="Arial"/>
        </w:rPr>
        <w:t xml:space="preserve">attributes </w:t>
      </w:r>
      <w:r w:rsidR="00E95C90" w:rsidRPr="00E82FEB">
        <w:rPr>
          <w:rFonts w:ascii="Arial" w:hAnsi="Arial" w:cs="Arial"/>
        </w:rPr>
        <w:t>that</w:t>
      </w:r>
      <w:r w:rsidR="003F6ED6" w:rsidRPr="00E82FEB">
        <w:rPr>
          <w:rFonts w:ascii="Arial" w:hAnsi="Arial" w:cs="Arial"/>
        </w:rPr>
        <w:t xml:space="preserve"> make </w:t>
      </w:r>
      <w:r w:rsidR="008F569F" w:rsidRPr="00E82FEB">
        <w:rPr>
          <w:rFonts w:ascii="Arial" w:hAnsi="Arial" w:cs="Arial"/>
        </w:rPr>
        <w:t>athletes</w:t>
      </w:r>
      <w:r w:rsidR="003F6ED6" w:rsidRPr="00E82FEB">
        <w:rPr>
          <w:rFonts w:ascii="Arial" w:hAnsi="Arial" w:cs="Arial"/>
        </w:rPr>
        <w:t xml:space="preserve"> </w:t>
      </w:r>
      <w:r w:rsidRPr="00E82FEB">
        <w:rPr>
          <w:rFonts w:ascii="Arial" w:hAnsi="Arial" w:cs="Arial"/>
        </w:rPr>
        <w:t>mor</w:t>
      </w:r>
      <w:r w:rsidR="00E670BF" w:rsidRPr="00E82FEB">
        <w:rPr>
          <w:rFonts w:ascii="Arial" w:hAnsi="Arial" w:cs="Arial"/>
        </w:rPr>
        <w:t>e likely to display potential</w:t>
      </w:r>
      <w:r w:rsidR="00F02860" w:rsidRPr="00E82FEB">
        <w:rPr>
          <w:rFonts w:ascii="Arial" w:hAnsi="Arial" w:cs="Arial"/>
        </w:rPr>
        <w:t>.  M</w:t>
      </w:r>
      <w:r w:rsidR="001F684E" w:rsidRPr="00E82FEB">
        <w:rPr>
          <w:rFonts w:ascii="Arial" w:hAnsi="Arial" w:cs="Arial"/>
        </w:rPr>
        <w:t xml:space="preserve">ethods </w:t>
      </w:r>
      <w:r w:rsidR="00E670BF" w:rsidRPr="00E82FEB">
        <w:rPr>
          <w:rFonts w:ascii="Arial" w:hAnsi="Arial" w:cs="Arial"/>
        </w:rPr>
        <w:t>such</w:t>
      </w:r>
      <w:r w:rsidR="006814FE" w:rsidRPr="00E82FEB">
        <w:rPr>
          <w:rFonts w:ascii="Arial" w:hAnsi="Arial" w:cs="Arial"/>
        </w:rPr>
        <w:t xml:space="preserve"> </w:t>
      </w:r>
      <w:r w:rsidRPr="00E82FEB">
        <w:rPr>
          <w:rFonts w:ascii="Arial" w:hAnsi="Arial" w:cs="Arial"/>
        </w:rPr>
        <w:t xml:space="preserve">as watching </w:t>
      </w:r>
      <w:r w:rsidR="00F61C0F" w:rsidRPr="00E82FEB">
        <w:rPr>
          <w:rFonts w:ascii="Arial" w:hAnsi="Arial" w:cs="Arial"/>
        </w:rPr>
        <w:t xml:space="preserve">live or </w:t>
      </w:r>
      <w:r w:rsidRPr="00E82FEB">
        <w:rPr>
          <w:rFonts w:ascii="Arial" w:hAnsi="Arial" w:cs="Arial"/>
        </w:rPr>
        <w:t xml:space="preserve">video analysis of </w:t>
      </w:r>
      <w:r w:rsidR="00AC4D76" w:rsidRPr="00E82FEB">
        <w:rPr>
          <w:rFonts w:ascii="Arial" w:hAnsi="Arial" w:cs="Arial"/>
        </w:rPr>
        <w:t>participants</w:t>
      </w:r>
      <w:r w:rsidRPr="00E82FEB">
        <w:rPr>
          <w:rFonts w:ascii="Arial" w:hAnsi="Arial" w:cs="Arial"/>
        </w:rPr>
        <w:t xml:space="preserve"> in action, rather than </w:t>
      </w:r>
      <w:r w:rsidR="00F6037A" w:rsidRPr="00E82FEB">
        <w:rPr>
          <w:rFonts w:ascii="Arial" w:hAnsi="Arial" w:cs="Arial"/>
        </w:rPr>
        <w:t>trying to study</w:t>
      </w:r>
      <w:r w:rsidR="00D05781" w:rsidRPr="00E82FEB">
        <w:rPr>
          <w:rFonts w:ascii="Arial" w:hAnsi="Arial" w:cs="Arial"/>
        </w:rPr>
        <w:t xml:space="preserve"> a photograph</w:t>
      </w:r>
      <w:r w:rsidR="00F76AA7" w:rsidRPr="00E82FEB">
        <w:rPr>
          <w:rFonts w:ascii="Arial" w:hAnsi="Arial" w:cs="Arial"/>
        </w:rPr>
        <w:t xml:space="preserve"> for example</w:t>
      </w:r>
      <w:r w:rsidR="00D05781" w:rsidRPr="00E82FEB">
        <w:rPr>
          <w:rFonts w:ascii="Arial" w:hAnsi="Arial" w:cs="Arial"/>
        </w:rPr>
        <w:t xml:space="preserve">, </w:t>
      </w:r>
      <w:r w:rsidR="00CA09DA" w:rsidRPr="00E82FEB">
        <w:rPr>
          <w:rFonts w:ascii="Arial" w:hAnsi="Arial" w:cs="Arial"/>
        </w:rPr>
        <w:t>is beneficial, as is</w:t>
      </w:r>
      <w:r w:rsidRPr="00E82FEB">
        <w:rPr>
          <w:rFonts w:ascii="Arial" w:hAnsi="Arial" w:cs="Arial"/>
        </w:rPr>
        <w:t xml:space="preserve"> </w:t>
      </w:r>
      <w:r w:rsidR="00053B37" w:rsidRPr="00E82FEB">
        <w:rPr>
          <w:rFonts w:ascii="Arial" w:hAnsi="Arial" w:cs="Arial"/>
        </w:rPr>
        <w:t>analysing</w:t>
      </w:r>
      <w:r w:rsidRPr="00E82FEB">
        <w:rPr>
          <w:rFonts w:ascii="Arial" w:hAnsi="Arial" w:cs="Arial"/>
        </w:rPr>
        <w:t xml:space="preserve"> performances in varying environmental co</w:t>
      </w:r>
      <w:r w:rsidR="00E21D56" w:rsidRPr="00E82FEB">
        <w:rPr>
          <w:rFonts w:ascii="Arial" w:hAnsi="Arial" w:cs="Arial"/>
        </w:rPr>
        <w:t>nditions to show adaptability.</w:t>
      </w:r>
      <w:r w:rsidR="00457167" w:rsidRPr="00E82FEB">
        <w:rPr>
          <w:rFonts w:ascii="Arial" w:hAnsi="Arial" w:cs="Arial"/>
        </w:rPr>
        <w:t xml:space="preserve">  </w:t>
      </w:r>
    </w:p>
    <w:p w:rsidR="00577558" w:rsidRPr="00E82FEB" w:rsidRDefault="00577558" w:rsidP="00B308D7">
      <w:pPr>
        <w:spacing w:line="480" w:lineRule="auto"/>
        <w:rPr>
          <w:rFonts w:ascii="Arial" w:hAnsi="Arial" w:cs="Arial"/>
        </w:rPr>
      </w:pPr>
    </w:p>
    <w:p w:rsidR="004A0699" w:rsidRPr="00E82FEB" w:rsidRDefault="00B56D24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It is </w:t>
      </w:r>
      <w:r w:rsidR="006D61AC" w:rsidRPr="00E82FEB">
        <w:rPr>
          <w:rFonts w:ascii="Arial" w:hAnsi="Arial" w:cs="Arial"/>
        </w:rPr>
        <w:t xml:space="preserve">also </w:t>
      </w:r>
      <w:r w:rsidRPr="00E82FEB">
        <w:rPr>
          <w:rFonts w:ascii="Arial" w:hAnsi="Arial" w:cs="Arial"/>
        </w:rPr>
        <w:t xml:space="preserve">important that these attributes are not </w:t>
      </w:r>
      <w:r w:rsidR="00F873AF" w:rsidRPr="00E82FEB">
        <w:rPr>
          <w:rFonts w:ascii="Arial" w:hAnsi="Arial" w:cs="Arial"/>
        </w:rPr>
        <w:t>solely relied upon</w:t>
      </w:r>
      <w:r w:rsidRPr="00E82FEB">
        <w:rPr>
          <w:rFonts w:ascii="Arial" w:hAnsi="Arial" w:cs="Arial"/>
        </w:rPr>
        <w:t xml:space="preserve">, </w:t>
      </w:r>
      <w:r w:rsidR="00154A14" w:rsidRPr="00E82FEB">
        <w:rPr>
          <w:rFonts w:ascii="Arial" w:hAnsi="Arial" w:cs="Arial"/>
        </w:rPr>
        <w:t>as</w:t>
      </w:r>
      <w:r w:rsidRPr="00E82FEB">
        <w:rPr>
          <w:rFonts w:ascii="Arial" w:hAnsi="Arial" w:cs="Arial"/>
        </w:rPr>
        <w:t xml:space="preserve"> the key factor in </w:t>
      </w:r>
      <w:r w:rsidR="00F56E8B" w:rsidRPr="00E82FEB">
        <w:rPr>
          <w:rFonts w:ascii="Arial" w:hAnsi="Arial" w:cs="Arial"/>
        </w:rPr>
        <w:t xml:space="preserve">TID </w:t>
      </w:r>
      <w:r w:rsidRPr="00E82FEB">
        <w:rPr>
          <w:rFonts w:ascii="Arial" w:hAnsi="Arial" w:cs="Arial"/>
        </w:rPr>
        <w:t xml:space="preserve">is not identifying talent </w:t>
      </w:r>
      <w:r w:rsidR="00490DB0" w:rsidRPr="00E82FEB">
        <w:rPr>
          <w:rFonts w:ascii="Arial" w:hAnsi="Arial" w:cs="Arial"/>
        </w:rPr>
        <w:t>simply</w:t>
      </w:r>
      <w:r w:rsidRPr="00E82FEB">
        <w:rPr>
          <w:rFonts w:ascii="Arial" w:hAnsi="Arial" w:cs="Arial"/>
        </w:rPr>
        <w:t xml:space="preserve"> on current performance, </w:t>
      </w:r>
      <w:r w:rsidR="00A17F74" w:rsidRPr="00E82FEB">
        <w:rPr>
          <w:rFonts w:ascii="Arial" w:hAnsi="Arial" w:cs="Arial"/>
        </w:rPr>
        <w:t>rather</w:t>
      </w:r>
      <w:r w:rsidRPr="00E82FEB">
        <w:rPr>
          <w:rFonts w:ascii="Arial" w:hAnsi="Arial" w:cs="Arial"/>
        </w:rPr>
        <w:t xml:space="preserve"> identifying factors which may</w:t>
      </w:r>
      <w:r w:rsidR="00B04F11" w:rsidRPr="00E82FEB">
        <w:rPr>
          <w:rFonts w:ascii="Arial" w:hAnsi="Arial" w:cs="Arial"/>
        </w:rPr>
        <w:t xml:space="preserve"> or may not</w:t>
      </w:r>
      <w:r w:rsidRPr="00E82FEB">
        <w:rPr>
          <w:rFonts w:ascii="Arial" w:hAnsi="Arial" w:cs="Arial"/>
        </w:rPr>
        <w:t xml:space="preserve"> be limiting talent development</w:t>
      </w:r>
      <w:r w:rsidR="000363DD" w:rsidRPr="00E82FEB">
        <w:rPr>
          <w:rFonts w:ascii="Arial" w:hAnsi="Arial" w:cs="Arial"/>
        </w:rPr>
        <w:t xml:space="preserve">, </w:t>
      </w:r>
      <w:r w:rsidR="00AE6F8A" w:rsidRPr="00E82FEB">
        <w:rPr>
          <w:rFonts w:ascii="Arial" w:hAnsi="Arial" w:cs="Arial"/>
        </w:rPr>
        <w:t>including</w:t>
      </w:r>
      <w:r w:rsidR="000363DD" w:rsidRPr="00E82FEB">
        <w:rPr>
          <w:rFonts w:ascii="Arial" w:hAnsi="Arial" w:cs="Arial"/>
        </w:rPr>
        <w:t xml:space="preserve"> </w:t>
      </w:r>
      <w:r w:rsidRPr="00E82FEB">
        <w:rPr>
          <w:rFonts w:ascii="Arial" w:hAnsi="Arial" w:cs="Arial"/>
        </w:rPr>
        <w:t>behavioural factors such as a lack of self-confidence or mental focus.  Ad</w:t>
      </w:r>
      <w:r w:rsidR="009E6724" w:rsidRPr="00E82FEB">
        <w:rPr>
          <w:rFonts w:ascii="Arial" w:hAnsi="Arial" w:cs="Arial"/>
        </w:rPr>
        <w:t xml:space="preserve">ditionally, it could be due to not </w:t>
      </w:r>
      <w:r w:rsidR="009E6724" w:rsidRPr="00E82FEB">
        <w:rPr>
          <w:rFonts w:ascii="Arial" w:hAnsi="Arial" w:cs="Arial"/>
        </w:rPr>
        <w:lastRenderedPageBreak/>
        <w:t xml:space="preserve">being developed </w:t>
      </w:r>
      <w:r w:rsidRPr="00E82FEB">
        <w:rPr>
          <w:rFonts w:ascii="Arial" w:hAnsi="Arial" w:cs="Arial"/>
        </w:rPr>
        <w:t xml:space="preserve">yet, </w:t>
      </w:r>
      <w:r w:rsidR="0086207E" w:rsidRPr="00E82FEB">
        <w:rPr>
          <w:rFonts w:ascii="Arial" w:hAnsi="Arial" w:cs="Arial"/>
        </w:rPr>
        <w:t>and</w:t>
      </w:r>
      <w:r w:rsidRPr="00E82FEB">
        <w:rPr>
          <w:rFonts w:ascii="Arial" w:hAnsi="Arial" w:cs="Arial"/>
        </w:rPr>
        <w:t xml:space="preserve"> may be lying as unrecognised potential until later years</w:t>
      </w:r>
      <w:r w:rsidR="00E47C2E" w:rsidRPr="00E82FEB">
        <w:rPr>
          <w:rFonts w:ascii="Arial" w:hAnsi="Arial" w:cs="Arial"/>
        </w:rPr>
        <w:t xml:space="preserve"> (Abbo</w:t>
      </w:r>
      <w:r w:rsidR="00F066EC" w:rsidRPr="00E82FEB">
        <w:rPr>
          <w:rFonts w:ascii="Arial" w:hAnsi="Arial" w:cs="Arial"/>
        </w:rPr>
        <w:t>t</w:t>
      </w:r>
      <w:r w:rsidR="00E47C2E" w:rsidRPr="00E82FEB">
        <w:rPr>
          <w:rFonts w:ascii="Arial" w:hAnsi="Arial" w:cs="Arial"/>
        </w:rPr>
        <w:t>t</w:t>
      </w:r>
      <w:r w:rsidR="00560F3C" w:rsidRPr="00E82FEB">
        <w:rPr>
          <w:rFonts w:ascii="Arial" w:hAnsi="Arial" w:cs="Arial"/>
        </w:rPr>
        <w:t xml:space="preserve"> et al.</w:t>
      </w:r>
      <w:r w:rsidR="00E47C2E" w:rsidRPr="00E82FEB">
        <w:rPr>
          <w:rFonts w:ascii="Arial" w:hAnsi="Arial" w:cs="Arial"/>
        </w:rPr>
        <w:t>, 2005)</w:t>
      </w:r>
      <w:r w:rsidRPr="00E82FEB">
        <w:rPr>
          <w:rFonts w:ascii="Arial" w:hAnsi="Arial" w:cs="Arial"/>
        </w:rPr>
        <w:t>.</w:t>
      </w:r>
    </w:p>
    <w:p w:rsidR="005E6486" w:rsidRPr="00E82FEB" w:rsidRDefault="005E6486" w:rsidP="00B308D7">
      <w:pPr>
        <w:spacing w:line="480" w:lineRule="auto"/>
        <w:rPr>
          <w:rFonts w:ascii="Arial" w:hAnsi="Arial" w:cs="Arial"/>
        </w:rPr>
      </w:pPr>
    </w:p>
    <w:p w:rsidR="00820872" w:rsidRPr="00E82FEB" w:rsidRDefault="005B44EE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Athletics Training</w:t>
      </w:r>
      <w:r w:rsidR="00820872" w:rsidRPr="00E82FEB">
        <w:rPr>
          <w:rFonts w:ascii="Arial" w:hAnsi="Arial" w:cs="Arial"/>
        </w:rPr>
        <w:t xml:space="preserve"> (N.D.) echo </w:t>
      </w:r>
      <w:r w:rsidR="00E05434" w:rsidRPr="00E82FEB">
        <w:rPr>
          <w:rFonts w:ascii="Arial" w:hAnsi="Arial" w:cs="Arial"/>
        </w:rPr>
        <w:t>this</w:t>
      </w:r>
      <w:r w:rsidR="003A7667" w:rsidRPr="00E82FEB">
        <w:rPr>
          <w:rFonts w:ascii="Arial" w:hAnsi="Arial" w:cs="Arial"/>
        </w:rPr>
        <w:t>, h</w:t>
      </w:r>
      <w:r w:rsidR="003F7F7B" w:rsidRPr="00E82FEB">
        <w:rPr>
          <w:rFonts w:ascii="Arial" w:hAnsi="Arial" w:cs="Arial"/>
        </w:rPr>
        <w:t xml:space="preserve">owever concede </w:t>
      </w:r>
      <w:r w:rsidR="00820872" w:rsidRPr="00E82FEB">
        <w:rPr>
          <w:rFonts w:ascii="Arial" w:hAnsi="Arial" w:cs="Arial"/>
        </w:rPr>
        <w:t>that TID is easier for athletic events where physical prowess is the main requirement, and more difficult</w:t>
      </w:r>
      <w:r w:rsidR="00D24FE9" w:rsidRPr="00E82FEB">
        <w:rPr>
          <w:rFonts w:ascii="Arial" w:hAnsi="Arial" w:cs="Arial"/>
        </w:rPr>
        <w:t xml:space="preserve"> to identify</w:t>
      </w:r>
      <w:r w:rsidR="00820872" w:rsidRPr="00E82FEB">
        <w:rPr>
          <w:rFonts w:ascii="Arial" w:hAnsi="Arial" w:cs="Arial"/>
        </w:rPr>
        <w:t xml:space="preserve"> in skill and strategy based events.</w:t>
      </w:r>
    </w:p>
    <w:p w:rsidR="009137BD" w:rsidRPr="00E82FEB" w:rsidRDefault="009137BD" w:rsidP="00B308D7">
      <w:pPr>
        <w:spacing w:line="480" w:lineRule="auto"/>
        <w:rPr>
          <w:rFonts w:ascii="Arial" w:hAnsi="Arial" w:cs="Arial"/>
        </w:rPr>
      </w:pPr>
    </w:p>
    <w:p w:rsidR="005F1151" w:rsidRPr="00E82FEB" w:rsidRDefault="00B56D24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Humans al</w:t>
      </w:r>
      <w:r w:rsidR="002500A7" w:rsidRPr="00E82FEB">
        <w:rPr>
          <w:rFonts w:ascii="Arial" w:hAnsi="Arial" w:cs="Arial"/>
        </w:rPr>
        <w:t>so possess goal-driven mindsets</w:t>
      </w:r>
      <w:r w:rsidRPr="00E82FEB">
        <w:rPr>
          <w:rFonts w:ascii="Arial" w:hAnsi="Arial" w:cs="Arial"/>
        </w:rPr>
        <w:t xml:space="preserve"> on varying scales, something that is essentia</w:t>
      </w:r>
      <w:r w:rsidR="00440A3C" w:rsidRPr="00E82FEB">
        <w:rPr>
          <w:rFonts w:ascii="Arial" w:hAnsi="Arial" w:cs="Arial"/>
        </w:rPr>
        <w:t xml:space="preserve">l in </w:t>
      </w:r>
      <w:r w:rsidR="00A02D08" w:rsidRPr="00E82FEB">
        <w:rPr>
          <w:rFonts w:ascii="Arial" w:hAnsi="Arial" w:cs="Arial"/>
        </w:rPr>
        <w:t xml:space="preserve">every </w:t>
      </w:r>
      <w:r w:rsidR="00440A3C" w:rsidRPr="00E82FEB">
        <w:rPr>
          <w:rFonts w:ascii="Arial" w:hAnsi="Arial" w:cs="Arial"/>
        </w:rPr>
        <w:t>sport (Kugler et al., 1990</w:t>
      </w:r>
      <w:r w:rsidRPr="00E82FEB">
        <w:rPr>
          <w:rFonts w:ascii="Arial" w:hAnsi="Arial" w:cs="Arial"/>
        </w:rPr>
        <w:t>).  Althou</w:t>
      </w:r>
      <w:r w:rsidR="008E7712" w:rsidRPr="00E82FEB">
        <w:rPr>
          <w:rFonts w:ascii="Arial" w:hAnsi="Arial" w:cs="Arial"/>
        </w:rPr>
        <w:t>gh useful, these goals</w:t>
      </w:r>
      <w:r w:rsidRPr="00E82FEB">
        <w:rPr>
          <w:rFonts w:ascii="Arial" w:hAnsi="Arial" w:cs="Arial"/>
        </w:rPr>
        <w:t xml:space="preserve"> can</w:t>
      </w:r>
      <w:r w:rsidR="00F5143E" w:rsidRPr="00E82FEB">
        <w:rPr>
          <w:rFonts w:ascii="Arial" w:hAnsi="Arial" w:cs="Arial"/>
        </w:rPr>
        <w:t xml:space="preserve"> often</w:t>
      </w:r>
      <w:r w:rsidRPr="00E82FEB">
        <w:rPr>
          <w:rFonts w:ascii="Arial" w:hAnsi="Arial" w:cs="Arial"/>
        </w:rPr>
        <w:t xml:space="preserve"> be overridden by stronger habitual behaviours </w:t>
      </w:r>
      <w:r w:rsidR="000B5EDC" w:rsidRPr="00E82FEB">
        <w:rPr>
          <w:rFonts w:ascii="Arial" w:hAnsi="Arial" w:cs="Arial"/>
        </w:rPr>
        <w:t xml:space="preserve">and </w:t>
      </w:r>
      <w:r w:rsidRPr="00E82FEB">
        <w:rPr>
          <w:rFonts w:ascii="Arial" w:hAnsi="Arial" w:cs="Arial"/>
        </w:rPr>
        <w:t xml:space="preserve">thus </w:t>
      </w:r>
      <w:r w:rsidR="000E5751" w:rsidRPr="00E82FEB">
        <w:rPr>
          <w:rFonts w:ascii="Arial" w:hAnsi="Arial" w:cs="Arial"/>
        </w:rPr>
        <w:t xml:space="preserve">it may </w:t>
      </w:r>
      <w:r w:rsidR="006D467A" w:rsidRPr="00E82FEB">
        <w:rPr>
          <w:rFonts w:ascii="Arial" w:hAnsi="Arial" w:cs="Arial"/>
        </w:rPr>
        <w:t>be</w:t>
      </w:r>
      <w:r w:rsidR="009A7BF1" w:rsidRPr="00E82FEB">
        <w:rPr>
          <w:rFonts w:ascii="Arial" w:hAnsi="Arial" w:cs="Arial"/>
        </w:rPr>
        <w:t xml:space="preserve"> </w:t>
      </w:r>
      <w:r w:rsidR="00470C9F" w:rsidRPr="00E82FEB">
        <w:rPr>
          <w:rFonts w:ascii="Arial" w:hAnsi="Arial" w:cs="Arial"/>
        </w:rPr>
        <w:t>easier</w:t>
      </w:r>
      <w:r w:rsidRPr="00E82FEB">
        <w:rPr>
          <w:rFonts w:ascii="Arial" w:hAnsi="Arial" w:cs="Arial"/>
        </w:rPr>
        <w:t xml:space="preserve"> to mould younger players than those that have already formed bad habits (Wood et al., 2021).</w:t>
      </w:r>
      <w:r w:rsidR="003D3D3B" w:rsidRPr="00E82FEB">
        <w:rPr>
          <w:rFonts w:ascii="Arial" w:hAnsi="Arial" w:cs="Arial"/>
        </w:rPr>
        <w:t xml:space="preserve">  </w:t>
      </w:r>
      <w:r w:rsidRPr="00E82FEB">
        <w:rPr>
          <w:rFonts w:ascii="Arial" w:hAnsi="Arial" w:cs="Arial"/>
        </w:rPr>
        <w:t xml:space="preserve">On the other hand, the number of </w:t>
      </w:r>
      <w:r w:rsidR="00E929D2" w:rsidRPr="00E82FEB">
        <w:rPr>
          <w:rFonts w:ascii="Arial" w:hAnsi="Arial" w:cs="Arial"/>
        </w:rPr>
        <w:t xml:space="preserve">talented </w:t>
      </w:r>
      <w:r w:rsidRPr="00E82FEB">
        <w:rPr>
          <w:rFonts w:ascii="Arial" w:hAnsi="Arial" w:cs="Arial"/>
        </w:rPr>
        <w:t>athletes accurately identified may increase with age as formative</w:t>
      </w:r>
      <w:r w:rsidR="00AF6A73" w:rsidRPr="00E82FEB">
        <w:rPr>
          <w:rFonts w:ascii="Arial" w:hAnsi="Arial" w:cs="Arial"/>
        </w:rPr>
        <w:t xml:space="preserve"> </w:t>
      </w:r>
      <w:r w:rsidR="008D50E9" w:rsidRPr="00E82FEB">
        <w:rPr>
          <w:rFonts w:ascii="Arial" w:hAnsi="Arial" w:cs="Arial"/>
        </w:rPr>
        <w:t>attributes develop with time, t</w:t>
      </w:r>
      <w:r w:rsidRPr="00E82FEB">
        <w:rPr>
          <w:rFonts w:ascii="Arial" w:hAnsi="Arial" w:cs="Arial"/>
        </w:rPr>
        <w:t xml:space="preserve">herefore the earlier the </w:t>
      </w:r>
      <w:r w:rsidR="00DB34D3" w:rsidRPr="00E82FEB">
        <w:rPr>
          <w:rFonts w:ascii="Arial" w:hAnsi="Arial" w:cs="Arial"/>
        </w:rPr>
        <w:t>TID</w:t>
      </w:r>
      <w:r w:rsidRPr="00E82FEB">
        <w:rPr>
          <w:rFonts w:ascii="Arial" w:hAnsi="Arial" w:cs="Arial"/>
        </w:rPr>
        <w:t xml:space="preserve"> is sought, the riskier the calculation (</w:t>
      </w:r>
      <w:r w:rsidR="00CF02F3" w:rsidRPr="00E82FEB">
        <w:rPr>
          <w:rFonts w:ascii="Arial" w:hAnsi="Arial" w:cs="Arial"/>
        </w:rPr>
        <w:t xml:space="preserve">Abbott et al., </w:t>
      </w:r>
      <w:r w:rsidR="00552D73" w:rsidRPr="00E82FEB">
        <w:rPr>
          <w:rFonts w:ascii="Arial" w:hAnsi="Arial" w:cs="Arial"/>
        </w:rPr>
        <w:t>2005).</w:t>
      </w:r>
    </w:p>
    <w:p w:rsidR="005F1151" w:rsidRPr="00E82FEB" w:rsidRDefault="005F1151" w:rsidP="00B308D7">
      <w:pPr>
        <w:spacing w:line="480" w:lineRule="auto"/>
        <w:rPr>
          <w:rFonts w:ascii="Arial" w:hAnsi="Arial" w:cs="Arial"/>
        </w:rPr>
      </w:pPr>
    </w:p>
    <w:p w:rsidR="004271F3" w:rsidRPr="00E82FEB" w:rsidRDefault="00642EA3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Abbo</w:t>
      </w:r>
      <w:r w:rsidR="008B2AE8" w:rsidRPr="00E82FEB">
        <w:rPr>
          <w:rFonts w:ascii="Arial" w:hAnsi="Arial" w:cs="Arial"/>
        </w:rPr>
        <w:t>t</w:t>
      </w:r>
      <w:r w:rsidRPr="00E82FEB">
        <w:rPr>
          <w:rFonts w:ascii="Arial" w:hAnsi="Arial" w:cs="Arial"/>
        </w:rPr>
        <w:t xml:space="preserve">t </w:t>
      </w:r>
      <w:r w:rsidR="00D21507" w:rsidRPr="00E82FEB">
        <w:rPr>
          <w:rFonts w:ascii="Arial" w:hAnsi="Arial" w:cs="Arial"/>
        </w:rPr>
        <w:t xml:space="preserve">et al. </w:t>
      </w:r>
      <w:r w:rsidRPr="00E82FEB">
        <w:rPr>
          <w:rFonts w:ascii="Arial" w:hAnsi="Arial" w:cs="Arial"/>
        </w:rPr>
        <w:t>(2005) explain that i</w:t>
      </w:r>
      <w:r w:rsidR="000C37BC" w:rsidRPr="00E82FEB">
        <w:rPr>
          <w:rFonts w:ascii="Arial" w:hAnsi="Arial" w:cs="Arial"/>
        </w:rPr>
        <w:t xml:space="preserve">ndividuals should not be evaluated on any singular component, instead </w:t>
      </w:r>
      <w:r w:rsidR="009D1FED" w:rsidRPr="00E82FEB">
        <w:rPr>
          <w:rFonts w:ascii="Arial" w:hAnsi="Arial" w:cs="Arial"/>
        </w:rPr>
        <w:t>other attributes (for example</w:t>
      </w:r>
      <w:r w:rsidR="000C37BC" w:rsidRPr="00E82FEB">
        <w:rPr>
          <w:rFonts w:ascii="Arial" w:hAnsi="Arial" w:cs="Arial"/>
        </w:rPr>
        <w:t>, speed or height) may be advantageous</w:t>
      </w:r>
      <w:r w:rsidR="00B8392B" w:rsidRPr="00E82FEB">
        <w:rPr>
          <w:rFonts w:ascii="Arial" w:hAnsi="Arial" w:cs="Arial"/>
        </w:rPr>
        <w:t>ly</w:t>
      </w:r>
      <w:r w:rsidR="000C37BC" w:rsidRPr="00E82FEB">
        <w:rPr>
          <w:rFonts w:ascii="Arial" w:hAnsi="Arial" w:cs="Arial"/>
        </w:rPr>
        <w:t xml:space="preserve"> </w:t>
      </w:r>
      <w:r w:rsidR="000C2331" w:rsidRPr="00E82FEB">
        <w:rPr>
          <w:rFonts w:ascii="Arial" w:hAnsi="Arial" w:cs="Arial"/>
        </w:rPr>
        <w:t>compensated</w:t>
      </w:r>
      <w:r w:rsidR="00B8392B" w:rsidRPr="00E82FEB">
        <w:rPr>
          <w:rFonts w:ascii="Arial" w:hAnsi="Arial" w:cs="Arial"/>
        </w:rPr>
        <w:t xml:space="preserve"> for</w:t>
      </w:r>
      <w:r w:rsidR="000C37BC" w:rsidRPr="00E82FEB">
        <w:rPr>
          <w:rFonts w:ascii="Arial" w:hAnsi="Arial" w:cs="Arial"/>
        </w:rPr>
        <w:t>.</w:t>
      </w:r>
      <w:r w:rsidR="003C4C27" w:rsidRPr="00E82FEB">
        <w:rPr>
          <w:rFonts w:ascii="Arial" w:hAnsi="Arial" w:cs="Arial"/>
        </w:rPr>
        <w:t xml:space="preserve"> </w:t>
      </w:r>
      <w:r w:rsidR="00F04E11" w:rsidRPr="00E82FEB">
        <w:rPr>
          <w:rFonts w:ascii="Arial" w:hAnsi="Arial" w:cs="Arial"/>
        </w:rPr>
        <w:t xml:space="preserve"> </w:t>
      </w:r>
      <w:r w:rsidR="000F5F98" w:rsidRPr="00E82FEB">
        <w:rPr>
          <w:rFonts w:ascii="Arial" w:hAnsi="Arial" w:cs="Arial"/>
        </w:rPr>
        <w:t>One</w:t>
      </w:r>
      <w:r w:rsidR="008F3285" w:rsidRPr="00E82FEB">
        <w:rPr>
          <w:rFonts w:ascii="Arial" w:hAnsi="Arial" w:cs="Arial"/>
        </w:rPr>
        <w:t xml:space="preserve"> example is </w:t>
      </w:r>
      <w:r w:rsidR="004271F3" w:rsidRPr="00E82FEB">
        <w:rPr>
          <w:rFonts w:ascii="Arial" w:hAnsi="Arial" w:cs="Arial"/>
        </w:rPr>
        <w:t>Lionel Messi</w:t>
      </w:r>
      <w:r w:rsidR="00075109" w:rsidRPr="00E82FEB">
        <w:rPr>
          <w:rFonts w:ascii="Arial" w:hAnsi="Arial" w:cs="Arial"/>
        </w:rPr>
        <w:t xml:space="preserve"> who</w:t>
      </w:r>
      <w:r w:rsidR="004271F3" w:rsidRPr="00E82FEB">
        <w:rPr>
          <w:rFonts w:ascii="Arial" w:hAnsi="Arial" w:cs="Arial"/>
        </w:rPr>
        <w:t xml:space="preserve"> is considered by many to be the greatest footballer </w:t>
      </w:r>
      <w:r w:rsidR="00453B46" w:rsidRPr="00E82FEB">
        <w:rPr>
          <w:rFonts w:ascii="Arial" w:hAnsi="Arial" w:cs="Arial"/>
        </w:rPr>
        <w:t>of all time</w:t>
      </w:r>
      <w:r w:rsidR="00A97DC3" w:rsidRPr="00E82FEB">
        <w:rPr>
          <w:rFonts w:ascii="Arial" w:hAnsi="Arial" w:cs="Arial"/>
        </w:rPr>
        <w:t xml:space="preserve"> </w:t>
      </w:r>
      <w:r w:rsidR="00105707" w:rsidRPr="00E82FEB">
        <w:rPr>
          <w:rFonts w:ascii="Arial" w:hAnsi="Arial" w:cs="Arial"/>
        </w:rPr>
        <w:t>and was d</w:t>
      </w:r>
      <w:r w:rsidR="004271F3" w:rsidRPr="00E82FEB">
        <w:rPr>
          <w:rFonts w:ascii="Arial" w:hAnsi="Arial" w:cs="Arial"/>
        </w:rPr>
        <w:t>iagnosed with a growth disorder</w:t>
      </w:r>
      <w:r w:rsidR="005E5643" w:rsidRPr="00E82FEB">
        <w:rPr>
          <w:rFonts w:ascii="Arial" w:hAnsi="Arial" w:cs="Arial"/>
        </w:rPr>
        <w:t xml:space="preserve"> as a child</w:t>
      </w:r>
      <w:r w:rsidR="00784D88" w:rsidRPr="00E82FEB">
        <w:rPr>
          <w:rFonts w:ascii="Arial" w:hAnsi="Arial" w:cs="Arial"/>
        </w:rPr>
        <w:t>.  H</w:t>
      </w:r>
      <w:r w:rsidR="004271F3" w:rsidRPr="00E82FEB">
        <w:rPr>
          <w:rFonts w:ascii="Arial" w:hAnsi="Arial" w:cs="Arial"/>
        </w:rPr>
        <w:t xml:space="preserve">e never grew taller than 5’7” (Carroll, 2013) and would hardly have been considered in TID based on physicality alone.  </w:t>
      </w:r>
      <w:r w:rsidR="00AB55E7" w:rsidRPr="00E82FEB">
        <w:rPr>
          <w:rFonts w:ascii="Arial" w:hAnsi="Arial" w:cs="Arial"/>
        </w:rPr>
        <w:t>A</w:t>
      </w:r>
      <w:r w:rsidR="00E845AC" w:rsidRPr="00E82FEB">
        <w:rPr>
          <w:rFonts w:ascii="Arial" w:hAnsi="Arial" w:cs="Arial"/>
        </w:rPr>
        <w:t xml:space="preserve">nother example, </w:t>
      </w:r>
      <w:r w:rsidR="004271F3" w:rsidRPr="00E82FEB">
        <w:rPr>
          <w:rFonts w:ascii="Arial" w:hAnsi="Arial" w:cs="Arial"/>
        </w:rPr>
        <w:t>Matthew Wolff</w:t>
      </w:r>
      <w:r w:rsidR="00E845AC" w:rsidRPr="00E82FEB">
        <w:rPr>
          <w:rFonts w:ascii="Arial" w:hAnsi="Arial" w:cs="Arial"/>
        </w:rPr>
        <w:t>,</w:t>
      </w:r>
      <w:r w:rsidR="004271F3" w:rsidRPr="00E82FEB">
        <w:rPr>
          <w:rFonts w:ascii="Arial" w:hAnsi="Arial" w:cs="Arial"/>
        </w:rPr>
        <w:t xml:space="preserve"> is renowned for his </w:t>
      </w:r>
      <w:r w:rsidR="001D50F1" w:rsidRPr="00E82FEB">
        <w:rPr>
          <w:rFonts w:ascii="Arial" w:hAnsi="Arial" w:cs="Arial"/>
        </w:rPr>
        <w:t>unorthodox golf swing, and it</w:t>
      </w:r>
      <w:r w:rsidR="004271F3" w:rsidRPr="00E82FEB">
        <w:rPr>
          <w:rFonts w:ascii="Arial" w:hAnsi="Arial" w:cs="Arial"/>
        </w:rPr>
        <w:t xml:space="preserve"> is therefore unlikely he would have been considered in TID based on technique alone, in fact it is likely </w:t>
      </w:r>
      <w:r w:rsidR="00416D63" w:rsidRPr="00E82FEB">
        <w:rPr>
          <w:rFonts w:ascii="Arial" w:hAnsi="Arial" w:cs="Arial"/>
        </w:rPr>
        <w:t xml:space="preserve">that </w:t>
      </w:r>
      <w:r w:rsidR="004271F3" w:rsidRPr="00E82FEB">
        <w:rPr>
          <w:rFonts w:ascii="Arial" w:hAnsi="Arial" w:cs="Arial"/>
        </w:rPr>
        <w:t xml:space="preserve">many golf clubs around the world would have </w:t>
      </w:r>
      <w:r w:rsidR="007F73A1" w:rsidRPr="00E82FEB">
        <w:rPr>
          <w:rFonts w:ascii="Arial" w:hAnsi="Arial" w:cs="Arial"/>
        </w:rPr>
        <w:t>encouraged</w:t>
      </w:r>
      <w:r w:rsidR="004271F3" w:rsidRPr="00E82FEB">
        <w:rPr>
          <w:rFonts w:ascii="Arial" w:hAnsi="Arial" w:cs="Arial"/>
        </w:rPr>
        <w:t xml:space="preserve"> him to com</w:t>
      </w:r>
      <w:r w:rsidR="005F0EB3" w:rsidRPr="00E82FEB">
        <w:rPr>
          <w:rFonts w:ascii="Arial" w:hAnsi="Arial" w:cs="Arial"/>
        </w:rPr>
        <w:t xml:space="preserve">pletely change his technique.  </w:t>
      </w:r>
      <w:r w:rsidR="004271F3" w:rsidRPr="00E82FEB">
        <w:rPr>
          <w:rFonts w:ascii="Arial" w:hAnsi="Arial" w:cs="Arial"/>
        </w:rPr>
        <w:t>He went on to win the 3M Open in 2019 (PGA Tour, 2019).</w:t>
      </w:r>
    </w:p>
    <w:p w:rsidR="008E7411" w:rsidRPr="00E82FEB" w:rsidRDefault="00F43874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lastRenderedPageBreak/>
        <w:t xml:space="preserve">Former football manager and Premier League champion, Arsène Wenger echoes </w:t>
      </w:r>
      <w:r w:rsidR="00AA4631" w:rsidRPr="00E82FEB">
        <w:rPr>
          <w:rFonts w:ascii="Arial" w:hAnsi="Arial" w:cs="Arial"/>
        </w:rPr>
        <w:t>this</w:t>
      </w:r>
      <w:r w:rsidRPr="00E82FEB">
        <w:rPr>
          <w:rFonts w:ascii="Arial" w:hAnsi="Arial" w:cs="Arial"/>
        </w:rPr>
        <w:t xml:space="preserve"> and describes </w:t>
      </w:r>
      <w:r w:rsidR="002C65F4" w:rsidRPr="00E82FEB">
        <w:rPr>
          <w:rFonts w:ascii="Arial" w:hAnsi="Arial" w:cs="Arial"/>
        </w:rPr>
        <w:t>how</w:t>
      </w:r>
      <w:r w:rsidRPr="00E82FEB">
        <w:rPr>
          <w:rFonts w:ascii="Arial" w:hAnsi="Arial" w:cs="Arial"/>
        </w:rPr>
        <w:t xml:space="preserve"> making a great player is analogous to </w:t>
      </w:r>
      <w:r w:rsidR="003D671D" w:rsidRPr="00E82FEB">
        <w:rPr>
          <w:rFonts w:ascii="Arial" w:hAnsi="Arial" w:cs="Arial"/>
        </w:rPr>
        <w:t xml:space="preserve">the </w:t>
      </w:r>
      <w:r w:rsidRPr="00E82FEB">
        <w:rPr>
          <w:rFonts w:ascii="Arial" w:hAnsi="Arial" w:cs="Arial"/>
        </w:rPr>
        <w:t xml:space="preserve">building </w:t>
      </w:r>
      <w:r w:rsidR="00BD2012" w:rsidRPr="00E82FEB">
        <w:rPr>
          <w:rFonts w:ascii="Arial" w:hAnsi="Arial" w:cs="Arial"/>
        </w:rPr>
        <w:t>blocks</w:t>
      </w:r>
      <w:r w:rsidRPr="00E82FEB">
        <w:rPr>
          <w:rFonts w:ascii="Arial" w:hAnsi="Arial" w:cs="Arial"/>
        </w:rPr>
        <w:t xml:space="preserve"> of a house, requiring technical, physical, tactical and mental aspects (</w:t>
      </w:r>
      <w:hyperlink r:id="rId8" w:history="1">
        <w:r w:rsidRPr="00E82FEB">
          <w:rPr>
            <w:rFonts w:ascii="Arial" w:hAnsi="Arial" w:cs="Arial"/>
          </w:rPr>
          <w:t>TopTekkers,</w:t>
        </w:r>
      </w:hyperlink>
      <w:r w:rsidRPr="00E82FEB">
        <w:rPr>
          <w:rFonts w:ascii="Arial" w:hAnsi="Arial" w:cs="Arial"/>
        </w:rPr>
        <w:t xml:space="preserve"> 2020).</w:t>
      </w:r>
    </w:p>
    <w:p w:rsidR="005643A5" w:rsidRPr="00E82FEB" w:rsidRDefault="005643A5" w:rsidP="00B308D7">
      <w:pPr>
        <w:spacing w:line="480" w:lineRule="auto"/>
        <w:rPr>
          <w:rFonts w:ascii="Arial" w:hAnsi="Arial" w:cs="Arial"/>
        </w:rPr>
      </w:pPr>
    </w:p>
    <w:p w:rsidR="00FD5B56" w:rsidRPr="00E82FEB" w:rsidRDefault="00FD5B56" w:rsidP="00B308D7">
      <w:pPr>
        <w:spacing w:line="480" w:lineRule="auto"/>
        <w:rPr>
          <w:rFonts w:ascii="Arial" w:hAnsi="Arial" w:cs="Arial"/>
        </w:rPr>
      </w:pPr>
    </w:p>
    <w:p w:rsidR="008E7411" w:rsidRPr="00E82FEB" w:rsidRDefault="002E7802" w:rsidP="00B308D7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2" w:name="_Toc120313388"/>
      <w:r w:rsidRPr="00E82FEB">
        <w:rPr>
          <w:rFonts w:ascii="Arial" w:hAnsi="Arial" w:cs="Arial"/>
          <w:sz w:val="24"/>
          <w:szCs w:val="24"/>
        </w:rPr>
        <w:t>The U</w:t>
      </w:r>
      <w:r w:rsidR="008E073B" w:rsidRPr="00E82FEB">
        <w:rPr>
          <w:rFonts w:ascii="Arial" w:hAnsi="Arial" w:cs="Arial"/>
          <w:sz w:val="24"/>
          <w:szCs w:val="24"/>
        </w:rPr>
        <w:t>se of Cloud C</w:t>
      </w:r>
      <w:r w:rsidR="00F12276" w:rsidRPr="00E82FEB">
        <w:rPr>
          <w:rFonts w:ascii="Arial" w:hAnsi="Arial" w:cs="Arial"/>
          <w:sz w:val="24"/>
          <w:szCs w:val="24"/>
        </w:rPr>
        <w:t xml:space="preserve">omputing in </w:t>
      </w:r>
      <w:r w:rsidR="008E073B" w:rsidRPr="00E82FEB">
        <w:rPr>
          <w:rFonts w:ascii="Arial" w:hAnsi="Arial" w:cs="Arial"/>
          <w:sz w:val="24"/>
          <w:szCs w:val="24"/>
        </w:rPr>
        <w:t>T</w:t>
      </w:r>
      <w:r w:rsidR="00A94C88" w:rsidRPr="00E82FEB">
        <w:rPr>
          <w:rFonts w:ascii="Arial" w:hAnsi="Arial" w:cs="Arial"/>
          <w:sz w:val="24"/>
          <w:szCs w:val="24"/>
        </w:rPr>
        <w:t xml:space="preserve">alent </w:t>
      </w:r>
      <w:r w:rsidR="008E073B" w:rsidRPr="00E82FEB">
        <w:rPr>
          <w:rFonts w:ascii="Arial" w:hAnsi="Arial" w:cs="Arial"/>
          <w:sz w:val="24"/>
          <w:szCs w:val="24"/>
        </w:rPr>
        <w:t>I</w:t>
      </w:r>
      <w:r w:rsidR="0039709E" w:rsidRPr="00E82FEB">
        <w:rPr>
          <w:rFonts w:ascii="Arial" w:hAnsi="Arial" w:cs="Arial"/>
          <w:sz w:val="24"/>
          <w:szCs w:val="24"/>
        </w:rPr>
        <w:t>dentification</w:t>
      </w:r>
      <w:bookmarkEnd w:id="2"/>
    </w:p>
    <w:p w:rsidR="00B1031B" w:rsidRPr="00E82FEB" w:rsidRDefault="00B1031B" w:rsidP="00B308D7">
      <w:pPr>
        <w:spacing w:line="480" w:lineRule="auto"/>
        <w:rPr>
          <w:rFonts w:ascii="Arial" w:hAnsi="Arial" w:cs="Arial"/>
        </w:rPr>
      </w:pPr>
    </w:p>
    <w:p w:rsidR="002871E3" w:rsidRPr="00E82FEB" w:rsidRDefault="008A106F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As with </w:t>
      </w:r>
      <w:r w:rsidR="00970828" w:rsidRPr="00E82FEB">
        <w:rPr>
          <w:rFonts w:ascii="Arial" w:hAnsi="Arial" w:cs="Arial"/>
        </w:rPr>
        <w:t>most</w:t>
      </w:r>
      <w:r w:rsidRPr="00E82FEB">
        <w:rPr>
          <w:rFonts w:ascii="Arial" w:hAnsi="Arial" w:cs="Arial"/>
        </w:rPr>
        <w:t xml:space="preserve"> other field</w:t>
      </w:r>
      <w:r w:rsidR="00970828" w:rsidRPr="00E82FEB">
        <w:rPr>
          <w:rFonts w:ascii="Arial" w:hAnsi="Arial" w:cs="Arial"/>
        </w:rPr>
        <w:t>s</w:t>
      </w:r>
      <w:r w:rsidRPr="00E82FEB">
        <w:rPr>
          <w:rFonts w:ascii="Arial" w:hAnsi="Arial" w:cs="Arial"/>
        </w:rPr>
        <w:t xml:space="preserve">, </w:t>
      </w:r>
      <w:r w:rsidR="001336A3" w:rsidRPr="00E82FEB">
        <w:rPr>
          <w:rFonts w:ascii="Arial" w:hAnsi="Arial" w:cs="Arial"/>
        </w:rPr>
        <w:t>data collected by automated means is increasing in sport</w:t>
      </w:r>
      <w:r w:rsidR="005939EB" w:rsidRPr="00E82FEB">
        <w:rPr>
          <w:rFonts w:ascii="Arial" w:hAnsi="Arial" w:cs="Arial"/>
        </w:rPr>
        <w:t xml:space="preserve"> thank</w:t>
      </w:r>
      <w:r w:rsidR="00B77903" w:rsidRPr="00E82FEB">
        <w:rPr>
          <w:rFonts w:ascii="Arial" w:hAnsi="Arial" w:cs="Arial"/>
        </w:rPr>
        <w:t>s</w:t>
      </w:r>
      <w:r w:rsidR="005939EB" w:rsidRPr="00E82FEB">
        <w:rPr>
          <w:rFonts w:ascii="Arial" w:hAnsi="Arial" w:cs="Arial"/>
        </w:rPr>
        <w:t xml:space="preserve"> to </w:t>
      </w:r>
      <w:r w:rsidR="0048277D" w:rsidRPr="00E82FEB">
        <w:rPr>
          <w:rFonts w:ascii="Arial" w:hAnsi="Arial" w:cs="Arial"/>
        </w:rPr>
        <w:t>advancing technology</w:t>
      </w:r>
      <w:r w:rsidR="001336A3" w:rsidRPr="00E82FEB">
        <w:rPr>
          <w:rFonts w:ascii="Arial" w:hAnsi="Arial" w:cs="Arial"/>
        </w:rPr>
        <w:t xml:space="preserve"> </w:t>
      </w:r>
      <w:r w:rsidR="007D4E88" w:rsidRPr="00E82FEB">
        <w:rPr>
          <w:rFonts w:ascii="Arial" w:hAnsi="Arial" w:cs="Arial"/>
        </w:rPr>
        <w:t>(Brefeld &amp; Zimmermann, 2017)</w:t>
      </w:r>
      <w:r w:rsidR="00D27930" w:rsidRPr="00E82FEB">
        <w:rPr>
          <w:rFonts w:ascii="Arial" w:hAnsi="Arial" w:cs="Arial"/>
        </w:rPr>
        <w:t xml:space="preserve"> </w:t>
      </w:r>
      <w:r w:rsidR="001336A3" w:rsidRPr="00E82FEB">
        <w:rPr>
          <w:rFonts w:ascii="Arial" w:hAnsi="Arial" w:cs="Arial"/>
        </w:rPr>
        <w:t xml:space="preserve">and so projects in sport leveraging cloud </w:t>
      </w:r>
      <w:r w:rsidR="000A13E4" w:rsidRPr="00E82FEB">
        <w:rPr>
          <w:rFonts w:ascii="Arial" w:hAnsi="Arial" w:cs="Arial"/>
        </w:rPr>
        <w:t>technology</w:t>
      </w:r>
      <w:r w:rsidR="001336A3" w:rsidRPr="00E82FEB">
        <w:rPr>
          <w:rFonts w:ascii="Arial" w:hAnsi="Arial" w:cs="Arial"/>
        </w:rPr>
        <w:t xml:space="preserve"> is </w:t>
      </w:r>
      <w:r w:rsidR="000A13E4" w:rsidRPr="00E82FEB">
        <w:rPr>
          <w:rFonts w:ascii="Arial" w:hAnsi="Arial" w:cs="Arial"/>
        </w:rPr>
        <w:t>inevitable</w:t>
      </w:r>
      <w:r w:rsidR="00291275" w:rsidRPr="00E82FEB">
        <w:rPr>
          <w:rFonts w:ascii="Arial" w:hAnsi="Arial" w:cs="Arial"/>
        </w:rPr>
        <w:t>.</w:t>
      </w:r>
      <w:r w:rsidR="00CD324B" w:rsidRPr="00E82FEB">
        <w:rPr>
          <w:rFonts w:ascii="Arial" w:hAnsi="Arial" w:cs="Arial"/>
        </w:rPr>
        <w:t xml:space="preserve">  </w:t>
      </w:r>
      <w:r w:rsidR="00955922" w:rsidRPr="00E82FEB">
        <w:rPr>
          <w:rFonts w:ascii="Arial" w:hAnsi="Arial" w:cs="Arial"/>
        </w:rPr>
        <w:t xml:space="preserve">Thus, </w:t>
      </w:r>
      <w:r w:rsidR="00264276" w:rsidRPr="00E82FEB">
        <w:rPr>
          <w:rFonts w:ascii="Arial" w:hAnsi="Arial" w:cs="Arial"/>
        </w:rPr>
        <w:t xml:space="preserve">although </w:t>
      </w:r>
      <w:r w:rsidR="00955922" w:rsidRPr="00E82FEB">
        <w:rPr>
          <w:rFonts w:ascii="Arial" w:hAnsi="Arial" w:cs="Arial"/>
        </w:rPr>
        <w:t xml:space="preserve">this is a relatively new field of </w:t>
      </w:r>
      <w:r w:rsidR="00294594" w:rsidRPr="00E82FEB">
        <w:rPr>
          <w:rFonts w:ascii="Arial" w:hAnsi="Arial" w:cs="Arial"/>
        </w:rPr>
        <w:t>research</w:t>
      </w:r>
      <w:r w:rsidR="003B0040" w:rsidRPr="00E82FEB">
        <w:rPr>
          <w:rFonts w:ascii="Arial" w:hAnsi="Arial" w:cs="Arial"/>
        </w:rPr>
        <w:t>,</w:t>
      </w:r>
      <w:r w:rsidR="00FE66D9" w:rsidRPr="00E82FEB">
        <w:rPr>
          <w:rFonts w:ascii="Arial" w:hAnsi="Arial" w:cs="Arial"/>
        </w:rPr>
        <w:t xml:space="preserve"> </w:t>
      </w:r>
      <w:r w:rsidR="002A26B0" w:rsidRPr="00E82FEB">
        <w:rPr>
          <w:rFonts w:ascii="Arial" w:hAnsi="Arial" w:cs="Arial"/>
        </w:rPr>
        <w:t>Jauhiainen</w:t>
      </w:r>
      <w:r w:rsidR="00EA6307" w:rsidRPr="00E82FEB">
        <w:rPr>
          <w:rFonts w:ascii="Arial" w:hAnsi="Arial" w:cs="Arial"/>
        </w:rPr>
        <w:t xml:space="preserve"> et al.</w:t>
      </w:r>
      <w:r w:rsidR="002A26B0" w:rsidRPr="00E82FEB">
        <w:rPr>
          <w:rFonts w:ascii="Arial" w:hAnsi="Arial" w:cs="Arial"/>
        </w:rPr>
        <w:t xml:space="preserve"> </w:t>
      </w:r>
      <w:r w:rsidR="00EA6307" w:rsidRPr="00E82FEB">
        <w:rPr>
          <w:rFonts w:ascii="Arial" w:hAnsi="Arial" w:cs="Arial"/>
        </w:rPr>
        <w:t>(</w:t>
      </w:r>
      <w:r w:rsidR="00C540EA" w:rsidRPr="00E82FEB">
        <w:rPr>
          <w:rFonts w:ascii="Arial" w:hAnsi="Arial" w:cs="Arial"/>
        </w:rPr>
        <w:t>2019</w:t>
      </w:r>
      <w:r w:rsidR="00E75AF6" w:rsidRPr="00E82FEB">
        <w:rPr>
          <w:rFonts w:ascii="Arial" w:hAnsi="Arial" w:cs="Arial"/>
        </w:rPr>
        <w:t xml:space="preserve">) </w:t>
      </w:r>
      <w:r w:rsidR="002F6AA1" w:rsidRPr="00E82FEB">
        <w:rPr>
          <w:rFonts w:ascii="Arial" w:hAnsi="Arial" w:cs="Arial"/>
        </w:rPr>
        <w:t xml:space="preserve">use </w:t>
      </w:r>
      <w:r w:rsidR="00055309" w:rsidRPr="00E82FEB">
        <w:rPr>
          <w:rFonts w:ascii="Arial" w:hAnsi="Arial" w:cs="Arial"/>
        </w:rPr>
        <w:t>TID</w:t>
      </w:r>
      <w:r w:rsidR="004A740C" w:rsidRPr="00E82FEB">
        <w:rPr>
          <w:rFonts w:ascii="Arial" w:hAnsi="Arial" w:cs="Arial"/>
        </w:rPr>
        <w:t xml:space="preserve"> as an anomaly </w:t>
      </w:r>
      <w:r w:rsidR="001D5655" w:rsidRPr="00E82FEB">
        <w:rPr>
          <w:rFonts w:ascii="Arial" w:hAnsi="Arial" w:cs="Arial"/>
        </w:rPr>
        <w:t>detection problem</w:t>
      </w:r>
      <w:r w:rsidR="004F6330" w:rsidRPr="00E82FEB">
        <w:rPr>
          <w:rFonts w:ascii="Arial" w:hAnsi="Arial" w:cs="Arial"/>
        </w:rPr>
        <w:t>,</w:t>
      </w:r>
      <w:r w:rsidR="001D5655" w:rsidRPr="00E82FEB">
        <w:rPr>
          <w:rFonts w:ascii="Arial" w:hAnsi="Arial" w:cs="Arial"/>
        </w:rPr>
        <w:t xml:space="preserve"> and </w:t>
      </w:r>
      <w:r w:rsidR="00236324" w:rsidRPr="00E82FEB">
        <w:rPr>
          <w:rFonts w:ascii="Arial" w:hAnsi="Arial" w:cs="Arial"/>
        </w:rPr>
        <w:t>propose</w:t>
      </w:r>
      <w:r w:rsidR="00D00E0E" w:rsidRPr="00E82FEB">
        <w:rPr>
          <w:rFonts w:ascii="Arial" w:hAnsi="Arial" w:cs="Arial"/>
        </w:rPr>
        <w:t xml:space="preserve"> a support vector machine</w:t>
      </w:r>
      <w:r w:rsidR="00902B51" w:rsidRPr="00E82FEB">
        <w:rPr>
          <w:rFonts w:ascii="Arial" w:hAnsi="Arial" w:cs="Arial"/>
        </w:rPr>
        <w:t xml:space="preserve"> </w:t>
      </w:r>
      <w:r w:rsidR="00355AE3" w:rsidRPr="00E82FEB">
        <w:rPr>
          <w:rFonts w:ascii="Arial" w:hAnsi="Arial" w:cs="Arial"/>
        </w:rPr>
        <w:t>to analyse data for classification and regression analysis</w:t>
      </w:r>
      <w:r w:rsidR="00EF2625" w:rsidRPr="00E82FEB">
        <w:rPr>
          <w:rFonts w:ascii="Arial" w:hAnsi="Arial" w:cs="Arial"/>
        </w:rPr>
        <w:t xml:space="preserve"> to support experts making </w:t>
      </w:r>
      <w:r w:rsidR="00013C67" w:rsidRPr="00E82FEB">
        <w:rPr>
          <w:rFonts w:ascii="Arial" w:hAnsi="Arial" w:cs="Arial"/>
        </w:rPr>
        <w:t>TID decisions</w:t>
      </w:r>
      <w:r w:rsidR="006B6EE8" w:rsidRPr="00E82FEB">
        <w:rPr>
          <w:rFonts w:ascii="Arial" w:hAnsi="Arial" w:cs="Arial"/>
        </w:rPr>
        <w:t xml:space="preserve"> </w:t>
      </w:r>
      <w:r w:rsidR="003C65CB" w:rsidRPr="00E82FEB">
        <w:rPr>
          <w:rFonts w:ascii="Arial" w:hAnsi="Arial" w:cs="Arial"/>
        </w:rPr>
        <w:t>on</w:t>
      </w:r>
      <w:r w:rsidR="00702F65" w:rsidRPr="00E82FEB">
        <w:rPr>
          <w:rFonts w:ascii="Arial" w:hAnsi="Arial" w:cs="Arial"/>
        </w:rPr>
        <w:t xml:space="preserve"> fourteen</w:t>
      </w:r>
      <w:r w:rsidR="00355AE3" w:rsidRPr="00E82FEB">
        <w:rPr>
          <w:rFonts w:ascii="Arial" w:hAnsi="Arial" w:cs="Arial"/>
        </w:rPr>
        <w:t xml:space="preserve"> year olds.  </w:t>
      </w:r>
      <w:r w:rsidR="00700123" w:rsidRPr="00E82FEB">
        <w:rPr>
          <w:rFonts w:ascii="Arial" w:hAnsi="Arial" w:cs="Arial"/>
        </w:rPr>
        <w:t xml:space="preserve">However, this </w:t>
      </w:r>
      <w:r w:rsidR="00D46FFE" w:rsidRPr="00E82FEB">
        <w:rPr>
          <w:rFonts w:ascii="Arial" w:hAnsi="Arial" w:cs="Arial"/>
        </w:rPr>
        <w:t xml:space="preserve">according to </w:t>
      </w:r>
      <w:r w:rsidR="00204B20" w:rsidRPr="00E82FEB">
        <w:rPr>
          <w:rFonts w:ascii="Arial" w:hAnsi="Arial" w:cs="Arial"/>
        </w:rPr>
        <w:t>Arsè</w:t>
      </w:r>
      <w:r w:rsidR="002A73BF" w:rsidRPr="00E82FEB">
        <w:rPr>
          <w:rFonts w:ascii="Arial" w:hAnsi="Arial" w:cs="Arial"/>
        </w:rPr>
        <w:t>ne Wenger</w:t>
      </w:r>
      <w:r w:rsidR="00FD4E2C" w:rsidRPr="00E82FEB">
        <w:rPr>
          <w:rFonts w:ascii="Arial" w:hAnsi="Arial" w:cs="Arial"/>
        </w:rPr>
        <w:t xml:space="preserve"> </w:t>
      </w:r>
      <w:r w:rsidR="00792BC2" w:rsidRPr="00E82FEB">
        <w:rPr>
          <w:rFonts w:ascii="Arial" w:hAnsi="Arial" w:cs="Arial"/>
        </w:rPr>
        <w:t xml:space="preserve">is too late, </w:t>
      </w:r>
      <w:r w:rsidR="00D46FFE" w:rsidRPr="00E82FEB">
        <w:rPr>
          <w:rFonts w:ascii="Arial" w:hAnsi="Arial" w:cs="Arial"/>
        </w:rPr>
        <w:t>as he</w:t>
      </w:r>
      <w:r w:rsidR="004A2F12" w:rsidRPr="00E82FEB">
        <w:rPr>
          <w:rFonts w:ascii="Arial" w:hAnsi="Arial" w:cs="Arial"/>
        </w:rPr>
        <w:t xml:space="preserve"> </w:t>
      </w:r>
      <w:r w:rsidR="00765A5C" w:rsidRPr="00E82FEB">
        <w:rPr>
          <w:rFonts w:ascii="Arial" w:hAnsi="Arial" w:cs="Arial"/>
        </w:rPr>
        <w:t>explains</w:t>
      </w:r>
      <w:r w:rsidR="004A2F12" w:rsidRPr="00E82FEB">
        <w:rPr>
          <w:rFonts w:ascii="Arial" w:hAnsi="Arial" w:cs="Arial"/>
        </w:rPr>
        <w:t>:</w:t>
      </w:r>
      <w:r w:rsidR="002A73BF" w:rsidRPr="00E82FEB">
        <w:rPr>
          <w:rFonts w:ascii="Arial" w:hAnsi="Arial" w:cs="Arial"/>
        </w:rPr>
        <w:t xml:space="preserve"> “</w:t>
      </w:r>
      <w:r w:rsidR="00600DE2" w:rsidRPr="00E82FEB">
        <w:rPr>
          <w:rFonts w:ascii="Arial" w:hAnsi="Arial" w:cs="Arial"/>
        </w:rPr>
        <w:t xml:space="preserve">If you don't have technical ability at </w:t>
      </w:r>
      <w:r w:rsidR="00191AAE" w:rsidRPr="00E82FEB">
        <w:rPr>
          <w:rFonts w:ascii="Arial" w:hAnsi="Arial" w:cs="Arial"/>
        </w:rPr>
        <w:t>fourteen</w:t>
      </w:r>
      <w:r w:rsidR="00600DE2" w:rsidRPr="00E82FEB">
        <w:rPr>
          <w:rFonts w:ascii="Arial" w:hAnsi="Arial" w:cs="Arial"/>
        </w:rPr>
        <w:t xml:space="preserve"> you can forget it</w:t>
      </w:r>
      <w:r w:rsidR="002A73BF" w:rsidRPr="00E82FEB">
        <w:rPr>
          <w:rFonts w:ascii="Arial" w:hAnsi="Arial" w:cs="Arial"/>
        </w:rPr>
        <w:t>”</w:t>
      </w:r>
      <w:r w:rsidR="00B01FB1" w:rsidRPr="00E82FEB">
        <w:rPr>
          <w:rFonts w:ascii="Arial" w:hAnsi="Arial" w:cs="Arial"/>
        </w:rPr>
        <w:t xml:space="preserve"> (</w:t>
      </w:r>
      <w:r w:rsidR="00631813" w:rsidRPr="00E82FEB">
        <w:rPr>
          <w:rFonts w:ascii="Arial" w:hAnsi="Arial" w:cs="Arial"/>
        </w:rPr>
        <w:t xml:space="preserve">TopTekkers, </w:t>
      </w:r>
      <w:r w:rsidR="0071171D" w:rsidRPr="00E82FEB">
        <w:rPr>
          <w:rFonts w:ascii="Arial" w:hAnsi="Arial" w:cs="Arial"/>
        </w:rPr>
        <w:t>20</w:t>
      </w:r>
      <w:r w:rsidR="00085FD2" w:rsidRPr="00E82FEB">
        <w:rPr>
          <w:rFonts w:ascii="Arial" w:hAnsi="Arial" w:cs="Arial"/>
        </w:rPr>
        <w:t>20</w:t>
      </w:r>
      <w:r w:rsidR="00C77F67" w:rsidRPr="00E82FEB">
        <w:rPr>
          <w:rFonts w:ascii="Arial" w:hAnsi="Arial" w:cs="Arial"/>
        </w:rPr>
        <w:t>)</w:t>
      </w:r>
      <w:r w:rsidR="003B5CCA" w:rsidRPr="00E82FEB">
        <w:rPr>
          <w:rFonts w:ascii="Arial" w:hAnsi="Arial" w:cs="Arial"/>
        </w:rPr>
        <w:t>.</w:t>
      </w:r>
    </w:p>
    <w:p w:rsidR="002A07F8" w:rsidRPr="00E82FEB" w:rsidRDefault="002A07F8" w:rsidP="00B308D7">
      <w:pPr>
        <w:spacing w:line="480" w:lineRule="auto"/>
        <w:rPr>
          <w:rFonts w:ascii="Arial" w:hAnsi="Arial" w:cs="Arial"/>
        </w:rPr>
      </w:pPr>
    </w:p>
    <w:p w:rsidR="002A07F8" w:rsidRPr="00E82FEB" w:rsidRDefault="00747AA9" w:rsidP="00B308D7">
      <w:pPr>
        <w:spacing w:line="480" w:lineRule="auto"/>
        <w:rPr>
          <w:rFonts w:ascii="Arial" w:hAnsi="Arial" w:cs="Arial"/>
        </w:rPr>
      </w:pPr>
      <w:hyperlink r:id="rId9" w:history="1">
        <w:r w:rsidR="006376D6" w:rsidRPr="00E82FEB">
          <w:rPr>
            <w:rFonts w:ascii="Arial" w:hAnsi="Arial" w:cs="Arial"/>
          </w:rPr>
          <w:t>Khan</w:t>
        </w:r>
      </w:hyperlink>
      <w:r w:rsidR="00772ACA" w:rsidRPr="00E82FEB">
        <w:rPr>
          <w:rFonts w:ascii="Arial" w:hAnsi="Arial" w:cs="Arial"/>
        </w:rPr>
        <w:t xml:space="preserve"> et al. (</w:t>
      </w:r>
      <w:r w:rsidR="006376D6" w:rsidRPr="00E82FEB">
        <w:rPr>
          <w:rFonts w:ascii="Arial" w:hAnsi="Arial" w:cs="Arial"/>
        </w:rPr>
        <w:t>2022</w:t>
      </w:r>
      <w:r w:rsidR="00754883" w:rsidRPr="00E82FEB">
        <w:rPr>
          <w:rFonts w:ascii="Arial" w:hAnsi="Arial" w:cs="Arial"/>
        </w:rPr>
        <w:t xml:space="preserve">) also </w:t>
      </w:r>
      <w:r w:rsidR="00636054" w:rsidRPr="00E82FEB">
        <w:rPr>
          <w:rFonts w:ascii="Arial" w:hAnsi="Arial" w:cs="Arial"/>
        </w:rPr>
        <w:t>proposed</w:t>
      </w:r>
      <w:r w:rsidR="00754883" w:rsidRPr="00E82FEB">
        <w:rPr>
          <w:rFonts w:ascii="Arial" w:hAnsi="Arial" w:cs="Arial"/>
        </w:rPr>
        <w:t xml:space="preserve"> </w:t>
      </w:r>
      <w:r w:rsidR="008F3137" w:rsidRPr="00E82FEB">
        <w:rPr>
          <w:rFonts w:ascii="Arial" w:hAnsi="Arial" w:cs="Arial"/>
        </w:rPr>
        <w:t>a multi-layer</w:t>
      </w:r>
      <w:r w:rsidR="00AA2A38" w:rsidRPr="00E82FEB">
        <w:rPr>
          <w:rFonts w:ascii="Arial" w:hAnsi="Arial" w:cs="Arial"/>
        </w:rPr>
        <w:t>ed</w:t>
      </w:r>
      <w:r w:rsidR="008F3137" w:rsidRPr="00E82FEB">
        <w:rPr>
          <w:rFonts w:ascii="Arial" w:hAnsi="Arial" w:cs="Arial"/>
        </w:rPr>
        <w:t xml:space="preserve"> IoT / Fog /</w:t>
      </w:r>
      <w:r w:rsidR="000B589E" w:rsidRPr="00E82FEB">
        <w:rPr>
          <w:rFonts w:ascii="Arial" w:hAnsi="Arial" w:cs="Arial"/>
        </w:rPr>
        <w:t xml:space="preserve"> Cloud</w:t>
      </w:r>
      <w:r w:rsidR="007462DF" w:rsidRPr="00E82FEB">
        <w:rPr>
          <w:rFonts w:ascii="Arial" w:hAnsi="Arial" w:cs="Arial"/>
        </w:rPr>
        <w:t xml:space="preserve"> system to </w:t>
      </w:r>
      <w:r w:rsidR="00C41C83" w:rsidRPr="00E82FEB">
        <w:rPr>
          <w:rFonts w:ascii="Arial" w:hAnsi="Arial" w:cs="Arial"/>
        </w:rPr>
        <w:t xml:space="preserve">identify talent, using a </w:t>
      </w:r>
      <w:r w:rsidR="00D75C12" w:rsidRPr="00E82FEB">
        <w:rPr>
          <w:rFonts w:ascii="Arial" w:hAnsi="Arial" w:cs="Arial"/>
        </w:rPr>
        <w:t>list of attributes to measu</w:t>
      </w:r>
      <w:r w:rsidR="008C5A72" w:rsidRPr="00E82FEB">
        <w:rPr>
          <w:rFonts w:ascii="Arial" w:hAnsi="Arial" w:cs="Arial"/>
        </w:rPr>
        <w:t>r</w:t>
      </w:r>
      <w:r w:rsidR="00D75C12" w:rsidRPr="00E82FEB">
        <w:rPr>
          <w:rFonts w:ascii="Arial" w:hAnsi="Arial" w:cs="Arial"/>
        </w:rPr>
        <w:t>e agains</w:t>
      </w:r>
      <w:r w:rsidR="00B13DDE" w:rsidRPr="00E82FEB">
        <w:rPr>
          <w:rFonts w:ascii="Arial" w:hAnsi="Arial" w:cs="Arial"/>
        </w:rPr>
        <w:t>t, including physical, technical and</w:t>
      </w:r>
      <w:r w:rsidR="0036420C" w:rsidRPr="00E82FEB">
        <w:rPr>
          <w:rFonts w:ascii="Arial" w:hAnsi="Arial" w:cs="Arial"/>
        </w:rPr>
        <w:t xml:space="preserve"> psychological aspect</w:t>
      </w:r>
      <w:r w:rsidR="004074C6" w:rsidRPr="00E82FEB">
        <w:rPr>
          <w:rFonts w:ascii="Arial" w:hAnsi="Arial" w:cs="Arial"/>
        </w:rPr>
        <w:t>s</w:t>
      </w:r>
      <w:r w:rsidR="0074728C" w:rsidRPr="00E82FEB">
        <w:rPr>
          <w:rFonts w:ascii="Arial" w:hAnsi="Arial" w:cs="Arial"/>
        </w:rPr>
        <w:t xml:space="preserve">, </w:t>
      </w:r>
      <w:r w:rsidR="006E5BB5" w:rsidRPr="00E82FEB">
        <w:rPr>
          <w:rFonts w:ascii="Arial" w:hAnsi="Arial" w:cs="Arial"/>
        </w:rPr>
        <w:t xml:space="preserve">and </w:t>
      </w:r>
      <w:r w:rsidR="0074728C" w:rsidRPr="00E82FEB">
        <w:rPr>
          <w:rFonts w:ascii="Arial" w:hAnsi="Arial" w:cs="Arial"/>
        </w:rPr>
        <w:t>using cricket as a case study</w:t>
      </w:r>
      <w:r w:rsidR="00C35FF6" w:rsidRPr="00E82FEB">
        <w:rPr>
          <w:rFonts w:ascii="Arial" w:hAnsi="Arial" w:cs="Arial"/>
        </w:rPr>
        <w:t>.</w:t>
      </w:r>
      <w:r w:rsidR="00DC4AD1" w:rsidRPr="00E82FEB">
        <w:rPr>
          <w:rFonts w:ascii="Arial" w:hAnsi="Arial" w:cs="Arial"/>
        </w:rPr>
        <w:t xml:space="preserve">  </w:t>
      </w:r>
    </w:p>
    <w:p w:rsidR="002A07F8" w:rsidRPr="00E82FEB" w:rsidRDefault="002A07F8" w:rsidP="00B308D7">
      <w:pPr>
        <w:spacing w:line="480" w:lineRule="auto"/>
        <w:rPr>
          <w:rFonts w:ascii="Arial" w:hAnsi="Arial" w:cs="Arial"/>
        </w:rPr>
      </w:pPr>
    </w:p>
    <w:p w:rsidR="003A4039" w:rsidRPr="00E82FEB" w:rsidRDefault="00827737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Finally, </w:t>
      </w:r>
      <w:r w:rsidR="004D7FCE" w:rsidRPr="00E82FEB">
        <w:rPr>
          <w:rFonts w:ascii="Arial" w:hAnsi="Arial" w:cs="Arial"/>
        </w:rPr>
        <w:t xml:space="preserve">Louszada et al. (2016) </w:t>
      </w:r>
      <w:r w:rsidR="00B83AA0" w:rsidRPr="00E82FEB">
        <w:rPr>
          <w:rFonts w:ascii="Arial" w:hAnsi="Arial" w:cs="Arial"/>
        </w:rPr>
        <w:t>propose</w:t>
      </w:r>
      <w:r w:rsidR="00E72E8D" w:rsidRPr="00E82FEB">
        <w:rPr>
          <w:rFonts w:ascii="Arial" w:hAnsi="Arial" w:cs="Arial"/>
        </w:rPr>
        <w:t>d</w:t>
      </w:r>
      <w:r w:rsidR="00B83AA0" w:rsidRPr="00E82FEB">
        <w:rPr>
          <w:rFonts w:ascii="Arial" w:hAnsi="Arial" w:cs="Arial"/>
        </w:rPr>
        <w:t xml:space="preserve"> a system </w:t>
      </w:r>
      <w:r w:rsidR="00B177AF" w:rsidRPr="00E82FEB">
        <w:rPr>
          <w:rFonts w:ascii="Arial" w:hAnsi="Arial" w:cs="Arial"/>
        </w:rPr>
        <w:t xml:space="preserve">that can offer objective </w:t>
      </w:r>
      <w:r w:rsidR="00252C58" w:rsidRPr="00E82FEB">
        <w:rPr>
          <w:rFonts w:ascii="Arial" w:hAnsi="Arial" w:cs="Arial"/>
        </w:rPr>
        <w:t>decision</w:t>
      </w:r>
      <w:r w:rsidR="00F93A63" w:rsidRPr="00E82FEB">
        <w:rPr>
          <w:rFonts w:ascii="Arial" w:hAnsi="Arial" w:cs="Arial"/>
        </w:rPr>
        <w:t xml:space="preserve">s on </w:t>
      </w:r>
      <w:r w:rsidR="00213C6D" w:rsidRPr="00E82FEB">
        <w:rPr>
          <w:rFonts w:ascii="Arial" w:hAnsi="Arial" w:cs="Arial"/>
        </w:rPr>
        <w:t>TID</w:t>
      </w:r>
      <w:r w:rsidR="00F93A63" w:rsidRPr="00E82FEB">
        <w:rPr>
          <w:rFonts w:ascii="Arial" w:hAnsi="Arial" w:cs="Arial"/>
        </w:rPr>
        <w:t xml:space="preserve"> in </w:t>
      </w:r>
      <w:r w:rsidR="00DD2AE5" w:rsidRPr="00E82FEB">
        <w:rPr>
          <w:rFonts w:ascii="Arial" w:hAnsi="Arial" w:cs="Arial"/>
        </w:rPr>
        <w:t xml:space="preserve">association </w:t>
      </w:r>
      <w:r w:rsidR="00F93A63" w:rsidRPr="00E82FEB">
        <w:rPr>
          <w:rFonts w:ascii="Arial" w:hAnsi="Arial" w:cs="Arial"/>
        </w:rPr>
        <w:t>football</w:t>
      </w:r>
      <w:r w:rsidR="000E5E47" w:rsidRPr="00E82FEB">
        <w:rPr>
          <w:rFonts w:ascii="Arial" w:hAnsi="Arial" w:cs="Arial"/>
        </w:rPr>
        <w:t xml:space="preserve">, however only </w:t>
      </w:r>
      <w:r w:rsidR="00A42890" w:rsidRPr="00E82FEB">
        <w:rPr>
          <w:rFonts w:ascii="Arial" w:hAnsi="Arial" w:cs="Arial"/>
        </w:rPr>
        <w:t>uses</w:t>
      </w:r>
      <w:r w:rsidR="000E5E47" w:rsidRPr="00E82FEB">
        <w:rPr>
          <w:rFonts w:ascii="Arial" w:hAnsi="Arial" w:cs="Arial"/>
        </w:rPr>
        <w:t xml:space="preserve"> physical and technical data, a</w:t>
      </w:r>
      <w:r w:rsidR="00D90FDA" w:rsidRPr="00E82FEB">
        <w:rPr>
          <w:rFonts w:ascii="Arial" w:hAnsi="Arial" w:cs="Arial"/>
        </w:rPr>
        <w:t>nd discounts psychological data.</w:t>
      </w:r>
    </w:p>
    <w:p w:rsidR="00477CF3" w:rsidRPr="00E82FEB" w:rsidRDefault="00477CF3" w:rsidP="00B308D7">
      <w:pPr>
        <w:spacing w:line="480" w:lineRule="auto"/>
        <w:rPr>
          <w:rFonts w:ascii="Arial" w:hAnsi="Arial" w:cs="Arial"/>
        </w:rPr>
      </w:pPr>
    </w:p>
    <w:p w:rsidR="00235668" w:rsidRPr="00E82FEB" w:rsidRDefault="00537AA3" w:rsidP="00B308D7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3" w:name="_Toc120313389"/>
      <w:r w:rsidRPr="00E82FEB">
        <w:rPr>
          <w:rFonts w:ascii="Arial" w:hAnsi="Arial" w:cs="Arial"/>
          <w:sz w:val="24"/>
          <w:szCs w:val="24"/>
        </w:rPr>
        <w:lastRenderedPageBreak/>
        <w:t>Research Question</w:t>
      </w:r>
      <w:bookmarkEnd w:id="3"/>
    </w:p>
    <w:p w:rsidR="0042093F" w:rsidRPr="00E82FEB" w:rsidRDefault="0042093F" w:rsidP="00B308D7">
      <w:pPr>
        <w:spacing w:line="480" w:lineRule="auto"/>
        <w:rPr>
          <w:rFonts w:ascii="Arial" w:hAnsi="Arial" w:cs="Arial"/>
        </w:rPr>
      </w:pPr>
    </w:p>
    <w:p w:rsidR="007F6079" w:rsidRPr="00E82FEB" w:rsidRDefault="0042093F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At present, there </w:t>
      </w:r>
      <w:r w:rsidR="00146E84" w:rsidRPr="00E82FEB">
        <w:rPr>
          <w:rFonts w:ascii="Arial" w:hAnsi="Arial" w:cs="Arial"/>
        </w:rPr>
        <w:t>is no research to find i</w:t>
      </w:r>
      <w:r w:rsidR="00617C81" w:rsidRPr="00E82FEB">
        <w:rPr>
          <w:rFonts w:ascii="Arial" w:hAnsi="Arial" w:cs="Arial"/>
        </w:rPr>
        <w:t>f cloud co</w:t>
      </w:r>
      <w:r w:rsidR="00761697" w:rsidRPr="00E82FEB">
        <w:rPr>
          <w:rFonts w:ascii="Arial" w:hAnsi="Arial" w:cs="Arial"/>
        </w:rPr>
        <w:t xml:space="preserve">mputing can be utilised to discover potential talent in </w:t>
      </w:r>
      <w:r w:rsidR="003D0655" w:rsidRPr="00E82FEB">
        <w:rPr>
          <w:rFonts w:ascii="Arial" w:hAnsi="Arial" w:cs="Arial"/>
        </w:rPr>
        <w:t>childr</w:t>
      </w:r>
      <w:r w:rsidR="00930409" w:rsidRPr="00E82FEB">
        <w:rPr>
          <w:rFonts w:ascii="Arial" w:hAnsi="Arial" w:cs="Arial"/>
        </w:rPr>
        <w:t>e</w:t>
      </w:r>
      <w:r w:rsidR="00BA5C81" w:rsidRPr="00E82FEB">
        <w:rPr>
          <w:rFonts w:ascii="Arial" w:hAnsi="Arial" w:cs="Arial"/>
        </w:rPr>
        <w:t>n as y</w:t>
      </w:r>
      <w:r w:rsidR="00764FCF" w:rsidRPr="00E82FEB">
        <w:rPr>
          <w:rFonts w:ascii="Arial" w:hAnsi="Arial" w:cs="Arial"/>
        </w:rPr>
        <w:t>oung as nine years old, or</w:t>
      </w:r>
      <w:r w:rsidR="00930409" w:rsidRPr="00E82FEB">
        <w:rPr>
          <w:rFonts w:ascii="Arial" w:hAnsi="Arial" w:cs="Arial"/>
        </w:rPr>
        <w:t xml:space="preserve"> </w:t>
      </w:r>
      <w:r w:rsidR="009A5CD4" w:rsidRPr="00E82FEB">
        <w:rPr>
          <w:rFonts w:ascii="Arial" w:hAnsi="Arial" w:cs="Arial"/>
        </w:rPr>
        <w:t xml:space="preserve">in </w:t>
      </w:r>
      <w:r w:rsidR="00764FCF" w:rsidRPr="00E82FEB">
        <w:rPr>
          <w:rFonts w:ascii="Arial" w:hAnsi="Arial" w:cs="Arial"/>
        </w:rPr>
        <w:t xml:space="preserve">others </w:t>
      </w:r>
      <w:r w:rsidR="00930409" w:rsidRPr="00E82FEB">
        <w:rPr>
          <w:rFonts w:ascii="Arial" w:hAnsi="Arial" w:cs="Arial"/>
        </w:rPr>
        <w:t xml:space="preserve">in </w:t>
      </w:r>
      <w:r w:rsidR="00BA5C81" w:rsidRPr="00E82FEB">
        <w:rPr>
          <w:rFonts w:ascii="Arial" w:hAnsi="Arial" w:cs="Arial"/>
        </w:rPr>
        <w:t>lower level sport</w:t>
      </w:r>
      <w:r w:rsidR="00601DCD" w:rsidRPr="00E82FEB">
        <w:rPr>
          <w:rFonts w:ascii="Arial" w:hAnsi="Arial" w:cs="Arial"/>
        </w:rPr>
        <w:t xml:space="preserve"> </w:t>
      </w:r>
      <w:r w:rsidR="00EF099A" w:rsidRPr="00E82FEB">
        <w:rPr>
          <w:rFonts w:ascii="Arial" w:hAnsi="Arial" w:cs="Arial"/>
        </w:rPr>
        <w:t>or</w:t>
      </w:r>
      <w:r w:rsidR="00764FCF" w:rsidRPr="00E82FEB">
        <w:rPr>
          <w:rFonts w:ascii="Arial" w:hAnsi="Arial" w:cs="Arial"/>
        </w:rPr>
        <w:t xml:space="preserve"> </w:t>
      </w:r>
      <w:r w:rsidR="00790FD0" w:rsidRPr="00E82FEB">
        <w:rPr>
          <w:rFonts w:ascii="Arial" w:hAnsi="Arial" w:cs="Arial"/>
        </w:rPr>
        <w:t>tha</w:t>
      </w:r>
      <w:r w:rsidR="00355F46" w:rsidRPr="00E82FEB">
        <w:rPr>
          <w:rFonts w:ascii="Arial" w:hAnsi="Arial" w:cs="Arial"/>
        </w:rPr>
        <w:t>t do not currently participate</w:t>
      </w:r>
      <w:r w:rsidR="005B3C51" w:rsidRPr="00E82FEB">
        <w:rPr>
          <w:rFonts w:ascii="Arial" w:hAnsi="Arial" w:cs="Arial"/>
        </w:rPr>
        <w:t xml:space="preserve"> (hidden gems</w:t>
      </w:r>
      <w:r w:rsidR="003D3B51" w:rsidRPr="00E82FEB">
        <w:rPr>
          <w:rFonts w:ascii="Arial" w:hAnsi="Arial" w:cs="Arial"/>
        </w:rPr>
        <w:t>)</w:t>
      </w:r>
      <w:r w:rsidR="00355F46" w:rsidRPr="00E82FEB">
        <w:rPr>
          <w:rFonts w:ascii="Arial" w:hAnsi="Arial" w:cs="Arial"/>
        </w:rPr>
        <w:t>.</w:t>
      </w:r>
    </w:p>
    <w:p w:rsidR="003D3B51" w:rsidRPr="00E82FEB" w:rsidRDefault="003D3B51" w:rsidP="00B308D7">
      <w:pPr>
        <w:spacing w:line="480" w:lineRule="auto"/>
        <w:rPr>
          <w:rFonts w:ascii="Arial" w:hAnsi="Arial" w:cs="Arial"/>
        </w:rPr>
      </w:pPr>
    </w:p>
    <w:p w:rsidR="00AE1309" w:rsidRPr="00E82FEB" w:rsidRDefault="00422D1A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This research proposal therefore </w:t>
      </w:r>
      <w:r w:rsidR="00E839E2" w:rsidRPr="00E82FEB">
        <w:rPr>
          <w:rFonts w:ascii="Arial" w:hAnsi="Arial" w:cs="Arial"/>
        </w:rPr>
        <w:t>seeks to find answers to the following question and sub</w:t>
      </w:r>
      <w:r w:rsidR="00E445D9" w:rsidRPr="00E82FEB">
        <w:rPr>
          <w:rFonts w:ascii="Arial" w:hAnsi="Arial" w:cs="Arial"/>
        </w:rPr>
        <w:t>-</w:t>
      </w:r>
      <w:r w:rsidR="00E839E2" w:rsidRPr="00E82FEB">
        <w:rPr>
          <w:rFonts w:ascii="Arial" w:hAnsi="Arial" w:cs="Arial"/>
        </w:rPr>
        <w:t>questions:</w:t>
      </w:r>
    </w:p>
    <w:p w:rsidR="00E9442F" w:rsidRPr="00E82FEB" w:rsidRDefault="00E9442F" w:rsidP="00B308D7">
      <w:pPr>
        <w:spacing w:line="480" w:lineRule="auto"/>
        <w:rPr>
          <w:rFonts w:ascii="Arial" w:hAnsi="Arial" w:cs="Arial"/>
        </w:rPr>
      </w:pPr>
    </w:p>
    <w:p w:rsidR="00006CB1" w:rsidRPr="00E82FEB" w:rsidRDefault="00006CB1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How can cloud computing be used to identify sporting talent?</w:t>
      </w:r>
    </w:p>
    <w:p w:rsidR="00D66ECF" w:rsidRPr="00E82FEB" w:rsidRDefault="00D66ECF" w:rsidP="00B308D7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How can cloud computing be used to identify talent in </w:t>
      </w:r>
      <w:r w:rsidR="00F40CD8" w:rsidRPr="00E82FEB">
        <w:rPr>
          <w:rFonts w:ascii="Arial" w:hAnsi="Arial" w:cs="Arial"/>
        </w:rPr>
        <w:t>nine year old c</w:t>
      </w:r>
      <w:r w:rsidRPr="00E82FEB">
        <w:rPr>
          <w:rFonts w:ascii="Arial" w:hAnsi="Arial" w:cs="Arial"/>
        </w:rPr>
        <w:t>hildren</w:t>
      </w:r>
      <w:r w:rsidR="00F40CD8" w:rsidRPr="00E82FEB">
        <w:rPr>
          <w:rFonts w:ascii="Arial" w:hAnsi="Arial" w:cs="Arial"/>
        </w:rPr>
        <w:t>?</w:t>
      </w:r>
    </w:p>
    <w:p w:rsidR="00131D6A" w:rsidRPr="00E82FEB" w:rsidRDefault="00CE5496" w:rsidP="00B308D7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Can </w:t>
      </w:r>
      <w:r w:rsidR="00AE37A0" w:rsidRPr="00E82FEB">
        <w:rPr>
          <w:rFonts w:ascii="Arial" w:hAnsi="Arial" w:cs="Arial"/>
        </w:rPr>
        <w:t>the same model</w:t>
      </w:r>
      <w:r w:rsidR="00B73F24" w:rsidRPr="00E82FEB">
        <w:rPr>
          <w:rFonts w:ascii="Arial" w:hAnsi="Arial" w:cs="Arial"/>
        </w:rPr>
        <w:t xml:space="preserve"> </w:t>
      </w:r>
      <w:r w:rsidR="00006CB1" w:rsidRPr="00E82FEB">
        <w:rPr>
          <w:rFonts w:ascii="Arial" w:hAnsi="Arial" w:cs="Arial"/>
        </w:rPr>
        <w:t xml:space="preserve">identify </w:t>
      </w:r>
      <w:r w:rsidR="00F0725E" w:rsidRPr="00E82FEB">
        <w:rPr>
          <w:rFonts w:ascii="Arial" w:hAnsi="Arial" w:cs="Arial"/>
        </w:rPr>
        <w:t>undiscovered</w:t>
      </w:r>
      <w:r w:rsidR="005809B8" w:rsidRPr="00E82FEB">
        <w:rPr>
          <w:rFonts w:ascii="Arial" w:hAnsi="Arial" w:cs="Arial"/>
        </w:rPr>
        <w:t xml:space="preserve"> potential</w:t>
      </w:r>
      <w:r w:rsidR="00F0725E" w:rsidRPr="00E82FEB">
        <w:rPr>
          <w:rFonts w:ascii="Arial" w:hAnsi="Arial" w:cs="Arial"/>
        </w:rPr>
        <w:t xml:space="preserve"> </w:t>
      </w:r>
      <w:r w:rsidR="00006CB1" w:rsidRPr="00E82FEB">
        <w:rPr>
          <w:rFonts w:ascii="Arial" w:hAnsi="Arial" w:cs="Arial"/>
        </w:rPr>
        <w:t xml:space="preserve">talent </w:t>
      </w:r>
      <w:r w:rsidR="00234B38" w:rsidRPr="00E82FEB">
        <w:rPr>
          <w:rFonts w:ascii="Arial" w:hAnsi="Arial" w:cs="Arial"/>
        </w:rPr>
        <w:t xml:space="preserve">in </w:t>
      </w:r>
      <w:r w:rsidR="00163763" w:rsidRPr="00E82FEB">
        <w:rPr>
          <w:rFonts w:ascii="Arial" w:hAnsi="Arial" w:cs="Arial"/>
        </w:rPr>
        <w:t>others</w:t>
      </w:r>
      <w:r w:rsidR="00234B38" w:rsidRPr="00E82FEB">
        <w:rPr>
          <w:rFonts w:ascii="Arial" w:hAnsi="Arial" w:cs="Arial"/>
        </w:rPr>
        <w:t>?</w:t>
      </w:r>
    </w:p>
    <w:p w:rsidR="00E9442F" w:rsidRPr="00E82FEB" w:rsidRDefault="00E9442F" w:rsidP="00B308D7">
      <w:pPr>
        <w:pStyle w:val="ListParagraph"/>
        <w:spacing w:line="480" w:lineRule="auto"/>
        <w:rPr>
          <w:rFonts w:ascii="Arial" w:hAnsi="Arial" w:cs="Arial"/>
        </w:rPr>
      </w:pPr>
    </w:p>
    <w:p w:rsidR="00121AC3" w:rsidRPr="00E82FEB" w:rsidRDefault="001B6AC0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To the best of the author’s knowledge</w:t>
      </w:r>
      <w:r w:rsidR="004F3F34" w:rsidRPr="00E82FEB">
        <w:rPr>
          <w:rFonts w:ascii="Arial" w:hAnsi="Arial" w:cs="Arial"/>
        </w:rPr>
        <w:t>,</w:t>
      </w:r>
      <w:r w:rsidRPr="00E82FEB">
        <w:rPr>
          <w:rFonts w:ascii="Arial" w:hAnsi="Arial" w:cs="Arial"/>
        </w:rPr>
        <w:t xml:space="preserve"> there is no research </w:t>
      </w:r>
      <w:r w:rsidR="00FC592C" w:rsidRPr="00E82FEB">
        <w:rPr>
          <w:rFonts w:ascii="Arial" w:hAnsi="Arial" w:cs="Arial"/>
        </w:rPr>
        <w:t>aimed</w:t>
      </w:r>
      <w:r w:rsidRPr="00E82FEB">
        <w:rPr>
          <w:rFonts w:ascii="Arial" w:hAnsi="Arial" w:cs="Arial"/>
        </w:rPr>
        <w:t xml:space="preserve"> </w:t>
      </w:r>
      <w:r w:rsidR="00FC592C" w:rsidRPr="00E82FEB">
        <w:rPr>
          <w:rFonts w:ascii="Arial" w:hAnsi="Arial" w:cs="Arial"/>
        </w:rPr>
        <w:t>at finding</w:t>
      </w:r>
      <w:r w:rsidRPr="00E82FEB">
        <w:rPr>
          <w:rFonts w:ascii="Arial" w:hAnsi="Arial" w:cs="Arial"/>
        </w:rPr>
        <w:t xml:space="preserve"> the answers </w:t>
      </w:r>
      <w:r w:rsidR="009E39E1" w:rsidRPr="00E82FEB">
        <w:rPr>
          <w:rFonts w:ascii="Arial" w:hAnsi="Arial" w:cs="Arial"/>
        </w:rPr>
        <w:t>to these questions</w:t>
      </w:r>
      <w:r w:rsidR="000E2A1B" w:rsidRPr="00E82FEB">
        <w:rPr>
          <w:rFonts w:ascii="Arial" w:hAnsi="Arial" w:cs="Arial"/>
        </w:rPr>
        <w:t>.</w:t>
      </w:r>
    </w:p>
    <w:p w:rsidR="00121AC3" w:rsidRPr="00E82FEB" w:rsidRDefault="00121AC3" w:rsidP="00B308D7">
      <w:pPr>
        <w:spacing w:line="480" w:lineRule="auto"/>
        <w:rPr>
          <w:rFonts w:ascii="Arial" w:hAnsi="Arial" w:cs="Arial"/>
        </w:rPr>
      </w:pPr>
    </w:p>
    <w:p w:rsidR="00195F56" w:rsidRPr="00E82FEB" w:rsidRDefault="00195F56" w:rsidP="00B308D7">
      <w:pPr>
        <w:spacing w:line="480" w:lineRule="auto"/>
        <w:rPr>
          <w:rFonts w:ascii="Arial" w:hAnsi="Arial" w:cs="Arial"/>
        </w:rPr>
      </w:pPr>
    </w:p>
    <w:p w:rsidR="00121AC3" w:rsidRPr="00E82FEB" w:rsidRDefault="00121AC3" w:rsidP="00B308D7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4" w:name="_Toc120313390"/>
      <w:r w:rsidRPr="00E82FEB">
        <w:rPr>
          <w:rFonts w:ascii="Arial" w:hAnsi="Arial" w:cs="Arial"/>
          <w:sz w:val="24"/>
          <w:szCs w:val="24"/>
        </w:rPr>
        <w:t>Aims and Objectives</w:t>
      </w:r>
      <w:bookmarkEnd w:id="4"/>
    </w:p>
    <w:p w:rsidR="00121AC3" w:rsidRPr="00E82FEB" w:rsidRDefault="00121AC3" w:rsidP="00B308D7">
      <w:pPr>
        <w:spacing w:line="480" w:lineRule="auto"/>
        <w:rPr>
          <w:rFonts w:ascii="Arial" w:hAnsi="Arial" w:cs="Arial"/>
        </w:rPr>
      </w:pPr>
    </w:p>
    <w:p w:rsidR="0087278B" w:rsidRPr="00E82FEB" w:rsidRDefault="00376F1F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Thus, </w:t>
      </w:r>
      <w:r w:rsidR="00A2376C" w:rsidRPr="00E82FEB">
        <w:rPr>
          <w:rFonts w:ascii="Arial" w:hAnsi="Arial" w:cs="Arial"/>
        </w:rPr>
        <w:t>this research proposes the following a</w:t>
      </w:r>
      <w:r w:rsidR="00F9514B" w:rsidRPr="00E82FEB">
        <w:rPr>
          <w:rFonts w:ascii="Arial" w:hAnsi="Arial" w:cs="Arial"/>
        </w:rPr>
        <w:t>im:</w:t>
      </w:r>
    </w:p>
    <w:p w:rsidR="0005306C" w:rsidRPr="00E82FEB" w:rsidRDefault="00E5098A" w:rsidP="00B308D7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To explore</w:t>
      </w:r>
      <w:r w:rsidR="00261C39" w:rsidRPr="00E82FEB">
        <w:rPr>
          <w:rFonts w:ascii="Arial" w:hAnsi="Arial" w:cs="Arial"/>
        </w:rPr>
        <w:t xml:space="preserve"> cloud technology’s </w:t>
      </w:r>
      <w:r w:rsidR="00193DE6" w:rsidRPr="00E82FEB">
        <w:rPr>
          <w:rFonts w:ascii="Arial" w:hAnsi="Arial" w:cs="Arial"/>
        </w:rPr>
        <w:t xml:space="preserve">ability </w:t>
      </w:r>
      <w:r w:rsidR="00C12B0B" w:rsidRPr="00E82FEB">
        <w:rPr>
          <w:rFonts w:ascii="Arial" w:hAnsi="Arial" w:cs="Arial"/>
        </w:rPr>
        <w:t xml:space="preserve">to </w:t>
      </w:r>
      <w:r w:rsidR="0028556E" w:rsidRPr="00E82FEB">
        <w:rPr>
          <w:rFonts w:ascii="Arial" w:hAnsi="Arial" w:cs="Arial"/>
        </w:rPr>
        <w:t xml:space="preserve">predict </w:t>
      </w:r>
      <w:r w:rsidR="00B24ADF" w:rsidRPr="00E82FEB">
        <w:rPr>
          <w:rFonts w:ascii="Arial" w:hAnsi="Arial" w:cs="Arial"/>
        </w:rPr>
        <w:t>future high performing athletes</w:t>
      </w:r>
      <w:r w:rsidR="00692CD2" w:rsidRPr="00E82FEB">
        <w:rPr>
          <w:rFonts w:ascii="Arial" w:hAnsi="Arial" w:cs="Arial"/>
        </w:rPr>
        <w:t xml:space="preserve"> based on</w:t>
      </w:r>
      <w:r w:rsidR="00A32FCE" w:rsidRPr="00E82FEB">
        <w:rPr>
          <w:rFonts w:ascii="Arial" w:hAnsi="Arial" w:cs="Arial"/>
        </w:rPr>
        <w:t xml:space="preserve"> </w:t>
      </w:r>
      <w:r w:rsidR="00874300" w:rsidRPr="00E82FEB">
        <w:rPr>
          <w:rFonts w:ascii="Arial" w:hAnsi="Arial" w:cs="Arial"/>
        </w:rPr>
        <w:t>expert knowledge</w:t>
      </w:r>
      <w:r w:rsidR="004F21D0" w:rsidRPr="00E82FEB">
        <w:rPr>
          <w:rFonts w:ascii="Arial" w:hAnsi="Arial" w:cs="Arial"/>
        </w:rPr>
        <w:t xml:space="preserve"> and empirical</w:t>
      </w:r>
      <w:r w:rsidR="001A1842" w:rsidRPr="00E82FEB">
        <w:rPr>
          <w:rFonts w:ascii="Arial" w:hAnsi="Arial" w:cs="Arial"/>
        </w:rPr>
        <w:t xml:space="preserve"> </w:t>
      </w:r>
      <w:r w:rsidR="00A665CD" w:rsidRPr="00E82FEB">
        <w:rPr>
          <w:rFonts w:ascii="Arial" w:hAnsi="Arial" w:cs="Arial"/>
        </w:rPr>
        <w:t>data</w:t>
      </w:r>
      <w:r w:rsidRPr="00E82FEB">
        <w:rPr>
          <w:rFonts w:ascii="Arial" w:hAnsi="Arial" w:cs="Arial"/>
        </w:rPr>
        <w:t xml:space="preserve"> </w:t>
      </w:r>
      <w:r w:rsidR="00F9514B" w:rsidRPr="00E82FEB">
        <w:rPr>
          <w:rFonts w:ascii="Arial" w:hAnsi="Arial" w:cs="Arial"/>
        </w:rPr>
        <w:t>inputs</w:t>
      </w:r>
    </w:p>
    <w:p w:rsidR="006C1BBE" w:rsidRPr="00E82FEB" w:rsidRDefault="006C1BBE" w:rsidP="00B308D7">
      <w:pPr>
        <w:pStyle w:val="ListParagraph"/>
        <w:spacing w:line="480" w:lineRule="auto"/>
        <w:rPr>
          <w:rFonts w:ascii="Arial" w:hAnsi="Arial" w:cs="Arial"/>
        </w:rPr>
      </w:pPr>
    </w:p>
    <w:p w:rsidR="009C2200" w:rsidRPr="00E82FEB" w:rsidRDefault="00630E2E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A</w:t>
      </w:r>
      <w:r w:rsidR="00AF0B0E" w:rsidRPr="00E82FEB">
        <w:rPr>
          <w:rFonts w:ascii="Arial" w:hAnsi="Arial" w:cs="Arial"/>
        </w:rPr>
        <w:t>nd the following objectives</w:t>
      </w:r>
      <w:r w:rsidR="00F9514B" w:rsidRPr="00E82FEB">
        <w:rPr>
          <w:rFonts w:ascii="Arial" w:hAnsi="Arial" w:cs="Arial"/>
        </w:rPr>
        <w:t>:</w:t>
      </w:r>
    </w:p>
    <w:p w:rsidR="009E0AB3" w:rsidRPr="00E82FEB" w:rsidRDefault="0050703E" w:rsidP="00B308D7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lastRenderedPageBreak/>
        <w:t>D</w:t>
      </w:r>
      <w:r w:rsidR="00C00B6A" w:rsidRPr="00E82FEB">
        <w:rPr>
          <w:rFonts w:ascii="Arial" w:hAnsi="Arial" w:cs="Arial"/>
        </w:rPr>
        <w:t xml:space="preserve">etermine, based on </w:t>
      </w:r>
      <w:r w:rsidR="0028040E" w:rsidRPr="00E82FEB">
        <w:rPr>
          <w:rFonts w:ascii="Arial" w:hAnsi="Arial" w:cs="Arial"/>
        </w:rPr>
        <w:t xml:space="preserve">historical data and </w:t>
      </w:r>
      <w:r w:rsidR="00C00B6A" w:rsidRPr="00E82FEB">
        <w:rPr>
          <w:rFonts w:ascii="Arial" w:hAnsi="Arial" w:cs="Arial"/>
        </w:rPr>
        <w:t xml:space="preserve">expert opinion, </w:t>
      </w:r>
      <w:r w:rsidR="003C63F0" w:rsidRPr="00E82FEB">
        <w:rPr>
          <w:rFonts w:ascii="Arial" w:hAnsi="Arial" w:cs="Arial"/>
        </w:rPr>
        <w:t>which</w:t>
      </w:r>
      <w:r w:rsidR="00C00B6A" w:rsidRPr="00E82FEB">
        <w:rPr>
          <w:rFonts w:ascii="Arial" w:hAnsi="Arial" w:cs="Arial"/>
        </w:rPr>
        <w:t xml:space="preserve"> factors</w:t>
      </w:r>
      <w:r w:rsidR="0032215E" w:rsidRPr="00E82FEB">
        <w:rPr>
          <w:rFonts w:ascii="Arial" w:hAnsi="Arial" w:cs="Arial"/>
        </w:rPr>
        <w:t xml:space="preserve"> </w:t>
      </w:r>
      <w:r w:rsidR="00FD1050" w:rsidRPr="00E82FEB">
        <w:rPr>
          <w:rFonts w:ascii="Arial" w:hAnsi="Arial" w:cs="Arial"/>
        </w:rPr>
        <w:t>contribute</w:t>
      </w:r>
      <w:r w:rsidR="001B0F63" w:rsidRPr="00E82FEB">
        <w:rPr>
          <w:rFonts w:ascii="Arial" w:hAnsi="Arial" w:cs="Arial"/>
        </w:rPr>
        <w:t xml:space="preserve"> as</w:t>
      </w:r>
      <w:r w:rsidR="00FD1050" w:rsidRPr="00E82FEB">
        <w:rPr>
          <w:rFonts w:ascii="Arial" w:hAnsi="Arial" w:cs="Arial"/>
        </w:rPr>
        <w:t xml:space="preserve"> </w:t>
      </w:r>
      <w:r w:rsidR="00784943" w:rsidRPr="00E82FEB">
        <w:rPr>
          <w:rFonts w:ascii="Arial" w:hAnsi="Arial" w:cs="Arial"/>
        </w:rPr>
        <w:t xml:space="preserve">indicators of </w:t>
      </w:r>
      <w:r w:rsidR="00EF3F08" w:rsidRPr="00E82FEB">
        <w:rPr>
          <w:rFonts w:ascii="Arial" w:hAnsi="Arial" w:cs="Arial"/>
        </w:rPr>
        <w:t>athletes</w:t>
      </w:r>
      <w:r w:rsidR="00204DA3" w:rsidRPr="00E82FEB">
        <w:rPr>
          <w:rFonts w:ascii="Arial" w:hAnsi="Arial" w:cs="Arial"/>
        </w:rPr>
        <w:t xml:space="preserve"> being successful in sport</w:t>
      </w:r>
    </w:p>
    <w:p w:rsidR="009305FB" w:rsidRPr="00E82FEB" w:rsidRDefault="00F07F48" w:rsidP="00B308D7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Using</w:t>
      </w:r>
      <w:r w:rsidR="00CE00F0" w:rsidRPr="00E82FEB">
        <w:rPr>
          <w:rFonts w:ascii="Arial" w:hAnsi="Arial" w:cs="Arial"/>
        </w:rPr>
        <w:t xml:space="preserve"> cloud computing, analyse </w:t>
      </w:r>
      <w:r w:rsidR="00170CC3" w:rsidRPr="00E82FEB">
        <w:rPr>
          <w:rFonts w:ascii="Arial" w:hAnsi="Arial" w:cs="Arial"/>
        </w:rPr>
        <w:t xml:space="preserve">the data </w:t>
      </w:r>
      <w:r w:rsidR="0025475D" w:rsidRPr="00E82FEB">
        <w:rPr>
          <w:rFonts w:ascii="Arial" w:hAnsi="Arial" w:cs="Arial"/>
        </w:rPr>
        <w:t>to</w:t>
      </w:r>
      <w:r w:rsidR="00170CC3" w:rsidRPr="00E82FEB">
        <w:rPr>
          <w:rFonts w:ascii="Arial" w:hAnsi="Arial" w:cs="Arial"/>
        </w:rPr>
        <w:t xml:space="preserve"> produce</w:t>
      </w:r>
      <w:r w:rsidR="003743A3" w:rsidRPr="00E82FEB">
        <w:rPr>
          <w:rFonts w:ascii="Arial" w:hAnsi="Arial" w:cs="Arial"/>
        </w:rPr>
        <w:t xml:space="preserve"> </w:t>
      </w:r>
      <w:r w:rsidR="00253B82" w:rsidRPr="00E82FEB">
        <w:rPr>
          <w:rFonts w:ascii="Arial" w:hAnsi="Arial" w:cs="Arial"/>
        </w:rPr>
        <w:t>meaningful</w:t>
      </w:r>
      <w:r w:rsidR="00170CC3" w:rsidRPr="00E82FEB">
        <w:rPr>
          <w:rFonts w:ascii="Arial" w:hAnsi="Arial" w:cs="Arial"/>
        </w:rPr>
        <w:t xml:space="preserve"> results</w:t>
      </w:r>
    </w:p>
    <w:p w:rsidR="00FD1050" w:rsidRPr="00E82FEB" w:rsidRDefault="00B10342" w:rsidP="00B308D7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Discover</w:t>
      </w:r>
      <w:r w:rsidR="00764FCF" w:rsidRPr="00E82FEB">
        <w:rPr>
          <w:rFonts w:ascii="Arial" w:hAnsi="Arial" w:cs="Arial"/>
        </w:rPr>
        <w:t xml:space="preserve"> if the model is transferrable for </w:t>
      </w:r>
      <w:r w:rsidR="000A1041" w:rsidRPr="00E82FEB">
        <w:rPr>
          <w:rFonts w:ascii="Arial" w:hAnsi="Arial" w:cs="Arial"/>
        </w:rPr>
        <w:t xml:space="preserve">both </w:t>
      </w:r>
      <w:r w:rsidR="00764FCF" w:rsidRPr="00E82FEB">
        <w:rPr>
          <w:rFonts w:ascii="Arial" w:hAnsi="Arial" w:cs="Arial"/>
        </w:rPr>
        <w:t>children aged nine</w:t>
      </w:r>
      <w:r w:rsidR="009339F6" w:rsidRPr="00E82FEB">
        <w:rPr>
          <w:rFonts w:ascii="Arial" w:hAnsi="Arial" w:cs="Arial"/>
        </w:rPr>
        <w:t xml:space="preserve"> </w:t>
      </w:r>
      <w:r w:rsidR="000F5BEE" w:rsidRPr="00E82FEB">
        <w:rPr>
          <w:rFonts w:ascii="Arial" w:hAnsi="Arial" w:cs="Arial"/>
        </w:rPr>
        <w:t>and hidden</w:t>
      </w:r>
      <w:r w:rsidR="00764FCF" w:rsidRPr="00E82FEB">
        <w:rPr>
          <w:rFonts w:ascii="Arial" w:hAnsi="Arial" w:cs="Arial"/>
        </w:rPr>
        <w:t xml:space="preserve"> gems</w:t>
      </w:r>
      <w:r w:rsidR="00464557" w:rsidRPr="00E82FEB">
        <w:rPr>
          <w:rFonts w:ascii="Arial" w:hAnsi="Arial" w:cs="Arial"/>
        </w:rPr>
        <w:t xml:space="preserve"> </w:t>
      </w:r>
    </w:p>
    <w:p w:rsidR="00FD5B56" w:rsidRPr="00E82FEB" w:rsidRDefault="00FD5B56" w:rsidP="00B308D7">
      <w:pPr>
        <w:pStyle w:val="ListParagraph"/>
        <w:spacing w:line="480" w:lineRule="auto"/>
        <w:rPr>
          <w:rFonts w:ascii="Arial" w:hAnsi="Arial" w:cs="Arial"/>
        </w:rPr>
      </w:pPr>
    </w:p>
    <w:p w:rsidR="00121AC3" w:rsidRPr="00E82FEB" w:rsidRDefault="00121AC3" w:rsidP="00B308D7">
      <w:pPr>
        <w:pStyle w:val="ListParagraph"/>
        <w:spacing w:line="480" w:lineRule="auto"/>
        <w:rPr>
          <w:rFonts w:ascii="Arial" w:hAnsi="Arial" w:cs="Arial"/>
        </w:rPr>
      </w:pPr>
    </w:p>
    <w:p w:rsidR="0092700E" w:rsidRPr="00E82FEB" w:rsidRDefault="00E57190" w:rsidP="00B308D7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5" w:name="_Toc120313391"/>
      <w:r w:rsidRPr="00E82FEB">
        <w:rPr>
          <w:rFonts w:ascii="Arial" w:hAnsi="Arial" w:cs="Arial"/>
          <w:sz w:val="24"/>
          <w:szCs w:val="24"/>
        </w:rPr>
        <w:t>Methodology</w:t>
      </w:r>
      <w:bookmarkEnd w:id="5"/>
      <w:r w:rsidR="001C64D3" w:rsidRPr="00E82FEB">
        <w:rPr>
          <w:rFonts w:ascii="Arial" w:hAnsi="Arial" w:cs="Arial"/>
          <w:sz w:val="24"/>
          <w:szCs w:val="24"/>
        </w:rPr>
        <w:t xml:space="preserve"> </w:t>
      </w:r>
    </w:p>
    <w:p w:rsidR="00DA0A3C" w:rsidRPr="00E82FEB" w:rsidRDefault="00DA0A3C" w:rsidP="00B308D7">
      <w:pPr>
        <w:spacing w:line="480" w:lineRule="auto"/>
        <w:rPr>
          <w:rFonts w:ascii="Arial" w:hAnsi="Arial" w:cs="Arial"/>
        </w:rPr>
      </w:pPr>
    </w:p>
    <w:p w:rsidR="00E57190" w:rsidRPr="00E82FEB" w:rsidRDefault="00E57190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As this must only include secondary data, </w:t>
      </w:r>
      <w:r w:rsidR="00BA5B57" w:rsidRPr="00E82FEB">
        <w:rPr>
          <w:rFonts w:ascii="Arial" w:hAnsi="Arial" w:cs="Arial"/>
        </w:rPr>
        <w:t xml:space="preserve">data </w:t>
      </w:r>
      <w:r w:rsidR="006C5975" w:rsidRPr="00E82FEB">
        <w:rPr>
          <w:rFonts w:ascii="Arial" w:hAnsi="Arial" w:cs="Arial"/>
        </w:rPr>
        <w:t>is</w:t>
      </w:r>
      <w:r w:rsidR="00A86BC1" w:rsidRPr="00E82FEB">
        <w:rPr>
          <w:rFonts w:ascii="Arial" w:hAnsi="Arial" w:cs="Arial"/>
        </w:rPr>
        <w:t xml:space="preserve"> gathered</w:t>
      </w:r>
      <w:r w:rsidRPr="00E82FEB">
        <w:rPr>
          <w:rFonts w:ascii="Arial" w:hAnsi="Arial" w:cs="Arial"/>
        </w:rPr>
        <w:t xml:space="preserve"> using</w:t>
      </w:r>
      <w:r w:rsidR="00233076" w:rsidRPr="00E82FEB">
        <w:rPr>
          <w:rFonts w:ascii="Arial" w:hAnsi="Arial" w:cs="Arial"/>
        </w:rPr>
        <w:t xml:space="preserve"> further literature reviews </w:t>
      </w:r>
      <w:r w:rsidR="007119B3" w:rsidRPr="00E82FEB">
        <w:rPr>
          <w:rFonts w:ascii="Arial" w:hAnsi="Arial" w:cs="Arial"/>
        </w:rPr>
        <w:t>including</w:t>
      </w:r>
      <w:r w:rsidRPr="00E82FEB">
        <w:rPr>
          <w:rFonts w:ascii="Arial" w:hAnsi="Arial" w:cs="Arial"/>
        </w:rPr>
        <w:t xml:space="preserve"> searches in research databases such as Google Scholar</w:t>
      </w:r>
      <w:r w:rsidR="008A3716" w:rsidRPr="00E82FEB">
        <w:rPr>
          <w:rFonts w:ascii="Arial" w:hAnsi="Arial" w:cs="Arial"/>
        </w:rPr>
        <w:t xml:space="preserve">, </w:t>
      </w:r>
      <w:r w:rsidRPr="00E82FEB">
        <w:rPr>
          <w:rFonts w:ascii="Arial" w:hAnsi="Arial" w:cs="Arial"/>
        </w:rPr>
        <w:t>Research Gate</w:t>
      </w:r>
      <w:r w:rsidR="00B06B8C" w:rsidRPr="00E82FEB">
        <w:rPr>
          <w:rFonts w:ascii="Arial" w:hAnsi="Arial" w:cs="Arial"/>
        </w:rPr>
        <w:t xml:space="preserve">, </w:t>
      </w:r>
      <w:r w:rsidR="009B713A" w:rsidRPr="00E82FEB">
        <w:rPr>
          <w:rFonts w:ascii="Arial" w:hAnsi="Arial" w:cs="Arial"/>
        </w:rPr>
        <w:t xml:space="preserve">the University of Essex Online library, </w:t>
      </w:r>
      <w:r w:rsidR="00B06B8C" w:rsidRPr="00E82FEB">
        <w:rPr>
          <w:rFonts w:ascii="Arial" w:hAnsi="Arial" w:cs="Arial"/>
        </w:rPr>
        <w:t xml:space="preserve">and the </w:t>
      </w:r>
      <w:r w:rsidR="007B3EA3" w:rsidRPr="00E82FEB">
        <w:rPr>
          <w:rFonts w:ascii="Arial" w:hAnsi="Arial" w:cs="Arial"/>
        </w:rPr>
        <w:t xml:space="preserve">public </w:t>
      </w:r>
      <w:r w:rsidR="00B06B8C" w:rsidRPr="00E82FEB">
        <w:rPr>
          <w:rFonts w:ascii="Arial" w:hAnsi="Arial" w:cs="Arial"/>
        </w:rPr>
        <w:t>Internet</w:t>
      </w:r>
      <w:r w:rsidR="007B3EA3" w:rsidRPr="00E82FEB">
        <w:rPr>
          <w:rFonts w:ascii="Arial" w:hAnsi="Arial" w:cs="Arial"/>
        </w:rPr>
        <w:t xml:space="preserve">.  Unless particularly relevant, </w:t>
      </w:r>
      <w:r w:rsidR="00591799" w:rsidRPr="00E82FEB">
        <w:rPr>
          <w:rFonts w:ascii="Arial" w:hAnsi="Arial" w:cs="Arial"/>
        </w:rPr>
        <w:t>only</w:t>
      </w:r>
      <w:r w:rsidRPr="00E82FEB">
        <w:rPr>
          <w:rFonts w:ascii="Arial" w:hAnsi="Arial" w:cs="Arial"/>
        </w:rPr>
        <w:t xml:space="preserve"> </w:t>
      </w:r>
      <w:r w:rsidR="000F3233" w:rsidRPr="00E82FEB">
        <w:rPr>
          <w:rFonts w:ascii="Arial" w:hAnsi="Arial" w:cs="Arial"/>
        </w:rPr>
        <w:t>secondary research</w:t>
      </w:r>
      <w:r w:rsidRPr="00E82FEB">
        <w:rPr>
          <w:rFonts w:ascii="Arial" w:hAnsi="Arial" w:cs="Arial"/>
        </w:rPr>
        <w:t xml:space="preserve"> from 2016 onwards </w:t>
      </w:r>
      <w:r w:rsidR="008E740C" w:rsidRPr="00E82FEB">
        <w:rPr>
          <w:rFonts w:ascii="Arial" w:hAnsi="Arial" w:cs="Arial"/>
        </w:rPr>
        <w:t>is</w:t>
      </w:r>
      <w:r w:rsidR="001D2845" w:rsidRPr="00E82FEB">
        <w:rPr>
          <w:rFonts w:ascii="Arial" w:hAnsi="Arial" w:cs="Arial"/>
        </w:rPr>
        <w:t xml:space="preserve"> used </w:t>
      </w:r>
      <w:r w:rsidR="00045046" w:rsidRPr="00E82FEB">
        <w:rPr>
          <w:rFonts w:ascii="Arial" w:hAnsi="Arial" w:cs="Arial"/>
        </w:rPr>
        <w:t>t</w:t>
      </w:r>
      <w:r w:rsidRPr="00E82FEB">
        <w:rPr>
          <w:rFonts w:ascii="Arial" w:hAnsi="Arial" w:cs="Arial"/>
        </w:rPr>
        <w:t xml:space="preserve">o </w:t>
      </w:r>
      <w:r w:rsidR="008476AF" w:rsidRPr="00E82FEB">
        <w:rPr>
          <w:rFonts w:ascii="Arial" w:hAnsi="Arial" w:cs="Arial"/>
        </w:rPr>
        <w:t>maintain relevance</w:t>
      </w:r>
      <w:r w:rsidR="00AA3216" w:rsidRPr="00E82FEB">
        <w:rPr>
          <w:rFonts w:ascii="Arial" w:hAnsi="Arial" w:cs="Arial"/>
        </w:rPr>
        <w:t>.</w:t>
      </w:r>
    </w:p>
    <w:p w:rsidR="00CA2D3E" w:rsidRPr="00E82FEB" w:rsidRDefault="00CA2D3E" w:rsidP="00B308D7">
      <w:pPr>
        <w:spacing w:line="480" w:lineRule="auto"/>
        <w:rPr>
          <w:rFonts w:ascii="Arial" w:hAnsi="Arial" w:cs="Arial"/>
        </w:rPr>
      </w:pPr>
    </w:p>
    <w:p w:rsidR="008E41DA" w:rsidRPr="00E82FEB" w:rsidRDefault="007C4708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Primary research would require</w:t>
      </w:r>
      <w:r w:rsidR="00B903AC" w:rsidRPr="00E82FEB">
        <w:rPr>
          <w:rFonts w:ascii="Arial" w:hAnsi="Arial" w:cs="Arial"/>
        </w:rPr>
        <w:t xml:space="preserve"> a</w:t>
      </w:r>
      <w:r w:rsidR="00CA2D3E" w:rsidRPr="00E82FEB">
        <w:rPr>
          <w:rFonts w:ascii="Arial" w:hAnsi="Arial" w:cs="Arial"/>
        </w:rPr>
        <w:t xml:space="preserve"> sign</w:t>
      </w:r>
      <w:r w:rsidR="00FA34DD" w:rsidRPr="00E82FEB">
        <w:rPr>
          <w:rFonts w:ascii="Arial" w:hAnsi="Arial" w:cs="Arial"/>
        </w:rPr>
        <w:t>ificant number of participants for mass</w:t>
      </w:r>
      <w:r w:rsidR="00CA2D3E" w:rsidRPr="00E82FEB">
        <w:rPr>
          <w:rFonts w:ascii="Arial" w:hAnsi="Arial" w:cs="Arial"/>
        </w:rPr>
        <w:t xml:space="preserve"> data gathering</w:t>
      </w:r>
      <w:r w:rsidR="007A2F21" w:rsidRPr="00E82FEB">
        <w:rPr>
          <w:rFonts w:ascii="Arial" w:hAnsi="Arial" w:cs="Arial"/>
        </w:rPr>
        <w:t xml:space="preserve">, including </w:t>
      </w:r>
      <w:r w:rsidR="00E10E2C" w:rsidRPr="00E82FEB">
        <w:rPr>
          <w:rFonts w:ascii="Arial" w:hAnsi="Arial" w:cs="Arial"/>
        </w:rPr>
        <w:t>athletes</w:t>
      </w:r>
      <w:r w:rsidR="00CA2D3E" w:rsidRPr="00E82FEB">
        <w:rPr>
          <w:rFonts w:ascii="Arial" w:hAnsi="Arial" w:cs="Arial"/>
        </w:rPr>
        <w:t xml:space="preserve"> and experts in the field of multiple respective spo</w:t>
      </w:r>
      <w:r w:rsidR="005A4E54" w:rsidRPr="00E82FEB">
        <w:rPr>
          <w:rFonts w:ascii="Arial" w:hAnsi="Arial" w:cs="Arial"/>
        </w:rPr>
        <w:t>rt disciplines</w:t>
      </w:r>
      <w:r w:rsidR="00EE228C" w:rsidRPr="00E82FEB">
        <w:rPr>
          <w:rFonts w:ascii="Arial" w:hAnsi="Arial" w:cs="Arial"/>
        </w:rPr>
        <w:t>.</w:t>
      </w:r>
      <w:r w:rsidR="00FB6F0D" w:rsidRPr="00E82FEB">
        <w:rPr>
          <w:rFonts w:ascii="Arial" w:hAnsi="Arial" w:cs="Arial"/>
        </w:rPr>
        <w:t xml:space="preserve">  </w:t>
      </w:r>
      <w:r w:rsidR="00A42D65" w:rsidRPr="00E82FEB">
        <w:rPr>
          <w:rFonts w:ascii="Arial" w:hAnsi="Arial" w:cs="Arial"/>
        </w:rPr>
        <w:t xml:space="preserve">Physical, </w:t>
      </w:r>
      <w:r w:rsidR="00F97423" w:rsidRPr="00E82FEB">
        <w:rPr>
          <w:rFonts w:ascii="Arial" w:hAnsi="Arial" w:cs="Arial"/>
        </w:rPr>
        <w:t xml:space="preserve">technical and </w:t>
      </w:r>
      <w:r w:rsidR="00413F56" w:rsidRPr="00E82FEB">
        <w:rPr>
          <w:rFonts w:ascii="Arial" w:hAnsi="Arial" w:cs="Arial"/>
        </w:rPr>
        <w:t xml:space="preserve">psychological </w:t>
      </w:r>
      <w:r w:rsidR="00334987" w:rsidRPr="00E82FEB">
        <w:rPr>
          <w:rFonts w:ascii="Arial" w:hAnsi="Arial" w:cs="Arial"/>
        </w:rPr>
        <w:t>d</w:t>
      </w:r>
      <w:r w:rsidR="0083135B" w:rsidRPr="00E82FEB">
        <w:rPr>
          <w:rFonts w:ascii="Arial" w:hAnsi="Arial" w:cs="Arial"/>
        </w:rPr>
        <w:t xml:space="preserve">ata would </w:t>
      </w:r>
      <w:r w:rsidR="00D46475" w:rsidRPr="00E82FEB">
        <w:rPr>
          <w:rFonts w:ascii="Arial" w:hAnsi="Arial" w:cs="Arial"/>
        </w:rPr>
        <w:t xml:space="preserve">need to </w:t>
      </w:r>
      <w:r w:rsidR="0083135B" w:rsidRPr="00E82FEB">
        <w:rPr>
          <w:rFonts w:ascii="Arial" w:hAnsi="Arial" w:cs="Arial"/>
        </w:rPr>
        <w:t xml:space="preserve">be collected </w:t>
      </w:r>
      <w:r w:rsidR="00BA32FB" w:rsidRPr="00E82FEB">
        <w:rPr>
          <w:rFonts w:ascii="Arial" w:hAnsi="Arial" w:cs="Arial"/>
        </w:rPr>
        <w:t>through a mixture of</w:t>
      </w:r>
      <w:r w:rsidR="002A77C8" w:rsidRPr="00E82FEB">
        <w:rPr>
          <w:rFonts w:ascii="Arial" w:hAnsi="Arial" w:cs="Arial"/>
        </w:rPr>
        <w:t xml:space="preserve"> </w:t>
      </w:r>
      <w:r w:rsidR="009F001D" w:rsidRPr="00E82FEB">
        <w:rPr>
          <w:rFonts w:ascii="Arial" w:hAnsi="Arial" w:cs="Arial"/>
        </w:rPr>
        <w:t>qua</w:t>
      </w:r>
      <w:r w:rsidR="00950FBE" w:rsidRPr="00E82FEB">
        <w:rPr>
          <w:rFonts w:ascii="Arial" w:hAnsi="Arial" w:cs="Arial"/>
        </w:rPr>
        <w:t>litative and quantitative</w:t>
      </w:r>
      <w:r w:rsidR="00641340" w:rsidRPr="00E82FEB">
        <w:rPr>
          <w:rFonts w:ascii="Arial" w:hAnsi="Arial" w:cs="Arial"/>
        </w:rPr>
        <w:t xml:space="preserve"> methods</w:t>
      </w:r>
      <w:r w:rsidR="000D7B2B" w:rsidRPr="00E82FEB">
        <w:rPr>
          <w:rFonts w:ascii="Arial" w:hAnsi="Arial" w:cs="Arial"/>
        </w:rPr>
        <w:t xml:space="preserve"> to g</w:t>
      </w:r>
      <w:r w:rsidR="003644DA" w:rsidRPr="00E82FEB">
        <w:rPr>
          <w:rFonts w:ascii="Arial" w:hAnsi="Arial" w:cs="Arial"/>
        </w:rPr>
        <w:t xml:space="preserve">arner </w:t>
      </w:r>
      <w:r w:rsidR="004779BE" w:rsidRPr="00E82FEB">
        <w:rPr>
          <w:rFonts w:ascii="Arial" w:hAnsi="Arial" w:cs="Arial"/>
        </w:rPr>
        <w:t>required information</w:t>
      </w:r>
      <w:r w:rsidR="002C2096" w:rsidRPr="00E82FEB">
        <w:rPr>
          <w:rFonts w:ascii="Arial" w:hAnsi="Arial" w:cs="Arial"/>
        </w:rPr>
        <w:t xml:space="preserve"> and </w:t>
      </w:r>
      <w:r w:rsidR="00791C29" w:rsidRPr="00E82FEB">
        <w:rPr>
          <w:rFonts w:ascii="Arial" w:hAnsi="Arial" w:cs="Arial"/>
        </w:rPr>
        <w:t xml:space="preserve">this </w:t>
      </w:r>
      <w:r w:rsidR="00731E8B" w:rsidRPr="00E82FEB">
        <w:rPr>
          <w:rFonts w:ascii="Arial" w:hAnsi="Arial" w:cs="Arial"/>
        </w:rPr>
        <w:t xml:space="preserve">additionally </w:t>
      </w:r>
      <w:r w:rsidR="002C2096" w:rsidRPr="00E82FEB">
        <w:rPr>
          <w:rFonts w:ascii="Arial" w:hAnsi="Arial" w:cs="Arial"/>
        </w:rPr>
        <w:t>provide</w:t>
      </w:r>
      <w:r w:rsidR="006E5946" w:rsidRPr="00E82FEB">
        <w:rPr>
          <w:rFonts w:ascii="Arial" w:hAnsi="Arial" w:cs="Arial"/>
        </w:rPr>
        <w:t>s</w:t>
      </w:r>
      <w:r w:rsidR="003A3A0C" w:rsidRPr="00E82FEB">
        <w:rPr>
          <w:rFonts w:ascii="Arial" w:hAnsi="Arial" w:cs="Arial"/>
        </w:rPr>
        <w:t xml:space="preserve"> opportunity for</w:t>
      </w:r>
      <w:r w:rsidR="002C2096" w:rsidRPr="00E82FEB">
        <w:rPr>
          <w:rFonts w:ascii="Arial" w:hAnsi="Arial" w:cs="Arial"/>
        </w:rPr>
        <w:t xml:space="preserve"> triangulation</w:t>
      </w:r>
      <w:r w:rsidR="00EA19A3" w:rsidRPr="00E82FEB">
        <w:rPr>
          <w:rFonts w:ascii="Arial" w:hAnsi="Arial" w:cs="Arial"/>
        </w:rPr>
        <w:t xml:space="preserve"> (Saunders et al., 2019)</w:t>
      </w:r>
      <w:r w:rsidR="00E1577D" w:rsidRPr="00E82FEB">
        <w:rPr>
          <w:rFonts w:ascii="Arial" w:hAnsi="Arial" w:cs="Arial"/>
        </w:rPr>
        <w:t xml:space="preserve">.  </w:t>
      </w:r>
      <w:r w:rsidR="00BF2FAD" w:rsidRPr="00E82FEB">
        <w:rPr>
          <w:rFonts w:ascii="Arial" w:hAnsi="Arial" w:cs="Arial"/>
        </w:rPr>
        <w:t>Data collection methods</w:t>
      </w:r>
      <w:r w:rsidR="004D5FB7" w:rsidRPr="00E82FEB">
        <w:rPr>
          <w:rFonts w:ascii="Arial" w:hAnsi="Arial" w:cs="Arial"/>
        </w:rPr>
        <w:t xml:space="preserve"> include</w:t>
      </w:r>
      <w:r w:rsidR="00E07996" w:rsidRPr="00E82FEB">
        <w:rPr>
          <w:rFonts w:ascii="Arial" w:hAnsi="Arial" w:cs="Arial"/>
        </w:rPr>
        <w:t xml:space="preserve"> </w:t>
      </w:r>
      <w:r w:rsidR="00F46650" w:rsidRPr="00E82FEB">
        <w:rPr>
          <w:rFonts w:ascii="Arial" w:hAnsi="Arial" w:cs="Arial"/>
        </w:rPr>
        <w:t>q</w:t>
      </w:r>
      <w:r w:rsidR="004F7467" w:rsidRPr="00E82FEB">
        <w:rPr>
          <w:rFonts w:ascii="Arial" w:hAnsi="Arial" w:cs="Arial"/>
        </w:rPr>
        <w:t xml:space="preserve">uestionnaires </w:t>
      </w:r>
      <w:r w:rsidR="00BF3083" w:rsidRPr="00E82FEB">
        <w:rPr>
          <w:rFonts w:ascii="Arial" w:hAnsi="Arial" w:cs="Arial"/>
        </w:rPr>
        <w:t xml:space="preserve">to </w:t>
      </w:r>
      <w:r w:rsidR="00A2133A" w:rsidRPr="00E82FEB">
        <w:rPr>
          <w:rFonts w:ascii="Arial" w:hAnsi="Arial" w:cs="Arial"/>
        </w:rPr>
        <w:t xml:space="preserve">enable </w:t>
      </w:r>
      <w:r w:rsidR="00DB483E" w:rsidRPr="00E82FEB">
        <w:rPr>
          <w:rFonts w:ascii="Arial" w:hAnsi="Arial" w:cs="Arial"/>
        </w:rPr>
        <w:t>fast and wide distribution</w:t>
      </w:r>
      <w:r w:rsidR="0045763B" w:rsidRPr="00E82FEB">
        <w:rPr>
          <w:rFonts w:ascii="Arial" w:hAnsi="Arial" w:cs="Arial"/>
        </w:rPr>
        <w:t>,</w:t>
      </w:r>
      <w:r w:rsidR="00DB483E" w:rsidRPr="00E82FEB">
        <w:rPr>
          <w:rFonts w:ascii="Arial" w:hAnsi="Arial" w:cs="Arial"/>
        </w:rPr>
        <w:t xml:space="preserve"> </w:t>
      </w:r>
      <w:r w:rsidR="00410132" w:rsidRPr="00E82FEB">
        <w:rPr>
          <w:rFonts w:ascii="Arial" w:hAnsi="Arial" w:cs="Arial"/>
        </w:rPr>
        <w:t xml:space="preserve">so </w:t>
      </w:r>
      <w:r w:rsidR="002250B1" w:rsidRPr="00E82FEB">
        <w:rPr>
          <w:rFonts w:ascii="Arial" w:hAnsi="Arial" w:cs="Arial"/>
        </w:rPr>
        <w:t xml:space="preserve">mass </w:t>
      </w:r>
      <w:r w:rsidR="00B050A4" w:rsidRPr="00E82FEB">
        <w:rPr>
          <w:rFonts w:ascii="Arial" w:hAnsi="Arial" w:cs="Arial"/>
        </w:rPr>
        <w:t xml:space="preserve">data </w:t>
      </w:r>
      <w:r w:rsidR="00410132" w:rsidRPr="00E82FEB">
        <w:rPr>
          <w:rFonts w:ascii="Arial" w:hAnsi="Arial" w:cs="Arial"/>
        </w:rPr>
        <w:t>can</w:t>
      </w:r>
      <w:r w:rsidR="006E3B2B" w:rsidRPr="00E82FEB">
        <w:rPr>
          <w:rFonts w:ascii="Arial" w:hAnsi="Arial" w:cs="Arial"/>
        </w:rPr>
        <w:t xml:space="preserve"> be gathered from many athletes</w:t>
      </w:r>
      <w:r w:rsidR="00B050A4" w:rsidRPr="00E82FEB">
        <w:rPr>
          <w:rFonts w:ascii="Arial" w:hAnsi="Arial" w:cs="Arial"/>
        </w:rPr>
        <w:t xml:space="preserve">.  </w:t>
      </w:r>
      <w:r w:rsidR="009B2F05" w:rsidRPr="00E82FEB">
        <w:rPr>
          <w:rFonts w:ascii="Arial" w:hAnsi="Arial" w:cs="Arial"/>
        </w:rPr>
        <w:t>Questionnaires</w:t>
      </w:r>
      <w:r w:rsidR="00A72B5E" w:rsidRPr="00E82FEB">
        <w:rPr>
          <w:rFonts w:ascii="Arial" w:hAnsi="Arial" w:cs="Arial"/>
        </w:rPr>
        <w:t xml:space="preserve"> would not be </w:t>
      </w:r>
      <w:r w:rsidR="00FA75DC" w:rsidRPr="00E82FEB">
        <w:rPr>
          <w:rFonts w:ascii="Arial" w:hAnsi="Arial" w:cs="Arial"/>
        </w:rPr>
        <w:t xml:space="preserve">useful </w:t>
      </w:r>
      <w:r w:rsidR="004553BB" w:rsidRPr="00E82FEB">
        <w:rPr>
          <w:rFonts w:ascii="Arial" w:hAnsi="Arial" w:cs="Arial"/>
        </w:rPr>
        <w:t>for</w:t>
      </w:r>
      <w:r w:rsidR="00FA75DC" w:rsidRPr="00E82FEB">
        <w:rPr>
          <w:rFonts w:ascii="Arial" w:hAnsi="Arial" w:cs="Arial"/>
        </w:rPr>
        <w:t xml:space="preserve"> </w:t>
      </w:r>
      <w:r w:rsidR="000A065B" w:rsidRPr="00E82FEB">
        <w:rPr>
          <w:rFonts w:ascii="Arial" w:hAnsi="Arial" w:cs="Arial"/>
        </w:rPr>
        <w:t xml:space="preserve">harvesting information from </w:t>
      </w:r>
      <w:r w:rsidR="00333C62" w:rsidRPr="00E82FEB">
        <w:rPr>
          <w:rFonts w:ascii="Arial" w:hAnsi="Arial" w:cs="Arial"/>
        </w:rPr>
        <w:t xml:space="preserve">experts </w:t>
      </w:r>
      <w:r w:rsidR="000A065B" w:rsidRPr="00E82FEB">
        <w:rPr>
          <w:rFonts w:ascii="Arial" w:hAnsi="Arial" w:cs="Arial"/>
        </w:rPr>
        <w:t xml:space="preserve">however, </w:t>
      </w:r>
      <w:r w:rsidR="00FA75DC" w:rsidRPr="00E82FEB">
        <w:rPr>
          <w:rFonts w:ascii="Arial" w:hAnsi="Arial" w:cs="Arial"/>
        </w:rPr>
        <w:t>as an</w:t>
      </w:r>
      <w:r w:rsidR="00333C62" w:rsidRPr="00E82FEB">
        <w:rPr>
          <w:rFonts w:ascii="Arial" w:hAnsi="Arial" w:cs="Arial"/>
        </w:rPr>
        <w:t xml:space="preserve"> in-depth knowledge base</w:t>
      </w:r>
      <w:r w:rsidR="00B170E0" w:rsidRPr="00E82FEB">
        <w:rPr>
          <w:rFonts w:ascii="Arial" w:hAnsi="Arial" w:cs="Arial"/>
        </w:rPr>
        <w:t xml:space="preserve"> for </w:t>
      </w:r>
      <w:r w:rsidR="00313151" w:rsidRPr="00E82FEB">
        <w:rPr>
          <w:rFonts w:ascii="Arial" w:hAnsi="Arial" w:cs="Arial"/>
        </w:rPr>
        <w:t>a</w:t>
      </w:r>
      <w:r w:rsidR="00B170E0" w:rsidRPr="00E82FEB">
        <w:rPr>
          <w:rFonts w:ascii="Arial" w:hAnsi="Arial" w:cs="Arial"/>
        </w:rPr>
        <w:t xml:space="preserve"> cloud engine</w:t>
      </w:r>
      <w:r w:rsidR="00FA75DC" w:rsidRPr="00E82FEB">
        <w:rPr>
          <w:rFonts w:ascii="Arial" w:hAnsi="Arial" w:cs="Arial"/>
        </w:rPr>
        <w:t xml:space="preserve"> is required, and so semi-structured interviews</w:t>
      </w:r>
      <w:r w:rsidR="001B4CAA" w:rsidRPr="00E82FEB">
        <w:rPr>
          <w:rFonts w:ascii="Arial" w:hAnsi="Arial" w:cs="Arial"/>
        </w:rPr>
        <w:t xml:space="preserve"> and focus groups</w:t>
      </w:r>
      <w:r w:rsidR="00FA75DC" w:rsidRPr="00E82FEB">
        <w:rPr>
          <w:rFonts w:ascii="Arial" w:hAnsi="Arial" w:cs="Arial"/>
        </w:rPr>
        <w:t xml:space="preserve"> would</w:t>
      </w:r>
      <w:r w:rsidR="00BB1A2C" w:rsidRPr="00E82FEB">
        <w:rPr>
          <w:rFonts w:ascii="Arial" w:hAnsi="Arial" w:cs="Arial"/>
        </w:rPr>
        <w:t xml:space="preserve"> </w:t>
      </w:r>
      <w:r w:rsidR="00E20B38" w:rsidRPr="00E82FEB">
        <w:rPr>
          <w:rFonts w:ascii="Arial" w:hAnsi="Arial" w:cs="Arial"/>
        </w:rPr>
        <w:t xml:space="preserve">need to </w:t>
      </w:r>
      <w:r w:rsidR="00FA75DC" w:rsidRPr="00E82FEB">
        <w:rPr>
          <w:rFonts w:ascii="Arial" w:hAnsi="Arial" w:cs="Arial"/>
        </w:rPr>
        <w:t>be conducted</w:t>
      </w:r>
      <w:r w:rsidR="00E226E3" w:rsidRPr="00E82FEB">
        <w:rPr>
          <w:rFonts w:ascii="Arial" w:hAnsi="Arial" w:cs="Arial"/>
        </w:rPr>
        <w:t xml:space="preserve">.  </w:t>
      </w:r>
      <w:r w:rsidR="00B31BD6" w:rsidRPr="00E82FEB">
        <w:rPr>
          <w:rFonts w:ascii="Arial" w:hAnsi="Arial" w:cs="Arial"/>
        </w:rPr>
        <w:t>Q</w:t>
      </w:r>
      <w:r w:rsidR="00D91B79" w:rsidRPr="00E82FEB">
        <w:rPr>
          <w:rFonts w:ascii="Arial" w:hAnsi="Arial" w:cs="Arial"/>
        </w:rPr>
        <w:t xml:space="preserve">uestionnaires </w:t>
      </w:r>
      <w:r w:rsidR="00E17EC2" w:rsidRPr="00E82FEB">
        <w:rPr>
          <w:rFonts w:ascii="Arial" w:hAnsi="Arial" w:cs="Arial"/>
        </w:rPr>
        <w:t>are not</w:t>
      </w:r>
      <w:r w:rsidR="00D91B79" w:rsidRPr="00E82FEB">
        <w:rPr>
          <w:rFonts w:ascii="Arial" w:hAnsi="Arial" w:cs="Arial"/>
        </w:rPr>
        <w:t xml:space="preserve"> </w:t>
      </w:r>
      <w:r w:rsidR="00C56048" w:rsidRPr="00E82FEB">
        <w:rPr>
          <w:rFonts w:ascii="Arial" w:hAnsi="Arial" w:cs="Arial"/>
        </w:rPr>
        <w:t xml:space="preserve">sufficient </w:t>
      </w:r>
      <w:r w:rsidR="001F025C" w:rsidRPr="00E82FEB">
        <w:rPr>
          <w:rFonts w:ascii="Arial" w:hAnsi="Arial" w:cs="Arial"/>
        </w:rPr>
        <w:t xml:space="preserve">due </w:t>
      </w:r>
      <w:r w:rsidR="001F025C" w:rsidRPr="00E82FEB">
        <w:rPr>
          <w:rFonts w:ascii="Arial" w:hAnsi="Arial" w:cs="Arial"/>
        </w:rPr>
        <w:lastRenderedPageBreak/>
        <w:t>to their</w:t>
      </w:r>
      <w:r w:rsidR="00C56048" w:rsidRPr="00E82FEB">
        <w:rPr>
          <w:rFonts w:ascii="Arial" w:hAnsi="Arial" w:cs="Arial"/>
        </w:rPr>
        <w:t xml:space="preserve"> limited ability to </w:t>
      </w:r>
      <w:r w:rsidR="00D43A50" w:rsidRPr="00E82FEB">
        <w:rPr>
          <w:rFonts w:ascii="Arial" w:hAnsi="Arial" w:cs="Arial"/>
        </w:rPr>
        <w:t>delve deeper into what may be a talent indi</w:t>
      </w:r>
      <w:r w:rsidR="00C9319B" w:rsidRPr="00E82FEB">
        <w:rPr>
          <w:rFonts w:ascii="Arial" w:hAnsi="Arial" w:cs="Arial"/>
        </w:rPr>
        <w:t xml:space="preserve">cator in their respective sport.  </w:t>
      </w:r>
      <w:r w:rsidR="00760877" w:rsidRPr="00E82FEB">
        <w:rPr>
          <w:rFonts w:ascii="Arial" w:hAnsi="Arial" w:cs="Arial"/>
        </w:rPr>
        <w:t>F</w:t>
      </w:r>
      <w:r w:rsidR="006468F4" w:rsidRPr="00E82FEB">
        <w:rPr>
          <w:rFonts w:ascii="Arial" w:hAnsi="Arial" w:cs="Arial"/>
        </w:rPr>
        <w:t xml:space="preserve">urther physical statistics can be gleaned from </w:t>
      </w:r>
      <w:r w:rsidR="00344A6D" w:rsidRPr="00E82FEB">
        <w:rPr>
          <w:rFonts w:ascii="Arial" w:hAnsi="Arial" w:cs="Arial"/>
        </w:rPr>
        <w:t>secondary sources</w:t>
      </w:r>
      <w:r w:rsidR="006468F4" w:rsidRPr="00E82FEB">
        <w:rPr>
          <w:rFonts w:ascii="Arial" w:hAnsi="Arial" w:cs="Arial"/>
        </w:rPr>
        <w:t xml:space="preserve"> such as the one from United Rugby Championship (N.D)</w:t>
      </w:r>
      <w:r w:rsidR="00524E2C" w:rsidRPr="00E82FEB">
        <w:rPr>
          <w:rFonts w:ascii="Arial" w:hAnsi="Arial" w:cs="Arial"/>
        </w:rPr>
        <w:t xml:space="preserve"> to support the expert </w:t>
      </w:r>
      <w:r w:rsidR="00714549" w:rsidRPr="00E82FEB">
        <w:rPr>
          <w:rFonts w:ascii="Arial" w:hAnsi="Arial" w:cs="Arial"/>
        </w:rPr>
        <w:t>opinion of what makes a successful player</w:t>
      </w:r>
      <w:r w:rsidR="006468F4" w:rsidRPr="00E82FEB">
        <w:rPr>
          <w:rFonts w:ascii="Arial" w:hAnsi="Arial" w:cs="Arial"/>
        </w:rPr>
        <w:t xml:space="preserve">.  </w:t>
      </w:r>
      <w:r w:rsidR="00C9319B" w:rsidRPr="00E82FEB">
        <w:rPr>
          <w:rFonts w:ascii="Arial" w:hAnsi="Arial" w:cs="Arial"/>
        </w:rPr>
        <w:t>Finally,</w:t>
      </w:r>
      <w:r w:rsidR="000847C3" w:rsidRPr="00E82FEB">
        <w:rPr>
          <w:rFonts w:ascii="Arial" w:hAnsi="Arial" w:cs="Arial"/>
        </w:rPr>
        <w:t xml:space="preserve"> video analyses</w:t>
      </w:r>
      <w:r w:rsidR="00D43A50" w:rsidRPr="00E82FEB">
        <w:rPr>
          <w:rFonts w:ascii="Arial" w:hAnsi="Arial" w:cs="Arial"/>
        </w:rPr>
        <w:t xml:space="preserve"> </w:t>
      </w:r>
      <w:r w:rsidR="0015664D" w:rsidRPr="00E82FEB">
        <w:rPr>
          <w:rFonts w:ascii="Arial" w:hAnsi="Arial" w:cs="Arial"/>
        </w:rPr>
        <w:t>to cap</w:t>
      </w:r>
      <w:r w:rsidR="0087127D" w:rsidRPr="00E82FEB">
        <w:rPr>
          <w:rFonts w:ascii="Arial" w:hAnsi="Arial" w:cs="Arial"/>
        </w:rPr>
        <w:t xml:space="preserve">ture real-time </w:t>
      </w:r>
      <w:r w:rsidR="00AA3E3B" w:rsidRPr="00E82FEB">
        <w:rPr>
          <w:rFonts w:ascii="Arial" w:hAnsi="Arial" w:cs="Arial"/>
        </w:rPr>
        <w:t>activity</w:t>
      </w:r>
      <w:r w:rsidR="00D7364E" w:rsidRPr="00E82FEB">
        <w:rPr>
          <w:rFonts w:ascii="Arial" w:hAnsi="Arial" w:cs="Arial"/>
        </w:rPr>
        <w:t xml:space="preserve"> are</w:t>
      </w:r>
      <w:r w:rsidR="008116F4" w:rsidRPr="00E82FEB">
        <w:rPr>
          <w:rFonts w:ascii="Arial" w:hAnsi="Arial" w:cs="Arial"/>
        </w:rPr>
        <w:t xml:space="preserve"> particularly useful for technical </w:t>
      </w:r>
      <w:r w:rsidR="00CF1CF2" w:rsidRPr="00E82FEB">
        <w:rPr>
          <w:rFonts w:ascii="Arial" w:hAnsi="Arial" w:cs="Arial"/>
        </w:rPr>
        <w:t xml:space="preserve">aspects that would be difficult to </w:t>
      </w:r>
      <w:r w:rsidR="002864F8" w:rsidRPr="00E82FEB">
        <w:rPr>
          <w:rFonts w:ascii="Arial" w:hAnsi="Arial" w:cs="Arial"/>
        </w:rPr>
        <w:t>transcribe on</w:t>
      </w:r>
      <w:r w:rsidR="00211287" w:rsidRPr="00E82FEB">
        <w:rPr>
          <w:rFonts w:ascii="Arial" w:hAnsi="Arial" w:cs="Arial"/>
        </w:rPr>
        <w:t xml:space="preserve"> a written report or interview.</w:t>
      </w:r>
    </w:p>
    <w:p w:rsidR="00195F56" w:rsidRPr="00E82FEB" w:rsidRDefault="00195F56" w:rsidP="00B308D7">
      <w:pPr>
        <w:spacing w:line="480" w:lineRule="auto"/>
        <w:rPr>
          <w:rFonts w:ascii="Arial" w:hAnsi="Arial" w:cs="Arial"/>
        </w:rPr>
      </w:pPr>
    </w:p>
    <w:p w:rsidR="00A60177" w:rsidRPr="00E82FEB" w:rsidRDefault="00165F03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The </w:t>
      </w:r>
      <w:r w:rsidR="00674590" w:rsidRPr="00E82FEB">
        <w:rPr>
          <w:rFonts w:ascii="Arial" w:hAnsi="Arial" w:cs="Arial"/>
        </w:rPr>
        <w:t xml:space="preserve">research would be exploratory in </w:t>
      </w:r>
      <w:r w:rsidR="00CA0A06" w:rsidRPr="00E82FEB">
        <w:rPr>
          <w:rFonts w:ascii="Arial" w:hAnsi="Arial" w:cs="Arial"/>
        </w:rPr>
        <w:t>design</w:t>
      </w:r>
      <w:r w:rsidR="00674590" w:rsidRPr="00E82FEB">
        <w:rPr>
          <w:rFonts w:ascii="Arial" w:hAnsi="Arial" w:cs="Arial"/>
        </w:rPr>
        <w:t>, and re</w:t>
      </w:r>
      <w:r w:rsidR="00790724" w:rsidRPr="00E82FEB">
        <w:rPr>
          <w:rFonts w:ascii="Arial" w:hAnsi="Arial" w:cs="Arial"/>
        </w:rPr>
        <w:t>quire</w:t>
      </w:r>
      <w:r w:rsidR="00A822F9" w:rsidRPr="00E82FEB">
        <w:rPr>
          <w:rFonts w:ascii="Arial" w:hAnsi="Arial" w:cs="Arial"/>
        </w:rPr>
        <w:t>s</w:t>
      </w:r>
      <w:r w:rsidR="00790724" w:rsidRPr="00E82FEB">
        <w:rPr>
          <w:rFonts w:ascii="Arial" w:hAnsi="Arial" w:cs="Arial"/>
        </w:rPr>
        <w:t xml:space="preserve"> inductive reasoning as </w:t>
      </w:r>
      <w:r w:rsidR="00EE2A99" w:rsidRPr="00E82FEB">
        <w:rPr>
          <w:rFonts w:ascii="Arial" w:hAnsi="Arial" w:cs="Arial"/>
        </w:rPr>
        <w:t xml:space="preserve">it </w:t>
      </w:r>
      <w:r w:rsidR="000B0426" w:rsidRPr="00E82FEB">
        <w:rPr>
          <w:rFonts w:ascii="Arial" w:hAnsi="Arial" w:cs="Arial"/>
        </w:rPr>
        <w:t>looks</w:t>
      </w:r>
      <w:r w:rsidR="0033409E" w:rsidRPr="00E82FEB">
        <w:rPr>
          <w:rFonts w:ascii="Arial" w:hAnsi="Arial" w:cs="Arial"/>
        </w:rPr>
        <w:t xml:space="preserve"> for p</w:t>
      </w:r>
      <w:r w:rsidR="005C2878" w:rsidRPr="00E82FEB">
        <w:rPr>
          <w:rFonts w:ascii="Arial" w:hAnsi="Arial" w:cs="Arial"/>
        </w:rPr>
        <w:t>atterns (Saunders et al., 2019).</w:t>
      </w:r>
      <w:r w:rsidR="00DF4C95" w:rsidRPr="00E82FEB">
        <w:rPr>
          <w:rFonts w:ascii="Arial" w:hAnsi="Arial" w:cs="Arial"/>
        </w:rPr>
        <w:t xml:space="preserve">  </w:t>
      </w:r>
      <w:r w:rsidR="003F37C3" w:rsidRPr="00E82FEB">
        <w:rPr>
          <w:rFonts w:ascii="Arial" w:hAnsi="Arial" w:cs="Arial"/>
        </w:rPr>
        <w:t>Data</w:t>
      </w:r>
      <w:r w:rsidR="00A71ECB" w:rsidRPr="00E82FEB">
        <w:rPr>
          <w:rFonts w:ascii="Arial" w:hAnsi="Arial" w:cs="Arial"/>
        </w:rPr>
        <w:t xml:space="preserve"> would </w:t>
      </w:r>
      <w:r w:rsidR="009D41F9" w:rsidRPr="00E82FEB">
        <w:rPr>
          <w:rFonts w:ascii="Arial" w:hAnsi="Arial" w:cs="Arial"/>
        </w:rPr>
        <w:t xml:space="preserve">then </w:t>
      </w:r>
      <w:r w:rsidR="0091602A" w:rsidRPr="00E82FEB">
        <w:rPr>
          <w:rFonts w:ascii="Arial" w:hAnsi="Arial" w:cs="Arial"/>
        </w:rPr>
        <w:t xml:space="preserve">need to </w:t>
      </w:r>
      <w:r w:rsidR="00A71ECB" w:rsidRPr="00E82FEB">
        <w:rPr>
          <w:rFonts w:ascii="Arial" w:hAnsi="Arial" w:cs="Arial"/>
        </w:rPr>
        <w:t xml:space="preserve">be </w:t>
      </w:r>
      <w:r w:rsidR="00CC2064" w:rsidRPr="00E82FEB">
        <w:rPr>
          <w:rFonts w:ascii="Arial" w:hAnsi="Arial" w:cs="Arial"/>
        </w:rPr>
        <w:t xml:space="preserve">passed into </w:t>
      </w:r>
      <w:r w:rsidR="00977C8E" w:rsidRPr="00E82FEB">
        <w:rPr>
          <w:rFonts w:ascii="Arial" w:hAnsi="Arial" w:cs="Arial"/>
        </w:rPr>
        <w:t xml:space="preserve">the cloud where </w:t>
      </w:r>
      <w:r w:rsidR="00151751" w:rsidRPr="00E82FEB">
        <w:rPr>
          <w:rFonts w:ascii="Arial" w:hAnsi="Arial" w:cs="Arial"/>
        </w:rPr>
        <w:t>it</w:t>
      </w:r>
      <w:r w:rsidR="008F124F" w:rsidRPr="00E82FEB">
        <w:rPr>
          <w:rFonts w:ascii="Arial" w:hAnsi="Arial" w:cs="Arial"/>
        </w:rPr>
        <w:t xml:space="preserve"> c</w:t>
      </w:r>
      <w:r w:rsidR="0041548A" w:rsidRPr="00E82FEB">
        <w:rPr>
          <w:rFonts w:ascii="Arial" w:hAnsi="Arial" w:cs="Arial"/>
        </w:rPr>
        <w:t xml:space="preserve">ould be stored in two locations: </w:t>
      </w:r>
      <w:r w:rsidR="008F124F" w:rsidRPr="00E82FEB">
        <w:rPr>
          <w:rFonts w:ascii="Arial" w:hAnsi="Arial" w:cs="Arial"/>
        </w:rPr>
        <w:t xml:space="preserve"> a knowledge base</w:t>
      </w:r>
      <w:r w:rsidR="00A00C97" w:rsidRPr="00E82FEB">
        <w:rPr>
          <w:rFonts w:ascii="Arial" w:hAnsi="Arial" w:cs="Arial"/>
        </w:rPr>
        <w:t xml:space="preserve"> </w:t>
      </w:r>
      <w:r w:rsidR="00990BD0" w:rsidRPr="00E82FEB">
        <w:rPr>
          <w:rFonts w:ascii="Arial" w:hAnsi="Arial" w:cs="Arial"/>
        </w:rPr>
        <w:t>created from expert opinion</w:t>
      </w:r>
      <w:r w:rsidR="008F124F" w:rsidRPr="00E82FEB">
        <w:rPr>
          <w:rFonts w:ascii="Arial" w:hAnsi="Arial" w:cs="Arial"/>
        </w:rPr>
        <w:t>, and</w:t>
      </w:r>
      <w:r w:rsidR="00BB4F28" w:rsidRPr="00E82FEB">
        <w:rPr>
          <w:rFonts w:ascii="Arial" w:hAnsi="Arial" w:cs="Arial"/>
        </w:rPr>
        <w:t xml:space="preserve"> a database containing</w:t>
      </w:r>
      <w:r w:rsidR="008F124F" w:rsidRPr="00E82FEB">
        <w:rPr>
          <w:rFonts w:ascii="Arial" w:hAnsi="Arial" w:cs="Arial"/>
        </w:rPr>
        <w:t xml:space="preserve"> athlete</w:t>
      </w:r>
      <w:r w:rsidR="00CE22BB" w:rsidRPr="00E82FEB">
        <w:rPr>
          <w:rFonts w:ascii="Arial" w:hAnsi="Arial" w:cs="Arial"/>
        </w:rPr>
        <w:t xml:space="preserve"> </w:t>
      </w:r>
      <w:r w:rsidR="008F124F" w:rsidRPr="00E82FEB">
        <w:rPr>
          <w:rFonts w:ascii="Arial" w:hAnsi="Arial" w:cs="Arial"/>
        </w:rPr>
        <w:t>data</w:t>
      </w:r>
      <w:r w:rsidR="00647B15" w:rsidRPr="00E82FEB">
        <w:rPr>
          <w:rFonts w:ascii="Arial" w:hAnsi="Arial" w:cs="Arial"/>
        </w:rPr>
        <w:t xml:space="preserve">, before </w:t>
      </w:r>
      <w:r w:rsidR="002170BF" w:rsidRPr="00E82FEB">
        <w:rPr>
          <w:rFonts w:ascii="Arial" w:hAnsi="Arial" w:cs="Arial"/>
        </w:rPr>
        <w:t xml:space="preserve">weighting and </w:t>
      </w:r>
      <w:r w:rsidR="00647B15" w:rsidRPr="00E82FEB">
        <w:rPr>
          <w:rFonts w:ascii="Arial" w:hAnsi="Arial" w:cs="Arial"/>
        </w:rPr>
        <w:t>analysis</w:t>
      </w:r>
      <w:r w:rsidR="003B23C6" w:rsidRPr="00E82FEB">
        <w:rPr>
          <w:rFonts w:ascii="Arial" w:hAnsi="Arial" w:cs="Arial"/>
        </w:rPr>
        <w:t xml:space="preserve"> could be performed</w:t>
      </w:r>
      <w:r w:rsidR="000D7C43" w:rsidRPr="00E82FEB">
        <w:rPr>
          <w:rFonts w:ascii="Arial" w:hAnsi="Arial" w:cs="Arial"/>
        </w:rPr>
        <w:t xml:space="preserve"> </w:t>
      </w:r>
      <w:r w:rsidR="00154E7B" w:rsidRPr="00E82FEB">
        <w:rPr>
          <w:rFonts w:ascii="Arial" w:hAnsi="Arial" w:cs="Arial"/>
        </w:rPr>
        <w:t xml:space="preserve">by an </w:t>
      </w:r>
      <w:r w:rsidR="003E17AE" w:rsidRPr="00E82FEB">
        <w:rPr>
          <w:rFonts w:ascii="Arial" w:hAnsi="Arial" w:cs="Arial"/>
        </w:rPr>
        <w:t xml:space="preserve">application </w:t>
      </w:r>
      <w:r w:rsidR="00900C11" w:rsidRPr="00E82FEB">
        <w:rPr>
          <w:rFonts w:ascii="Arial" w:hAnsi="Arial" w:cs="Arial"/>
        </w:rPr>
        <w:t xml:space="preserve">to provide an estimate on the likelihood of talent </w:t>
      </w:r>
      <w:r w:rsidR="002A53C6" w:rsidRPr="00E82FEB">
        <w:rPr>
          <w:rFonts w:ascii="Arial" w:hAnsi="Arial" w:cs="Arial"/>
        </w:rPr>
        <w:t xml:space="preserve">and </w:t>
      </w:r>
      <w:r w:rsidR="00137823" w:rsidRPr="00E82FEB">
        <w:rPr>
          <w:rFonts w:ascii="Arial" w:hAnsi="Arial" w:cs="Arial"/>
        </w:rPr>
        <w:t>thus</w:t>
      </w:r>
      <w:r w:rsidR="002A53C6" w:rsidRPr="00E82FEB">
        <w:rPr>
          <w:rFonts w:ascii="Arial" w:hAnsi="Arial" w:cs="Arial"/>
        </w:rPr>
        <w:t xml:space="preserve"> be used </w:t>
      </w:r>
      <w:r w:rsidR="000D7C43" w:rsidRPr="00E82FEB">
        <w:rPr>
          <w:rFonts w:ascii="Arial" w:hAnsi="Arial" w:cs="Arial"/>
        </w:rPr>
        <w:t>to support decision making</w:t>
      </w:r>
      <w:r w:rsidR="003B23C6" w:rsidRPr="00E82FEB">
        <w:rPr>
          <w:rFonts w:ascii="Arial" w:hAnsi="Arial" w:cs="Arial"/>
        </w:rPr>
        <w:t>.</w:t>
      </w:r>
      <w:r w:rsidR="00346EE1" w:rsidRPr="00E82FEB">
        <w:rPr>
          <w:rFonts w:ascii="Arial" w:hAnsi="Arial" w:cs="Arial"/>
        </w:rPr>
        <w:t xml:space="preserve">  Athlete d</w:t>
      </w:r>
      <w:r w:rsidR="00117801" w:rsidRPr="00E82FEB">
        <w:rPr>
          <w:rFonts w:ascii="Arial" w:hAnsi="Arial" w:cs="Arial"/>
        </w:rPr>
        <w:t>ata would be collected from a significant nu</w:t>
      </w:r>
      <w:r w:rsidR="008E02FC" w:rsidRPr="00E82FEB">
        <w:rPr>
          <w:rFonts w:ascii="Arial" w:hAnsi="Arial" w:cs="Arial"/>
        </w:rPr>
        <w:t>mber of nine year old children</w:t>
      </w:r>
      <w:r w:rsidR="000E63D5" w:rsidRPr="00E82FEB">
        <w:rPr>
          <w:rFonts w:ascii="Arial" w:hAnsi="Arial" w:cs="Arial"/>
        </w:rPr>
        <w:t xml:space="preserve">, </w:t>
      </w:r>
      <w:r w:rsidR="00117801" w:rsidRPr="00E82FEB">
        <w:rPr>
          <w:rFonts w:ascii="Arial" w:hAnsi="Arial" w:cs="Arial"/>
        </w:rPr>
        <w:t xml:space="preserve">and </w:t>
      </w:r>
      <w:r w:rsidR="00595A0C" w:rsidRPr="00E82FEB">
        <w:rPr>
          <w:rFonts w:ascii="Arial" w:hAnsi="Arial" w:cs="Arial"/>
        </w:rPr>
        <w:t>another group of random older participants</w:t>
      </w:r>
      <w:r w:rsidR="0094441E" w:rsidRPr="00E82FEB">
        <w:rPr>
          <w:rFonts w:ascii="Arial" w:hAnsi="Arial" w:cs="Arial"/>
        </w:rPr>
        <w:t xml:space="preserve">. </w:t>
      </w:r>
      <w:r w:rsidR="00314699" w:rsidRPr="00E82FEB">
        <w:rPr>
          <w:rFonts w:ascii="Arial" w:hAnsi="Arial" w:cs="Arial"/>
        </w:rPr>
        <w:t xml:space="preserve"> </w:t>
      </w:r>
      <w:r w:rsidR="00741476" w:rsidRPr="00E82FEB">
        <w:rPr>
          <w:rFonts w:ascii="Arial" w:hAnsi="Arial" w:cs="Arial"/>
        </w:rPr>
        <w:t xml:space="preserve">The </w:t>
      </w:r>
      <w:r w:rsidR="004F36E6" w:rsidRPr="00E82FEB">
        <w:rPr>
          <w:rFonts w:ascii="Arial" w:hAnsi="Arial" w:cs="Arial"/>
        </w:rPr>
        <w:t xml:space="preserve">study </w:t>
      </w:r>
      <w:r w:rsidR="00645835" w:rsidRPr="00E82FEB">
        <w:rPr>
          <w:rFonts w:ascii="Arial" w:hAnsi="Arial" w:cs="Arial"/>
        </w:rPr>
        <w:t xml:space="preserve">would </w:t>
      </w:r>
      <w:r w:rsidR="00873863" w:rsidRPr="00E82FEB">
        <w:rPr>
          <w:rFonts w:ascii="Arial" w:hAnsi="Arial" w:cs="Arial"/>
        </w:rPr>
        <w:t>in</w:t>
      </w:r>
      <w:r w:rsidR="00744D6B" w:rsidRPr="00E82FEB">
        <w:rPr>
          <w:rFonts w:ascii="Arial" w:hAnsi="Arial" w:cs="Arial"/>
        </w:rPr>
        <w:t>clude</w:t>
      </w:r>
      <w:r w:rsidR="00741476" w:rsidRPr="00E82FEB">
        <w:rPr>
          <w:rFonts w:ascii="Arial" w:hAnsi="Arial" w:cs="Arial"/>
        </w:rPr>
        <w:t xml:space="preserve"> </w:t>
      </w:r>
      <w:r w:rsidR="00873863" w:rsidRPr="00E82FEB">
        <w:rPr>
          <w:rFonts w:ascii="Arial" w:hAnsi="Arial" w:cs="Arial"/>
        </w:rPr>
        <w:t>any</w:t>
      </w:r>
      <w:r w:rsidR="000662AB" w:rsidRPr="00E82FEB">
        <w:rPr>
          <w:rFonts w:ascii="Arial" w:hAnsi="Arial" w:cs="Arial"/>
        </w:rPr>
        <w:t xml:space="preserve"> gender</w:t>
      </w:r>
      <w:r w:rsidR="00A17771" w:rsidRPr="00E82FEB">
        <w:rPr>
          <w:rFonts w:ascii="Arial" w:hAnsi="Arial" w:cs="Arial"/>
        </w:rPr>
        <w:t xml:space="preserve">, </w:t>
      </w:r>
      <w:r w:rsidR="00E747C9" w:rsidRPr="00E82FEB">
        <w:rPr>
          <w:rFonts w:ascii="Arial" w:hAnsi="Arial" w:cs="Arial"/>
        </w:rPr>
        <w:t xml:space="preserve">and </w:t>
      </w:r>
      <w:r w:rsidR="00741476" w:rsidRPr="00E82FEB">
        <w:rPr>
          <w:rFonts w:ascii="Arial" w:hAnsi="Arial" w:cs="Arial"/>
        </w:rPr>
        <w:t xml:space="preserve">abled and </w:t>
      </w:r>
      <w:r w:rsidR="00660B76" w:rsidRPr="00E82FEB">
        <w:rPr>
          <w:rFonts w:ascii="Arial" w:hAnsi="Arial" w:cs="Arial"/>
        </w:rPr>
        <w:t>disable</w:t>
      </w:r>
      <w:r w:rsidR="0008788C" w:rsidRPr="00E82FEB">
        <w:rPr>
          <w:rFonts w:ascii="Arial" w:hAnsi="Arial" w:cs="Arial"/>
        </w:rPr>
        <w:t>d</w:t>
      </w:r>
      <w:r w:rsidR="00E747C9" w:rsidRPr="00E82FEB">
        <w:rPr>
          <w:rFonts w:ascii="Arial" w:hAnsi="Arial" w:cs="Arial"/>
        </w:rPr>
        <w:t xml:space="preserve"> </w:t>
      </w:r>
      <w:r w:rsidR="00F1592A" w:rsidRPr="00E82FEB">
        <w:rPr>
          <w:rFonts w:ascii="Arial" w:hAnsi="Arial" w:cs="Arial"/>
        </w:rPr>
        <w:t>participants</w:t>
      </w:r>
      <w:r w:rsidR="000B39A7" w:rsidRPr="00E82FEB">
        <w:rPr>
          <w:rFonts w:ascii="Arial" w:hAnsi="Arial" w:cs="Arial"/>
        </w:rPr>
        <w:t>.</w:t>
      </w:r>
      <w:r w:rsidR="00FB25F9" w:rsidRPr="00E82FEB">
        <w:rPr>
          <w:rFonts w:ascii="Arial" w:hAnsi="Arial" w:cs="Arial"/>
        </w:rPr>
        <w:t xml:space="preserve">  By leveraging the cloud in this way, </w:t>
      </w:r>
      <w:r w:rsidR="00132BC5" w:rsidRPr="00E82FEB">
        <w:rPr>
          <w:rFonts w:ascii="Arial" w:hAnsi="Arial" w:cs="Arial"/>
        </w:rPr>
        <w:t>data can be accessed from anywhere in the world, as we</w:t>
      </w:r>
      <w:r w:rsidR="001B481F" w:rsidRPr="00E82FEB">
        <w:rPr>
          <w:rFonts w:ascii="Arial" w:hAnsi="Arial" w:cs="Arial"/>
        </w:rPr>
        <w:t>ll</w:t>
      </w:r>
      <w:r w:rsidR="00132BC5" w:rsidRPr="00E82FEB">
        <w:rPr>
          <w:rFonts w:ascii="Arial" w:hAnsi="Arial" w:cs="Arial"/>
        </w:rPr>
        <w:t xml:space="preserve"> as </w:t>
      </w:r>
      <w:r w:rsidR="00970C8A" w:rsidRPr="00E82FEB">
        <w:rPr>
          <w:rFonts w:ascii="Arial" w:hAnsi="Arial" w:cs="Arial"/>
        </w:rPr>
        <w:t xml:space="preserve">having </w:t>
      </w:r>
      <w:r w:rsidR="00132BC5" w:rsidRPr="00E82FEB">
        <w:rPr>
          <w:rFonts w:ascii="Arial" w:hAnsi="Arial" w:cs="Arial"/>
        </w:rPr>
        <w:t xml:space="preserve">the possibility of handling big data, something that would be far </w:t>
      </w:r>
      <w:r w:rsidR="00446785" w:rsidRPr="00E82FEB">
        <w:rPr>
          <w:rFonts w:ascii="Arial" w:hAnsi="Arial" w:cs="Arial"/>
        </w:rPr>
        <w:t>too expensive</w:t>
      </w:r>
      <w:r w:rsidR="00132BC5" w:rsidRPr="00E82FEB">
        <w:rPr>
          <w:rFonts w:ascii="Arial" w:hAnsi="Arial" w:cs="Arial"/>
        </w:rPr>
        <w:t xml:space="preserve"> for </w:t>
      </w:r>
      <w:r w:rsidR="00202147" w:rsidRPr="00E82FEB">
        <w:rPr>
          <w:rFonts w:ascii="Arial" w:hAnsi="Arial" w:cs="Arial"/>
        </w:rPr>
        <w:t>researche</w:t>
      </w:r>
      <w:r w:rsidR="00446785" w:rsidRPr="00E82FEB">
        <w:rPr>
          <w:rFonts w:ascii="Arial" w:hAnsi="Arial" w:cs="Arial"/>
        </w:rPr>
        <w:t xml:space="preserve">rs using </w:t>
      </w:r>
      <w:r w:rsidR="00FE4472" w:rsidRPr="00E82FEB">
        <w:rPr>
          <w:rFonts w:ascii="Arial" w:hAnsi="Arial" w:cs="Arial"/>
        </w:rPr>
        <w:t xml:space="preserve">an </w:t>
      </w:r>
      <w:r w:rsidR="00446785" w:rsidRPr="00E82FEB">
        <w:rPr>
          <w:rFonts w:ascii="Arial" w:hAnsi="Arial" w:cs="Arial"/>
        </w:rPr>
        <w:t xml:space="preserve">on-premise </w:t>
      </w:r>
      <w:r w:rsidR="00FE4472" w:rsidRPr="00E82FEB">
        <w:rPr>
          <w:rFonts w:ascii="Arial" w:hAnsi="Arial" w:cs="Arial"/>
        </w:rPr>
        <w:t>model</w:t>
      </w:r>
      <w:r w:rsidR="00446785" w:rsidRPr="00E82FEB">
        <w:rPr>
          <w:rFonts w:ascii="Arial" w:hAnsi="Arial" w:cs="Arial"/>
        </w:rPr>
        <w:t>.</w:t>
      </w:r>
    </w:p>
    <w:p w:rsidR="000C3CF4" w:rsidRPr="00E82FEB" w:rsidRDefault="000C3CF4" w:rsidP="00B308D7">
      <w:pPr>
        <w:spacing w:line="480" w:lineRule="auto"/>
        <w:rPr>
          <w:rFonts w:ascii="Arial" w:hAnsi="Arial" w:cs="Arial"/>
        </w:rPr>
      </w:pPr>
    </w:p>
    <w:p w:rsidR="0020705F" w:rsidRPr="00E82FEB" w:rsidRDefault="00043DB9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T</w:t>
      </w:r>
      <w:r w:rsidR="009616B6" w:rsidRPr="00E82FEB">
        <w:rPr>
          <w:rFonts w:ascii="Arial" w:hAnsi="Arial" w:cs="Arial"/>
        </w:rPr>
        <w:t xml:space="preserve">he study would be </w:t>
      </w:r>
      <w:r w:rsidR="00AA6DFC" w:rsidRPr="00E82FEB">
        <w:rPr>
          <w:rFonts w:ascii="Arial" w:hAnsi="Arial" w:cs="Arial"/>
        </w:rPr>
        <w:t xml:space="preserve">longitudal </w:t>
      </w:r>
      <w:r w:rsidR="00EE3CBD" w:rsidRPr="00E82FEB">
        <w:rPr>
          <w:rFonts w:ascii="Arial" w:hAnsi="Arial" w:cs="Arial"/>
        </w:rPr>
        <w:t xml:space="preserve">as </w:t>
      </w:r>
      <w:r w:rsidR="00D30704" w:rsidRPr="00E82FEB">
        <w:rPr>
          <w:rFonts w:ascii="Arial" w:hAnsi="Arial" w:cs="Arial"/>
        </w:rPr>
        <w:t>results would not be know</w:t>
      </w:r>
      <w:r w:rsidR="002111CC" w:rsidRPr="00E82FEB">
        <w:rPr>
          <w:rFonts w:ascii="Arial" w:hAnsi="Arial" w:cs="Arial"/>
        </w:rPr>
        <w:t>n</w:t>
      </w:r>
      <w:r w:rsidR="00D30704" w:rsidRPr="00E82FEB">
        <w:rPr>
          <w:rFonts w:ascii="Arial" w:hAnsi="Arial" w:cs="Arial"/>
        </w:rPr>
        <w:t xml:space="preserve"> until later in the </w:t>
      </w:r>
      <w:r w:rsidR="00F0205E" w:rsidRPr="00E82FEB">
        <w:rPr>
          <w:rFonts w:ascii="Arial" w:hAnsi="Arial" w:cs="Arial"/>
        </w:rPr>
        <w:t>participant’s</w:t>
      </w:r>
      <w:r w:rsidR="00D30704" w:rsidRPr="00E82FEB">
        <w:rPr>
          <w:rFonts w:ascii="Arial" w:hAnsi="Arial" w:cs="Arial"/>
        </w:rPr>
        <w:t xml:space="preserve"> career.  </w:t>
      </w:r>
      <w:r w:rsidR="00A22515" w:rsidRPr="00E82FEB">
        <w:rPr>
          <w:rFonts w:ascii="Arial" w:hAnsi="Arial" w:cs="Arial"/>
        </w:rPr>
        <w:t xml:space="preserve">The qualitative data would need to be categorised and coded before it could be analysed.  </w:t>
      </w:r>
      <w:r w:rsidR="001A56F8" w:rsidRPr="00E82FEB">
        <w:rPr>
          <w:rFonts w:ascii="Arial" w:hAnsi="Arial" w:cs="Arial"/>
        </w:rPr>
        <w:t xml:space="preserve">Finally, </w:t>
      </w:r>
      <w:r w:rsidR="001F6E5B" w:rsidRPr="00E82FEB">
        <w:rPr>
          <w:rFonts w:ascii="Arial" w:hAnsi="Arial" w:cs="Arial"/>
        </w:rPr>
        <w:t xml:space="preserve">a normal distribution is expected and so </w:t>
      </w:r>
      <w:r w:rsidR="001A56F8" w:rsidRPr="00E82FEB">
        <w:rPr>
          <w:rFonts w:ascii="Arial" w:hAnsi="Arial" w:cs="Arial"/>
        </w:rPr>
        <w:t>a</w:t>
      </w:r>
      <w:r w:rsidR="00555990" w:rsidRPr="00E82FEB">
        <w:rPr>
          <w:rFonts w:ascii="Arial" w:hAnsi="Arial" w:cs="Arial"/>
        </w:rPr>
        <w:t xml:space="preserve"> t</w:t>
      </w:r>
      <w:r w:rsidR="003A3306" w:rsidRPr="00E82FEB">
        <w:rPr>
          <w:rFonts w:ascii="Arial" w:hAnsi="Arial" w:cs="Arial"/>
        </w:rPr>
        <w:t xml:space="preserve">-test could be performed using a p-value of </w:t>
      </w:r>
      <w:r w:rsidR="0079537A" w:rsidRPr="00E82FEB">
        <w:rPr>
          <w:rFonts w:ascii="Arial" w:hAnsi="Arial" w:cs="Arial"/>
        </w:rPr>
        <w:t xml:space="preserve">0.05 </w:t>
      </w:r>
      <w:r w:rsidR="009B38D5" w:rsidRPr="00E82FEB">
        <w:rPr>
          <w:rFonts w:ascii="Arial" w:hAnsi="Arial" w:cs="Arial"/>
        </w:rPr>
        <w:t xml:space="preserve">to </w:t>
      </w:r>
      <w:r w:rsidR="00B44BED" w:rsidRPr="00E82FEB">
        <w:rPr>
          <w:rFonts w:ascii="Arial" w:hAnsi="Arial" w:cs="Arial"/>
        </w:rPr>
        <w:t xml:space="preserve">determine </w:t>
      </w:r>
      <w:r w:rsidR="00D5635E" w:rsidRPr="00E82FEB">
        <w:rPr>
          <w:rFonts w:ascii="Arial" w:hAnsi="Arial" w:cs="Arial"/>
        </w:rPr>
        <w:t xml:space="preserve">confidence that </w:t>
      </w:r>
      <w:r w:rsidR="00B44BED" w:rsidRPr="00E82FEB">
        <w:rPr>
          <w:rFonts w:ascii="Arial" w:hAnsi="Arial" w:cs="Arial"/>
        </w:rPr>
        <w:t xml:space="preserve">results </w:t>
      </w:r>
      <w:r w:rsidR="00262B95" w:rsidRPr="00E82FEB">
        <w:rPr>
          <w:rFonts w:ascii="Arial" w:hAnsi="Arial" w:cs="Arial"/>
        </w:rPr>
        <w:t xml:space="preserve">from the </w:t>
      </w:r>
      <w:r w:rsidR="00D9661B" w:rsidRPr="00E82FEB">
        <w:rPr>
          <w:rFonts w:ascii="Arial" w:hAnsi="Arial" w:cs="Arial"/>
        </w:rPr>
        <w:t xml:space="preserve">quantitative data </w:t>
      </w:r>
      <w:r w:rsidR="00262B95" w:rsidRPr="00E82FEB">
        <w:rPr>
          <w:rFonts w:ascii="Arial" w:hAnsi="Arial" w:cs="Arial"/>
        </w:rPr>
        <w:t xml:space="preserve">sample </w:t>
      </w:r>
      <w:r w:rsidR="00B44BED" w:rsidRPr="00E82FEB">
        <w:rPr>
          <w:rFonts w:ascii="Arial" w:hAnsi="Arial" w:cs="Arial"/>
        </w:rPr>
        <w:t>are applicable</w:t>
      </w:r>
      <w:r w:rsidR="009B38D5" w:rsidRPr="00E82FEB">
        <w:rPr>
          <w:rFonts w:ascii="Arial" w:hAnsi="Arial" w:cs="Arial"/>
        </w:rPr>
        <w:t xml:space="preserve"> </w:t>
      </w:r>
      <w:r w:rsidR="00301FA1" w:rsidRPr="00E82FEB">
        <w:rPr>
          <w:rFonts w:ascii="Arial" w:hAnsi="Arial" w:cs="Arial"/>
        </w:rPr>
        <w:t>to</w:t>
      </w:r>
      <w:r w:rsidR="009B38D5" w:rsidRPr="00E82FEB">
        <w:rPr>
          <w:rFonts w:ascii="Arial" w:hAnsi="Arial" w:cs="Arial"/>
        </w:rPr>
        <w:t xml:space="preserve"> the population</w:t>
      </w:r>
      <w:r w:rsidR="001869C3" w:rsidRPr="00E82FEB">
        <w:rPr>
          <w:rFonts w:ascii="Arial" w:hAnsi="Arial" w:cs="Arial"/>
        </w:rPr>
        <w:t xml:space="preserve"> (Berenson et al., 2015)</w:t>
      </w:r>
      <w:r w:rsidR="003C4C27" w:rsidRPr="00E82FEB">
        <w:rPr>
          <w:rFonts w:ascii="Arial" w:hAnsi="Arial" w:cs="Arial"/>
        </w:rPr>
        <w:t>.</w:t>
      </w:r>
    </w:p>
    <w:p w:rsidR="00B94D78" w:rsidRPr="00E82FEB" w:rsidRDefault="00B94D78" w:rsidP="00B308D7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6" w:name="_Toc120313392"/>
      <w:r w:rsidRPr="00E82FEB">
        <w:rPr>
          <w:rFonts w:ascii="Arial" w:hAnsi="Arial" w:cs="Arial"/>
          <w:sz w:val="24"/>
          <w:szCs w:val="24"/>
        </w:rPr>
        <w:lastRenderedPageBreak/>
        <w:t>Ethical Considerations and Risk Assessment</w:t>
      </w:r>
      <w:bookmarkEnd w:id="6"/>
    </w:p>
    <w:p w:rsidR="0092700E" w:rsidRPr="00E82FEB" w:rsidRDefault="0092700E" w:rsidP="00B308D7">
      <w:pPr>
        <w:spacing w:line="480" w:lineRule="auto"/>
        <w:rPr>
          <w:rFonts w:ascii="Arial" w:hAnsi="Arial" w:cs="Arial"/>
        </w:rPr>
      </w:pPr>
    </w:p>
    <w:p w:rsidR="00FE26A9" w:rsidRPr="00E82FEB" w:rsidRDefault="00FE26A9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There are no ethical considerations or risk assessment requi</w:t>
      </w:r>
      <w:r w:rsidR="003F7FE2" w:rsidRPr="00E82FEB">
        <w:rPr>
          <w:rFonts w:ascii="Arial" w:hAnsi="Arial" w:cs="Arial"/>
        </w:rPr>
        <w:t>red as this</w:t>
      </w:r>
      <w:r w:rsidR="00542862" w:rsidRPr="00E82FEB">
        <w:rPr>
          <w:rFonts w:ascii="Arial" w:hAnsi="Arial" w:cs="Arial"/>
        </w:rPr>
        <w:t xml:space="preserve"> research proposal uses only </w:t>
      </w:r>
      <w:r w:rsidRPr="00E82FEB">
        <w:rPr>
          <w:rFonts w:ascii="Arial" w:hAnsi="Arial" w:cs="Arial"/>
        </w:rPr>
        <w:t>secondary researc</w:t>
      </w:r>
      <w:r w:rsidR="00296A6C" w:rsidRPr="00E82FEB">
        <w:rPr>
          <w:rFonts w:ascii="Arial" w:hAnsi="Arial" w:cs="Arial"/>
        </w:rPr>
        <w:t>h</w:t>
      </w:r>
      <w:r w:rsidRPr="00E82FEB">
        <w:rPr>
          <w:rFonts w:ascii="Arial" w:hAnsi="Arial" w:cs="Arial"/>
        </w:rPr>
        <w:t>.  Additionally, there is no requirement for any artefacts in the submission.</w:t>
      </w:r>
    </w:p>
    <w:p w:rsidR="0065232F" w:rsidRPr="00E82FEB" w:rsidRDefault="0065232F" w:rsidP="00B308D7">
      <w:pPr>
        <w:spacing w:line="480" w:lineRule="auto"/>
        <w:rPr>
          <w:rFonts w:ascii="Arial" w:hAnsi="Arial" w:cs="Arial"/>
        </w:rPr>
      </w:pPr>
    </w:p>
    <w:p w:rsidR="005A4883" w:rsidRPr="00E82FEB" w:rsidRDefault="00F96CE9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If </w:t>
      </w:r>
      <w:r w:rsidR="00602080" w:rsidRPr="00E82FEB">
        <w:rPr>
          <w:rFonts w:ascii="Arial" w:hAnsi="Arial" w:cs="Arial"/>
        </w:rPr>
        <w:t xml:space="preserve">this research were to be </w:t>
      </w:r>
      <w:r w:rsidR="00FD0730" w:rsidRPr="00E82FEB">
        <w:rPr>
          <w:rFonts w:ascii="Arial" w:hAnsi="Arial" w:cs="Arial"/>
        </w:rPr>
        <w:t>conducted</w:t>
      </w:r>
      <w:r w:rsidRPr="00E82FEB">
        <w:rPr>
          <w:rFonts w:ascii="Arial" w:hAnsi="Arial" w:cs="Arial"/>
        </w:rPr>
        <w:t xml:space="preserve"> </w:t>
      </w:r>
      <w:r w:rsidR="00F64EE4" w:rsidRPr="00E82FEB">
        <w:rPr>
          <w:rFonts w:ascii="Arial" w:hAnsi="Arial" w:cs="Arial"/>
        </w:rPr>
        <w:t>using</w:t>
      </w:r>
      <w:r w:rsidR="00A301E5" w:rsidRPr="00E82FEB">
        <w:rPr>
          <w:rFonts w:ascii="Arial" w:hAnsi="Arial" w:cs="Arial"/>
        </w:rPr>
        <w:t xml:space="preserve"> primary research, the</w:t>
      </w:r>
      <w:r w:rsidR="00637401" w:rsidRPr="00E82FEB">
        <w:rPr>
          <w:rFonts w:ascii="Arial" w:hAnsi="Arial" w:cs="Arial"/>
        </w:rPr>
        <w:t xml:space="preserve">re would be </w:t>
      </w:r>
      <w:r w:rsidR="00602080" w:rsidRPr="00E82FEB">
        <w:rPr>
          <w:rFonts w:ascii="Arial" w:hAnsi="Arial" w:cs="Arial"/>
        </w:rPr>
        <w:t>s</w:t>
      </w:r>
      <w:r w:rsidR="0042563E" w:rsidRPr="00E82FEB">
        <w:rPr>
          <w:rFonts w:ascii="Arial" w:hAnsi="Arial" w:cs="Arial"/>
        </w:rPr>
        <w:t xml:space="preserve">ignificant ethical considerations due to minors being amongst the participants.  </w:t>
      </w:r>
      <w:r w:rsidR="00134BB0" w:rsidRPr="00E82FEB">
        <w:rPr>
          <w:rFonts w:ascii="Arial" w:hAnsi="Arial" w:cs="Arial"/>
        </w:rPr>
        <w:t>Participants</w:t>
      </w:r>
      <w:r w:rsidR="00957C43" w:rsidRPr="00E82FEB">
        <w:rPr>
          <w:rFonts w:ascii="Arial" w:hAnsi="Arial" w:cs="Arial"/>
        </w:rPr>
        <w:t xml:space="preserve"> in </w:t>
      </w:r>
      <w:r w:rsidR="000D0A98" w:rsidRPr="00E82FEB">
        <w:rPr>
          <w:rFonts w:ascii="Arial" w:hAnsi="Arial" w:cs="Arial"/>
        </w:rPr>
        <w:t>either</w:t>
      </w:r>
      <w:r w:rsidR="00957C43" w:rsidRPr="00E82FEB">
        <w:rPr>
          <w:rFonts w:ascii="Arial" w:hAnsi="Arial" w:cs="Arial"/>
        </w:rPr>
        <w:t xml:space="preserve"> case would </w:t>
      </w:r>
      <w:r w:rsidR="000E51B3" w:rsidRPr="00E82FEB">
        <w:rPr>
          <w:rFonts w:ascii="Arial" w:hAnsi="Arial" w:cs="Arial"/>
        </w:rPr>
        <w:t xml:space="preserve">need </w:t>
      </w:r>
      <w:r w:rsidR="0031253D" w:rsidRPr="00E82FEB">
        <w:rPr>
          <w:rFonts w:ascii="Arial" w:hAnsi="Arial" w:cs="Arial"/>
        </w:rPr>
        <w:t>anonymising</w:t>
      </w:r>
      <w:r w:rsidR="00957C43" w:rsidRPr="00E82FEB">
        <w:rPr>
          <w:rFonts w:ascii="Arial" w:hAnsi="Arial" w:cs="Arial"/>
        </w:rPr>
        <w:t xml:space="preserve"> to protect identities, and </w:t>
      </w:r>
      <w:r w:rsidR="006740EE" w:rsidRPr="00E82FEB">
        <w:rPr>
          <w:rFonts w:ascii="Arial" w:hAnsi="Arial" w:cs="Arial"/>
        </w:rPr>
        <w:t>names could</w:t>
      </w:r>
      <w:r w:rsidR="00957C43" w:rsidRPr="00E82FEB">
        <w:rPr>
          <w:rFonts w:ascii="Arial" w:hAnsi="Arial" w:cs="Arial"/>
        </w:rPr>
        <w:t xml:space="preserve"> </w:t>
      </w:r>
      <w:r w:rsidR="00CD56F2" w:rsidRPr="00E82FEB">
        <w:rPr>
          <w:rFonts w:ascii="Arial" w:hAnsi="Arial" w:cs="Arial"/>
        </w:rPr>
        <w:t xml:space="preserve">be </w:t>
      </w:r>
      <w:r w:rsidR="00957C43" w:rsidRPr="00E82FEB">
        <w:rPr>
          <w:rFonts w:ascii="Arial" w:hAnsi="Arial" w:cs="Arial"/>
        </w:rPr>
        <w:t xml:space="preserve">easily replaced by </w:t>
      </w:r>
      <w:r w:rsidR="004D09B5" w:rsidRPr="00E82FEB">
        <w:rPr>
          <w:rFonts w:ascii="Arial" w:hAnsi="Arial" w:cs="Arial"/>
        </w:rPr>
        <w:t>numbers</w:t>
      </w:r>
      <w:r w:rsidR="00617AD4" w:rsidRPr="00E82FEB">
        <w:rPr>
          <w:rFonts w:ascii="Arial" w:hAnsi="Arial" w:cs="Arial"/>
        </w:rPr>
        <w:t>.</w:t>
      </w:r>
      <w:r w:rsidR="000A1DD2" w:rsidRPr="00E82FEB">
        <w:rPr>
          <w:rFonts w:ascii="Arial" w:hAnsi="Arial" w:cs="Arial"/>
        </w:rPr>
        <w:t xml:space="preserve">  C</w:t>
      </w:r>
      <w:r w:rsidR="0068547D" w:rsidRPr="00E82FEB">
        <w:rPr>
          <w:rFonts w:ascii="Arial" w:hAnsi="Arial" w:cs="Arial"/>
        </w:rPr>
        <w:t>onsent would need to be given</w:t>
      </w:r>
      <w:r w:rsidR="006B73B6" w:rsidRPr="00E82FEB">
        <w:rPr>
          <w:rFonts w:ascii="Arial" w:hAnsi="Arial" w:cs="Arial"/>
        </w:rPr>
        <w:t xml:space="preserve"> by </w:t>
      </w:r>
      <w:r w:rsidR="009958A5" w:rsidRPr="00E82FEB">
        <w:rPr>
          <w:rFonts w:ascii="Arial" w:hAnsi="Arial" w:cs="Arial"/>
        </w:rPr>
        <w:t>each</w:t>
      </w:r>
      <w:r w:rsidR="006B73B6" w:rsidRPr="00E82FEB">
        <w:rPr>
          <w:rFonts w:ascii="Arial" w:hAnsi="Arial" w:cs="Arial"/>
        </w:rPr>
        <w:t xml:space="preserve"> </w:t>
      </w:r>
      <w:r w:rsidR="00A6045E" w:rsidRPr="00E82FEB">
        <w:rPr>
          <w:rFonts w:ascii="Arial" w:hAnsi="Arial" w:cs="Arial"/>
        </w:rPr>
        <w:t>participant</w:t>
      </w:r>
      <w:r w:rsidR="006B73B6" w:rsidRPr="00E82FEB">
        <w:rPr>
          <w:rFonts w:ascii="Arial" w:hAnsi="Arial" w:cs="Arial"/>
        </w:rPr>
        <w:t>, or</w:t>
      </w:r>
      <w:r w:rsidR="0068547D" w:rsidRPr="00E82FEB">
        <w:rPr>
          <w:rFonts w:ascii="Arial" w:hAnsi="Arial" w:cs="Arial"/>
        </w:rPr>
        <w:t xml:space="preserve"> </w:t>
      </w:r>
      <w:r w:rsidR="001B4DBE" w:rsidRPr="00E82FEB">
        <w:rPr>
          <w:rFonts w:ascii="Arial" w:hAnsi="Arial" w:cs="Arial"/>
        </w:rPr>
        <w:t>by a guardian</w:t>
      </w:r>
      <w:r w:rsidR="006878AB" w:rsidRPr="00E82FEB">
        <w:rPr>
          <w:rFonts w:ascii="Arial" w:hAnsi="Arial" w:cs="Arial"/>
        </w:rPr>
        <w:t xml:space="preserve"> </w:t>
      </w:r>
      <w:r w:rsidR="00FB67E0" w:rsidRPr="00E82FEB">
        <w:rPr>
          <w:rFonts w:ascii="Arial" w:hAnsi="Arial" w:cs="Arial"/>
        </w:rPr>
        <w:t xml:space="preserve">for children </w:t>
      </w:r>
      <w:r w:rsidR="00CE0E8E" w:rsidRPr="00E82FEB">
        <w:rPr>
          <w:rFonts w:ascii="Arial" w:hAnsi="Arial" w:cs="Arial"/>
        </w:rPr>
        <w:t>based on diminished autonomy (</w:t>
      </w:r>
      <w:r w:rsidR="00482A65" w:rsidRPr="00E82FEB">
        <w:rPr>
          <w:rFonts w:ascii="Arial" w:hAnsi="Arial" w:cs="Arial"/>
        </w:rPr>
        <w:t>Dittrich &amp; Kenneally, 2012)</w:t>
      </w:r>
      <w:r w:rsidR="00E72E40" w:rsidRPr="00E82FEB">
        <w:rPr>
          <w:rFonts w:ascii="Arial" w:hAnsi="Arial" w:cs="Arial"/>
        </w:rPr>
        <w:t xml:space="preserve">. </w:t>
      </w:r>
      <w:r w:rsidR="00482A65" w:rsidRPr="00E82FEB">
        <w:rPr>
          <w:rFonts w:ascii="Arial" w:hAnsi="Arial" w:cs="Arial"/>
        </w:rPr>
        <w:t xml:space="preserve"> </w:t>
      </w:r>
      <w:r w:rsidR="001946F8" w:rsidRPr="00E82FEB">
        <w:rPr>
          <w:rFonts w:ascii="Arial" w:hAnsi="Arial" w:cs="Arial"/>
        </w:rPr>
        <w:t>Additional approval may be required</w:t>
      </w:r>
      <w:r w:rsidR="008F5817" w:rsidRPr="00E82FEB">
        <w:rPr>
          <w:rFonts w:ascii="Arial" w:hAnsi="Arial" w:cs="Arial"/>
        </w:rPr>
        <w:t xml:space="preserve"> fo</w:t>
      </w:r>
      <w:r w:rsidR="00AC64B5" w:rsidRPr="00E82FEB">
        <w:rPr>
          <w:rFonts w:ascii="Arial" w:hAnsi="Arial" w:cs="Arial"/>
        </w:rPr>
        <w:t>r research on children</w:t>
      </w:r>
      <w:r w:rsidR="001946F8" w:rsidRPr="00E82FEB">
        <w:rPr>
          <w:rFonts w:ascii="Arial" w:hAnsi="Arial" w:cs="Arial"/>
        </w:rPr>
        <w:t>, such as a Discl</w:t>
      </w:r>
      <w:r w:rsidR="00330030" w:rsidRPr="00E82FEB">
        <w:rPr>
          <w:rFonts w:ascii="Arial" w:hAnsi="Arial" w:cs="Arial"/>
        </w:rPr>
        <w:t xml:space="preserve">osure and Barring Service </w:t>
      </w:r>
      <w:r w:rsidR="001946F8" w:rsidRPr="00E82FEB">
        <w:rPr>
          <w:rFonts w:ascii="Arial" w:hAnsi="Arial" w:cs="Arial"/>
        </w:rPr>
        <w:t>check</w:t>
      </w:r>
      <w:r w:rsidR="008D538D" w:rsidRPr="00E82FEB">
        <w:rPr>
          <w:rFonts w:ascii="Arial" w:hAnsi="Arial" w:cs="Arial"/>
        </w:rPr>
        <w:t>, and always having</w:t>
      </w:r>
      <w:r w:rsidR="00CF4644" w:rsidRPr="00E82FEB">
        <w:rPr>
          <w:rFonts w:ascii="Arial" w:hAnsi="Arial" w:cs="Arial"/>
        </w:rPr>
        <w:t xml:space="preserve"> adult gatekeepers</w:t>
      </w:r>
      <w:r w:rsidR="00B27F38" w:rsidRPr="00E82FEB">
        <w:rPr>
          <w:rFonts w:ascii="Arial" w:hAnsi="Arial" w:cs="Arial"/>
        </w:rPr>
        <w:t xml:space="preserve"> present </w:t>
      </w:r>
      <w:r w:rsidR="000F27F8" w:rsidRPr="00E82FEB">
        <w:rPr>
          <w:rFonts w:ascii="Arial" w:hAnsi="Arial" w:cs="Arial"/>
        </w:rPr>
        <w:t>when accessing children</w:t>
      </w:r>
      <w:r w:rsidR="006500D6" w:rsidRPr="00E82FEB">
        <w:rPr>
          <w:rFonts w:ascii="Arial" w:hAnsi="Arial" w:cs="Arial"/>
        </w:rPr>
        <w:t xml:space="preserve"> (</w:t>
      </w:r>
      <w:r w:rsidR="00904364" w:rsidRPr="00E82FEB">
        <w:rPr>
          <w:rFonts w:ascii="Arial" w:hAnsi="Arial" w:cs="Arial"/>
        </w:rPr>
        <w:t>UK Research and Innovation, 2021</w:t>
      </w:r>
      <w:r w:rsidR="006500D6" w:rsidRPr="00E82FEB">
        <w:rPr>
          <w:rFonts w:ascii="Arial" w:hAnsi="Arial" w:cs="Arial"/>
        </w:rPr>
        <w:t>)</w:t>
      </w:r>
      <w:r w:rsidR="00E96952" w:rsidRPr="00E82FEB">
        <w:rPr>
          <w:rFonts w:ascii="Arial" w:hAnsi="Arial" w:cs="Arial"/>
        </w:rPr>
        <w:t>.</w:t>
      </w:r>
      <w:r w:rsidR="008E7A06" w:rsidRPr="00E82FEB">
        <w:rPr>
          <w:rFonts w:ascii="Arial" w:hAnsi="Arial" w:cs="Arial"/>
        </w:rPr>
        <w:t xml:space="preserve">  </w:t>
      </w:r>
    </w:p>
    <w:p w:rsidR="0078137F" w:rsidRPr="00E82FEB" w:rsidRDefault="00685A5C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Full</w:t>
      </w:r>
      <w:r w:rsidR="00D80DE7" w:rsidRPr="00E82FEB">
        <w:rPr>
          <w:rFonts w:ascii="Arial" w:hAnsi="Arial" w:cs="Arial"/>
        </w:rPr>
        <w:t xml:space="preserve"> </w:t>
      </w:r>
      <w:r w:rsidR="00F02CCD" w:rsidRPr="00E82FEB">
        <w:rPr>
          <w:rFonts w:ascii="Arial" w:hAnsi="Arial" w:cs="Arial"/>
        </w:rPr>
        <w:t xml:space="preserve">written </w:t>
      </w:r>
      <w:r w:rsidR="00D80DE7" w:rsidRPr="00E82FEB">
        <w:rPr>
          <w:rFonts w:ascii="Arial" w:hAnsi="Arial" w:cs="Arial"/>
        </w:rPr>
        <w:t>details of the research would be given</w:t>
      </w:r>
      <w:r w:rsidR="003C03E7" w:rsidRPr="00E82FEB">
        <w:rPr>
          <w:rFonts w:ascii="Arial" w:hAnsi="Arial" w:cs="Arial"/>
        </w:rPr>
        <w:t xml:space="preserve"> to each participan</w:t>
      </w:r>
      <w:r w:rsidR="004A4C94" w:rsidRPr="00E82FEB">
        <w:rPr>
          <w:rFonts w:ascii="Arial" w:hAnsi="Arial" w:cs="Arial"/>
        </w:rPr>
        <w:t>t</w:t>
      </w:r>
      <w:r w:rsidR="00F63C24" w:rsidRPr="00E82FEB">
        <w:rPr>
          <w:rFonts w:ascii="Arial" w:hAnsi="Arial" w:cs="Arial"/>
        </w:rPr>
        <w:t xml:space="preserve"> or guardian,</w:t>
      </w:r>
      <w:r w:rsidR="00D80DE7" w:rsidRPr="00E82FEB">
        <w:rPr>
          <w:rFonts w:ascii="Arial" w:hAnsi="Arial" w:cs="Arial"/>
        </w:rPr>
        <w:t xml:space="preserve"> </w:t>
      </w:r>
      <w:r w:rsidR="00FA20CA" w:rsidRPr="00E82FEB">
        <w:rPr>
          <w:rFonts w:ascii="Arial" w:hAnsi="Arial" w:cs="Arial"/>
        </w:rPr>
        <w:t>with</w:t>
      </w:r>
      <w:r w:rsidR="00D80DE7" w:rsidRPr="00E82FEB">
        <w:rPr>
          <w:rFonts w:ascii="Arial" w:hAnsi="Arial" w:cs="Arial"/>
        </w:rPr>
        <w:t xml:space="preserve"> a </w:t>
      </w:r>
      <w:r w:rsidR="008B2292" w:rsidRPr="00E82FEB">
        <w:rPr>
          <w:rFonts w:ascii="Arial" w:hAnsi="Arial" w:cs="Arial"/>
        </w:rPr>
        <w:t xml:space="preserve">signed </w:t>
      </w:r>
      <w:r w:rsidR="00D80DE7" w:rsidRPr="00E82FEB">
        <w:rPr>
          <w:rFonts w:ascii="Arial" w:hAnsi="Arial" w:cs="Arial"/>
        </w:rPr>
        <w:t xml:space="preserve">guarantee that data would </w:t>
      </w:r>
      <w:r w:rsidR="002729BF" w:rsidRPr="00E82FEB">
        <w:rPr>
          <w:rFonts w:ascii="Arial" w:hAnsi="Arial" w:cs="Arial"/>
        </w:rPr>
        <w:t xml:space="preserve">not be </w:t>
      </w:r>
      <w:r w:rsidR="003979E4" w:rsidRPr="00E82FEB">
        <w:rPr>
          <w:rFonts w:ascii="Arial" w:hAnsi="Arial" w:cs="Arial"/>
        </w:rPr>
        <w:t>altered</w:t>
      </w:r>
      <w:r w:rsidR="00A077A6" w:rsidRPr="00E82FEB">
        <w:rPr>
          <w:rFonts w:ascii="Arial" w:hAnsi="Arial" w:cs="Arial"/>
        </w:rPr>
        <w:t>,</w:t>
      </w:r>
      <w:r w:rsidR="00F25A4D" w:rsidRPr="00E82FEB">
        <w:rPr>
          <w:rFonts w:ascii="Arial" w:hAnsi="Arial" w:cs="Arial"/>
        </w:rPr>
        <w:t xml:space="preserve"> </w:t>
      </w:r>
      <w:r w:rsidR="00D80DE7" w:rsidRPr="00E82FEB">
        <w:rPr>
          <w:rFonts w:ascii="Arial" w:hAnsi="Arial" w:cs="Arial"/>
        </w:rPr>
        <w:t xml:space="preserve">only </w:t>
      </w:r>
      <w:r w:rsidR="00DC6C7B" w:rsidRPr="00E82FEB">
        <w:rPr>
          <w:rFonts w:ascii="Arial" w:hAnsi="Arial" w:cs="Arial"/>
        </w:rPr>
        <w:t xml:space="preserve">be </w:t>
      </w:r>
      <w:r w:rsidR="003C76EB" w:rsidRPr="00E82FEB">
        <w:rPr>
          <w:rFonts w:ascii="Arial" w:hAnsi="Arial" w:cs="Arial"/>
        </w:rPr>
        <w:t>used</w:t>
      </w:r>
      <w:r w:rsidR="00D80DE7" w:rsidRPr="00E82FEB">
        <w:rPr>
          <w:rFonts w:ascii="Arial" w:hAnsi="Arial" w:cs="Arial"/>
        </w:rPr>
        <w:t xml:space="preserve"> </w:t>
      </w:r>
      <w:r w:rsidR="00F72343" w:rsidRPr="00E82FEB">
        <w:rPr>
          <w:rFonts w:ascii="Arial" w:hAnsi="Arial" w:cs="Arial"/>
        </w:rPr>
        <w:t>for pu</w:t>
      </w:r>
      <w:r w:rsidR="00487D2C" w:rsidRPr="00E82FEB">
        <w:rPr>
          <w:rFonts w:ascii="Arial" w:hAnsi="Arial" w:cs="Arial"/>
        </w:rPr>
        <w:t>rposes</w:t>
      </w:r>
      <w:r w:rsidR="00E37A97" w:rsidRPr="00E82FEB">
        <w:rPr>
          <w:rFonts w:ascii="Arial" w:hAnsi="Arial" w:cs="Arial"/>
        </w:rPr>
        <w:t xml:space="preserve"> in which it is collected, </w:t>
      </w:r>
      <w:r w:rsidR="00D87A01" w:rsidRPr="00E82FEB">
        <w:rPr>
          <w:rFonts w:ascii="Arial" w:hAnsi="Arial" w:cs="Arial"/>
        </w:rPr>
        <w:t xml:space="preserve">and </w:t>
      </w:r>
      <w:r w:rsidR="00B314FD" w:rsidRPr="00E82FEB">
        <w:rPr>
          <w:rFonts w:ascii="Arial" w:hAnsi="Arial" w:cs="Arial"/>
        </w:rPr>
        <w:t xml:space="preserve">would </w:t>
      </w:r>
      <w:r w:rsidR="00DD14DC" w:rsidRPr="00E82FEB">
        <w:rPr>
          <w:rFonts w:ascii="Arial" w:hAnsi="Arial" w:cs="Arial"/>
        </w:rPr>
        <w:t xml:space="preserve">not </w:t>
      </w:r>
      <w:r w:rsidR="00AB1812" w:rsidRPr="00E82FEB">
        <w:rPr>
          <w:rFonts w:ascii="Arial" w:hAnsi="Arial" w:cs="Arial"/>
        </w:rPr>
        <w:t xml:space="preserve">be </w:t>
      </w:r>
      <w:r w:rsidR="00DD14DC" w:rsidRPr="00E82FEB">
        <w:rPr>
          <w:rFonts w:ascii="Arial" w:hAnsi="Arial" w:cs="Arial"/>
        </w:rPr>
        <w:t xml:space="preserve">published </w:t>
      </w:r>
      <w:r w:rsidR="0015553B" w:rsidRPr="00E82FEB">
        <w:rPr>
          <w:rFonts w:ascii="Arial" w:hAnsi="Arial" w:cs="Arial"/>
        </w:rPr>
        <w:t>without consent</w:t>
      </w:r>
      <w:r w:rsidR="00566129" w:rsidRPr="00E82FEB">
        <w:rPr>
          <w:rFonts w:ascii="Arial" w:hAnsi="Arial" w:cs="Arial"/>
        </w:rPr>
        <w:t>.  P</w:t>
      </w:r>
      <w:r w:rsidR="003F5AF4" w:rsidRPr="00E82FEB">
        <w:rPr>
          <w:rFonts w:ascii="Arial" w:hAnsi="Arial" w:cs="Arial"/>
        </w:rPr>
        <w:t xml:space="preserve">articipants or guardians would </w:t>
      </w:r>
      <w:r w:rsidR="00D833AB" w:rsidRPr="00E82FEB">
        <w:rPr>
          <w:rFonts w:ascii="Arial" w:hAnsi="Arial" w:cs="Arial"/>
        </w:rPr>
        <w:t xml:space="preserve">also </w:t>
      </w:r>
      <w:r w:rsidR="003F5AF4" w:rsidRPr="00E82FEB">
        <w:rPr>
          <w:rFonts w:ascii="Arial" w:hAnsi="Arial" w:cs="Arial"/>
        </w:rPr>
        <w:t xml:space="preserve">be </w:t>
      </w:r>
      <w:r w:rsidR="00881829" w:rsidRPr="00E82FEB">
        <w:rPr>
          <w:rFonts w:ascii="Arial" w:hAnsi="Arial" w:cs="Arial"/>
        </w:rPr>
        <w:t>advised</w:t>
      </w:r>
      <w:r w:rsidR="00404B82" w:rsidRPr="00E82FEB">
        <w:rPr>
          <w:rFonts w:ascii="Arial" w:hAnsi="Arial" w:cs="Arial"/>
        </w:rPr>
        <w:t xml:space="preserve"> that the research is voluntary and</w:t>
      </w:r>
      <w:r w:rsidR="00881829" w:rsidRPr="00E82FEB">
        <w:rPr>
          <w:rFonts w:ascii="Arial" w:hAnsi="Arial" w:cs="Arial"/>
        </w:rPr>
        <w:t xml:space="preserve"> they </w:t>
      </w:r>
      <w:r w:rsidR="00612168" w:rsidRPr="00E82FEB">
        <w:rPr>
          <w:rFonts w:ascii="Arial" w:hAnsi="Arial" w:cs="Arial"/>
        </w:rPr>
        <w:t>are free to</w:t>
      </w:r>
      <w:r w:rsidR="00881829" w:rsidRPr="00E82FEB">
        <w:rPr>
          <w:rFonts w:ascii="Arial" w:hAnsi="Arial" w:cs="Arial"/>
        </w:rPr>
        <w:t xml:space="preserve"> l</w:t>
      </w:r>
      <w:r w:rsidR="006D4A40" w:rsidRPr="00E82FEB">
        <w:rPr>
          <w:rFonts w:ascii="Arial" w:hAnsi="Arial" w:cs="Arial"/>
        </w:rPr>
        <w:t xml:space="preserve">eave at any </w:t>
      </w:r>
      <w:r w:rsidR="00234CD9" w:rsidRPr="00E82FEB">
        <w:rPr>
          <w:rFonts w:ascii="Arial" w:hAnsi="Arial" w:cs="Arial"/>
        </w:rPr>
        <w:t xml:space="preserve">point </w:t>
      </w:r>
      <w:r w:rsidR="00362FC6" w:rsidRPr="00E82FEB">
        <w:rPr>
          <w:rFonts w:ascii="Arial" w:hAnsi="Arial" w:cs="Arial"/>
        </w:rPr>
        <w:t>(Vanclay et al., 2013), and finally</w:t>
      </w:r>
      <w:r w:rsidR="00B10F6A" w:rsidRPr="00E82FEB">
        <w:rPr>
          <w:rFonts w:ascii="Arial" w:hAnsi="Arial" w:cs="Arial"/>
        </w:rPr>
        <w:t>, the</w:t>
      </w:r>
      <w:r w:rsidR="00385925" w:rsidRPr="00E82FEB">
        <w:rPr>
          <w:rFonts w:ascii="Arial" w:hAnsi="Arial" w:cs="Arial"/>
        </w:rPr>
        <w:t xml:space="preserve"> </w:t>
      </w:r>
      <w:r w:rsidR="00A732B6" w:rsidRPr="00E82FEB">
        <w:rPr>
          <w:rFonts w:ascii="Arial" w:hAnsi="Arial" w:cs="Arial"/>
        </w:rPr>
        <w:t xml:space="preserve">research would </w:t>
      </w:r>
      <w:r w:rsidR="00B825C0" w:rsidRPr="00E82FEB">
        <w:rPr>
          <w:rFonts w:ascii="Arial" w:hAnsi="Arial" w:cs="Arial"/>
        </w:rPr>
        <w:t>require</w:t>
      </w:r>
      <w:r w:rsidR="00051120" w:rsidRPr="00E82FEB">
        <w:rPr>
          <w:rFonts w:ascii="Arial" w:hAnsi="Arial" w:cs="Arial"/>
        </w:rPr>
        <w:t xml:space="preserve"> approv</w:t>
      </w:r>
      <w:r w:rsidR="00053590" w:rsidRPr="00E82FEB">
        <w:rPr>
          <w:rFonts w:ascii="Arial" w:hAnsi="Arial" w:cs="Arial"/>
        </w:rPr>
        <w:t xml:space="preserve">al by the </w:t>
      </w:r>
      <w:r w:rsidR="002C0A93" w:rsidRPr="00E82FEB">
        <w:rPr>
          <w:rFonts w:ascii="Arial" w:hAnsi="Arial" w:cs="Arial"/>
        </w:rPr>
        <w:t>University of Essex Online</w:t>
      </w:r>
      <w:r w:rsidR="00904CBF" w:rsidRPr="00E82FEB">
        <w:rPr>
          <w:rFonts w:ascii="Arial" w:hAnsi="Arial" w:cs="Arial"/>
        </w:rPr>
        <w:t>’s</w:t>
      </w:r>
      <w:r w:rsidR="002C0A93" w:rsidRPr="00E82FEB">
        <w:rPr>
          <w:rFonts w:ascii="Arial" w:hAnsi="Arial" w:cs="Arial"/>
        </w:rPr>
        <w:t xml:space="preserve"> </w:t>
      </w:r>
      <w:r w:rsidR="00923930" w:rsidRPr="00E82FEB">
        <w:rPr>
          <w:rFonts w:ascii="Arial" w:hAnsi="Arial" w:cs="Arial"/>
        </w:rPr>
        <w:t>E</w:t>
      </w:r>
      <w:r w:rsidR="00053590" w:rsidRPr="00E82FEB">
        <w:rPr>
          <w:rFonts w:ascii="Arial" w:hAnsi="Arial" w:cs="Arial"/>
        </w:rPr>
        <w:t xml:space="preserve">thics </w:t>
      </w:r>
      <w:r w:rsidR="00923930" w:rsidRPr="00E82FEB">
        <w:rPr>
          <w:rFonts w:ascii="Arial" w:hAnsi="Arial" w:cs="Arial"/>
        </w:rPr>
        <w:t>C</w:t>
      </w:r>
      <w:r w:rsidR="00FD2BC5" w:rsidRPr="00E82FEB">
        <w:rPr>
          <w:rFonts w:ascii="Arial" w:hAnsi="Arial" w:cs="Arial"/>
        </w:rPr>
        <w:t>ommittee</w:t>
      </w:r>
      <w:r w:rsidR="00053590" w:rsidRPr="00E82FEB">
        <w:rPr>
          <w:rFonts w:ascii="Arial" w:hAnsi="Arial" w:cs="Arial"/>
        </w:rPr>
        <w:t>.</w:t>
      </w:r>
    </w:p>
    <w:p w:rsidR="00987AB0" w:rsidRPr="00E82FEB" w:rsidRDefault="00987AB0" w:rsidP="00B308D7">
      <w:pPr>
        <w:spacing w:after="160" w:line="480" w:lineRule="auto"/>
        <w:rPr>
          <w:rFonts w:ascii="Arial" w:eastAsiaTheme="majorEastAsia" w:hAnsi="Arial" w:cs="Arial"/>
          <w:color w:val="2F5496" w:themeColor="accent1" w:themeShade="BF"/>
        </w:rPr>
      </w:pPr>
    </w:p>
    <w:p w:rsidR="004F59CC" w:rsidRPr="00E82FEB" w:rsidRDefault="004F59CC" w:rsidP="00B308D7">
      <w:pPr>
        <w:spacing w:after="160" w:line="480" w:lineRule="auto"/>
        <w:rPr>
          <w:rFonts w:ascii="Arial" w:eastAsiaTheme="majorEastAsia" w:hAnsi="Arial" w:cs="Arial"/>
          <w:color w:val="2F5496" w:themeColor="accent1" w:themeShade="BF"/>
        </w:rPr>
      </w:pPr>
      <w:r w:rsidRPr="00E82FEB">
        <w:rPr>
          <w:rFonts w:ascii="Arial" w:hAnsi="Arial" w:cs="Arial"/>
        </w:rPr>
        <w:br w:type="page"/>
      </w:r>
    </w:p>
    <w:p w:rsidR="00860A6E" w:rsidRPr="00E82FEB" w:rsidRDefault="00692F44" w:rsidP="00B308D7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7" w:name="_Toc120313393"/>
      <w:r w:rsidRPr="00E82FEB">
        <w:rPr>
          <w:rFonts w:ascii="Arial" w:hAnsi="Arial" w:cs="Arial"/>
          <w:sz w:val="24"/>
          <w:szCs w:val="24"/>
        </w:rPr>
        <w:lastRenderedPageBreak/>
        <w:t>Timeline of A</w:t>
      </w:r>
      <w:r w:rsidR="00A06152" w:rsidRPr="00E82FEB">
        <w:rPr>
          <w:rFonts w:ascii="Arial" w:hAnsi="Arial" w:cs="Arial"/>
          <w:sz w:val="24"/>
          <w:szCs w:val="24"/>
        </w:rPr>
        <w:t>ctivities</w:t>
      </w:r>
      <w:bookmarkEnd w:id="7"/>
    </w:p>
    <w:p w:rsidR="0084677D" w:rsidRPr="00E82FEB" w:rsidRDefault="0084677D" w:rsidP="00B308D7">
      <w:pPr>
        <w:spacing w:line="480" w:lineRule="auto"/>
        <w:rPr>
          <w:rFonts w:ascii="Arial" w:hAnsi="Arial" w:cs="Arial"/>
        </w:rPr>
      </w:pPr>
    </w:p>
    <w:p w:rsidR="00B823D2" w:rsidRPr="00E82FEB" w:rsidRDefault="003B14DC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Table 1 describes the timeline of activities</w:t>
      </w:r>
      <w:r w:rsidR="00FA1843" w:rsidRPr="00E82FEB">
        <w:rPr>
          <w:rFonts w:ascii="Arial" w:hAnsi="Arial" w:cs="Arial"/>
        </w:rPr>
        <w:t xml:space="preserve"> for the research proposal</w:t>
      </w:r>
      <w:r w:rsidRPr="00E82FEB">
        <w:rPr>
          <w:rFonts w:ascii="Arial" w:hAnsi="Arial" w:cs="Arial"/>
        </w:rPr>
        <w:t>.</w:t>
      </w:r>
      <w:r w:rsidR="00CA57ED" w:rsidRPr="00E82FEB">
        <w:rPr>
          <w:rFonts w:ascii="Arial" w:hAnsi="Arial" w:cs="Arial"/>
        </w:rPr>
        <w:t xml:space="preserve">  </w:t>
      </w:r>
      <w:r w:rsidR="0030319D" w:rsidRPr="00E82FEB">
        <w:rPr>
          <w:rFonts w:ascii="Arial" w:hAnsi="Arial" w:cs="Arial"/>
        </w:rPr>
        <w:t xml:space="preserve">The literature </w:t>
      </w:r>
      <w:r w:rsidR="00A8301E" w:rsidRPr="00E82FEB">
        <w:rPr>
          <w:rFonts w:ascii="Arial" w:hAnsi="Arial" w:cs="Arial"/>
        </w:rPr>
        <w:t>search</w:t>
      </w:r>
      <w:r w:rsidR="003B73BD" w:rsidRPr="00E82FEB">
        <w:rPr>
          <w:rFonts w:ascii="Arial" w:hAnsi="Arial" w:cs="Arial"/>
        </w:rPr>
        <w:t xml:space="preserve"> takes </w:t>
      </w:r>
      <w:r w:rsidR="00D57AA7" w:rsidRPr="00E82FEB">
        <w:rPr>
          <w:rFonts w:ascii="Arial" w:hAnsi="Arial" w:cs="Arial"/>
        </w:rPr>
        <w:t>four</w:t>
      </w:r>
      <w:r w:rsidR="003B73BD" w:rsidRPr="00E82FEB">
        <w:rPr>
          <w:rFonts w:ascii="Arial" w:hAnsi="Arial" w:cs="Arial"/>
        </w:rPr>
        <w:t xml:space="preserve"> days, </w:t>
      </w:r>
      <w:r w:rsidR="003D6624" w:rsidRPr="00E82FEB">
        <w:rPr>
          <w:rFonts w:ascii="Arial" w:hAnsi="Arial" w:cs="Arial"/>
        </w:rPr>
        <w:t xml:space="preserve">the literature review takes </w:t>
      </w:r>
      <w:r w:rsidR="0047274B" w:rsidRPr="00E82FEB">
        <w:rPr>
          <w:rFonts w:ascii="Arial" w:hAnsi="Arial" w:cs="Arial"/>
        </w:rPr>
        <w:t>three</w:t>
      </w:r>
      <w:r w:rsidR="003D6624" w:rsidRPr="00E82FEB">
        <w:rPr>
          <w:rFonts w:ascii="Arial" w:hAnsi="Arial" w:cs="Arial"/>
        </w:rPr>
        <w:t xml:space="preserve"> days, </w:t>
      </w:r>
      <w:r w:rsidR="007311CC" w:rsidRPr="00E82FEB">
        <w:rPr>
          <w:rFonts w:ascii="Arial" w:hAnsi="Arial" w:cs="Arial"/>
        </w:rPr>
        <w:t xml:space="preserve">before another </w:t>
      </w:r>
      <w:r w:rsidR="009143E9" w:rsidRPr="00E82FEB">
        <w:rPr>
          <w:rFonts w:ascii="Arial" w:hAnsi="Arial" w:cs="Arial"/>
        </w:rPr>
        <w:t xml:space="preserve">two </w:t>
      </w:r>
      <w:r w:rsidR="007311CC" w:rsidRPr="00E82FEB">
        <w:rPr>
          <w:rFonts w:ascii="Arial" w:hAnsi="Arial" w:cs="Arial"/>
        </w:rPr>
        <w:t>day</w:t>
      </w:r>
      <w:r w:rsidR="003865C6" w:rsidRPr="00E82FEB">
        <w:rPr>
          <w:rFonts w:ascii="Arial" w:hAnsi="Arial" w:cs="Arial"/>
        </w:rPr>
        <w:t>s</w:t>
      </w:r>
      <w:r w:rsidR="007311CC" w:rsidRPr="00E82FEB">
        <w:rPr>
          <w:rFonts w:ascii="Arial" w:hAnsi="Arial" w:cs="Arial"/>
        </w:rPr>
        <w:t xml:space="preserve"> to analyse and evaluate, and finally three days to </w:t>
      </w:r>
      <w:r w:rsidR="001D3993" w:rsidRPr="00E82FEB">
        <w:rPr>
          <w:rFonts w:ascii="Arial" w:hAnsi="Arial" w:cs="Arial"/>
        </w:rPr>
        <w:t>complete the presentation and transcript.</w:t>
      </w:r>
      <w:r w:rsidR="005B3FB3" w:rsidRPr="00E82FEB">
        <w:rPr>
          <w:rFonts w:ascii="Arial" w:hAnsi="Arial" w:cs="Arial"/>
        </w:rPr>
        <w:t xml:space="preserve">  </w:t>
      </w:r>
    </w:p>
    <w:p w:rsidR="00B823D2" w:rsidRPr="00E82FEB" w:rsidRDefault="00B823D2" w:rsidP="00B308D7">
      <w:pPr>
        <w:spacing w:line="480" w:lineRule="auto"/>
        <w:rPr>
          <w:rFonts w:ascii="Arial" w:hAnsi="Arial" w:cs="Arial"/>
        </w:rPr>
      </w:pPr>
    </w:p>
    <w:p w:rsidR="003B14DC" w:rsidRPr="00E82FEB" w:rsidRDefault="00C7217D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In order to get </w:t>
      </w:r>
      <w:r w:rsidR="009302B9" w:rsidRPr="00E82FEB">
        <w:rPr>
          <w:rFonts w:ascii="Arial" w:hAnsi="Arial" w:cs="Arial"/>
        </w:rPr>
        <w:t>primary research,</w:t>
      </w:r>
      <w:r w:rsidR="00F34917" w:rsidRPr="00E82FEB">
        <w:rPr>
          <w:rFonts w:ascii="Arial" w:hAnsi="Arial" w:cs="Arial"/>
        </w:rPr>
        <w:t xml:space="preserve"> </w:t>
      </w:r>
      <w:r w:rsidR="0075235D" w:rsidRPr="00E82FEB">
        <w:rPr>
          <w:rFonts w:ascii="Arial" w:hAnsi="Arial" w:cs="Arial"/>
        </w:rPr>
        <w:t>this would take several months</w:t>
      </w:r>
      <w:r w:rsidR="00BB67B7" w:rsidRPr="00E82FEB">
        <w:rPr>
          <w:rFonts w:ascii="Arial" w:hAnsi="Arial" w:cs="Arial"/>
        </w:rPr>
        <w:t xml:space="preserve"> </w:t>
      </w:r>
      <w:r w:rsidR="005740C2" w:rsidRPr="00E82FEB">
        <w:rPr>
          <w:rFonts w:ascii="Arial" w:hAnsi="Arial" w:cs="Arial"/>
        </w:rPr>
        <w:t xml:space="preserve">to complete </w:t>
      </w:r>
      <w:r w:rsidR="00C87494" w:rsidRPr="00E82FEB">
        <w:rPr>
          <w:rFonts w:ascii="Arial" w:hAnsi="Arial" w:cs="Arial"/>
        </w:rPr>
        <w:t>as time would be required to</w:t>
      </w:r>
      <w:r w:rsidR="000D1D26" w:rsidRPr="00E82FEB">
        <w:rPr>
          <w:rFonts w:ascii="Arial" w:hAnsi="Arial" w:cs="Arial"/>
        </w:rPr>
        <w:t xml:space="preserve"> get ethical approval,</w:t>
      </w:r>
      <w:r w:rsidR="00C87494" w:rsidRPr="00E82FEB">
        <w:rPr>
          <w:rFonts w:ascii="Arial" w:hAnsi="Arial" w:cs="Arial"/>
        </w:rPr>
        <w:t xml:space="preserve"> desi</w:t>
      </w:r>
      <w:r w:rsidR="00C46413" w:rsidRPr="00E82FEB">
        <w:rPr>
          <w:rFonts w:ascii="Arial" w:hAnsi="Arial" w:cs="Arial"/>
        </w:rPr>
        <w:t xml:space="preserve">gn data collection </w:t>
      </w:r>
      <w:r w:rsidR="00CB7812" w:rsidRPr="00E82FEB">
        <w:rPr>
          <w:rFonts w:ascii="Arial" w:hAnsi="Arial" w:cs="Arial"/>
        </w:rPr>
        <w:t>questionnaires</w:t>
      </w:r>
      <w:r w:rsidR="0063335E" w:rsidRPr="00E82FEB">
        <w:rPr>
          <w:rFonts w:ascii="Arial" w:hAnsi="Arial" w:cs="Arial"/>
        </w:rPr>
        <w:t xml:space="preserve">, </w:t>
      </w:r>
      <w:r w:rsidR="00CB7812" w:rsidRPr="00E82FEB">
        <w:rPr>
          <w:rFonts w:ascii="Arial" w:hAnsi="Arial" w:cs="Arial"/>
        </w:rPr>
        <w:t>interviews</w:t>
      </w:r>
      <w:r w:rsidR="00600DB8" w:rsidRPr="00E82FEB">
        <w:rPr>
          <w:rFonts w:ascii="Arial" w:hAnsi="Arial" w:cs="Arial"/>
        </w:rPr>
        <w:t xml:space="preserve"> and focus group</w:t>
      </w:r>
      <w:r w:rsidR="00062FA2" w:rsidRPr="00E82FEB">
        <w:rPr>
          <w:rFonts w:ascii="Arial" w:hAnsi="Arial" w:cs="Arial"/>
        </w:rPr>
        <w:t xml:space="preserve"> frameworks</w:t>
      </w:r>
      <w:r w:rsidR="00CB7812" w:rsidRPr="00E82FEB">
        <w:rPr>
          <w:rFonts w:ascii="Arial" w:hAnsi="Arial" w:cs="Arial"/>
        </w:rPr>
        <w:t xml:space="preserve">, </w:t>
      </w:r>
      <w:r w:rsidR="007077B6" w:rsidRPr="00E82FEB">
        <w:rPr>
          <w:rFonts w:ascii="Arial" w:hAnsi="Arial" w:cs="Arial"/>
        </w:rPr>
        <w:t>several weeks</w:t>
      </w:r>
      <w:r w:rsidR="00A51EC3" w:rsidRPr="00E82FEB">
        <w:rPr>
          <w:rFonts w:ascii="Arial" w:hAnsi="Arial" w:cs="Arial"/>
        </w:rPr>
        <w:t xml:space="preserve"> would be required to </w:t>
      </w:r>
      <w:r w:rsidR="00CB7812" w:rsidRPr="00E82FEB">
        <w:rPr>
          <w:rFonts w:ascii="Arial" w:hAnsi="Arial" w:cs="Arial"/>
        </w:rPr>
        <w:t xml:space="preserve">obtain </w:t>
      </w:r>
      <w:r w:rsidR="00501021" w:rsidRPr="00E82FEB">
        <w:rPr>
          <w:rFonts w:ascii="Arial" w:hAnsi="Arial" w:cs="Arial"/>
        </w:rPr>
        <w:t>necessary</w:t>
      </w:r>
      <w:r w:rsidR="00CB7812" w:rsidRPr="00E82FEB">
        <w:rPr>
          <w:rFonts w:ascii="Arial" w:hAnsi="Arial" w:cs="Arial"/>
        </w:rPr>
        <w:t xml:space="preserve"> equipment </w:t>
      </w:r>
      <w:r w:rsidR="00DD7C9F" w:rsidRPr="00E82FEB">
        <w:rPr>
          <w:rFonts w:ascii="Arial" w:hAnsi="Arial" w:cs="Arial"/>
        </w:rPr>
        <w:t xml:space="preserve">and investigate </w:t>
      </w:r>
      <w:r w:rsidR="00851072" w:rsidRPr="00E82FEB">
        <w:rPr>
          <w:rFonts w:ascii="Arial" w:hAnsi="Arial" w:cs="Arial"/>
        </w:rPr>
        <w:t xml:space="preserve">and </w:t>
      </w:r>
      <w:r w:rsidR="00E172EC" w:rsidRPr="00E82FEB">
        <w:rPr>
          <w:rFonts w:ascii="Arial" w:hAnsi="Arial" w:cs="Arial"/>
        </w:rPr>
        <w:t xml:space="preserve">construct the relevant cloud computing technologies, </w:t>
      </w:r>
      <w:r w:rsidR="00692458" w:rsidRPr="00E82FEB">
        <w:rPr>
          <w:rFonts w:ascii="Arial" w:hAnsi="Arial" w:cs="Arial"/>
        </w:rPr>
        <w:t xml:space="preserve">and </w:t>
      </w:r>
      <w:r w:rsidR="001E23BE" w:rsidRPr="00E82FEB">
        <w:rPr>
          <w:rFonts w:ascii="Arial" w:hAnsi="Arial" w:cs="Arial"/>
        </w:rPr>
        <w:t xml:space="preserve">several </w:t>
      </w:r>
      <w:r w:rsidR="00AC2B8E" w:rsidRPr="00E82FEB">
        <w:rPr>
          <w:rFonts w:ascii="Arial" w:hAnsi="Arial" w:cs="Arial"/>
        </w:rPr>
        <w:t>weeks to</w:t>
      </w:r>
      <w:r w:rsidR="00CB7812" w:rsidRPr="00E82FEB">
        <w:rPr>
          <w:rFonts w:ascii="Arial" w:hAnsi="Arial" w:cs="Arial"/>
        </w:rPr>
        <w:t xml:space="preserve"> </w:t>
      </w:r>
      <w:r w:rsidR="00942B44" w:rsidRPr="00E82FEB">
        <w:rPr>
          <w:rFonts w:ascii="Arial" w:hAnsi="Arial" w:cs="Arial"/>
        </w:rPr>
        <w:t xml:space="preserve">organise </w:t>
      </w:r>
      <w:r w:rsidR="00C61701" w:rsidRPr="00E82FEB">
        <w:rPr>
          <w:rFonts w:ascii="Arial" w:hAnsi="Arial" w:cs="Arial"/>
        </w:rPr>
        <w:t>ac</w:t>
      </w:r>
      <w:r w:rsidR="0021518E" w:rsidRPr="00E82FEB">
        <w:rPr>
          <w:rFonts w:ascii="Arial" w:hAnsi="Arial" w:cs="Arial"/>
        </w:rPr>
        <w:t>cess to par</w:t>
      </w:r>
      <w:r w:rsidR="00942B44" w:rsidRPr="00E82FEB">
        <w:rPr>
          <w:rFonts w:ascii="Arial" w:hAnsi="Arial" w:cs="Arial"/>
        </w:rPr>
        <w:t>ticipants</w:t>
      </w:r>
      <w:r w:rsidR="0075235D" w:rsidRPr="00E82FEB">
        <w:rPr>
          <w:rFonts w:ascii="Arial" w:hAnsi="Arial" w:cs="Arial"/>
        </w:rPr>
        <w:t>.</w:t>
      </w:r>
      <w:r w:rsidR="00124D37" w:rsidRPr="00E82FEB">
        <w:rPr>
          <w:rFonts w:ascii="Arial" w:hAnsi="Arial" w:cs="Arial"/>
        </w:rPr>
        <w:t xml:space="preserve">  </w:t>
      </w:r>
      <w:r w:rsidR="001471FF" w:rsidRPr="00E82FEB">
        <w:rPr>
          <w:rFonts w:ascii="Arial" w:hAnsi="Arial" w:cs="Arial"/>
        </w:rPr>
        <w:t xml:space="preserve">It would take </w:t>
      </w:r>
      <w:r w:rsidR="00293397" w:rsidRPr="00E82FEB">
        <w:rPr>
          <w:rFonts w:ascii="Arial" w:hAnsi="Arial" w:cs="Arial"/>
        </w:rPr>
        <w:t xml:space="preserve">many more </w:t>
      </w:r>
      <w:r w:rsidR="001471FF" w:rsidRPr="00E82FEB">
        <w:rPr>
          <w:rFonts w:ascii="Arial" w:hAnsi="Arial" w:cs="Arial"/>
        </w:rPr>
        <w:t xml:space="preserve">weeks </w:t>
      </w:r>
      <w:r w:rsidR="00BD5773" w:rsidRPr="00E82FEB">
        <w:rPr>
          <w:rFonts w:ascii="Arial" w:hAnsi="Arial" w:cs="Arial"/>
        </w:rPr>
        <w:t>to condu</w:t>
      </w:r>
      <w:r w:rsidR="00446633" w:rsidRPr="00E82FEB">
        <w:rPr>
          <w:rFonts w:ascii="Arial" w:hAnsi="Arial" w:cs="Arial"/>
        </w:rPr>
        <w:t xml:space="preserve">ct the survey </w:t>
      </w:r>
      <w:r w:rsidR="00A639B7" w:rsidRPr="00E82FEB">
        <w:rPr>
          <w:rFonts w:ascii="Arial" w:hAnsi="Arial" w:cs="Arial"/>
        </w:rPr>
        <w:t xml:space="preserve">as it would require </w:t>
      </w:r>
      <w:r w:rsidR="00F706C5" w:rsidRPr="00E82FEB">
        <w:rPr>
          <w:rFonts w:ascii="Arial" w:hAnsi="Arial" w:cs="Arial"/>
        </w:rPr>
        <w:t xml:space="preserve">multiple </w:t>
      </w:r>
      <w:r w:rsidR="00A639B7" w:rsidRPr="00E82FEB">
        <w:rPr>
          <w:rFonts w:ascii="Arial" w:hAnsi="Arial" w:cs="Arial"/>
        </w:rPr>
        <w:t xml:space="preserve">visits to </w:t>
      </w:r>
      <w:r w:rsidR="00A32891" w:rsidRPr="00E82FEB">
        <w:rPr>
          <w:rFonts w:ascii="Arial" w:hAnsi="Arial" w:cs="Arial"/>
        </w:rPr>
        <w:t>multiple</w:t>
      </w:r>
      <w:r w:rsidR="00A639B7" w:rsidRPr="00E82FEB">
        <w:rPr>
          <w:rFonts w:ascii="Arial" w:hAnsi="Arial" w:cs="Arial"/>
        </w:rPr>
        <w:t xml:space="preserve"> locations to get the </w:t>
      </w:r>
      <w:r w:rsidR="00FD0224" w:rsidRPr="00E82FEB">
        <w:rPr>
          <w:rFonts w:ascii="Arial" w:hAnsi="Arial" w:cs="Arial"/>
        </w:rPr>
        <w:t>significant</w:t>
      </w:r>
      <w:r w:rsidR="00A639B7" w:rsidRPr="00E82FEB">
        <w:rPr>
          <w:rFonts w:ascii="Arial" w:hAnsi="Arial" w:cs="Arial"/>
        </w:rPr>
        <w:t xml:space="preserve"> amount of data</w:t>
      </w:r>
      <w:r w:rsidR="00FD0224" w:rsidRPr="00E82FEB">
        <w:rPr>
          <w:rFonts w:ascii="Arial" w:hAnsi="Arial" w:cs="Arial"/>
        </w:rPr>
        <w:t xml:space="preserve"> required</w:t>
      </w:r>
      <w:r w:rsidR="0029547A" w:rsidRPr="00E82FEB">
        <w:rPr>
          <w:rFonts w:ascii="Arial" w:hAnsi="Arial" w:cs="Arial"/>
        </w:rPr>
        <w:t>.  I</w:t>
      </w:r>
      <w:r w:rsidR="00BC3947" w:rsidRPr="00E82FEB">
        <w:rPr>
          <w:rFonts w:ascii="Arial" w:hAnsi="Arial" w:cs="Arial"/>
        </w:rPr>
        <w:t xml:space="preserve">t would take </w:t>
      </w:r>
      <w:r w:rsidR="00A36048" w:rsidRPr="00E82FEB">
        <w:rPr>
          <w:rFonts w:ascii="Arial" w:hAnsi="Arial" w:cs="Arial"/>
        </w:rPr>
        <w:t>several</w:t>
      </w:r>
      <w:r w:rsidR="00707E4C" w:rsidRPr="00E82FEB">
        <w:rPr>
          <w:rFonts w:ascii="Arial" w:hAnsi="Arial" w:cs="Arial"/>
        </w:rPr>
        <w:t xml:space="preserve"> further</w:t>
      </w:r>
      <w:r w:rsidR="005A43FB" w:rsidRPr="00E82FEB">
        <w:rPr>
          <w:rFonts w:ascii="Arial" w:hAnsi="Arial" w:cs="Arial"/>
        </w:rPr>
        <w:t xml:space="preserve"> weeks to analyse the data</w:t>
      </w:r>
      <w:r w:rsidR="000C4894" w:rsidRPr="00E82FEB">
        <w:rPr>
          <w:rFonts w:ascii="Arial" w:hAnsi="Arial" w:cs="Arial"/>
        </w:rPr>
        <w:t xml:space="preserve"> after uploading to the cloud</w:t>
      </w:r>
      <w:r w:rsidR="005A43FB" w:rsidRPr="00E82FEB">
        <w:rPr>
          <w:rFonts w:ascii="Arial" w:hAnsi="Arial" w:cs="Arial"/>
        </w:rPr>
        <w:t xml:space="preserve">, </w:t>
      </w:r>
      <w:r w:rsidR="00773E46" w:rsidRPr="00E82FEB">
        <w:rPr>
          <w:rFonts w:ascii="Arial" w:hAnsi="Arial" w:cs="Arial"/>
        </w:rPr>
        <w:t xml:space="preserve">and </w:t>
      </w:r>
      <w:r w:rsidR="00A571EE" w:rsidRPr="00E82FEB">
        <w:rPr>
          <w:rFonts w:ascii="Arial" w:hAnsi="Arial" w:cs="Arial"/>
        </w:rPr>
        <w:t>conduct</w:t>
      </w:r>
      <w:r w:rsidR="006447DE" w:rsidRPr="00E82FEB">
        <w:rPr>
          <w:rFonts w:ascii="Arial" w:hAnsi="Arial" w:cs="Arial"/>
        </w:rPr>
        <w:t xml:space="preserve"> </w:t>
      </w:r>
      <w:r w:rsidR="008F2D04" w:rsidRPr="00E82FEB">
        <w:rPr>
          <w:rFonts w:ascii="Arial" w:hAnsi="Arial" w:cs="Arial"/>
        </w:rPr>
        <w:t>statistical testing</w:t>
      </w:r>
      <w:r w:rsidR="00DE5D2E" w:rsidRPr="00E82FEB">
        <w:rPr>
          <w:rFonts w:ascii="Arial" w:hAnsi="Arial" w:cs="Arial"/>
        </w:rPr>
        <w:t>,</w:t>
      </w:r>
      <w:r w:rsidR="008F2D04" w:rsidRPr="00E82FEB">
        <w:rPr>
          <w:rFonts w:ascii="Arial" w:hAnsi="Arial" w:cs="Arial"/>
        </w:rPr>
        <w:t xml:space="preserve"> </w:t>
      </w:r>
      <w:r w:rsidR="005A43FB" w:rsidRPr="00E82FEB">
        <w:rPr>
          <w:rFonts w:ascii="Arial" w:hAnsi="Arial" w:cs="Arial"/>
        </w:rPr>
        <w:t>and final</w:t>
      </w:r>
      <w:r w:rsidR="00B43647" w:rsidRPr="00E82FEB">
        <w:rPr>
          <w:rFonts w:ascii="Arial" w:hAnsi="Arial" w:cs="Arial"/>
        </w:rPr>
        <w:t>ly</w:t>
      </w:r>
      <w:r w:rsidR="005A43FB" w:rsidRPr="00E82FEB">
        <w:rPr>
          <w:rFonts w:ascii="Arial" w:hAnsi="Arial" w:cs="Arial"/>
        </w:rPr>
        <w:t xml:space="preserve"> </w:t>
      </w:r>
      <w:r w:rsidR="004038C4" w:rsidRPr="00E82FEB">
        <w:rPr>
          <w:rFonts w:ascii="Arial" w:hAnsi="Arial" w:cs="Arial"/>
        </w:rPr>
        <w:t xml:space="preserve">several </w:t>
      </w:r>
      <w:r w:rsidR="006D5EF0" w:rsidRPr="00E82FEB">
        <w:rPr>
          <w:rFonts w:ascii="Arial" w:hAnsi="Arial" w:cs="Arial"/>
        </w:rPr>
        <w:t xml:space="preserve">more </w:t>
      </w:r>
      <w:r w:rsidR="004038C4" w:rsidRPr="00E82FEB">
        <w:rPr>
          <w:rFonts w:ascii="Arial" w:hAnsi="Arial" w:cs="Arial"/>
        </w:rPr>
        <w:t xml:space="preserve">weeks to </w:t>
      </w:r>
      <w:r w:rsidR="005A43FB" w:rsidRPr="00E82FEB">
        <w:rPr>
          <w:rFonts w:ascii="Arial" w:hAnsi="Arial" w:cs="Arial"/>
        </w:rPr>
        <w:t>produce a report based on the findings</w:t>
      </w:r>
      <w:r w:rsidR="00D07375" w:rsidRPr="00E82FEB">
        <w:rPr>
          <w:rFonts w:ascii="Arial" w:hAnsi="Arial" w:cs="Arial"/>
        </w:rPr>
        <w:t>.</w:t>
      </w:r>
      <w:r w:rsidR="00E21179" w:rsidRPr="00E82FEB">
        <w:rPr>
          <w:rFonts w:ascii="Arial" w:hAnsi="Arial" w:cs="Arial"/>
        </w:rPr>
        <w:t xml:space="preserve">  </w:t>
      </w:r>
      <w:r w:rsidR="006631C0" w:rsidRPr="00E82FEB">
        <w:rPr>
          <w:rFonts w:ascii="Arial" w:hAnsi="Arial" w:cs="Arial"/>
        </w:rPr>
        <w:t>A</w:t>
      </w:r>
      <w:r w:rsidR="00337FB7" w:rsidRPr="00E82FEB">
        <w:rPr>
          <w:rFonts w:ascii="Arial" w:hAnsi="Arial" w:cs="Arial"/>
        </w:rPr>
        <w:t xml:space="preserve"> total of twenty-</w:t>
      </w:r>
      <w:r w:rsidR="006631C0" w:rsidRPr="00E82FEB">
        <w:rPr>
          <w:rFonts w:ascii="Arial" w:hAnsi="Arial" w:cs="Arial"/>
        </w:rPr>
        <w:t xml:space="preserve">eight weeks </w:t>
      </w:r>
      <w:r w:rsidR="00FD6932" w:rsidRPr="00E82FEB">
        <w:rPr>
          <w:rFonts w:ascii="Arial" w:hAnsi="Arial" w:cs="Arial"/>
        </w:rPr>
        <w:t xml:space="preserve">is expected </w:t>
      </w:r>
      <w:r w:rsidR="006A1C1B" w:rsidRPr="00E82FEB">
        <w:rPr>
          <w:rFonts w:ascii="Arial" w:hAnsi="Arial" w:cs="Arial"/>
        </w:rPr>
        <w:t>for completion of</w:t>
      </w:r>
      <w:r w:rsidR="006631C0" w:rsidRPr="00E82FEB">
        <w:rPr>
          <w:rFonts w:ascii="Arial" w:hAnsi="Arial" w:cs="Arial"/>
        </w:rPr>
        <w:t xml:space="preserve"> the primary research</w:t>
      </w:r>
      <w:r w:rsidR="00907EC2" w:rsidRPr="00E82FEB">
        <w:rPr>
          <w:rFonts w:ascii="Arial" w:hAnsi="Arial" w:cs="Arial"/>
        </w:rPr>
        <w:t xml:space="preserve"> project</w:t>
      </w:r>
      <w:r w:rsidR="006631C0" w:rsidRPr="00E82FEB">
        <w:rPr>
          <w:rFonts w:ascii="Arial" w:hAnsi="Arial" w:cs="Arial"/>
        </w:rPr>
        <w:t>.</w:t>
      </w:r>
    </w:p>
    <w:p w:rsidR="00DD6EB2" w:rsidRDefault="00DD6EB2" w:rsidP="00DD6EB2">
      <w:pPr>
        <w:spacing w:after="160" w:line="259" w:lineRule="auto"/>
        <w:rPr>
          <w:rFonts w:ascii="Arial" w:hAnsi="Arial" w:cs="Arial"/>
        </w:rPr>
      </w:pPr>
    </w:p>
    <w:p w:rsidR="00F20AF8" w:rsidRPr="00DD6EB2" w:rsidRDefault="00F20AF8" w:rsidP="00DD6EB2">
      <w:pPr>
        <w:spacing w:after="160" w:line="259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Table </w:t>
      </w:r>
      <w:r w:rsidRPr="00E82FEB">
        <w:rPr>
          <w:rFonts w:ascii="Arial" w:hAnsi="Arial" w:cs="Arial"/>
        </w:rPr>
        <w:fldChar w:fldCharType="begin"/>
      </w:r>
      <w:r w:rsidRPr="00E82FEB">
        <w:rPr>
          <w:rFonts w:ascii="Arial" w:hAnsi="Arial" w:cs="Arial"/>
        </w:rPr>
        <w:instrText xml:space="preserve"> SEQ Table \* ARABIC </w:instrText>
      </w:r>
      <w:r w:rsidRPr="00E82FEB">
        <w:rPr>
          <w:rFonts w:ascii="Arial" w:hAnsi="Arial" w:cs="Arial"/>
        </w:rPr>
        <w:fldChar w:fldCharType="separate"/>
      </w:r>
      <w:r w:rsidR="00274FCE" w:rsidRPr="00E82FEB">
        <w:rPr>
          <w:rFonts w:ascii="Arial" w:hAnsi="Arial" w:cs="Arial"/>
          <w:noProof/>
        </w:rPr>
        <w:t>1</w:t>
      </w:r>
      <w:r w:rsidRPr="00E82FEB">
        <w:rPr>
          <w:rFonts w:ascii="Arial" w:hAnsi="Arial" w:cs="Arial"/>
        </w:rPr>
        <w:fldChar w:fldCharType="end"/>
      </w:r>
      <w:r w:rsidRPr="00E82FEB">
        <w:rPr>
          <w:rFonts w:ascii="Arial" w:hAnsi="Arial" w:cs="Arial"/>
        </w:rPr>
        <w:t>: Timeline of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6"/>
        <w:gridCol w:w="1880"/>
      </w:tblGrid>
      <w:tr w:rsidR="00A06152" w:rsidRPr="00E82FEB" w:rsidTr="006C28D2">
        <w:tc>
          <w:tcPr>
            <w:tcW w:w="7136" w:type="dxa"/>
          </w:tcPr>
          <w:p w:rsidR="00A06152" w:rsidRPr="00E82FEB" w:rsidRDefault="00A06152" w:rsidP="00B308D7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E82FEB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1880" w:type="dxa"/>
          </w:tcPr>
          <w:p w:rsidR="00A06152" w:rsidRPr="00E82FEB" w:rsidRDefault="00A06152" w:rsidP="00B308D7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E82FEB">
              <w:rPr>
                <w:rFonts w:ascii="Arial" w:hAnsi="Arial" w:cs="Arial"/>
                <w:b/>
              </w:rPr>
              <w:t>Duration</w:t>
            </w:r>
          </w:p>
        </w:tc>
      </w:tr>
      <w:tr w:rsidR="00A06152" w:rsidRPr="00E82FEB" w:rsidTr="006C28D2">
        <w:tc>
          <w:tcPr>
            <w:tcW w:w="7136" w:type="dxa"/>
          </w:tcPr>
          <w:p w:rsidR="00A06152" w:rsidRPr="00E82FEB" w:rsidRDefault="005C4B82" w:rsidP="00B308D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E82FEB">
              <w:rPr>
                <w:rFonts w:ascii="Arial" w:hAnsi="Arial" w:cs="Arial"/>
              </w:rPr>
              <w:t>Literature s</w:t>
            </w:r>
            <w:r w:rsidR="00A06152" w:rsidRPr="00E82FEB">
              <w:rPr>
                <w:rFonts w:ascii="Arial" w:hAnsi="Arial" w:cs="Arial"/>
              </w:rPr>
              <w:t>earch</w:t>
            </w:r>
          </w:p>
        </w:tc>
        <w:tc>
          <w:tcPr>
            <w:tcW w:w="1880" w:type="dxa"/>
          </w:tcPr>
          <w:p w:rsidR="00A06152" w:rsidRPr="00E82FEB" w:rsidRDefault="00CD3263" w:rsidP="00B308D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E82FEB">
              <w:rPr>
                <w:rFonts w:ascii="Arial" w:hAnsi="Arial" w:cs="Arial"/>
              </w:rPr>
              <w:t>4</w:t>
            </w:r>
            <w:r w:rsidR="00A06152" w:rsidRPr="00E82FEB">
              <w:rPr>
                <w:rFonts w:ascii="Arial" w:hAnsi="Arial" w:cs="Arial"/>
              </w:rPr>
              <w:t xml:space="preserve"> days</w:t>
            </w:r>
          </w:p>
        </w:tc>
      </w:tr>
      <w:tr w:rsidR="00A06152" w:rsidRPr="00E82FEB" w:rsidTr="006C28D2">
        <w:tc>
          <w:tcPr>
            <w:tcW w:w="7136" w:type="dxa"/>
          </w:tcPr>
          <w:p w:rsidR="00A06152" w:rsidRPr="00E82FEB" w:rsidRDefault="005C4B82" w:rsidP="00B308D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E82FEB">
              <w:rPr>
                <w:rFonts w:ascii="Arial" w:hAnsi="Arial" w:cs="Arial"/>
              </w:rPr>
              <w:t>Literature r</w:t>
            </w:r>
            <w:r w:rsidR="00A06152" w:rsidRPr="00E82FEB">
              <w:rPr>
                <w:rFonts w:ascii="Arial" w:hAnsi="Arial" w:cs="Arial"/>
              </w:rPr>
              <w:t>eview</w:t>
            </w:r>
          </w:p>
        </w:tc>
        <w:tc>
          <w:tcPr>
            <w:tcW w:w="1880" w:type="dxa"/>
          </w:tcPr>
          <w:p w:rsidR="00A06152" w:rsidRPr="00E82FEB" w:rsidRDefault="00720DDE" w:rsidP="00B308D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E82FEB">
              <w:rPr>
                <w:rFonts w:ascii="Arial" w:hAnsi="Arial" w:cs="Arial"/>
              </w:rPr>
              <w:t>3</w:t>
            </w:r>
            <w:r w:rsidR="00A06152" w:rsidRPr="00E82FEB">
              <w:rPr>
                <w:rFonts w:ascii="Arial" w:hAnsi="Arial" w:cs="Arial"/>
              </w:rPr>
              <w:t xml:space="preserve"> days</w:t>
            </w:r>
          </w:p>
        </w:tc>
      </w:tr>
      <w:tr w:rsidR="00A06152" w:rsidRPr="00E82FEB" w:rsidTr="006C28D2">
        <w:tc>
          <w:tcPr>
            <w:tcW w:w="7136" w:type="dxa"/>
          </w:tcPr>
          <w:p w:rsidR="00A06152" w:rsidRPr="00E82FEB" w:rsidRDefault="00A06152" w:rsidP="00B308D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E82FEB">
              <w:rPr>
                <w:rFonts w:ascii="Arial" w:hAnsi="Arial" w:cs="Arial"/>
              </w:rPr>
              <w:t>Analyse and evaluate</w:t>
            </w:r>
          </w:p>
        </w:tc>
        <w:tc>
          <w:tcPr>
            <w:tcW w:w="1880" w:type="dxa"/>
          </w:tcPr>
          <w:p w:rsidR="00A06152" w:rsidRPr="00E82FEB" w:rsidRDefault="00804854" w:rsidP="00B308D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E82FEB">
              <w:rPr>
                <w:rFonts w:ascii="Arial" w:hAnsi="Arial" w:cs="Arial"/>
              </w:rPr>
              <w:t>2</w:t>
            </w:r>
            <w:r w:rsidR="006C28D2" w:rsidRPr="00E82FEB">
              <w:rPr>
                <w:rFonts w:ascii="Arial" w:hAnsi="Arial" w:cs="Arial"/>
              </w:rPr>
              <w:t xml:space="preserve"> day</w:t>
            </w:r>
            <w:r w:rsidRPr="00E82FEB">
              <w:rPr>
                <w:rFonts w:ascii="Arial" w:hAnsi="Arial" w:cs="Arial"/>
              </w:rPr>
              <w:t>s</w:t>
            </w:r>
          </w:p>
        </w:tc>
      </w:tr>
      <w:tr w:rsidR="00A06152" w:rsidRPr="00E82FEB" w:rsidTr="006C28D2">
        <w:tc>
          <w:tcPr>
            <w:tcW w:w="7136" w:type="dxa"/>
          </w:tcPr>
          <w:p w:rsidR="00A06152" w:rsidRPr="00E82FEB" w:rsidRDefault="00A06152" w:rsidP="00B308D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E82FEB">
              <w:rPr>
                <w:rFonts w:ascii="Arial" w:hAnsi="Arial" w:cs="Arial"/>
              </w:rPr>
              <w:t xml:space="preserve">Complete </w:t>
            </w:r>
            <w:r w:rsidR="005C4B82" w:rsidRPr="00E82FEB">
              <w:rPr>
                <w:rFonts w:ascii="Arial" w:hAnsi="Arial" w:cs="Arial"/>
              </w:rPr>
              <w:t>pr</w:t>
            </w:r>
            <w:r w:rsidR="00751422" w:rsidRPr="00E82FEB">
              <w:rPr>
                <w:rFonts w:ascii="Arial" w:hAnsi="Arial" w:cs="Arial"/>
              </w:rPr>
              <w:t xml:space="preserve">esentation and </w:t>
            </w:r>
            <w:r w:rsidR="005C4B82" w:rsidRPr="00E82FEB">
              <w:rPr>
                <w:rFonts w:ascii="Arial" w:hAnsi="Arial" w:cs="Arial"/>
              </w:rPr>
              <w:t>t</w:t>
            </w:r>
            <w:r w:rsidR="001B7C97" w:rsidRPr="00E82FEB">
              <w:rPr>
                <w:rFonts w:ascii="Arial" w:hAnsi="Arial" w:cs="Arial"/>
              </w:rPr>
              <w:t>ranscript</w:t>
            </w:r>
          </w:p>
        </w:tc>
        <w:tc>
          <w:tcPr>
            <w:tcW w:w="1880" w:type="dxa"/>
          </w:tcPr>
          <w:p w:rsidR="00A06152" w:rsidRPr="00E82FEB" w:rsidRDefault="00A06152" w:rsidP="00B308D7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E82FEB">
              <w:rPr>
                <w:rFonts w:ascii="Arial" w:hAnsi="Arial" w:cs="Arial"/>
              </w:rPr>
              <w:t>3 days</w:t>
            </w:r>
          </w:p>
        </w:tc>
      </w:tr>
    </w:tbl>
    <w:p w:rsidR="000863B9" w:rsidRPr="00E82FEB" w:rsidRDefault="00445780" w:rsidP="00B308D7">
      <w:pPr>
        <w:spacing w:after="160" w:line="480" w:lineRule="auto"/>
        <w:rPr>
          <w:rFonts w:ascii="Arial" w:eastAsiaTheme="majorEastAsia" w:hAnsi="Arial" w:cs="Arial"/>
          <w:color w:val="2F5496" w:themeColor="accent1" w:themeShade="BF"/>
        </w:rPr>
      </w:pPr>
      <w:r w:rsidRPr="00E82FEB">
        <w:rPr>
          <w:rFonts w:ascii="Arial" w:hAnsi="Arial" w:cs="Arial"/>
        </w:rPr>
        <w:lastRenderedPageBreak/>
        <w:t>T</w:t>
      </w:r>
      <w:r w:rsidR="00D21ADB" w:rsidRPr="00E82FEB">
        <w:rPr>
          <w:rFonts w:ascii="Arial" w:hAnsi="Arial" w:cs="Arial"/>
        </w:rPr>
        <w:t>his concludes the end of the research proposal and I would like to t</w:t>
      </w:r>
      <w:r w:rsidRPr="00E82FEB">
        <w:rPr>
          <w:rFonts w:ascii="Arial" w:hAnsi="Arial" w:cs="Arial"/>
        </w:rPr>
        <w:t>hank you for listening.</w:t>
      </w:r>
      <w:r w:rsidR="000863B9" w:rsidRPr="00E82FEB">
        <w:rPr>
          <w:rFonts w:ascii="Arial" w:hAnsi="Arial" w:cs="Arial"/>
        </w:rPr>
        <w:br w:type="page"/>
      </w:r>
    </w:p>
    <w:p w:rsidR="005860C6" w:rsidRPr="00E82FEB" w:rsidRDefault="005860C6" w:rsidP="00B308D7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8" w:name="_Toc120313394"/>
      <w:r w:rsidRPr="00E82FEB">
        <w:rPr>
          <w:rFonts w:ascii="Arial" w:hAnsi="Arial" w:cs="Arial"/>
          <w:sz w:val="24"/>
          <w:szCs w:val="24"/>
        </w:rPr>
        <w:lastRenderedPageBreak/>
        <w:t>References</w:t>
      </w:r>
      <w:bookmarkEnd w:id="8"/>
    </w:p>
    <w:p w:rsidR="00B02B56" w:rsidRPr="00E82FEB" w:rsidRDefault="00B02B56" w:rsidP="00B308D7">
      <w:pPr>
        <w:spacing w:line="480" w:lineRule="auto"/>
        <w:rPr>
          <w:rFonts w:ascii="Arial" w:hAnsi="Arial" w:cs="Arial"/>
        </w:rPr>
      </w:pPr>
    </w:p>
    <w:p w:rsidR="00081CDA" w:rsidRPr="00E82FEB" w:rsidRDefault="003C4085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Abbo</w:t>
      </w:r>
      <w:r w:rsidR="008B2AE8" w:rsidRPr="00E82FEB">
        <w:rPr>
          <w:rFonts w:ascii="Arial" w:hAnsi="Arial" w:cs="Arial"/>
        </w:rPr>
        <w:t>t</w:t>
      </w:r>
      <w:r w:rsidRPr="00E82FEB">
        <w:rPr>
          <w:rFonts w:ascii="Arial" w:hAnsi="Arial" w:cs="Arial"/>
        </w:rPr>
        <w:t>t, A</w:t>
      </w:r>
      <w:r w:rsidR="00081CDA" w:rsidRPr="00E82FEB">
        <w:rPr>
          <w:rFonts w:ascii="Arial" w:hAnsi="Arial" w:cs="Arial"/>
        </w:rPr>
        <w:t>.</w:t>
      </w:r>
      <w:r w:rsidRPr="00E82FEB">
        <w:rPr>
          <w:rFonts w:ascii="Arial" w:hAnsi="Arial" w:cs="Arial"/>
        </w:rPr>
        <w:t xml:space="preserve">, </w:t>
      </w:r>
      <w:r w:rsidR="001F000D" w:rsidRPr="00E82FEB">
        <w:rPr>
          <w:rFonts w:ascii="Arial" w:hAnsi="Arial" w:cs="Arial"/>
        </w:rPr>
        <w:t xml:space="preserve">Button, C., </w:t>
      </w:r>
      <w:r w:rsidR="009B76FD" w:rsidRPr="00E82FEB">
        <w:rPr>
          <w:rFonts w:ascii="Arial" w:hAnsi="Arial" w:cs="Arial"/>
        </w:rPr>
        <w:t xml:space="preserve">Pepping, </w:t>
      </w:r>
      <w:r w:rsidR="00E31325" w:rsidRPr="00E82FEB">
        <w:rPr>
          <w:rFonts w:ascii="Arial" w:hAnsi="Arial" w:cs="Arial"/>
        </w:rPr>
        <w:t>G.</w:t>
      </w:r>
      <w:r w:rsidR="00B64EE4">
        <w:rPr>
          <w:rFonts w:ascii="Arial" w:hAnsi="Arial" w:cs="Arial"/>
        </w:rPr>
        <w:t xml:space="preserve"> &amp; </w:t>
      </w:r>
      <w:r w:rsidR="00A1351C" w:rsidRPr="00E82FEB">
        <w:rPr>
          <w:rFonts w:ascii="Arial" w:hAnsi="Arial" w:cs="Arial"/>
        </w:rPr>
        <w:t>Collins, D.</w:t>
      </w:r>
      <w:r w:rsidR="00081CDA" w:rsidRPr="00E82FEB">
        <w:rPr>
          <w:rFonts w:ascii="Arial" w:hAnsi="Arial" w:cs="Arial"/>
        </w:rPr>
        <w:t xml:space="preserve"> (2005)</w:t>
      </w:r>
      <w:r w:rsidR="00A10EFE" w:rsidRPr="00E82FEB">
        <w:rPr>
          <w:rFonts w:ascii="Arial" w:hAnsi="Arial" w:cs="Arial"/>
        </w:rPr>
        <w:t xml:space="preserve"> </w:t>
      </w:r>
      <w:r w:rsidR="00B2586A" w:rsidRPr="00E82FEB">
        <w:rPr>
          <w:rFonts w:ascii="Arial" w:hAnsi="Arial" w:cs="Arial"/>
        </w:rPr>
        <w:t>Unnatural selection: T</w:t>
      </w:r>
      <w:r w:rsidR="00511EB7" w:rsidRPr="00E82FEB">
        <w:rPr>
          <w:rFonts w:ascii="Arial" w:hAnsi="Arial" w:cs="Arial"/>
        </w:rPr>
        <w:t>alent identification and development in sport</w:t>
      </w:r>
      <w:r w:rsidR="00BB40EE" w:rsidRPr="00E82FEB">
        <w:rPr>
          <w:rFonts w:ascii="Arial" w:hAnsi="Arial" w:cs="Arial"/>
        </w:rPr>
        <w:t>.</w:t>
      </w:r>
      <w:r w:rsidR="00E74B6D" w:rsidRPr="00E82FEB">
        <w:rPr>
          <w:rFonts w:ascii="Arial" w:hAnsi="Arial" w:cs="Arial"/>
        </w:rPr>
        <w:t xml:space="preserve"> </w:t>
      </w:r>
      <w:r w:rsidR="004F1BDE" w:rsidRPr="00E82FEB">
        <w:rPr>
          <w:rFonts w:ascii="Arial" w:hAnsi="Arial" w:cs="Arial"/>
          <w:i/>
        </w:rPr>
        <w:t>Nonlinear Dynamics Psychology and Life Sciences</w:t>
      </w:r>
      <w:r w:rsidR="00BA1795" w:rsidRPr="00E82FEB">
        <w:rPr>
          <w:rFonts w:ascii="Arial" w:hAnsi="Arial" w:cs="Arial"/>
        </w:rPr>
        <w:t xml:space="preserve"> 9(1):</w:t>
      </w:r>
      <w:r w:rsidR="008E6DDC" w:rsidRPr="00E82FEB">
        <w:rPr>
          <w:rFonts w:ascii="Arial" w:hAnsi="Arial" w:cs="Arial"/>
        </w:rPr>
        <w:t xml:space="preserve"> </w:t>
      </w:r>
      <w:r w:rsidR="00BA1795" w:rsidRPr="00E82FEB">
        <w:rPr>
          <w:rFonts w:ascii="Arial" w:hAnsi="Arial" w:cs="Arial"/>
        </w:rPr>
        <w:t>61-8</w:t>
      </w:r>
      <w:r w:rsidR="004F1BDE" w:rsidRPr="00E82FEB">
        <w:rPr>
          <w:rFonts w:ascii="Arial" w:hAnsi="Arial" w:cs="Arial"/>
        </w:rPr>
        <w:t>8</w:t>
      </w:r>
      <w:r w:rsidR="00BF5B59" w:rsidRPr="00E82FEB">
        <w:rPr>
          <w:rFonts w:ascii="Arial" w:hAnsi="Arial" w:cs="Arial"/>
        </w:rPr>
        <w:t xml:space="preserve">. Available from: </w:t>
      </w:r>
      <w:hyperlink r:id="rId10" w:history="1">
        <w:r w:rsidR="004D7FCE" w:rsidRPr="00E82FEB">
          <w:rPr>
            <w:rStyle w:val="Hyperlink"/>
            <w:rFonts w:ascii="Arial" w:hAnsi="Arial" w:cs="Arial"/>
          </w:rPr>
          <w:t>https://www.researchgate.net/publication/8102048_Unnatural_selection_Talent_identification_and_development_in_sport</w:t>
        </w:r>
      </w:hyperlink>
    </w:p>
    <w:p w:rsidR="00081CDA" w:rsidRPr="00E82FEB" w:rsidRDefault="00081CDA" w:rsidP="00B308D7">
      <w:pPr>
        <w:spacing w:line="480" w:lineRule="auto"/>
        <w:rPr>
          <w:rFonts w:ascii="Arial" w:hAnsi="Arial" w:cs="Arial"/>
          <w:b/>
        </w:rPr>
      </w:pPr>
    </w:p>
    <w:p w:rsidR="005860C6" w:rsidRPr="00E82FEB" w:rsidRDefault="005860C6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Athletics Training</w:t>
      </w:r>
      <w:r w:rsidR="00F7657E" w:rsidRPr="00E82FEB">
        <w:rPr>
          <w:rFonts w:ascii="Arial" w:hAnsi="Arial" w:cs="Arial"/>
        </w:rPr>
        <w:t>.</w:t>
      </w:r>
      <w:r w:rsidRPr="00E82FEB">
        <w:rPr>
          <w:rFonts w:ascii="Arial" w:hAnsi="Arial" w:cs="Arial"/>
        </w:rPr>
        <w:t xml:space="preserve"> (N.D.) Talent Identification</w:t>
      </w:r>
      <w:r w:rsidR="00330174" w:rsidRPr="00E82FEB">
        <w:rPr>
          <w:rFonts w:ascii="Arial" w:hAnsi="Arial" w:cs="Arial"/>
        </w:rPr>
        <w:t>.</w:t>
      </w:r>
      <w:r w:rsidR="001E6702" w:rsidRPr="00E82FEB">
        <w:rPr>
          <w:rFonts w:ascii="Arial" w:hAnsi="Arial" w:cs="Arial"/>
        </w:rPr>
        <w:t xml:space="preserve"> </w:t>
      </w:r>
      <w:r w:rsidRPr="00E82FEB">
        <w:rPr>
          <w:rFonts w:ascii="Arial" w:hAnsi="Arial" w:cs="Arial"/>
        </w:rPr>
        <w:t xml:space="preserve">Available from: </w:t>
      </w:r>
      <w:hyperlink r:id="rId11" w:history="1">
        <w:r w:rsidRPr="00E82FEB">
          <w:rPr>
            <w:rFonts w:ascii="Arial" w:hAnsi="Arial" w:cs="Arial"/>
          </w:rPr>
          <w:t>http://www.athletics-training.com/articles/talent-identification.html</w:t>
        </w:r>
      </w:hyperlink>
      <w:r w:rsidR="00CC42E2" w:rsidRPr="00E82FEB">
        <w:rPr>
          <w:rFonts w:ascii="Arial" w:hAnsi="Arial" w:cs="Arial"/>
        </w:rPr>
        <w:t xml:space="preserve"> [Accessed 22 November 2022].</w:t>
      </w:r>
    </w:p>
    <w:p w:rsidR="00D00FB3" w:rsidRPr="00E82FEB" w:rsidRDefault="00D00FB3" w:rsidP="00B308D7">
      <w:pPr>
        <w:spacing w:line="480" w:lineRule="auto"/>
        <w:rPr>
          <w:rFonts w:ascii="Arial" w:hAnsi="Arial" w:cs="Arial"/>
        </w:rPr>
      </w:pPr>
    </w:p>
    <w:p w:rsidR="00D00FB3" w:rsidRPr="00E82FEB" w:rsidRDefault="00747AA9" w:rsidP="00B308D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erenson, M. L., Levine, D. M.</w:t>
      </w:r>
      <w:bookmarkStart w:id="9" w:name="_GoBack"/>
      <w:bookmarkEnd w:id="9"/>
      <w:r w:rsidR="00D00FB3" w:rsidRPr="00E82FEB">
        <w:rPr>
          <w:rFonts w:ascii="Arial" w:hAnsi="Arial" w:cs="Arial"/>
        </w:rPr>
        <w:t xml:space="preserve"> &amp; Szabat, K.A. (2015) Basic Business Statistics: Concepts and Applications. 3rd ed. Harlow: Pearson Education. Available from: </w:t>
      </w:r>
      <w:r w:rsidR="00F0002C" w:rsidRPr="00F0002C">
        <w:rPr>
          <w:rFonts w:ascii="Arial" w:hAnsi="Arial" w:cs="Arial"/>
        </w:rPr>
        <w:t xml:space="preserve">https://web-s-ebscohost-com.uniessexlib.idm.oclc.org/ehost/detail/detail?vid=0&amp;sid=814b9a33-98a5-4bf8-b882-c492804928f1%40redis&amp;bdata=JnNpdGU9ZWhvc3QtbGl2ZQ%3d%3d#AN=1419545&amp;db=nlebk </w:t>
      </w:r>
      <w:r w:rsidR="00D00FB3" w:rsidRPr="00E82FEB">
        <w:rPr>
          <w:rFonts w:ascii="Arial" w:hAnsi="Arial" w:cs="Arial"/>
        </w:rPr>
        <w:t xml:space="preserve">[Accessed </w:t>
      </w:r>
      <w:r w:rsidR="00562FA2" w:rsidRPr="00E82FEB">
        <w:rPr>
          <w:rFonts w:ascii="Arial" w:hAnsi="Arial" w:cs="Arial"/>
        </w:rPr>
        <w:t>24</w:t>
      </w:r>
      <w:r w:rsidR="00D00FB3" w:rsidRPr="00E82FEB">
        <w:rPr>
          <w:rFonts w:ascii="Arial" w:hAnsi="Arial" w:cs="Arial"/>
        </w:rPr>
        <w:t xml:space="preserve"> November 2022].</w:t>
      </w:r>
    </w:p>
    <w:p w:rsidR="005315E7" w:rsidRPr="00E82FEB" w:rsidRDefault="005315E7" w:rsidP="00B308D7">
      <w:pPr>
        <w:spacing w:line="480" w:lineRule="auto"/>
        <w:rPr>
          <w:rFonts w:ascii="Arial" w:hAnsi="Arial" w:cs="Arial"/>
        </w:rPr>
      </w:pPr>
    </w:p>
    <w:p w:rsidR="00685206" w:rsidRPr="00E82FEB" w:rsidRDefault="00EE70F0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Brefeld</w:t>
      </w:r>
      <w:r w:rsidR="00CB3C86" w:rsidRPr="00E82FEB">
        <w:rPr>
          <w:rFonts w:ascii="Arial" w:hAnsi="Arial" w:cs="Arial"/>
        </w:rPr>
        <w:t>, U.</w:t>
      </w:r>
      <w:r w:rsidRPr="00E82FEB">
        <w:rPr>
          <w:rFonts w:ascii="Arial" w:hAnsi="Arial" w:cs="Arial"/>
        </w:rPr>
        <w:t xml:space="preserve"> &amp; Zimmermann</w:t>
      </w:r>
      <w:r w:rsidR="003777CE" w:rsidRPr="00E82FEB">
        <w:rPr>
          <w:rFonts w:ascii="Arial" w:hAnsi="Arial" w:cs="Arial"/>
        </w:rPr>
        <w:t xml:space="preserve">, A. </w:t>
      </w:r>
      <w:r w:rsidRPr="00E82FEB">
        <w:rPr>
          <w:rFonts w:ascii="Arial" w:hAnsi="Arial" w:cs="Arial"/>
        </w:rPr>
        <w:t>(</w:t>
      </w:r>
      <w:r w:rsidR="002A32CE" w:rsidRPr="00E82FEB">
        <w:rPr>
          <w:rFonts w:ascii="Arial" w:hAnsi="Arial" w:cs="Arial"/>
        </w:rPr>
        <w:t>2017)</w:t>
      </w:r>
      <w:r w:rsidR="00AC7E35" w:rsidRPr="00E82FEB">
        <w:rPr>
          <w:rFonts w:ascii="Arial" w:hAnsi="Arial" w:cs="Arial"/>
        </w:rPr>
        <w:t xml:space="preserve"> </w:t>
      </w:r>
      <w:r w:rsidR="002F394A" w:rsidRPr="00E82FEB">
        <w:rPr>
          <w:rFonts w:ascii="Arial" w:hAnsi="Arial" w:cs="Arial"/>
        </w:rPr>
        <w:t>Guest editorial: Special issue on sports analytics</w:t>
      </w:r>
      <w:r w:rsidR="005267DB" w:rsidRPr="00E82FEB">
        <w:rPr>
          <w:rFonts w:ascii="Arial" w:hAnsi="Arial" w:cs="Arial"/>
        </w:rPr>
        <w:t>.</w:t>
      </w:r>
      <w:r w:rsidR="002F394A" w:rsidRPr="00E82FEB">
        <w:rPr>
          <w:rFonts w:ascii="Arial" w:hAnsi="Arial" w:cs="Arial"/>
        </w:rPr>
        <w:t xml:space="preserve"> </w:t>
      </w:r>
      <w:r w:rsidR="008C18A5" w:rsidRPr="00E82FEB">
        <w:rPr>
          <w:rFonts w:ascii="Arial" w:hAnsi="Arial" w:cs="Arial"/>
          <w:i/>
        </w:rPr>
        <w:t>Data Mining and Knowledge Discovery volume</w:t>
      </w:r>
      <w:r w:rsidR="008C18A5" w:rsidRPr="00E82FEB">
        <w:rPr>
          <w:rFonts w:ascii="Arial" w:hAnsi="Arial" w:cs="Arial"/>
        </w:rPr>
        <w:t xml:space="preserve"> </w:t>
      </w:r>
      <w:r w:rsidR="0076768B" w:rsidRPr="00E82FEB">
        <w:rPr>
          <w:rFonts w:ascii="Arial" w:hAnsi="Arial" w:cs="Arial"/>
        </w:rPr>
        <w:t>31</w:t>
      </w:r>
      <w:r w:rsidR="005B223D" w:rsidRPr="00E82FEB">
        <w:rPr>
          <w:rFonts w:ascii="Arial" w:hAnsi="Arial" w:cs="Arial"/>
        </w:rPr>
        <w:t>(6)</w:t>
      </w:r>
      <w:r w:rsidR="0076768B" w:rsidRPr="00E82FEB">
        <w:rPr>
          <w:rFonts w:ascii="Arial" w:hAnsi="Arial" w:cs="Arial"/>
        </w:rPr>
        <w:t>:</w:t>
      </w:r>
      <w:r w:rsidR="00E0603D" w:rsidRPr="00E82FEB">
        <w:rPr>
          <w:rFonts w:ascii="Arial" w:hAnsi="Arial" w:cs="Arial"/>
        </w:rPr>
        <w:t xml:space="preserve"> </w:t>
      </w:r>
      <w:r w:rsidR="00701DFD" w:rsidRPr="00E82FEB">
        <w:rPr>
          <w:rFonts w:ascii="Arial" w:hAnsi="Arial" w:cs="Arial"/>
        </w:rPr>
        <w:t>1577–1579</w:t>
      </w:r>
      <w:r w:rsidR="00117807" w:rsidRPr="00E82FEB">
        <w:rPr>
          <w:rFonts w:ascii="Arial" w:hAnsi="Arial" w:cs="Arial"/>
        </w:rPr>
        <w:t xml:space="preserve">. DOI: </w:t>
      </w:r>
      <w:hyperlink r:id="rId12" w:history="1">
        <w:r w:rsidR="007951BE" w:rsidRPr="00E82FEB">
          <w:rPr>
            <w:rStyle w:val="Hyperlink"/>
            <w:rFonts w:ascii="Arial" w:hAnsi="Arial" w:cs="Arial"/>
          </w:rPr>
          <w:t>https://doi.org/10.1007/s10618-017-0530-1</w:t>
        </w:r>
      </w:hyperlink>
    </w:p>
    <w:p w:rsidR="0011696C" w:rsidRPr="00E82FEB" w:rsidRDefault="0011696C" w:rsidP="00B308D7">
      <w:pPr>
        <w:spacing w:line="480" w:lineRule="auto"/>
        <w:rPr>
          <w:rFonts w:ascii="Arial" w:hAnsi="Arial" w:cs="Arial"/>
        </w:rPr>
      </w:pPr>
    </w:p>
    <w:p w:rsidR="007951BE" w:rsidRPr="00E82FEB" w:rsidRDefault="00685206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lastRenderedPageBreak/>
        <w:t xml:space="preserve">Carroll, W. </w:t>
      </w:r>
      <w:r w:rsidR="000E6A18" w:rsidRPr="00E82FEB">
        <w:rPr>
          <w:rFonts w:ascii="Arial" w:hAnsi="Arial" w:cs="Arial"/>
        </w:rPr>
        <w:t xml:space="preserve">(2013) </w:t>
      </w:r>
      <w:r w:rsidR="00233D5E" w:rsidRPr="00E82FEB">
        <w:rPr>
          <w:rFonts w:ascii="Arial" w:hAnsi="Arial" w:cs="Arial"/>
        </w:rPr>
        <w:t>Lionel Messi and HGH: The Truth About the Best Footballer in the World</w:t>
      </w:r>
      <w:r w:rsidR="0009392E" w:rsidRPr="00E82FEB">
        <w:rPr>
          <w:rFonts w:ascii="Arial" w:hAnsi="Arial" w:cs="Arial"/>
        </w:rPr>
        <w:t xml:space="preserve">. </w:t>
      </w:r>
      <w:r w:rsidR="00A779A6" w:rsidRPr="00E82FEB">
        <w:rPr>
          <w:rFonts w:ascii="Arial" w:hAnsi="Arial" w:cs="Arial"/>
        </w:rPr>
        <w:t xml:space="preserve">Available from: </w:t>
      </w:r>
      <w:hyperlink r:id="rId13" w:history="1">
        <w:r w:rsidR="002F25D8" w:rsidRPr="00E82FEB">
          <w:rPr>
            <w:rStyle w:val="Hyperlink"/>
            <w:rFonts w:ascii="Arial" w:hAnsi="Arial" w:cs="Arial"/>
          </w:rPr>
          <w:t>https://bleacherreport.com/articles/1492546-lionel-messi-and-hgh-the-truth-about-the-best-footballer-in-the-world</w:t>
        </w:r>
      </w:hyperlink>
      <w:r w:rsidR="002F25D8" w:rsidRPr="00E82FEB">
        <w:rPr>
          <w:rFonts w:ascii="Arial" w:hAnsi="Arial" w:cs="Arial"/>
        </w:rPr>
        <w:t xml:space="preserve"> </w:t>
      </w:r>
      <w:r w:rsidR="00C84A8E" w:rsidRPr="00E82FEB">
        <w:rPr>
          <w:rFonts w:ascii="Arial" w:hAnsi="Arial" w:cs="Arial"/>
        </w:rPr>
        <w:t>[Acce</w:t>
      </w:r>
      <w:r w:rsidR="00AE41BE" w:rsidRPr="00E82FEB">
        <w:rPr>
          <w:rFonts w:ascii="Arial" w:hAnsi="Arial" w:cs="Arial"/>
        </w:rPr>
        <w:t>s</w:t>
      </w:r>
      <w:r w:rsidR="00AF6CB2" w:rsidRPr="00E82FEB">
        <w:rPr>
          <w:rFonts w:ascii="Arial" w:hAnsi="Arial" w:cs="Arial"/>
        </w:rPr>
        <w:t>sed 23 November 2022]</w:t>
      </w:r>
      <w:r w:rsidR="00C84A8E" w:rsidRPr="00E82FEB">
        <w:rPr>
          <w:rFonts w:ascii="Arial" w:hAnsi="Arial" w:cs="Arial"/>
        </w:rPr>
        <w:t>.</w:t>
      </w:r>
    </w:p>
    <w:p w:rsidR="00EA6731" w:rsidRPr="00E82FEB" w:rsidRDefault="00EA6731" w:rsidP="00B308D7">
      <w:pPr>
        <w:spacing w:line="480" w:lineRule="auto"/>
        <w:rPr>
          <w:rFonts w:ascii="Arial" w:hAnsi="Arial" w:cs="Arial"/>
        </w:rPr>
      </w:pPr>
    </w:p>
    <w:p w:rsidR="00A0683E" w:rsidRPr="00E82FEB" w:rsidRDefault="00E310B5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Coalter, F. (2005) </w:t>
      </w:r>
      <w:r w:rsidR="00573ABC" w:rsidRPr="00E82FEB">
        <w:rPr>
          <w:rFonts w:ascii="Arial" w:hAnsi="Arial" w:cs="Arial"/>
          <w:i/>
        </w:rPr>
        <w:t>The Social Benefits of Sport</w:t>
      </w:r>
      <w:r w:rsidR="002E3799" w:rsidRPr="00E82FEB">
        <w:rPr>
          <w:rFonts w:ascii="Arial" w:hAnsi="Arial" w:cs="Arial"/>
          <w:i/>
        </w:rPr>
        <w:t>.</w:t>
      </w:r>
      <w:r w:rsidR="00DB72B5" w:rsidRPr="00E82FEB">
        <w:rPr>
          <w:rFonts w:ascii="Arial" w:hAnsi="Arial" w:cs="Arial"/>
        </w:rPr>
        <w:t xml:space="preserve"> </w:t>
      </w:r>
      <w:r w:rsidR="007145A4" w:rsidRPr="00E82FEB">
        <w:rPr>
          <w:rFonts w:ascii="Arial" w:hAnsi="Arial" w:cs="Arial"/>
        </w:rPr>
        <w:t>Glasgow: SportScotland</w:t>
      </w:r>
      <w:r w:rsidR="009B0D76" w:rsidRPr="00E82FEB">
        <w:rPr>
          <w:rFonts w:ascii="Arial" w:hAnsi="Arial" w:cs="Arial"/>
        </w:rPr>
        <w:t>.</w:t>
      </w:r>
    </w:p>
    <w:p w:rsidR="00015D52" w:rsidRPr="00E82FEB" w:rsidRDefault="00015D52" w:rsidP="00B308D7">
      <w:pPr>
        <w:spacing w:line="480" w:lineRule="auto"/>
        <w:rPr>
          <w:rFonts w:ascii="Arial" w:hAnsi="Arial" w:cs="Arial"/>
        </w:rPr>
      </w:pPr>
    </w:p>
    <w:p w:rsidR="00A0683E" w:rsidRPr="00E82FEB" w:rsidRDefault="00015D52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Dittrich, D. &amp; Kenneally, E. (2012) The Menlo Report. </w:t>
      </w:r>
      <w:r w:rsidRPr="00E82FEB">
        <w:rPr>
          <w:rFonts w:ascii="Arial" w:hAnsi="Arial" w:cs="Arial"/>
          <w:i/>
        </w:rPr>
        <w:t>IEEE Security &amp; Privacy</w:t>
      </w:r>
      <w:r w:rsidRPr="00E82FEB">
        <w:rPr>
          <w:rFonts w:ascii="Arial" w:hAnsi="Arial" w:cs="Arial"/>
        </w:rPr>
        <w:t xml:space="preserve"> 10(2): 71-75</w:t>
      </w:r>
      <w:r w:rsidR="00B674AC" w:rsidRPr="00E82FEB">
        <w:rPr>
          <w:rFonts w:ascii="Arial" w:hAnsi="Arial" w:cs="Arial"/>
        </w:rPr>
        <w:t>.</w:t>
      </w:r>
      <w:r w:rsidRPr="00E82FEB">
        <w:rPr>
          <w:rFonts w:ascii="Arial" w:hAnsi="Arial" w:cs="Arial"/>
        </w:rPr>
        <w:t xml:space="preserve"> DOI: </w:t>
      </w:r>
      <w:hyperlink r:id="rId14" w:tgtFrame="_blank" w:history="1">
        <w:r w:rsidRPr="00E82FEB">
          <w:rPr>
            <w:rFonts w:ascii="Arial" w:hAnsi="Arial" w:cs="Arial"/>
          </w:rPr>
          <w:t>https://doi.org/10.1109/MSP.2012.52</w:t>
        </w:r>
      </w:hyperlink>
    </w:p>
    <w:p w:rsidR="002A228F" w:rsidRPr="00E82FEB" w:rsidRDefault="002A228F" w:rsidP="00B308D7">
      <w:pPr>
        <w:spacing w:line="480" w:lineRule="auto"/>
        <w:rPr>
          <w:rFonts w:ascii="Arial" w:hAnsi="Arial" w:cs="Arial"/>
        </w:rPr>
      </w:pPr>
    </w:p>
    <w:p w:rsidR="002A228F" w:rsidRPr="00E82FEB" w:rsidRDefault="002A228F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European Club Association. (2012) </w:t>
      </w:r>
      <w:r w:rsidR="00A12CC7" w:rsidRPr="00E82FEB">
        <w:rPr>
          <w:rFonts w:ascii="Arial" w:hAnsi="Arial" w:cs="Arial"/>
          <w:i/>
        </w:rPr>
        <w:t xml:space="preserve">Report on </w:t>
      </w:r>
      <w:r w:rsidR="003C2091" w:rsidRPr="00E82FEB">
        <w:rPr>
          <w:rFonts w:ascii="Arial" w:hAnsi="Arial" w:cs="Arial"/>
          <w:i/>
        </w:rPr>
        <w:t>Youth A</w:t>
      </w:r>
      <w:r w:rsidR="00EE012C" w:rsidRPr="00E82FEB">
        <w:rPr>
          <w:rFonts w:ascii="Arial" w:hAnsi="Arial" w:cs="Arial"/>
          <w:i/>
        </w:rPr>
        <w:t>cademies in Europe</w:t>
      </w:r>
      <w:r w:rsidR="00EE012C" w:rsidRPr="00E82FEB">
        <w:rPr>
          <w:rFonts w:ascii="Arial" w:hAnsi="Arial" w:cs="Arial"/>
        </w:rPr>
        <w:t xml:space="preserve">. </w:t>
      </w:r>
      <w:r w:rsidR="002910A1" w:rsidRPr="00E82FEB">
        <w:rPr>
          <w:rFonts w:ascii="Arial" w:hAnsi="Arial" w:cs="Arial"/>
        </w:rPr>
        <w:t xml:space="preserve">Available from: </w:t>
      </w:r>
      <w:hyperlink r:id="rId15" w:history="1">
        <w:r w:rsidR="006172C2" w:rsidRPr="00E82FEB">
          <w:rPr>
            <w:rStyle w:val="Hyperlink"/>
            <w:rFonts w:ascii="Arial" w:hAnsi="Arial" w:cs="Arial"/>
          </w:rPr>
          <w:t>https://www.ecaeurope.com/media/2730/eca-report-on-youth-academies.pdf</w:t>
        </w:r>
      </w:hyperlink>
      <w:r w:rsidR="006172C2" w:rsidRPr="00E82FEB">
        <w:rPr>
          <w:rFonts w:ascii="Arial" w:hAnsi="Arial" w:cs="Arial"/>
        </w:rPr>
        <w:t xml:space="preserve"> [Accessed 25 November 2022].</w:t>
      </w:r>
    </w:p>
    <w:p w:rsidR="00DF3246" w:rsidRPr="00E82FEB" w:rsidRDefault="00DF3246" w:rsidP="00B308D7">
      <w:pPr>
        <w:spacing w:line="480" w:lineRule="auto"/>
        <w:rPr>
          <w:rFonts w:ascii="Arial" w:hAnsi="Arial" w:cs="Arial"/>
        </w:rPr>
      </w:pPr>
    </w:p>
    <w:p w:rsidR="0011696C" w:rsidRPr="00E82FEB" w:rsidRDefault="00EA6731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Jauhiainen,</w:t>
      </w:r>
      <w:r w:rsidR="002F468B" w:rsidRPr="00E82FEB">
        <w:rPr>
          <w:rFonts w:ascii="Arial" w:hAnsi="Arial" w:cs="Arial"/>
        </w:rPr>
        <w:t xml:space="preserve"> S., </w:t>
      </w:r>
      <w:r w:rsidRPr="00E82FEB">
        <w:rPr>
          <w:rFonts w:ascii="Arial" w:hAnsi="Arial" w:cs="Arial"/>
        </w:rPr>
        <w:t>Äyrämö,</w:t>
      </w:r>
      <w:r w:rsidR="002F468B" w:rsidRPr="00E82FEB">
        <w:rPr>
          <w:rFonts w:ascii="Arial" w:hAnsi="Arial" w:cs="Arial"/>
        </w:rPr>
        <w:t xml:space="preserve"> S.</w:t>
      </w:r>
      <w:r w:rsidR="006E0F9B" w:rsidRPr="00E82FEB">
        <w:rPr>
          <w:rFonts w:ascii="Arial" w:hAnsi="Arial" w:cs="Arial"/>
        </w:rPr>
        <w:t xml:space="preserve">, </w:t>
      </w:r>
      <w:r w:rsidR="00FE7203" w:rsidRPr="00E82FEB">
        <w:rPr>
          <w:rFonts w:ascii="Arial" w:hAnsi="Arial" w:cs="Arial"/>
        </w:rPr>
        <w:t>Forsman, H</w:t>
      </w:r>
      <w:r w:rsidR="00107582" w:rsidRPr="00E82FEB">
        <w:rPr>
          <w:rFonts w:ascii="Arial" w:hAnsi="Arial" w:cs="Arial"/>
        </w:rPr>
        <w:t>.</w:t>
      </w:r>
      <w:r w:rsidR="00A60564" w:rsidRPr="00E82FEB">
        <w:rPr>
          <w:rFonts w:ascii="Arial" w:hAnsi="Arial" w:cs="Arial"/>
        </w:rPr>
        <w:t xml:space="preserve"> &amp; </w:t>
      </w:r>
      <w:r w:rsidR="001B14DB" w:rsidRPr="00E82FEB">
        <w:rPr>
          <w:rFonts w:ascii="Arial" w:hAnsi="Arial" w:cs="Arial"/>
        </w:rPr>
        <w:t xml:space="preserve">Kauppi, </w:t>
      </w:r>
      <w:r w:rsidR="00F670F1" w:rsidRPr="00E82FEB">
        <w:rPr>
          <w:rFonts w:ascii="Arial" w:hAnsi="Arial" w:cs="Arial"/>
        </w:rPr>
        <w:t>J.P.</w:t>
      </w:r>
      <w:r w:rsidR="00810AC9" w:rsidRPr="00E82FEB">
        <w:rPr>
          <w:rFonts w:ascii="Arial" w:hAnsi="Arial" w:cs="Arial"/>
        </w:rPr>
        <w:t xml:space="preserve"> </w:t>
      </w:r>
      <w:r w:rsidR="006A67E4" w:rsidRPr="00E82FEB">
        <w:rPr>
          <w:rFonts w:ascii="Arial" w:hAnsi="Arial" w:cs="Arial"/>
        </w:rPr>
        <w:t>(</w:t>
      </w:r>
      <w:r w:rsidR="000779EC" w:rsidRPr="00E82FEB">
        <w:rPr>
          <w:rFonts w:ascii="Arial" w:hAnsi="Arial" w:cs="Arial"/>
        </w:rPr>
        <w:t>2019)</w:t>
      </w:r>
      <w:r w:rsidR="009F47D6" w:rsidRPr="00E82FEB">
        <w:rPr>
          <w:rFonts w:ascii="Arial" w:hAnsi="Arial" w:cs="Arial"/>
        </w:rPr>
        <w:t xml:space="preserve"> Talent identification in soccer using a one-class support vector machine. </w:t>
      </w:r>
      <w:r w:rsidR="00D86711" w:rsidRPr="00E82FEB">
        <w:rPr>
          <w:rFonts w:ascii="Arial" w:hAnsi="Arial" w:cs="Arial"/>
          <w:i/>
        </w:rPr>
        <w:t>International Journal of Computer Science in Sport</w:t>
      </w:r>
      <w:r w:rsidR="00D86711" w:rsidRPr="00E82FEB">
        <w:rPr>
          <w:rFonts w:ascii="Arial" w:hAnsi="Arial" w:cs="Arial"/>
        </w:rPr>
        <w:t xml:space="preserve"> </w:t>
      </w:r>
      <w:r w:rsidR="006C1F96" w:rsidRPr="00E82FEB">
        <w:rPr>
          <w:rFonts w:ascii="Arial" w:hAnsi="Arial" w:cs="Arial"/>
        </w:rPr>
        <w:t>18(3)</w:t>
      </w:r>
      <w:r w:rsidR="00FF25F6" w:rsidRPr="00E82FEB">
        <w:rPr>
          <w:rFonts w:ascii="Arial" w:hAnsi="Arial" w:cs="Arial"/>
        </w:rPr>
        <w:t>:</w:t>
      </w:r>
      <w:r w:rsidR="006C1F96" w:rsidRPr="00E82FEB">
        <w:rPr>
          <w:rFonts w:ascii="Arial" w:hAnsi="Arial" w:cs="Arial"/>
        </w:rPr>
        <w:t xml:space="preserve"> </w:t>
      </w:r>
      <w:r w:rsidR="0056540D" w:rsidRPr="00E82FEB">
        <w:rPr>
          <w:rFonts w:ascii="Arial" w:hAnsi="Arial" w:cs="Arial"/>
        </w:rPr>
        <w:t>125-136</w:t>
      </w:r>
      <w:r w:rsidR="00B440BC" w:rsidRPr="00E82FEB">
        <w:rPr>
          <w:rFonts w:ascii="Arial" w:hAnsi="Arial" w:cs="Arial"/>
        </w:rPr>
        <w:t xml:space="preserve">. DOI: </w:t>
      </w:r>
      <w:r w:rsidR="00AA24D7" w:rsidRPr="00E82FEB">
        <w:rPr>
          <w:rFonts w:ascii="Arial" w:hAnsi="Arial" w:cs="Arial"/>
        </w:rPr>
        <w:t>https://doi.org/10.2478/ijcss-2019-0021</w:t>
      </w:r>
    </w:p>
    <w:p w:rsidR="0011000B" w:rsidRPr="00E82FEB" w:rsidRDefault="0011000B" w:rsidP="00B308D7">
      <w:pPr>
        <w:spacing w:line="480" w:lineRule="auto"/>
        <w:rPr>
          <w:rFonts w:ascii="Arial" w:hAnsi="Arial" w:cs="Arial"/>
        </w:rPr>
      </w:pPr>
    </w:p>
    <w:p w:rsidR="006376D6" w:rsidRPr="00E82FEB" w:rsidRDefault="00CA674D" w:rsidP="00B308D7">
      <w:pPr>
        <w:spacing w:line="480" w:lineRule="auto"/>
        <w:rPr>
          <w:rFonts w:ascii="Arial" w:hAnsi="Arial" w:cs="Arial"/>
          <w:color w:val="333333"/>
          <w:shd w:val="clear" w:color="auto" w:fill="FCFCFC"/>
        </w:rPr>
      </w:pPr>
      <w:r w:rsidRPr="00E82FEB">
        <w:rPr>
          <w:rFonts w:ascii="Arial" w:hAnsi="Arial" w:cs="Arial"/>
          <w:color w:val="333333"/>
          <w:shd w:val="clear" w:color="auto" w:fill="FCFCFC"/>
        </w:rPr>
        <w:t xml:space="preserve">Khan, N.J., Ahamad, G. &amp; Naseem, M. </w:t>
      </w:r>
      <w:r w:rsidR="00A65D28" w:rsidRPr="00E82FEB">
        <w:rPr>
          <w:rFonts w:ascii="Arial" w:hAnsi="Arial" w:cs="Arial"/>
          <w:color w:val="333333"/>
          <w:shd w:val="clear" w:color="auto" w:fill="FCFCFC"/>
        </w:rPr>
        <w:t>(</w:t>
      </w:r>
      <w:r w:rsidR="007D271F" w:rsidRPr="00E82FEB">
        <w:rPr>
          <w:rFonts w:ascii="Arial" w:hAnsi="Arial" w:cs="Arial"/>
          <w:color w:val="333333"/>
          <w:shd w:val="clear" w:color="auto" w:fill="FCFCFC"/>
        </w:rPr>
        <w:t>2022</w:t>
      </w:r>
      <w:r w:rsidR="00A65D28" w:rsidRPr="00E82FEB">
        <w:rPr>
          <w:rFonts w:ascii="Arial" w:hAnsi="Arial" w:cs="Arial"/>
          <w:color w:val="333333"/>
          <w:shd w:val="clear" w:color="auto" w:fill="FCFCFC"/>
        </w:rPr>
        <w:t xml:space="preserve">) </w:t>
      </w:r>
      <w:r w:rsidRPr="00E82FEB">
        <w:rPr>
          <w:rFonts w:ascii="Arial" w:hAnsi="Arial" w:cs="Arial"/>
          <w:color w:val="333333"/>
          <w:shd w:val="clear" w:color="auto" w:fill="FCFCFC"/>
        </w:rPr>
        <w:t>An IoT/FOG based framework for sports talent identification in COVID-19 like situations. </w:t>
      </w:r>
      <w:r w:rsidR="004E7543" w:rsidRPr="00E82FEB">
        <w:rPr>
          <w:rFonts w:ascii="Arial" w:hAnsi="Arial" w:cs="Arial"/>
          <w:i/>
          <w:iCs/>
          <w:color w:val="333333"/>
          <w:shd w:val="clear" w:color="auto" w:fill="FCFCFC"/>
        </w:rPr>
        <w:t xml:space="preserve">International Journal of Information Technology </w:t>
      </w:r>
      <w:r w:rsidRPr="00E82FEB">
        <w:rPr>
          <w:rFonts w:ascii="Arial" w:hAnsi="Arial" w:cs="Arial"/>
          <w:bCs/>
          <w:color w:val="333333"/>
          <w:shd w:val="clear" w:color="auto" w:fill="FCFCFC"/>
        </w:rPr>
        <w:t>14</w:t>
      </w:r>
      <w:r w:rsidR="008E21C5" w:rsidRPr="00E82FEB">
        <w:rPr>
          <w:rFonts w:ascii="Arial" w:hAnsi="Arial" w:cs="Arial"/>
          <w:bCs/>
          <w:color w:val="333333"/>
          <w:shd w:val="clear" w:color="auto" w:fill="FCFCFC"/>
        </w:rPr>
        <w:t>(5</w:t>
      </w:r>
      <w:r w:rsidR="00977A48" w:rsidRPr="00E82FEB">
        <w:rPr>
          <w:rFonts w:ascii="Arial" w:hAnsi="Arial" w:cs="Arial"/>
          <w:bCs/>
          <w:color w:val="333333"/>
          <w:shd w:val="clear" w:color="auto" w:fill="FCFCFC"/>
        </w:rPr>
        <w:t>)</w:t>
      </w:r>
      <w:r w:rsidR="00FF25F6" w:rsidRPr="00E82FEB">
        <w:rPr>
          <w:rFonts w:ascii="Arial" w:hAnsi="Arial" w:cs="Arial"/>
          <w:color w:val="333333"/>
          <w:shd w:val="clear" w:color="auto" w:fill="FCFCFC"/>
        </w:rPr>
        <w:t>:</w:t>
      </w:r>
      <w:r w:rsidR="00C03A7B" w:rsidRPr="00E82FEB">
        <w:rPr>
          <w:rFonts w:ascii="Arial" w:hAnsi="Arial" w:cs="Arial"/>
          <w:color w:val="333333"/>
          <w:shd w:val="clear" w:color="auto" w:fill="FCFCFC"/>
        </w:rPr>
        <w:t xml:space="preserve"> 2513–2521</w:t>
      </w:r>
      <w:r w:rsidR="008B76A8" w:rsidRPr="00E82FEB">
        <w:rPr>
          <w:rFonts w:ascii="Arial" w:hAnsi="Arial" w:cs="Arial"/>
          <w:color w:val="333333"/>
          <w:shd w:val="clear" w:color="auto" w:fill="FCFCFC"/>
        </w:rPr>
        <w:t>.</w:t>
      </w:r>
      <w:r w:rsidR="00C03A7B" w:rsidRPr="00E82FEB">
        <w:rPr>
          <w:rFonts w:ascii="Arial" w:hAnsi="Arial" w:cs="Arial"/>
          <w:color w:val="333333"/>
          <w:shd w:val="clear" w:color="auto" w:fill="FCFCFC"/>
        </w:rPr>
        <w:t xml:space="preserve"> DOI:</w:t>
      </w:r>
      <w:r w:rsidRPr="00E82FEB">
        <w:rPr>
          <w:rFonts w:ascii="Arial" w:hAnsi="Arial" w:cs="Arial"/>
          <w:color w:val="333333"/>
          <w:shd w:val="clear" w:color="auto" w:fill="FCFCFC"/>
        </w:rPr>
        <w:t xml:space="preserve"> </w:t>
      </w:r>
      <w:hyperlink r:id="rId16" w:history="1">
        <w:r w:rsidR="001E6841" w:rsidRPr="00E82FEB">
          <w:rPr>
            <w:rStyle w:val="Hyperlink"/>
            <w:rFonts w:ascii="Arial" w:hAnsi="Arial" w:cs="Arial"/>
            <w:shd w:val="clear" w:color="auto" w:fill="FCFCFC"/>
          </w:rPr>
          <w:t>https://doi.org/10.1007/s41870-022-00984-z</w:t>
        </w:r>
      </w:hyperlink>
    </w:p>
    <w:p w:rsidR="001E6841" w:rsidRPr="00E82FEB" w:rsidRDefault="001E6841" w:rsidP="00B308D7">
      <w:pPr>
        <w:spacing w:line="480" w:lineRule="auto"/>
        <w:rPr>
          <w:rFonts w:ascii="Arial" w:hAnsi="Arial" w:cs="Arial"/>
        </w:rPr>
      </w:pPr>
    </w:p>
    <w:p w:rsidR="003970A7" w:rsidRPr="00E82FEB" w:rsidRDefault="007951BE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lastRenderedPageBreak/>
        <w:t xml:space="preserve">Kugler, P. N., </w:t>
      </w:r>
      <w:r w:rsidR="005C4F17" w:rsidRPr="00E82FEB">
        <w:rPr>
          <w:rFonts w:ascii="Arial" w:hAnsi="Arial" w:cs="Arial"/>
        </w:rPr>
        <w:t>Shaw, R. E.</w:t>
      </w:r>
      <w:r w:rsidRPr="00E82FEB">
        <w:rPr>
          <w:rFonts w:ascii="Arial" w:hAnsi="Arial" w:cs="Arial"/>
        </w:rPr>
        <w:t>, Vincente</w:t>
      </w:r>
      <w:r w:rsidR="00F2087E" w:rsidRPr="00E82FEB">
        <w:rPr>
          <w:rFonts w:ascii="Arial" w:hAnsi="Arial" w:cs="Arial"/>
        </w:rPr>
        <w:t>, K.J.</w:t>
      </w:r>
      <w:r w:rsidR="00AE26BE" w:rsidRPr="00E82FEB">
        <w:rPr>
          <w:rFonts w:ascii="Arial" w:hAnsi="Arial" w:cs="Arial"/>
        </w:rPr>
        <w:t xml:space="preserve"> &amp; </w:t>
      </w:r>
      <w:r w:rsidRPr="00E82FEB">
        <w:rPr>
          <w:rFonts w:ascii="Arial" w:hAnsi="Arial" w:cs="Arial"/>
        </w:rPr>
        <w:t>Kinsella-Shaw</w:t>
      </w:r>
      <w:r w:rsidR="004D14F0" w:rsidRPr="00E82FEB">
        <w:rPr>
          <w:rFonts w:ascii="Arial" w:hAnsi="Arial" w:cs="Arial"/>
        </w:rPr>
        <w:t>, J. (1990)</w:t>
      </w:r>
      <w:r w:rsidR="00E37088" w:rsidRPr="00E82FEB">
        <w:rPr>
          <w:rFonts w:ascii="Arial" w:hAnsi="Arial" w:cs="Arial"/>
        </w:rPr>
        <w:t xml:space="preserve"> Inquiry into intentional systems I: Issues in ecological physics. </w:t>
      </w:r>
      <w:r w:rsidR="00D83EB7" w:rsidRPr="00E82FEB">
        <w:rPr>
          <w:rFonts w:ascii="Arial" w:hAnsi="Arial" w:cs="Arial"/>
          <w:i/>
        </w:rPr>
        <w:t>Psychological Research</w:t>
      </w:r>
      <w:r w:rsidR="003916A4" w:rsidRPr="00E82FEB">
        <w:rPr>
          <w:rFonts w:ascii="Arial" w:hAnsi="Arial" w:cs="Arial"/>
        </w:rPr>
        <w:t xml:space="preserve"> </w:t>
      </w:r>
      <w:r w:rsidR="006B6345" w:rsidRPr="00E82FEB">
        <w:rPr>
          <w:rFonts w:ascii="Arial" w:hAnsi="Arial" w:cs="Arial"/>
        </w:rPr>
        <w:t>52</w:t>
      </w:r>
      <w:r w:rsidR="00F028DE" w:rsidRPr="00E82FEB">
        <w:rPr>
          <w:rFonts w:ascii="Arial" w:hAnsi="Arial" w:cs="Arial"/>
        </w:rPr>
        <w:t>(2</w:t>
      </w:r>
      <w:r w:rsidR="00214446" w:rsidRPr="00E82FEB">
        <w:rPr>
          <w:rFonts w:ascii="Arial" w:hAnsi="Arial" w:cs="Arial"/>
        </w:rPr>
        <w:t>)</w:t>
      </w:r>
      <w:r w:rsidR="006B6345" w:rsidRPr="00E82FEB">
        <w:rPr>
          <w:rFonts w:ascii="Arial" w:hAnsi="Arial" w:cs="Arial"/>
        </w:rPr>
        <w:t xml:space="preserve">: </w:t>
      </w:r>
      <w:r w:rsidR="003916A4" w:rsidRPr="00E82FEB">
        <w:rPr>
          <w:rFonts w:ascii="Arial" w:hAnsi="Arial" w:cs="Arial"/>
        </w:rPr>
        <w:t>98–121</w:t>
      </w:r>
      <w:r w:rsidR="00D53920" w:rsidRPr="00E82FEB">
        <w:rPr>
          <w:rFonts w:ascii="Arial" w:hAnsi="Arial" w:cs="Arial"/>
        </w:rPr>
        <w:t xml:space="preserve">. </w:t>
      </w:r>
      <w:r w:rsidR="009E0275" w:rsidRPr="00E82FEB">
        <w:rPr>
          <w:rFonts w:ascii="Arial" w:hAnsi="Arial" w:cs="Arial"/>
        </w:rPr>
        <w:t xml:space="preserve">DOI: </w:t>
      </w:r>
      <w:hyperlink r:id="rId17" w:history="1">
        <w:r w:rsidR="008F3C29" w:rsidRPr="00E82FEB">
          <w:rPr>
            <w:rStyle w:val="Hyperlink"/>
            <w:rFonts w:ascii="Arial" w:hAnsi="Arial" w:cs="Arial"/>
          </w:rPr>
          <w:t>https://doi.org/10.1007/BF00877518</w:t>
        </w:r>
      </w:hyperlink>
    </w:p>
    <w:p w:rsidR="00EB4C21" w:rsidRPr="00E82FEB" w:rsidRDefault="00EB4C21" w:rsidP="00B308D7">
      <w:pPr>
        <w:spacing w:line="480" w:lineRule="auto"/>
        <w:rPr>
          <w:rFonts w:ascii="Arial" w:hAnsi="Arial" w:cs="Arial"/>
        </w:rPr>
      </w:pPr>
    </w:p>
    <w:p w:rsidR="003970A7" w:rsidRPr="00E82FEB" w:rsidRDefault="00222781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Louzada</w:t>
      </w:r>
      <w:r w:rsidR="00EB4C21" w:rsidRPr="00E82FEB">
        <w:rPr>
          <w:rFonts w:ascii="Arial" w:hAnsi="Arial" w:cs="Arial"/>
        </w:rPr>
        <w:t xml:space="preserve">, </w:t>
      </w:r>
      <w:r w:rsidR="00082145" w:rsidRPr="00E82FEB">
        <w:rPr>
          <w:rFonts w:ascii="Arial" w:hAnsi="Arial" w:cs="Arial"/>
          <w:color w:val="2E414F"/>
          <w:shd w:val="clear" w:color="auto" w:fill="FFFFFF"/>
        </w:rPr>
        <w:t>F</w:t>
      </w:r>
      <w:r w:rsidR="00EB29A3" w:rsidRPr="00E82FEB">
        <w:rPr>
          <w:rFonts w:ascii="Arial" w:hAnsi="Arial" w:cs="Arial"/>
          <w:color w:val="2E414F"/>
          <w:shd w:val="clear" w:color="auto" w:fill="FFFFFF"/>
        </w:rPr>
        <w:t>.</w:t>
      </w:r>
      <w:r w:rsidR="00082145" w:rsidRPr="00E82FEB">
        <w:rPr>
          <w:rFonts w:ascii="Arial" w:hAnsi="Arial" w:cs="Arial"/>
          <w:color w:val="2E414F"/>
          <w:shd w:val="clear" w:color="auto" w:fill="FFFFFF"/>
        </w:rPr>
        <w:t>, Maiorano</w:t>
      </w:r>
      <w:r w:rsidR="00D740A7" w:rsidRPr="00E82FEB">
        <w:rPr>
          <w:rFonts w:ascii="Arial" w:hAnsi="Arial" w:cs="Arial"/>
          <w:color w:val="2E414F"/>
          <w:shd w:val="clear" w:color="auto" w:fill="FFFFFF"/>
        </w:rPr>
        <w:t xml:space="preserve">, </w:t>
      </w:r>
      <w:r w:rsidR="00F257E5" w:rsidRPr="00E82FEB">
        <w:rPr>
          <w:rFonts w:ascii="Arial" w:hAnsi="Arial" w:cs="Arial"/>
          <w:color w:val="2E414F"/>
          <w:shd w:val="clear" w:color="auto" w:fill="FFFFFF"/>
        </w:rPr>
        <w:t>A. C. &amp;</w:t>
      </w:r>
      <w:r w:rsidR="00E65949" w:rsidRPr="00E82FEB">
        <w:rPr>
          <w:rFonts w:ascii="Arial" w:hAnsi="Arial" w:cs="Arial"/>
          <w:color w:val="2E414F"/>
          <w:shd w:val="clear" w:color="auto" w:fill="FFFFFF"/>
        </w:rPr>
        <w:t xml:space="preserve"> Ara, A</w:t>
      </w:r>
      <w:r w:rsidR="00082145" w:rsidRPr="00E82FEB">
        <w:rPr>
          <w:rFonts w:ascii="Arial" w:hAnsi="Arial" w:cs="Arial"/>
          <w:color w:val="2E414F"/>
          <w:shd w:val="clear" w:color="auto" w:fill="FFFFFF"/>
        </w:rPr>
        <w:t xml:space="preserve">. </w:t>
      </w:r>
      <w:r w:rsidR="00601646" w:rsidRPr="00E82FEB">
        <w:rPr>
          <w:rFonts w:ascii="Arial" w:hAnsi="Arial" w:cs="Arial"/>
          <w:color w:val="2E414F"/>
          <w:shd w:val="clear" w:color="auto" w:fill="FFFFFF"/>
        </w:rPr>
        <w:t xml:space="preserve">(2016) </w:t>
      </w:r>
      <w:r w:rsidR="00082145" w:rsidRPr="00E82FEB">
        <w:rPr>
          <w:rFonts w:ascii="Arial" w:hAnsi="Arial" w:cs="Arial"/>
          <w:color w:val="2E414F"/>
          <w:shd w:val="clear" w:color="auto" w:fill="FFFFFF"/>
        </w:rPr>
        <w:t>iSports: A web-oriented expert system for talent identification in soccer. </w:t>
      </w:r>
      <w:r w:rsidR="009B5A30" w:rsidRPr="00E82FEB">
        <w:rPr>
          <w:rStyle w:val="Emphasis"/>
          <w:rFonts w:ascii="Arial" w:hAnsi="Arial" w:cs="Arial"/>
          <w:color w:val="2E414F"/>
        </w:rPr>
        <w:t>Expert Systems with Applications</w:t>
      </w:r>
      <w:r w:rsidR="00714E93" w:rsidRPr="00E82FEB">
        <w:rPr>
          <w:rFonts w:ascii="Arial" w:hAnsi="Arial" w:cs="Arial"/>
          <w:color w:val="2E414F"/>
          <w:shd w:val="clear" w:color="auto" w:fill="FFFFFF"/>
        </w:rPr>
        <w:t xml:space="preserve"> 44: </w:t>
      </w:r>
      <w:r w:rsidR="00082145" w:rsidRPr="00E82FEB">
        <w:rPr>
          <w:rFonts w:ascii="Arial" w:hAnsi="Arial" w:cs="Arial"/>
          <w:color w:val="2E414F"/>
          <w:shd w:val="clear" w:color="auto" w:fill="FFFFFF"/>
        </w:rPr>
        <w:t>400-412.</w:t>
      </w:r>
      <w:r w:rsidR="009103CB" w:rsidRPr="00E82FEB">
        <w:rPr>
          <w:rFonts w:ascii="Arial" w:hAnsi="Arial" w:cs="Arial"/>
          <w:color w:val="2E414F"/>
          <w:shd w:val="clear" w:color="auto" w:fill="FFFFFF"/>
        </w:rPr>
        <w:t xml:space="preserve"> DOI: </w:t>
      </w:r>
      <w:hyperlink r:id="rId18" w:history="1">
        <w:r w:rsidR="00015D52" w:rsidRPr="00E82FEB">
          <w:rPr>
            <w:rStyle w:val="Hyperlink"/>
            <w:rFonts w:ascii="Arial" w:hAnsi="Arial" w:cs="Arial"/>
            <w:shd w:val="clear" w:color="auto" w:fill="FFFFFF"/>
          </w:rPr>
          <w:t>https://doi.org/10.1016/j.eswa.2015.09.007</w:t>
        </w:r>
      </w:hyperlink>
    </w:p>
    <w:p w:rsidR="00015D52" w:rsidRPr="00E82FEB" w:rsidRDefault="00015D52" w:rsidP="00B308D7">
      <w:pPr>
        <w:spacing w:line="480" w:lineRule="auto"/>
        <w:rPr>
          <w:rFonts w:ascii="Arial" w:hAnsi="Arial" w:cs="Arial"/>
        </w:rPr>
      </w:pPr>
    </w:p>
    <w:p w:rsidR="00A1139F" w:rsidRPr="00E82FEB" w:rsidRDefault="00A1139F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PGA Tour. (2019) Wolff wins 3M Open in third professional start. Available from: </w:t>
      </w:r>
      <w:hyperlink r:id="rId19" w:history="1">
        <w:r w:rsidRPr="00E82FEB">
          <w:rPr>
            <w:rStyle w:val="Hyperlink"/>
            <w:rFonts w:ascii="Arial" w:hAnsi="Arial" w:cs="Arial"/>
          </w:rPr>
          <w:t>https://www.pgatour.com/daily-wrapup/2019/07/07/matthew-wolff-wins-3m-open-in-third-professional-start.html</w:t>
        </w:r>
      </w:hyperlink>
      <w:r w:rsidRPr="00E82FEB">
        <w:rPr>
          <w:rFonts w:ascii="Arial" w:hAnsi="Arial" w:cs="Arial"/>
        </w:rPr>
        <w:t xml:space="preserve"> [Accessed 23 November 2022].</w:t>
      </w:r>
    </w:p>
    <w:p w:rsidR="0033409E" w:rsidRPr="00E82FEB" w:rsidRDefault="0033409E" w:rsidP="00B308D7">
      <w:pPr>
        <w:spacing w:line="480" w:lineRule="auto"/>
        <w:rPr>
          <w:rFonts w:ascii="Arial" w:hAnsi="Arial" w:cs="Arial"/>
        </w:rPr>
      </w:pPr>
    </w:p>
    <w:p w:rsidR="0033409E" w:rsidRPr="00E82FEB" w:rsidRDefault="00AD3AA1" w:rsidP="00B308D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unders, M., Lewis, P. &amp; </w:t>
      </w:r>
      <w:r w:rsidR="0033409E" w:rsidRPr="00E82FEB">
        <w:rPr>
          <w:rFonts w:ascii="Arial" w:hAnsi="Arial" w:cs="Arial"/>
        </w:rPr>
        <w:t xml:space="preserve">Thornhill, A. (2019) </w:t>
      </w:r>
      <w:r w:rsidR="0033409E" w:rsidRPr="00E82FEB">
        <w:rPr>
          <w:rFonts w:ascii="Arial" w:hAnsi="Arial" w:cs="Arial"/>
          <w:i/>
        </w:rPr>
        <w:t xml:space="preserve">Research Methods for Business Students. </w:t>
      </w:r>
      <w:r w:rsidR="0028257B" w:rsidRPr="00E82FEB">
        <w:rPr>
          <w:rFonts w:ascii="Arial" w:hAnsi="Arial" w:cs="Arial"/>
        </w:rPr>
        <w:t xml:space="preserve">Harlow: </w:t>
      </w:r>
      <w:r w:rsidR="0030724D" w:rsidRPr="00E82FEB">
        <w:rPr>
          <w:rFonts w:ascii="Arial" w:hAnsi="Arial" w:cs="Arial"/>
        </w:rPr>
        <w:t xml:space="preserve">Pearson Education. </w:t>
      </w:r>
      <w:r w:rsidR="0033409E" w:rsidRPr="00E82FEB">
        <w:rPr>
          <w:rFonts w:ascii="Arial" w:hAnsi="Arial" w:cs="Arial"/>
        </w:rPr>
        <w:t xml:space="preserve">Available from: </w:t>
      </w:r>
      <w:r w:rsidR="00EC63D1" w:rsidRPr="00E82FEB">
        <w:rPr>
          <w:rFonts w:ascii="Arial" w:hAnsi="Arial" w:cs="Arial"/>
        </w:rPr>
        <w:t xml:space="preserve">https://ebookcentral-proquest-com.uniessexlib.idm.oclc.org/lib/universityofessex-ebooks/reader.action?docID=5774742&amp;ppg=205 </w:t>
      </w:r>
      <w:r w:rsidR="0033409E" w:rsidRPr="00E82FEB">
        <w:rPr>
          <w:rFonts w:ascii="Arial" w:hAnsi="Arial" w:cs="Arial"/>
        </w:rPr>
        <w:t xml:space="preserve">[Accessed </w:t>
      </w:r>
      <w:r w:rsidR="00EC63D1" w:rsidRPr="00E82FEB">
        <w:rPr>
          <w:rFonts w:ascii="Arial" w:hAnsi="Arial" w:cs="Arial"/>
        </w:rPr>
        <w:t>23 November 2022].</w:t>
      </w:r>
    </w:p>
    <w:p w:rsidR="00A1139F" w:rsidRPr="00E82FEB" w:rsidRDefault="00A1139F" w:rsidP="00B308D7">
      <w:pPr>
        <w:spacing w:line="480" w:lineRule="auto"/>
        <w:rPr>
          <w:rFonts w:ascii="Arial" w:hAnsi="Arial" w:cs="Arial"/>
        </w:rPr>
      </w:pPr>
    </w:p>
    <w:p w:rsidR="00CD5FC9" w:rsidRPr="00E82FEB" w:rsidRDefault="00747AA9" w:rsidP="00B308D7">
      <w:pPr>
        <w:spacing w:line="480" w:lineRule="auto"/>
        <w:rPr>
          <w:rFonts w:ascii="Arial" w:hAnsi="Arial" w:cs="Arial"/>
        </w:rPr>
      </w:pPr>
      <w:hyperlink r:id="rId20" w:history="1">
        <w:r w:rsidR="002121E3" w:rsidRPr="00E82FEB">
          <w:rPr>
            <w:rFonts w:ascii="Arial" w:hAnsi="Arial" w:cs="Arial"/>
          </w:rPr>
          <w:t>TopTekkers</w:t>
        </w:r>
      </w:hyperlink>
      <w:r w:rsidR="007119BA" w:rsidRPr="00E82FEB">
        <w:rPr>
          <w:rFonts w:ascii="Arial" w:hAnsi="Arial" w:cs="Arial"/>
        </w:rPr>
        <w:t xml:space="preserve">. (2020) </w:t>
      </w:r>
      <w:r w:rsidR="00821196" w:rsidRPr="00E82FEB">
        <w:rPr>
          <w:rFonts w:ascii="Arial" w:hAnsi="Arial" w:cs="Arial"/>
        </w:rPr>
        <w:t>ARSÈNE WENGER: If you don't have technical ability at 14 you can forget it</w:t>
      </w:r>
      <w:r w:rsidR="003A06E4" w:rsidRPr="00E82FEB">
        <w:rPr>
          <w:rFonts w:ascii="Arial" w:hAnsi="Arial" w:cs="Arial"/>
        </w:rPr>
        <w:t xml:space="preserve">. </w:t>
      </w:r>
      <w:r w:rsidR="00821196" w:rsidRPr="00E82FEB">
        <w:rPr>
          <w:rFonts w:ascii="Arial" w:hAnsi="Arial" w:cs="Arial"/>
        </w:rPr>
        <w:t xml:space="preserve">Available from: </w:t>
      </w:r>
      <w:hyperlink r:id="rId21" w:history="1">
        <w:r w:rsidR="002A39D8" w:rsidRPr="00E82FEB">
          <w:rPr>
            <w:rStyle w:val="Hyperlink"/>
            <w:rFonts w:ascii="Arial" w:hAnsi="Arial" w:cs="Arial"/>
          </w:rPr>
          <w:t>https://www.youtube.com/watch?v=t8EfQZdlf0Y</w:t>
        </w:r>
      </w:hyperlink>
      <w:r w:rsidR="002A39D8" w:rsidRPr="00E82FEB">
        <w:rPr>
          <w:rFonts w:ascii="Arial" w:hAnsi="Arial" w:cs="Arial"/>
        </w:rPr>
        <w:t xml:space="preserve"> [Accessed 23 November 2022].</w:t>
      </w:r>
    </w:p>
    <w:p w:rsidR="00EC49CD" w:rsidRPr="00E82FEB" w:rsidRDefault="00EC49CD" w:rsidP="00B308D7">
      <w:pPr>
        <w:spacing w:line="480" w:lineRule="auto"/>
        <w:rPr>
          <w:rFonts w:ascii="Arial" w:hAnsi="Arial" w:cs="Arial"/>
        </w:rPr>
      </w:pPr>
    </w:p>
    <w:p w:rsidR="00A1139F" w:rsidRPr="00E82FEB" w:rsidRDefault="00EC49CD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UK Research and Innovation. (2021) Research with children and young people. </w:t>
      </w:r>
      <w:r w:rsidR="003C1AC2" w:rsidRPr="00E82FEB">
        <w:rPr>
          <w:rFonts w:ascii="Arial" w:hAnsi="Arial" w:cs="Arial"/>
        </w:rPr>
        <w:t xml:space="preserve">Available from: </w:t>
      </w:r>
      <w:hyperlink r:id="rId22" w:history="1">
        <w:r w:rsidR="00747F88" w:rsidRPr="00E82FEB">
          <w:rPr>
            <w:rStyle w:val="Hyperlink"/>
            <w:rFonts w:ascii="Arial" w:hAnsi="Arial" w:cs="Arial"/>
          </w:rPr>
          <w:t>https://www.ukri.org/councils/esrc/guidance-for-applicants/research-ethics-guidance/research-with-children-and-young-people</w:t>
        </w:r>
      </w:hyperlink>
      <w:r w:rsidR="002D19CD" w:rsidRPr="00E82FEB">
        <w:rPr>
          <w:rFonts w:ascii="Arial" w:hAnsi="Arial" w:cs="Arial"/>
        </w:rPr>
        <w:t xml:space="preserve"> [Accessed 23 November</w:t>
      </w:r>
      <w:r w:rsidR="00747F88" w:rsidRPr="00E82FEB">
        <w:rPr>
          <w:rFonts w:ascii="Arial" w:hAnsi="Arial" w:cs="Arial"/>
        </w:rPr>
        <w:t xml:space="preserve"> 2022].</w:t>
      </w:r>
    </w:p>
    <w:p w:rsidR="00DB34E5" w:rsidRPr="00E82FEB" w:rsidRDefault="00DB34E5" w:rsidP="00B308D7">
      <w:pPr>
        <w:spacing w:line="480" w:lineRule="auto"/>
        <w:rPr>
          <w:rFonts w:ascii="Arial" w:hAnsi="Arial" w:cs="Arial"/>
        </w:rPr>
      </w:pPr>
    </w:p>
    <w:p w:rsidR="00DB34E5" w:rsidRPr="00E82FEB" w:rsidRDefault="00DB34E5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 xml:space="preserve">United </w:t>
      </w:r>
      <w:r w:rsidR="00F54080" w:rsidRPr="00E82FEB">
        <w:rPr>
          <w:rFonts w:ascii="Arial" w:hAnsi="Arial" w:cs="Arial"/>
        </w:rPr>
        <w:t>Rugby Championship</w:t>
      </w:r>
      <w:r w:rsidR="00AF19FA">
        <w:rPr>
          <w:rFonts w:ascii="Arial" w:hAnsi="Arial" w:cs="Arial"/>
        </w:rPr>
        <w:t>.</w:t>
      </w:r>
      <w:r w:rsidR="00F54080" w:rsidRPr="00E82FEB">
        <w:rPr>
          <w:rFonts w:ascii="Arial" w:hAnsi="Arial" w:cs="Arial"/>
        </w:rPr>
        <w:t xml:space="preserve"> (</w:t>
      </w:r>
      <w:r w:rsidR="000C0EEA" w:rsidRPr="00E82FEB">
        <w:rPr>
          <w:rFonts w:ascii="Arial" w:hAnsi="Arial" w:cs="Arial"/>
        </w:rPr>
        <w:t xml:space="preserve">N.D.) </w:t>
      </w:r>
      <w:r w:rsidR="00857738" w:rsidRPr="00E82FEB">
        <w:rPr>
          <w:rFonts w:ascii="Arial" w:hAnsi="Arial" w:cs="Arial"/>
        </w:rPr>
        <w:t xml:space="preserve">STATS. Available from: </w:t>
      </w:r>
      <w:hyperlink r:id="rId23" w:history="1">
        <w:r w:rsidR="00857738" w:rsidRPr="00E82FEB">
          <w:rPr>
            <w:rStyle w:val="Hyperlink"/>
            <w:rFonts w:ascii="Arial" w:hAnsi="Arial" w:cs="Arial"/>
          </w:rPr>
          <w:t>https://www.unitedrugby.com/statistics/players</w:t>
        </w:r>
      </w:hyperlink>
      <w:r w:rsidR="00857738" w:rsidRPr="00E82FEB">
        <w:rPr>
          <w:rFonts w:ascii="Arial" w:hAnsi="Arial" w:cs="Arial"/>
        </w:rPr>
        <w:t xml:space="preserve"> [Accessed 25 November 2022].</w:t>
      </w:r>
    </w:p>
    <w:p w:rsidR="00BD7496" w:rsidRPr="00E82FEB" w:rsidRDefault="00BD7496" w:rsidP="00B308D7">
      <w:pPr>
        <w:spacing w:line="480" w:lineRule="auto"/>
        <w:rPr>
          <w:rFonts w:ascii="Arial" w:hAnsi="Arial" w:cs="Arial"/>
        </w:rPr>
      </w:pPr>
    </w:p>
    <w:p w:rsidR="00BD7496" w:rsidRPr="00E82FEB" w:rsidRDefault="000569C4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Vanclay, F.,</w:t>
      </w:r>
      <w:r w:rsidR="00BD7496" w:rsidRPr="00E82FEB">
        <w:rPr>
          <w:rFonts w:ascii="Arial" w:hAnsi="Arial" w:cs="Arial"/>
        </w:rPr>
        <w:t xml:space="preserve"> </w:t>
      </w:r>
      <w:r w:rsidR="004318F6" w:rsidRPr="00E82FEB">
        <w:rPr>
          <w:rFonts w:ascii="Arial" w:hAnsi="Arial" w:cs="Arial"/>
        </w:rPr>
        <w:t>Baines, J. T. &amp;</w:t>
      </w:r>
      <w:r w:rsidRPr="00E82FEB">
        <w:rPr>
          <w:rFonts w:ascii="Arial" w:hAnsi="Arial" w:cs="Arial"/>
        </w:rPr>
        <w:t xml:space="preserve"> </w:t>
      </w:r>
      <w:r w:rsidR="00BD7496" w:rsidRPr="00E82FEB">
        <w:rPr>
          <w:rFonts w:ascii="Arial" w:hAnsi="Arial" w:cs="Arial"/>
        </w:rPr>
        <w:t>Nicholas Taylor</w:t>
      </w:r>
      <w:r w:rsidR="004F19BD" w:rsidRPr="00E82FEB">
        <w:rPr>
          <w:rFonts w:ascii="Arial" w:hAnsi="Arial" w:cs="Arial"/>
        </w:rPr>
        <w:t>, C. (</w:t>
      </w:r>
      <w:r w:rsidR="006E5EAB" w:rsidRPr="00E82FEB">
        <w:rPr>
          <w:rFonts w:ascii="Arial" w:hAnsi="Arial" w:cs="Arial"/>
        </w:rPr>
        <w:t>2013) Principles for ethical research involving humans: ethical professional practice in impact assessment Part I</w:t>
      </w:r>
      <w:r w:rsidR="00FD51D7" w:rsidRPr="00E82FEB">
        <w:rPr>
          <w:rFonts w:ascii="Arial" w:hAnsi="Arial" w:cs="Arial"/>
        </w:rPr>
        <w:t>.</w:t>
      </w:r>
      <w:r w:rsidR="00660E77" w:rsidRPr="00E82FEB">
        <w:rPr>
          <w:rFonts w:ascii="Arial" w:hAnsi="Arial" w:cs="Arial"/>
        </w:rPr>
        <w:t xml:space="preserve"> </w:t>
      </w:r>
      <w:r w:rsidR="00FD51D7" w:rsidRPr="00E82FEB">
        <w:rPr>
          <w:rFonts w:ascii="Arial" w:hAnsi="Arial" w:cs="Arial"/>
          <w:i/>
        </w:rPr>
        <w:t xml:space="preserve">Impact Assessment and Project Appraisal </w:t>
      </w:r>
      <w:r w:rsidR="0017761F" w:rsidRPr="00E82FEB">
        <w:rPr>
          <w:rFonts w:ascii="Arial" w:hAnsi="Arial" w:cs="Arial"/>
        </w:rPr>
        <w:t xml:space="preserve">31(4): </w:t>
      </w:r>
      <w:r w:rsidR="00476E1A" w:rsidRPr="00E82FEB">
        <w:rPr>
          <w:rFonts w:ascii="Arial" w:hAnsi="Arial" w:cs="Arial"/>
        </w:rPr>
        <w:t xml:space="preserve">243-253. </w:t>
      </w:r>
      <w:r w:rsidR="00420877" w:rsidRPr="00E82FEB">
        <w:rPr>
          <w:rFonts w:ascii="Arial" w:hAnsi="Arial" w:cs="Arial"/>
        </w:rPr>
        <w:t xml:space="preserve">DOI: </w:t>
      </w:r>
      <w:hyperlink r:id="rId24" w:history="1">
        <w:r w:rsidR="000420C3" w:rsidRPr="00E82FEB">
          <w:rPr>
            <w:rStyle w:val="Hyperlink"/>
            <w:rFonts w:ascii="Arial" w:hAnsi="Arial" w:cs="Arial"/>
          </w:rPr>
          <w:t>https://doi-org.uniessexlib.idm.oclc.org/10.1080/14615517.2013.850307</w:t>
        </w:r>
      </w:hyperlink>
    </w:p>
    <w:p w:rsidR="00B110F2" w:rsidRPr="00E82FEB" w:rsidRDefault="00B110F2" w:rsidP="00B308D7">
      <w:pPr>
        <w:spacing w:line="480" w:lineRule="auto"/>
        <w:rPr>
          <w:rFonts w:ascii="Arial" w:hAnsi="Arial" w:cs="Arial"/>
        </w:rPr>
      </w:pPr>
    </w:p>
    <w:p w:rsidR="003970A7" w:rsidRPr="00E82FEB" w:rsidRDefault="00D052B6" w:rsidP="00B308D7">
      <w:pPr>
        <w:spacing w:line="480" w:lineRule="auto"/>
        <w:rPr>
          <w:rFonts w:ascii="Arial" w:hAnsi="Arial" w:cs="Arial"/>
        </w:rPr>
      </w:pPr>
      <w:r w:rsidRPr="00E82FEB">
        <w:rPr>
          <w:rFonts w:ascii="Arial" w:hAnsi="Arial" w:cs="Arial"/>
        </w:rPr>
        <w:t>Wood, W.</w:t>
      </w:r>
      <w:r w:rsidR="00642468" w:rsidRPr="00E82FEB">
        <w:rPr>
          <w:rFonts w:ascii="Arial" w:hAnsi="Arial" w:cs="Arial"/>
        </w:rPr>
        <w:t xml:space="preserve">, </w:t>
      </w:r>
      <w:r w:rsidR="00BF0219" w:rsidRPr="00E82FEB">
        <w:rPr>
          <w:rFonts w:ascii="Arial" w:hAnsi="Arial" w:cs="Arial"/>
        </w:rPr>
        <w:t xml:space="preserve">Mazar, A. </w:t>
      </w:r>
      <w:r w:rsidR="00290886" w:rsidRPr="00E82FEB">
        <w:rPr>
          <w:rFonts w:ascii="Arial" w:hAnsi="Arial" w:cs="Arial"/>
        </w:rPr>
        <w:t xml:space="preserve">&amp; Neal, D. T. </w:t>
      </w:r>
      <w:r w:rsidR="00147B87" w:rsidRPr="00E82FEB">
        <w:rPr>
          <w:rFonts w:ascii="Arial" w:hAnsi="Arial" w:cs="Arial"/>
        </w:rPr>
        <w:t>(</w:t>
      </w:r>
      <w:r w:rsidR="00181321" w:rsidRPr="00E82FEB">
        <w:rPr>
          <w:rFonts w:ascii="Arial" w:hAnsi="Arial" w:cs="Arial"/>
        </w:rPr>
        <w:t>2021)</w:t>
      </w:r>
      <w:r w:rsidR="00C53FCC" w:rsidRPr="00E82FEB">
        <w:rPr>
          <w:rFonts w:ascii="Arial" w:hAnsi="Arial" w:cs="Arial"/>
        </w:rPr>
        <w:t xml:space="preserve"> </w:t>
      </w:r>
      <w:r w:rsidR="00157D38" w:rsidRPr="00E82FEB">
        <w:rPr>
          <w:rFonts w:ascii="Arial" w:hAnsi="Arial" w:cs="Arial"/>
        </w:rPr>
        <w:t>Habits and Goals in Human Behavior: Separate but Interacting Systems</w:t>
      </w:r>
      <w:r w:rsidR="00CB5FD7" w:rsidRPr="00E82FEB">
        <w:rPr>
          <w:rFonts w:ascii="Arial" w:hAnsi="Arial" w:cs="Arial"/>
        </w:rPr>
        <w:t xml:space="preserve">. </w:t>
      </w:r>
      <w:r w:rsidR="006D59D8" w:rsidRPr="00E82FEB">
        <w:rPr>
          <w:rFonts w:ascii="Arial" w:hAnsi="Arial" w:cs="Arial"/>
          <w:i/>
        </w:rPr>
        <w:t>Perspectives on Psychological Science</w:t>
      </w:r>
      <w:r w:rsidR="00EC4C9F" w:rsidRPr="00E82FEB">
        <w:rPr>
          <w:rFonts w:ascii="Arial" w:hAnsi="Arial" w:cs="Arial"/>
        </w:rPr>
        <w:t xml:space="preserve"> </w:t>
      </w:r>
      <w:r w:rsidR="00951210" w:rsidRPr="00E82FEB">
        <w:rPr>
          <w:rFonts w:ascii="Arial" w:hAnsi="Arial" w:cs="Arial"/>
        </w:rPr>
        <w:t>17(2)</w:t>
      </w:r>
      <w:r w:rsidR="00C5308B" w:rsidRPr="00E82FEB">
        <w:rPr>
          <w:rFonts w:ascii="Arial" w:hAnsi="Arial" w:cs="Arial"/>
        </w:rPr>
        <w:t>:</w:t>
      </w:r>
      <w:r w:rsidR="006D59D8" w:rsidRPr="00E82FEB">
        <w:rPr>
          <w:rFonts w:ascii="Arial" w:hAnsi="Arial" w:cs="Arial"/>
        </w:rPr>
        <w:t xml:space="preserve"> </w:t>
      </w:r>
      <w:r w:rsidR="00ED599F" w:rsidRPr="00E82FEB">
        <w:rPr>
          <w:rFonts w:ascii="Arial" w:hAnsi="Arial" w:cs="Arial"/>
        </w:rPr>
        <w:t xml:space="preserve">590-605. </w:t>
      </w:r>
      <w:r w:rsidR="00381423" w:rsidRPr="00E82FEB">
        <w:rPr>
          <w:rFonts w:ascii="Arial" w:hAnsi="Arial" w:cs="Arial"/>
        </w:rPr>
        <w:t>DOI: https://doi.org/10.1177/1745691621994226</w:t>
      </w:r>
    </w:p>
    <w:sectPr w:rsidR="003970A7" w:rsidRPr="00E82FEB" w:rsidSect="0092743A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37" w:rsidRDefault="00426937" w:rsidP="00D61F4B">
      <w:r>
        <w:separator/>
      </w:r>
    </w:p>
  </w:endnote>
  <w:endnote w:type="continuationSeparator" w:id="0">
    <w:p w:rsidR="00426937" w:rsidRDefault="00426937" w:rsidP="00D6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528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1F4B" w:rsidRDefault="00D61F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AA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61F4B" w:rsidRDefault="00D61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37" w:rsidRDefault="00426937" w:rsidP="00D61F4B">
      <w:r>
        <w:separator/>
      </w:r>
    </w:p>
  </w:footnote>
  <w:footnote w:type="continuationSeparator" w:id="0">
    <w:p w:rsidR="00426937" w:rsidRDefault="00426937" w:rsidP="00D6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557"/>
    <w:multiLevelType w:val="hybridMultilevel"/>
    <w:tmpl w:val="1194D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3860"/>
    <w:multiLevelType w:val="hybridMultilevel"/>
    <w:tmpl w:val="E6FE4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77676"/>
    <w:multiLevelType w:val="multilevel"/>
    <w:tmpl w:val="DCC0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80D48"/>
    <w:multiLevelType w:val="hybridMultilevel"/>
    <w:tmpl w:val="3AC4D0F6"/>
    <w:lvl w:ilvl="0" w:tplc="0D2CD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31CE1"/>
    <w:multiLevelType w:val="hybridMultilevel"/>
    <w:tmpl w:val="92EC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D3A95"/>
    <w:multiLevelType w:val="hybridMultilevel"/>
    <w:tmpl w:val="44D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547EE"/>
    <w:multiLevelType w:val="multilevel"/>
    <w:tmpl w:val="7512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E2"/>
    <w:rsid w:val="00000E24"/>
    <w:rsid w:val="00003F9E"/>
    <w:rsid w:val="00006CB1"/>
    <w:rsid w:val="00006D26"/>
    <w:rsid w:val="000070C8"/>
    <w:rsid w:val="000112C3"/>
    <w:rsid w:val="000118E5"/>
    <w:rsid w:val="0001261F"/>
    <w:rsid w:val="000126F0"/>
    <w:rsid w:val="00012CFA"/>
    <w:rsid w:val="00013C67"/>
    <w:rsid w:val="00013EEC"/>
    <w:rsid w:val="00013FEF"/>
    <w:rsid w:val="0001487B"/>
    <w:rsid w:val="00015D52"/>
    <w:rsid w:val="00016A31"/>
    <w:rsid w:val="00020880"/>
    <w:rsid w:val="00021CF8"/>
    <w:rsid w:val="000228F6"/>
    <w:rsid w:val="00023A6B"/>
    <w:rsid w:val="00024DA3"/>
    <w:rsid w:val="00024E66"/>
    <w:rsid w:val="0002505C"/>
    <w:rsid w:val="0002670A"/>
    <w:rsid w:val="00026D29"/>
    <w:rsid w:val="00030B99"/>
    <w:rsid w:val="000311E1"/>
    <w:rsid w:val="00032BAD"/>
    <w:rsid w:val="00033482"/>
    <w:rsid w:val="00033545"/>
    <w:rsid w:val="00033E2D"/>
    <w:rsid w:val="00035526"/>
    <w:rsid w:val="00035555"/>
    <w:rsid w:val="000358B8"/>
    <w:rsid w:val="000360CE"/>
    <w:rsid w:val="000363DD"/>
    <w:rsid w:val="000404E8"/>
    <w:rsid w:val="0004194E"/>
    <w:rsid w:val="00041F74"/>
    <w:rsid w:val="000420C3"/>
    <w:rsid w:val="00042206"/>
    <w:rsid w:val="00042DB6"/>
    <w:rsid w:val="00042E01"/>
    <w:rsid w:val="00043DB9"/>
    <w:rsid w:val="00044523"/>
    <w:rsid w:val="00045046"/>
    <w:rsid w:val="00050022"/>
    <w:rsid w:val="00051120"/>
    <w:rsid w:val="00051411"/>
    <w:rsid w:val="000527A9"/>
    <w:rsid w:val="0005306C"/>
    <w:rsid w:val="00053590"/>
    <w:rsid w:val="00053B37"/>
    <w:rsid w:val="00053D75"/>
    <w:rsid w:val="00055309"/>
    <w:rsid w:val="000569C4"/>
    <w:rsid w:val="00056A65"/>
    <w:rsid w:val="00056DED"/>
    <w:rsid w:val="00056F94"/>
    <w:rsid w:val="00057D1D"/>
    <w:rsid w:val="000609D8"/>
    <w:rsid w:val="00061861"/>
    <w:rsid w:val="0006209C"/>
    <w:rsid w:val="00062FA2"/>
    <w:rsid w:val="0006380B"/>
    <w:rsid w:val="0006407A"/>
    <w:rsid w:val="000660B1"/>
    <w:rsid w:val="000662AB"/>
    <w:rsid w:val="00067E0F"/>
    <w:rsid w:val="0007022E"/>
    <w:rsid w:val="00070600"/>
    <w:rsid w:val="00070B4B"/>
    <w:rsid w:val="00071098"/>
    <w:rsid w:val="00073B9A"/>
    <w:rsid w:val="00073CF0"/>
    <w:rsid w:val="000749A8"/>
    <w:rsid w:val="00074FD6"/>
    <w:rsid w:val="00075109"/>
    <w:rsid w:val="000754A5"/>
    <w:rsid w:val="000779EC"/>
    <w:rsid w:val="00080997"/>
    <w:rsid w:val="00081B03"/>
    <w:rsid w:val="00081CDA"/>
    <w:rsid w:val="00082145"/>
    <w:rsid w:val="000823AF"/>
    <w:rsid w:val="000823B6"/>
    <w:rsid w:val="00082B73"/>
    <w:rsid w:val="00083033"/>
    <w:rsid w:val="00083E2C"/>
    <w:rsid w:val="0008418B"/>
    <w:rsid w:val="0008474A"/>
    <w:rsid w:val="000847C3"/>
    <w:rsid w:val="00085FD2"/>
    <w:rsid w:val="00086148"/>
    <w:rsid w:val="000863B9"/>
    <w:rsid w:val="00087010"/>
    <w:rsid w:val="000871BD"/>
    <w:rsid w:val="0008788C"/>
    <w:rsid w:val="00090390"/>
    <w:rsid w:val="00091317"/>
    <w:rsid w:val="00091C4F"/>
    <w:rsid w:val="00092FBB"/>
    <w:rsid w:val="0009392E"/>
    <w:rsid w:val="00093C3B"/>
    <w:rsid w:val="0009561C"/>
    <w:rsid w:val="00095F59"/>
    <w:rsid w:val="000966E4"/>
    <w:rsid w:val="0009677B"/>
    <w:rsid w:val="00096B4C"/>
    <w:rsid w:val="00096E50"/>
    <w:rsid w:val="0009741C"/>
    <w:rsid w:val="00097C85"/>
    <w:rsid w:val="000A065B"/>
    <w:rsid w:val="000A0CAD"/>
    <w:rsid w:val="000A1041"/>
    <w:rsid w:val="000A11C7"/>
    <w:rsid w:val="000A13E4"/>
    <w:rsid w:val="000A1C35"/>
    <w:rsid w:val="000A1DD2"/>
    <w:rsid w:val="000A1E28"/>
    <w:rsid w:val="000A27A5"/>
    <w:rsid w:val="000A35FE"/>
    <w:rsid w:val="000A3777"/>
    <w:rsid w:val="000A378A"/>
    <w:rsid w:val="000A388A"/>
    <w:rsid w:val="000A394A"/>
    <w:rsid w:val="000A4B7F"/>
    <w:rsid w:val="000A65E7"/>
    <w:rsid w:val="000B0122"/>
    <w:rsid w:val="000B0426"/>
    <w:rsid w:val="000B2433"/>
    <w:rsid w:val="000B39A7"/>
    <w:rsid w:val="000B4CD5"/>
    <w:rsid w:val="000B589E"/>
    <w:rsid w:val="000B5EDC"/>
    <w:rsid w:val="000B724A"/>
    <w:rsid w:val="000B72B2"/>
    <w:rsid w:val="000B7C24"/>
    <w:rsid w:val="000C078F"/>
    <w:rsid w:val="000C0EEA"/>
    <w:rsid w:val="000C13D1"/>
    <w:rsid w:val="000C201B"/>
    <w:rsid w:val="000C2331"/>
    <w:rsid w:val="000C2792"/>
    <w:rsid w:val="000C30FA"/>
    <w:rsid w:val="000C37BC"/>
    <w:rsid w:val="000C3CF4"/>
    <w:rsid w:val="000C4894"/>
    <w:rsid w:val="000C5273"/>
    <w:rsid w:val="000C6321"/>
    <w:rsid w:val="000C6552"/>
    <w:rsid w:val="000C69FB"/>
    <w:rsid w:val="000C6CCD"/>
    <w:rsid w:val="000C7CF1"/>
    <w:rsid w:val="000D0A98"/>
    <w:rsid w:val="000D0E7B"/>
    <w:rsid w:val="000D1739"/>
    <w:rsid w:val="000D1D26"/>
    <w:rsid w:val="000D3BEA"/>
    <w:rsid w:val="000D3D8B"/>
    <w:rsid w:val="000D474B"/>
    <w:rsid w:val="000D5701"/>
    <w:rsid w:val="000D6166"/>
    <w:rsid w:val="000D701A"/>
    <w:rsid w:val="000D7814"/>
    <w:rsid w:val="000D7B2B"/>
    <w:rsid w:val="000D7C43"/>
    <w:rsid w:val="000D7E69"/>
    <w:rsid w:val="000D7E6A"/>
    <w:rsid w:val="000E17D8"/>
    <w:rsid w:val="000E18F3"/>
    <w:rsid w:val="000E1D5C"/>
    <w:rsid w:val="000E2451"/>
    <w:rsid w:val="000E2588"/>
    <w:rsid w:val="000E2592"/>
    <w:rsid w:val="000E266C"/>
    <w:rsid w:val="000E2A1B"/>
    <w:rsid w:val="000E30FA"/>
    <w:rsid w:val="000E365A"/>
    <w:rsid w:val="000E50D1"/>
    <w:rsid w:val="000E51B3"/>
    <w:rsid w:val="000E5751"/>
    <w:rsid w:val="000E5885"/>
    <w:rsid w:val="000E58E9"/>
    <w:rsid w:val="000E5A84"/>
    <w:rsid w:val="000E5E47"/>
    <w:rsid w:val="000E63D5"/>
    <w:rsid w:val="000E670A"/>
    <w:rsid w:val="000E6A18"/>
    <w:rsid w:val="000E6CA0"/>
    <w:rsid w:val="000E6D9C"/>
    <w:rsid w:val="000E713E"/>
    <w:rsid w:val="000E7D72"/>
    <w:rsid w:val="000E7EFD"/>
    <w:rsid w:val="000F0398"/>
    <w:rsid w:val="000F0993"/>
    <w:rsid w:val="000F1530"/>
    <w:rsid w:val="000F27F8"/>
    <w:rsid w:val="000F2C24"/>
    <w:rsid w:val="000F3233"/>
    <w:rsid w:val="000F32F6"/>
    <w:rsid w:val="000F3EA5"/>
    <w:rsid w:val="000F4D7E"/>
    <w:rsid w:val="000F520A"/>
    <w:rsid w:val="000F54AF"/>
    <w:rsid w:val="000F58BD"/>
    <w:rsid w:val="000F5B09"/>
    <w:rsid w:val="000F5BEE"/>
    <w:rsid w:val="000F5F98"/>
    <w:rsid w:val="000F6C46"/>
    <w:rsid w:val="000F6E48"/>
    <w:rsid w:val="000F713F"/>
    <w:rsid w:val="0010056B"/>
    <w:rsid w:val="00101554"/>
    <w:rsid w:val="00101D04"/>
    <w:rsid w:val="00101EA7"/>
    <w:rsid w:val="00102016"/>
    <w:rsid w:val="00102CFC"/>
    <w:rsid w:val="00102D74"/>
    <w:rsid w:val="00103D33"/>
    <w:rsid w:val="00104175"/>
    <w:rsid w:val="001049DE"/>
    <w:rsid w:val="00104AAF"/>
    <w:rsid w:val="00104DCE"/>
    <w:rsid w:val="00105707"/>
    <w:rsid w:val="001059BD"/>
    <w:rsid w:val="00107582"/>
    <w:rsid w:val="0011000B"/>
    <w:rsid w:val="00113373"/>
    <w:rsid w:val="001155F4"/>
    <w:rsid w:val="00115E40"/>
    <w:rsid w:val="001167ED"/>
    <w:rsid w:val="00116939"/>
    <w:rsid w:val="0011696C"/>
    <w:rsid w:val="00116D30"/>
    <w:rsid w:val="00117801"/>
    <w:rsid w:val="00117807"/>
    <w:rsid w:val="0012056E"/>
    <w:rsid w:val="00121AC3"/>
    <w:rsid w:val="00122687"/>
    <w:rsid w:val="00122FEF"/>
    <w:rsid w:val="001238A9"/>
    <w:rsid w:val="00123D4F"/>
    <w:rsid w:val="00124ABD"/>
    <w:rsid w:val="00124BDB"/>
    <w:rsid w:val="00124D37"/>
    <w:rsid w:val="0012552A"/>
    <w:rsid w:val="001257A6"/>
    <w:rsid w:val="00125F28"/>
    <w:rsid w:val="001260CC"/>
    <w:rsid w:val="00126458"/>
    <w:rsid w:val="00126586"/>
    <w:rsid w:val="001300BE"/>
    <w:rsid w:val="00130135"/>
    <w:rsid w:val="00131D6A"/>
    <w:rsid w:val="00132B12"/>
    <w:rsid w:val="00132BC5"/>
    <w:rsid w:val="001330B8"/>
    <w:rsid w:val="00133395"/>
    <w:rsid w:val="001336A3"/>
    <w:rsid w:val="001336C6"/>
    <w:rsid w:val="0013406B"/>
    <w:rsid w:val="001340AA"/>
    <w:rsid w:val="00134BB0"/>
    <w:rsid w:val="00134BF0"/>
    <w:rsid w:val="00134D7A"/>
    <w:rsid w:val="00135791"/>
    <w:rsid w:val="00135BBD"/>
    <w:rsid w:val="001365CA"/>
    <w:rsid w:val="00137823"/>
    <w:rsid w:val="0014092F"/>
    <w:rsid w:val="00141BDE"/>
    <w:rsid w:val="00142E82"/>
    <w:rsid w:val="0014461E"/>
    <w:rsid w:val="00145DFF"/>
    <w:rsid w:val="00145F3D"/>
    <w:rsid w:val="00146E84"/>
    <w:rsid w:val="001471FF"/>
    <w:rsid w:val="00147B3E"/>
    <w:rsid w:val="00147B87"/>
    <w:rsid w:val="00147F7C"/>
    <w:rsid w:val="0015154B"/>
    <w:rsid w:val="00151751"/>
    <w:rsid w:val="00151F79"/>
    <w:rsid w:val="001521B9"/>
    <w:rsid w:val="001522C9"/>
    <w:rsid w:val="00152347"/>
    <w:rsid w:val="00152B13"/>
    <w:rsid w:val="00152C85"/>
    <w:rsid w:val="00154A14"/>
    <w:rsid w:val="00154E7B"/>
    <w:rsid w:val="00155046"/>
    <w:rsid w:val="0015553B"/>
    <w:rsid w:val="00155AE2"/>
    <w:rsid w:val="0015664D"/>
    <w:rsid w:val="00157B4E"/>
    <w:rsid w:val="00157D38"/>
    <w:rsid w:val="00157E95"/>
    <w:rsid w:val="00161017"/>
    <w:rsid w:val="001616B9"/>
    <w:rsid w:val="00161A86"/>
    <w:rsid w:val="00162495"/>
    <w:rsid w:val="00163763"/>
    <w:rsid w:val="001637E0"/>
    <w:rsid w:val="00165E69"/>
    <w:rsid w:val="00165F03"/>
    <w:rsid w:val="00167013"/>
    <w:rsid w:val="00170C7F"/>
    <w:rsid w:val="00170CC3"/>
    <w:rsid w:val="0017125E"/>
    <w:rsid w:val="0017283E"/>
    <w:rsid w:val="00173729"/>
    <w:rsid w:val="0017399D"/>
    <w:rsid w:val="00173A28"/>
    <w:rsid w:val="00174335"/>
    <w:rsid w:val="00175E90"/>
    <w:rsid w:val="00175F99"/>
    <w:rsid w:val="0017687B"/>
    <w:rsid w:val="0017761F"/>
    <w:rsid w:val="00180A70"/>
    <w:rsid w:val="00181321"/>
    <w:rsid w:val="0018138D"/>
    <w:rsid w:val="0018212B"/>
    <w:rsid w:val="00183018"/>
    <w:rsid w:val="001839C2"/>
    <w:rsid w:val="0018426E"/>
    <w:rsid w:val="001842AE"/>
    <w:rsid w:val="0018444D"/>
    <w:rsid w:val="00184768"/>
    <w:rsid w:val="001869C3"/>
    <w:rsid w:val="001874D5"/>
    <w:rsid w:val="00190D6D"/>
    <w:rsid w:val="00190E17"/>
    <w:rsid w:val="00190F0C"/>
    <w:rsid w:val="00191022"/>
    <w:rsid w:val="00191AAE"/>
    <w:rsid w:val="001931BA"/>
    <w:rsid w:val="001935F6"/>
    <w:rsid w:val="00193D80"/>
    <w:rsid w:val="00193DE6"/>
    <w:rsid w:val="001946F8"/>
    <w:rsid w:val="0019490F"/>
    <w:rsid w:val="001956E2"/>
    <w:rsid w:val="00195F56"/>
    <w:rsid w:val="001964B2"/>
    <w:rsid w:val="001965CA"/>
    <w:rsid w:val="001971D3"/>
    <w:rsid w:val="001973D2"/>
    <w:rsid w:val="001974EE"/>
    <w:rsid w:val="00197A4E"/>
    <w:rsid w:val="001A0631"/>
    <w:rsid w:val="001A0C6B"/>
    <w:rsid w:val="001A0CA5"/>
    <w:rsid w:val="001A14A2"/>
    <w:rsid w:val="001A1842"/>
    <w:rsid w:val="001A1A25"/>
    <w:rsid w:val="001A346F"/>
    <w:rsid w:val="001A3FBF"/>
    <w:rsid w:val="001A56F8"/>
    <w:rsid w:val="001A592D"/>
    <w:rsid w:val="001A663A"/>
    <w:rsid w:val="001B0F63"/>
    <w:rsid w:val="001B1069"/>
    <w:rsid w:val="001B1193"/>
    <w:rsid w:val="001B14DB"/>
    <w:rsid w:val="001B3690"/>
    <w:rsid w:val="001B3F7C"/>
    <w:rsid w:val="001B41AA"/>
    <w:rsid w:val="001B423C"/>
    <w:rsid w:val="001B467D"/>
    <w:rsid w:val="001B481F"/>
    <w:rsid w:val="001B4C14"/>
    <w:rsid w:val="001B4CAA"/>
    <w:rsid w:val="001B4DBE"/>
    <w:rsid w:val="001B6AC0"/>
    <w:rsid w:val="001B6C70"/>
    <w:rsid w:val="001B6D51"/>
    <w:rsid w:val="001B7C97"/>
    <w:rsid w:val="001B7F2C"/>
    <w:rsid w:val="001C00FD"/>
    <w:rsid w:val="001C1DB5"/>
    <w:rsid w:val="001C3178"/>
    <w:rsid w:val="001C3206"/>
    <w:rsid w:val="001C4037"/>
    <w:rsid w:val="001C4175"/>
    <w:rsid w:val="001C4485"/>
    <w:rsid w:val="001C4673"/>
    <w:rsid w:val="001C4E6C"/>
    <w:rsid w:val="001C590B"/>
    <w:rsid w:val="001C64D3"/>
    <w:rsid w:val="001C6E0A"/>
    <w:rsid w:val="001D083F"/>
    <w:rsid w:val="001D1523"/>
    <w:rsid w:val="001D18C5"/>
    <w:rsid w:val="001D1C89"/>
    <w:rsid w:val="001D1F82"/>
    <w:rsid w:val="001D2039"/>
    <w:rsid w:val="001D2085"/>
    <w:rsid w:val="001D25E2"/>
    <w:rsid w:val="001D2643"/>
    <w:rsid w:val="001D2845"/>
    <w:rsid w:val="001D2D73"/>
    <w:rsid w:val="001D3932"/>
    <w:rsid w:val="001D3993"/>
    <w:rsid w:val="001D49A1"/>
    <w:rsid w:val="001D50F1"/>
    <w:rsid w:val="001D5655"/>
    <w:rsid w:val="001D5C40"/>
    <w:rsid w:val="001D7727"/>
    <w:rsid w:val="001D7BAE"/>
    <w:rsid w:val="001E01BD"/>
    <w:rsid w:val="001E23BE"/>
    <w:rsid w:val="001E4C7C"/>
    <w:rsid w:val="001E6702"/>
    <w:rsid w:val="001E6841"/>
    <w:rsid w:val="001E7483"/>
    <w:rsid w:val="001E78C6"/>
    <w:rsid w:val="001E7B81"/>
    <w:rsid w:val="001E7F4A"/>
    <w:rsid w:val="001F000D"/>
    <w:rsid w:val="001F025C"/>
    <w:rsid w:val="001F0B4C"/>
    <w:rsid w:val="001F1F33"/>
    <w:rsid w:val="001F22D9"/>
    <w:rsid w:val="001F30BF"/>
    <w:rsid w:val="001F3597"/>
    <w:rsid w:val="001F4913"/>
    <w:rsid w:val="001F684E"/>
    <w:rsid w:val="001F6E5B"/>
    <w:rsid w:val="002000F9"/>
    <w:rsid w:val="00200B65"/>
    <w:rsid w:val="002012C5"/>
    <w:rsid w:val="00201EBF"/>
    <w:rsid w:val="00202147"/>
    <w:rsid w:val="0020297A"/>
    <w:rsid w:val="00204B20"/>
    <w:rsid w:val="00204DA3"/>
    <w:rsid w:val="00204DE8"/>
    <w:rsid w:val="00204E50"/>
    <w:rsid w:val="00205C3E"/>
    <w:rsid w:val="0020705F"/>
    <w:rsid w:val="00210499"/>
    <w:rsid w:val="002111CC"/>
    <w:rsid w:val="00211287"/>
    <w:rsid w:val="00211707"/>
    <w:rsid w:val="0021173D"/>
    <w:rsid w:val="002117AD"/>
    <w:rsid w:val="002121E3"/>
    <w:rsid w:val="00212415"/>
    <w:rsid w:val="00212E40"/>
    <w:rsid w:val="00213C6D"/>
    <w:rsid w:val="00214446"/>
    <w:rsid w:val="0021518E"/>
    <w:rsid w:val="00216B77"/>
    <w:rsid w:val="002170BF"/>
    <w:rsid w:val="0021760A"/>
    <w:rsid w:val="00217CB3"/>
    <w:rsid w:val="00220BE7"/>
    <w:rsid w:val="00220C63"/>
    <w:rsid w:val="00220F5B"/>
    <w:rsid w:val="00221437"/>
    <w:rsid w:val="00221AF0"/>
    <w:rsid w:val="00221ED1"/>
    <w:rsid w:val="00222024"/>
    <w:rsid w:val="00222781"/>
    <w:rsid w:val="002227A2"/>
    <w:rsid w:val="00223544"/>
    <w:rsid w:val="002238C3"/>
    <w:rsid w:val="002250B1"/>
    <w:rsid w:val="00230A09"/>
    <w:rsid w:val="002311E4"/>
    <w:rsid w:val="00231711"/>
    <w:rsid w:val="00232FFA"/>
    <w:rsid w:val="00233076"/>
    <w:rsid w:val="0023357C"/>
    <w:rsid w:val="00233AFD"/>
    <w:rsid w:val="00233D5E"/>
    <w:rsid w:val="00234B38"/>
    <w:rsid w:val="00234CD9"/>
    <w:rsid w:val="00235668"/>
    <w:rsid w:val="00236324"/>
    <w:rsid w:val="00236DDF"/>
    <w:rsid w:val="00236E64"/>
    <w:rsid w:val="00240E95"/>
    <w:rsid w:val="002422AA"/>
    <w:rsid w:val="002422F9"/>
    <w:rsid w:val="0024300F"/>
    <w:rsid w:val="00244A65"/>
    <w:rsid w:val="00245A80"/>
    <w:rsid w:val="00245B81"/>
    <w:rsid w:val="002460F5"/>
    <w:rsid w:val="00246B54"/>
    <w:rsid w:val="002473AA"/>
    <w:rsid w:val="002476F6"/>
    <w:rsid w:val="002500A7"/>
    <w:rsid w:val="00250511"/>
    <w:rsid w:val="00250971"/>
    <w:rsid w:val="00250CB9"/>
    <w:rsid w:val="002516A5"/>
    <w:rsid w:val="0025239E"/>
    <w:rsid w:val="00252C58"/>
    <w:rsid w:val="00253512"/>
    <w:rsid w:val="00253B82"/>
    <w:rsid w:val="0025475D"/>
    <w:rsid w:val="00254A51"/>
    <w:rsid w:val="002553AD"/>
    <w:rsid w:val="00255707"/>
    <w:rsid w:val="00255AD6"/>
    <w:rsid w:val="002577CD"/>
    <w:rsid w:val="00257D5E"/>
    <w:rsid w:val="0026023B"/>
    <w:rsid w:val="0026089B"/>
    <w:rsid w:val="00261C39"/>
    <w:rsid w:val="00261CD6"/>
    <w:rsid w:val="00262B95"/>
    <w:rsid w:val="00262BC7"/>
    <w:rsid w:val="00263BFC"/>
    <w:rsid w:val="00263DCE"/>
    <w:rsid w:val="00264276"/>
    <w:rsid w:val="00264290"/>
    <w:rsid w:val="002668BE"/>
    <w:rsid w:val="00270322"/>
    <w:rsid w:val="00270532"/>
    <w:rsid w:val="002714F9"/>
    <w:rsid w:val="00272184"/>
    <w:rsid w:val="00272934"/>
    <w:rsid w:val="002729BF"/>
    <w:rsid w:val="0027397E"/>
    <w:rsid w:val="00274FCE"/>
    <w:rsid w:val="002763C9"/>
    <w:rsid w:val="00277038"/>
    <w:rsid w:val="00277445"/>
    <w:rsid w:val="0028040E"/>
    <w:rsid w:val="00281051"/>
    <w:rsid w:val="0028221C"/>
    <w:rsid w:val="0028257B"/>
    <w:rsid w:val="00282FC2"/>
    <w:rsid w:val="00283FCC"/>
    <w:rsid w:val="00284C01"/>
    <w:rsid w:val="0028556E"/>
    <w:rsid w:val="002861D6"/>
    <w:rsid w:val="002864F8"/>
    <w:rsid w:val="00286BD5"/>
    <w:rsid w:val="002871E3"/>
    <w:rsid w:val="00290226"/>
    <w:rsid w:val="00290459"/>
    <w:rsid w:val="00290886"/>
    <w:rsid w:val="00290D1F"/>
    <w:rsid w:val="00290F5F"/>
    <w:rsid w:val="002910A1"/>
    <w:rsid w:val="00291275"/>
    <w:rsid w:val="00292083"/>
    <w:rsid w:val="00292C04"/>
    <w:rsid w:val="00293059"/>
    <w:rsid w:val="00293397"/>
    <w:rsid w:val="00294594"/>
    <w:rsid w:val="0029547A"/>
    <w:rsid w:val="00295E35"/>
    <w:rsid w:val="00296A6C"/>
    <w:rsid w:val="002A0163"/>
    <w:rsid w:val="002A0568"/>
    <w:rsid w:val="002A07F8"/>
    <w:rsid w:val="002A0908"/>
    <w:rsid w:val="002A21BC"/>
    <w:rsid w:val="002A2263"/>
    <w:rsid w:val="002A228F"/>
    <w:rsid w:val="002A22FA"/>
    <w:rsid w:val="002A26B0"/>
    <w:rsid w:val="002A2A96"/>
    <w:rsid w:val="002A2D24"/>
    <w:rsid w:val="002A2E3F"/>
    <w:rsid w:val="002A32CE"/>
    <w:rsid w:val="002A381B"/>
    <w:rsid w:val="002A39D8"/>
    <w:rsid w:val="002A3D1A"/>
    <w:rsid w:val="002A3F32"/>
    <w:rsid w:val="002A499E"/>
    <w:rsid w:val="002A53C6"/>
    <w:rsid w:val="002A58F5"/>
    <w:rsid w:val="002A5FE9"/>
    <w:rsid w:val="002A6752"/>
    <w:rsid w:val="002A73B8"/>
    <w:rsid w:val="002A73BF"/>
    <w:rsid w:val="002A77C8"/>
    <w:rsid w:val="002A7A36"/>
    <w:rsid w:val="002A7D56"/>
    <w:rsid w:val="002B0C36"/>
    <w:rsid w:val="002B10E5"/>
    <w:rsid w:val="002B1A7A"/>
    <w:rsid w:val="002B1A9E"/>
    <w:rsid w:val="002B2BA5"/>
    <w:rsid w:val="002B2FDF"/>
    <w:rsid w:val="002B3482"/>
    <w:rsid w:val="002B40F0"/>
    <w:rsid w:val="002B46DB"/>
    <w:rsid w:val="002B5737"/>
    <w:rsid w:val="002B5D60"/>
    <w:rsid w:val="002B6107"/>
    <w:rsid w:val="002B6968"/>
    <w:rsid w:val="002B6D45"/>
    <w:rsid w:val="002C010F"/>
    <w:rsid w:val="002C0A93"/>
    <w:rsid w:val="002C1213"/>
    <w:rsid w:val="002C1825"/>
    <w:rsid w:val="002C2096"/>
    <w:rsid w:val="002C2306"/>
    <w:rsid w:val="002C43C8"/>
    <w:rsid w:val="002C4E57"/>
    <w:rsid w:val="002C5F54"/>
    <w:rsid w:val="002C65F4"/>
    <w:rsid w:val="002C6CD8"/>
    <w:rsid w:val="002C7147"/>
    <w:rsid w:val="002C7379"/>
    <w:rsid w:val="002D0275"/>
    <w:rsid w:val="002D119A"/>
    <w:rsid w:val="002D19CD"/>
    <w:rsid w:val="002D2FD5"/>
    <w:rsid w:val="002D478F"/>
    <w:rsid w:val="002D5367"/>
    <w:rsid w:val="002D674F"/>
    <w:rsid w:val="002D6BE0"/>
    <w:rsid w:val="002D7A52"/>
    <w:rsid w:val="002E05BE"/>
    <w:rsid w:val="002E13E6"/>
    <w:rsid w:val="002E1B65"/>
    <w:rsid w:val="002E2031"/>
    <w:rsid w:val="002E3799"/>
    <w:rsid w:val="002E443D"/>
    <w:rsid w:val="002E6AC9"/>
    <w:rsid w:val="002E7802"/>
    <w:rsid w:val="002E7BC9"/>
    <w:rsid w:val="002F024D"/>
    <w:rsid w:val="002F1A3D"/>
    <w:rsid w:val="002F20BE"/>
    <w:rsid w:val="002F2426"/>
    <w:rsid w:val="002F251D"/>
    <w:rsid w:val="002F25D8"/>
    <w:rsid w:val="002F2B13"/>
    <w:rsid w:val="002F394A"/>
    <w:rsid w:val="002F3CD3"/>
    <w:rsid w:val="002F468B"/>
    <w:rsid w:val="002F582A"/>
    <w:rsid w:val="002F6AA1"/>
    <w:rsid w:val="002F7797"/>
    <w:rsid w:val="002F7ABA"/>
    <w:rsid w:val="00301FA1"/>
    <w:rsid w:val="00302A6F"/>
    <w:rsid w:val="0030319D"/>
    <w:rsid w:val="00303B94"/>
    <w:rsid w:val="00304700"/>
    <w:rsid w:val="00304984"/>
    <w:rsid w:val="00304A1B"/>
    <w:rsid w:val="00304CE8"/>
    <w:rsid w:val="00305646"/>
    <w:rsid w:val="003059C5"/>
    <w:rsid w:val="00306086"/>
    <w:rsid w:val="00306FB5"/>
    <w:rsid w:val="0030724D"/>
    <w:rsid w:val="003077C7"/>
    <w:rsid w:val="00310AE0"/>
    <w:rsid w:val="00310F09"/>
    <w:rsid w:val="003113D0"/>
    <w:rsid w:val="0031189F"/>
    <w:rsid w:val="0031253D"/>
    <w:rsid w:val="00312565"/>
    <w:rsid w:val="00313151"/>
    <w:rsid w:val="0031426A"/>
    <w:rsid w:val="003143C2"/>
    <w:rsid w:val="00314699"/>
    <w:rsid w:val="0031510A"/>
    <w:rsid w:val="00316BD6"/>
    <w:rsid w:val="00317424"/>
    <w:rsid w:val="00317638"/>
    <w:rsid w:val="00320180"/>
    <w:rsid w:val="0032215E"/>
    <w:rsid w:val="00322187"/>
    <w:rsid w:val="00323444"/>
    <w:rsid w:val="00323BA3"/>
    <w:rsid w:val="00324744"/>
    <w:rsid w:val="00325387"/>
    <w:rsid w:val="0032676B"/>
    <w:rsid w:val="0032767C"/>
    <w:rsid w:val="00327CE8"/>
    <w:rsid w:val="00330030"/>
    <w:rsid w:val="00330174"/>
    <w:rsid w:val="003302B4"/>
    <w:rsid w:val="00330F73"/>
    <w:rsid w:val="003316E5"/>
    <w:rsid w:val="00332D06"/>
    <w:rsid w:val="00333149"/>
    <w:rsid w:val="00333C62"/>
    <w:rsid w:val="0033409E"/>
    <w:rsid w:val="003342A5"/>
    <w:rsid w:val="00334987"/>
    <w:rsid w:val="003351DF"/>
    <w:rsid w:val="00336BE9"/>
    <w:rsid w:val="00337109"/>
    <w:rsid w:val="0033741A"/>
    <w:rsid w:val="00337FB7"/>
    <w:rsid w:val="00340885"/>
    <w:rsid w:val="003416AE"/>
    <w:rsid w:val="00341731"/>
    <w:rsid w:val="003425F9"/>
    <w:rsid w:val="00343030"/>
    <w:rsid w:val="0034452F"/>
    <w:rsid w:val="00344A6D"/>
    <w:rsid w:val="00344B95"/>
    <w:rsid w:val="0034531B"/>
    <w:rsid w:val="00345483"/>
    <w:rsid w:val="00346EE1"/>
    <w:rsid w:val="00346FD3"/>
    <w:rsid w:val="00350001"/>
    <w:rsid w:val="00352892"/>
    <w:rsid w:val="00352DF4"/>
    <w:rsid w:val="003530BB"/>
    <w:rsid w:val="00353163"/>
    <w:rsid w:val="0035518A"/>
    <w:rsid w:val="00355AE3"/>
    <w:rsid w:val="00355E11"/>
    <w:rsid w:val="00355F46"/>
    <w:rsid w:val="00355F90"/>
    <w:rsid w:val="00356FD5"/>
    <w:rsid w:val="00357C12"/>
    <w:rsid w:val="00362BEA"/>
    <w:rsid w:val="00362FC6"/>
    <w:rsid w:val="0036309C"/>
    <w:rsid w:val="003635E2"/>
    <w:rsid w:val="00363883"/>
    <w:rsid w:val="00363BD6"/>
    <w:rsid w:val="0036420C"/>
    <w:rsid w:val="003644DA"/>
    <w:rsid w:val="0036470B"/>
    <w:rsid w:val="00367749"/>
    <w:rsid w:val="00367EF2"/>
    <w:rsid w:val="00370444"/>
    <w:rsid w:val="0037086C"/>
    <w:rsid w:val="00370976"/>
    <w:rsid w:val="00371CBA"/>
    <w:rsid w:val="0037312D"/>
    <w:rsid w:val="003743A3"/>
    <w:rsid w:val="003743F5"/>
    <w:rsid w:val="00374F59"/>
    <w:rsid w:val="00376003"/>
    <w:rsid w:val="00376F1F"/>
    <w:rsid w:val="003777CE"/>
    <w:rsid w:val="00377824"/>
    <w:rsid w:val="00381423"/>
    <w:rsid w:val="00381B8A"/>
    <w:rsid w:val="00383651"/>
    <w:rsid w:val="00383C6F"/>
    <w:rsid w:val="00385599"/>
    <w:rsid w:val="003855E1"/>
    <w:rsid w:val="00385925"/>
    <w:rsid w:val="00385B47"/>
    <w:rsid w:val="003865C6"/>
    <w:rsid w:val="003902B2"/>
    <w:rsid w:val="00390DFE"/>
    <w:rsid w:val="003916A4"/>
    <w:rsid w:val="003916FC"/>
    <w:rsid w:val="003923AA"/>
    <w:rsid w:val="00392A2A"/>
    <w:rsid w:val="003931D4"/>
    <w:rsid w:val="00393693"/>
    <w:rsid w:val="0039447C"/>
    <w:rsid w:val="00394E77"/>
    <w:rsid w:val="00394F08"/>
    <w:rsid w:val="00395162"/>
    <w:rsid w:val="00395D96"/>
    <w:rsid w:val="00396149"/>
    <w:rsid w:val="00396E11"/>
    <w:rsid w:val="0039709E"/>
    <w:rsid w:val="003970A7"/>
    <w:rsid w:val="0039714B"/>
    <w:rsid w:val="003979E4"/>
    <w:rsid w:val="00397B90"/>
    <w:rsid w:val="00397D86"/>
    <w:rsid w:val="003A06E4"/>
    <w:rsid w:val="003A0D40"/>
    <w:rsid w:val="003A0E89"/>
    <w:rsid w:val="003A12F6"/>
    <w:rsid w:val="003A2503"/>
    <w:rsid w:val="003A3306"/>
    <w:rsid w:val="003A3362"/>
    <w:rsid w:val="003A3A0C"/>
    <w:rsid w:val="003A4028"/>
    <w:rsid w:val="003A4039"/>
    <w:rsid w:val="003A421F"/>
    <w:rsid w:val="003A4AC9"/>
    <w:rsid w:val="003A4E0C"/>
    <w:rsid w:val="003A556D"/>
    <w:rsid w:val="003A57DB"/>
    <w:rsid w:val="003A6EC7"/>
    <w:rsid w:val="003A7667"/>
    <w:rsid w:val="003B0040"/>
    <w:rsid w:val="003B0D7E"/>
    <w:rsid w:val="003B14DC"/>
    <w:rsid w:val="003B23C6"/>
    <w:rsid w:val="003B3FA5"/>
    <w:rsid w:val="003B4563"/>
    <w:rsid w:val="003B502E"/>
    <w:rsid w:val="003B55D1"/>
    <w:rsid w:val="003B5677"/>
    <w:rsid w:val="003B57AB"/>
    <w:rsid w:val="003B5CCA"/>
    <w:rsid w:val="003B73BD"/>
    <w:rsid w:val="003C011F"/>
    <w:rsid w:val="003C03E7"/>
    <w:rsid w:val="003C0A24"/>
    <w:rsid w:val="003C15D5"/>
    <w:rsid w:val="003C17EE"/>
    <w:rsid w:val="003C1943"/>
    <w:rsid w:val="003C1AC2"/>
    <w:rsid w:val="003C2091"/>
    <w:rsid w:val="003C2AC7"/>
    <w:rsid w:val="003C3D97"/>
    <w:rsid w:val="003C4085"/>
    <w:rsid w:val="003C4246"/>
    <w:rsid w:val="003C4C27"/>
    <w:rsid w:val="003C555A"/>
    <w:rsid w:val="003C63F0"/>
    <w:rsid w:val="003C65CB"/>
    <w:rsid w:val="003C662E"/>
    <w:rsid w:val="003C732E"/>
    <w:rsid w:val="003C76EB"/>
    <w:rsid w:val="003C7C16"/>
    <w:rsid w:val="003D0655"/>
    <w:rsid w:val="003D16B8"/>
    <w:rsid w:val="003D1D3B"/>
    <w:rsid w:val="003D3AD2"/>
    <w:rsid w:val="003D3B1F"/>
    <w:rsid w:val="003D3B51"/>
    <w:rsid w:val="003D3D3B"/>
    <w:rsid w:val="003D4149"/>
    <w:rsid w:val="003D5741"/>
    <w:rsid w:val="003D58FC"/>
    <w:rsid w:val="003D5F59"/>
    <w:rsid w:val="003D6372"/>
    <w:rsid w:val="003D6624"/>
    <w:rsid w:val="003D671D"/>
    <w:rsid w:val="003D6E5D"/>
    <w:rsid w:val="003D7D33"/>
    <w:rsid w:val="003E0B27"/>
    <w:rsid w:val="003E0F5C"/>
    <w:rsid w:val="003E17AE"/>
    <w:rsid w:val="003E17DA"/>
    <w:rsid w:val="003E28D5"/>
    <w:rsid w:val="003E5239"/>
    <w:rsid w:val="003E53C5"/>
    <w:rsid w:val="003E5CA9"/>
    <w:rsid w:val="003E5D79"/>
    <w:rsid w:val="003E62B9"/>
    <w:rsid w:val="003F139A"/>
    <w:rsid w:val="003F1D2D"/>
    <w:rsid w:val="003F20F6"/>
    <w:rsid w:val="003F2422"/>
    <w:rsid w:val="003F2868"/>
    <w:rsid w:val="003F2DFE"/>
    <w:rsid w:val="003F37C3"/>
    <w:rsid w:val="003F44D4"/>
    <w:rsid w:val="003F450D"/>
    <w:rsid w:val="003F5A0A"/>
    <w:rsid w:val="003F5AF4"/>
    <w:rsid w:val="003F61B9"/>
    <w:rsid w:val="003F6ED6"/>
    <w:rsid w:val="003F7F7B"/>
    <w:rsid w:val="003F7FE2"/>
    <w:rsid w:val="00400271"/>
    <w:rsid w:val="00400D1E"/>
    <w:rsid w:val="00400D34"/>
    <w:rsid w:val="004016B1"/>
    <w:rsid w:val="00401DF9"/>
    <w:rsid w:val="004038C4"/>
    <w:rsid w:val="0040414F"/>
    <w:rsid w:val="0040439E"/>
    <w:rsid w:val="00404B82"/>
    <w:rsid w:val="00404C29"/>
    <w:rsid w:val="004057EA"/>
    <w:rsid w:val="00406C7A"/>
    <w:rsid w:val="004074C6"/>
    <w:rsid w:val="00407DDA"/>
    <w:rsid w:val="0041006F"/>
    <w:rsid w:val="00410132"/>
    <w:rsid w:val="00412AC5"/>
    <w:rsid w:val="00413ACC"/>
    <w:rsid w:val="00413F56"/>
    <w:rsid w:val="00414C86"/>
    <w:rsid w:val="00414DFD"/>
    <w:rsid w:val="00414EB8"/>
    <w:rsid w:val="00415333"/>
    <w:rsid w:val="0041548A"/>
    <w:rsid w:val="00415701"/>
    <w:rsid w:val="004163FD"/>
    <w:rsid w:val="004167BD"/>
    <w:rsid w:val="00416D63"/>
    <w:rsid w:val="00417A75"/>
    <w:rsid w:val="00417EED"/>
    <w:rsid w:val="00420877"/>
    <w:rsid w:val="0042087A"/>
    <w:rsid w:val="0042093F"/>
    <w:rsid w:val="00420D8D"/>
    <w:rsid w:val="00421021"/>
    <w:rsid w:val="00421328"/>
    <w:rsid w:val="004218B8"/>
    <w:rsid w:val="004223B0"/>
    <w:rsid w:val="00422D1A"/>
    <w:rsid w:val="00422E56"/>
    <w:rsid w:val="00423A92"/>
    <w:rsid w:val="00423C54"/>
    <w:rsid w:val="00423D23"/>
    <w:rsid w:val="0042563E"/>
    <w:rsid w:val="00426937"/>
    <w:rsid w:val="004271F3"/>
    <w:rsid w:val="00430407"/>
    <w:rsid w:val="0043129C"/>
    <w:rsid w:val="00431400"/>
    <w:rsid w:val="004318F6"/>
    <w:rsid w:val="0043211A"/>
    <w:rsid w:val="004334B8"/>
    <w:rsid w:val="004351B8"/>
    <w:rsid w:val="00435CA8"/>
    <w:rsid w:val="0043683A"/>
    <w:rsid w:val="004408C1"/>
    <w:rsid w:val="00440A3C"/>
    <w:rsid w:val="00440A9E"/>
    <w:rsid w:val="00440FAB"/>
    <w:rsid w:val="00441816"/>
    <w:rsid w:val="0044194E"/>
    <w:rsid w:val="0044205B"/>
    <w:rsid w:val="00442655"/>
    <w:rsid w:val="00442A75"/>
    <w:rsid w:val="00442E58"/>
    <w:rsid w:val="0044352D"/>
    <w:rsid w:val="0044476A"/>
    <w:rsid w:val="00444AAD"/>
    <w:rsid w:val="00445389"/>
    <w:rsid w:val="00445780"/>
    <w:rsid w:val="00445B92"/>
    <w:rsid w:val="00445E3C"/>
    <w:rsid w:val="00446633"/>
    <w:rsid w:val="00446785"/>
    <w:rsid w:val="00447AFC"/>
    <w:rsid w:val="00450181"/>
    <w:rsid w:val="004506D0"/>
    <w:rsid w:val="0045095B"/>
    <w:rsid w:val="004539D1"/>
    <w:rsid w:val="00453B46"/>
    <w:rsid w:val="004553BB"/>
    <w:rsid w:val="00455847"/>
    <w:rsid w:val="00455BF0"/>
    <w:rsid w:val="00455E28"/>
    <w:rsid w:val="00456E7E"/>
    <w:rsid w:val="00457167"/>
    <w:rsid w:val="0045763B"/>
    <w:rsid w:val="00457654"/>
    <w:rsid w:val="00457695"/>
    <w:rsid w:val="0045788A"/>
    <w:rsid w:val="0046045C"/>
    <w:rsid w:val="004604B6"/>
    <w:rsid w:val="00460564"/>
    <w:rsid w:val="00460D4C"/>
    <w:rsid w:val="00460F65"/>
    <w:rsid w:val="004613CB"/>
    <w:rsid w:val="00461477"/>
    <w:rsid w:val="00462751"/>
    <w:rsid w:val="00463ED8"/>
    <w:rsid w:val="00464557"/>
    <w:rsid w:val="00464608"/>
    <w:rsid w:val="00464AF5"/>
    <w:rsid w:val="00464AFA"/>
    <w:rsid w:val="00464CDF"/>
    <w:rsid w:val="00464F33"/>
    <w:rsid w:val="004673ED"/>
    <w:rsid w:val="004709F3"/>
    <w:rsid w:val="00470A70"/>
    <w:rsid w:val="00470C9F"/>
    <w:rsid w:val="004724C7"/>
    <w:rsid w:val="0047274B"/>
    <w:rsid w:val="004728BD"/>
    <w:rsid w:val="0047375F"/>
    <w:rsid w:val="00473CA9"/>
    <w:rsid w:val="00473EF1"/>
    <w:rsid w:val="0047555A"/>
    <w:rsid w:val="00476E1A"/>
    <w:rsid w:val="00477625"/>
    <w:rsid w:val="004779BE"/>
    <w:rsid w:val="00477B66"/>
    <w:rsid w:val="00477CF3"/>
    <w:rsid w:val="004809FE"/>
    <w:rsid w:val="00480FB3"/>
    <w:rsid w:val="004817A9"/>
    <w:rsid w:val="00481A32"/>
    <w:rsid w:val="0048277D"/>
    <w:rsid w:val="00482A65"/>
    <w:rsid w:val="00483B1F"/>
    <w:rsid w:val="00483BAE"/>
    <w:rsid w:val="00485A16"/>
    <w:rsid w:val="00487D2C"/>
    <w:rsid w:val="00490DB0"/>
    <w:rsid w:val="0049129B"/>
    <w:rsid w:val="00491466"/>
    <w:rsid w:val="0049169A"/>
    <w:rsid w:val="00491BE0"/>
    <w:rsid w:val="00491D11"/>
    <w:rsid w:val="00491F84"/>
    <w:rsid w:val="00492887"/>
    <w:rsid w:val="00494682"/>
    <w:rsid w:val="004947EA"/>
    <w:rsid w:val="00495391"/>
    <w:rsid w:val="00496CC7"/>
    <w:rsid w:val="004974D0"/>
    <w:rsid w:val="00497AA9"/>
    <w:rsid w:val="00497C4D"/>
    <w:rsid w:val="004A0699"/>
    <w:rsid w:val="004A12F4"/>
    <w:rsid w:val="004A1606"/>
    <w:rsid w:val="004A1932"/>
    <w:rsid w:val="004A1B4C"/>
    <w:rsid w:val="004A2C42"/>
    <w:rsid w:val="004A2F12"/>
    <w:rsid w:val="004A343E"/>
    <w:rsid w:val="004A39DD"/>
    <w:rsid w:val="004A4191"/>
    <w:rsid w:val="004A4C05"/>
    <w:rsid w:val="004A4C94"/>
    <w:rsid w:val="004A4EFC"/>
    <w:rsid w:val="004A5A72"/>
    <w:rsid w:val="004A5B49"/>
    <w:rsid w:val="004A6FDD"/>
    <w:rsid w:val="004A740C"/>
    <w:rsid w:val="004A787F"/>
    <w:rsid w:val="004B0237"/>
    <w:rsid w:val="004B0D60"/>
    <w:rsid w:val="004B24F3"/>
    <w:rsid w:val="004B2F5C"/>
    <w:rsid w:val="004B441B"/>
    <w:rsid w:val="004B45CB"/>
    <w:rsid w:val="004B502D"/>
    <w:rsid w:val="004B600F"/>
    <w:rsid w:val="004B603F"/>
    <w:rsid w:val="004B6ED1"/>
    <w:rsid w:val="004B783F"/>
    <w:rsid w:val="004B7F2F"/>
    <w:rsid w:val="004C052C"/>
    <w:rsid w:val="004C0B75"/>
    <w:rsid w:val="004C0CDD"/>
    <w:rsid w:val="004C1DED"/>
    <w:rsid w:val="004C2649"/>
    <w:rsid w:val="004C2B58"/>
    <w:rsid w:val="004C2C09"/>
    <w:rsid w:val="004C33EB"/>
    <w:rsid w:val="004C3E3D"/>
    <w:rsid w:val="004C4C8B"/>
    <w:rsid w:val="004C5A42"/>
    <w:rsid w:val="004C6354"/>
    <w:rsid w:val="004C73B2"/>
    <w:rsid w:val="004C78A0"/>
    <w:rsid w:val="004C79C5"/>
    <w:rsid w:val="004D09B5"/>
    <w:rsid w:val="004D0ADD"/>
    <w:rsid w:val="004D0FC2"/>
    <w:rsid w:val="004D0FF8"/>
    <w:rsid w:val="004D14F0"/>
    <w:rsid w:val="004D2755"/>
    <w:rsid w:val="004D38FD"/>
    <w:rsid w:val="004D39A4"/>
    <w:rsid w:val="004D3C60"/>
    <w:rsid w:val="004D3F58"/>
    <w:rsid w:val="004D4244"/>
    <w:rsid w:val="004D4C06"/>
    <w:rsid w:val="004D5FB7"/>
    <w:rsid w:val="004D6C5E"/>
    <w:rsid w:val="004D73FA"/>
    <w:rsid w:val="004D772A"/>
    <w:rsid w:val="004D7FCE"/>
    <w:rsid w:val="004E0806"/>
    <w:rsid w:val="004E13E5"/>
    <w:rsid w:val="004E1A8A"/>
    <w:rsid w:val="004E3526"/>
    <w:rsid w:val="004E36F8"/>
    <w:rsid w:val="004E3801"/>
    <w:rsid w:val="004E3A1B"/>
    <w:rsid w:val="004E45BC"/>
    <w:rsid w:val="004E601C"/>
    <w:rsid w:val="004E6645"/>
    <w:rsid w:val="004E667A"/>
    <w:rsid w:val="004E7543"/>
    <w:rsid w:val="004F19BD"/>
    <w:rsid w:val="004F1BDE"/>
    <w:rsid w:val="004F20F5"/>
    <w:rsid w:val="004F21D0"/>
    <w:rsid w:val="004F295E"/>
    <w:rsid w:val="004F36E6"/>
    <w:rsid w:val="004F3F34"/>
    <w:rsid w:val="004F3FBF"/>
    <w:rsid w:val="004F3FF7"/>
    <w:rsid w:val="004F4723"/>
    <w:rsid w:val="004F49AD"/>
    <w:rsid w:val="004F4B6E"/>
    <w:rsid w:val="004F57AD"/>
    <w:rsid w:val="004F59CC"/>
    <w:rsid w:val="004F5A0C"/>
    <w:rsid w:val="004F6054"/>
    <w:rsid w:val="004F60FB"/>
    <w:rsid w:val="004F6330"/>
    <w:rsid w:val="004F7467"/>
    <w:rsid w:val="005001B9"/>
    <w:rsid w:val="00501021"/>
    <w:rsid w:val="005027C4"/>
    <w:rsid w:val="00503824"/>
    <w:rsid w:val="00503867"/>
    <w:rsid w:val="005039D9"/>
    <w:rsid w:val="00504BAF"/>
    <w:rsid w:val="005052D4"/>
    <w:rsid w:val="005057FA"/>
    <w:rsid w:val="0050651C"/>
    <w:rsid w:val="00506C5D"/>
    <w:rsid w:val="0050703E"/>
    <w:rsid w:val="00507789"/>
    <w:rsid w:val="005077C5"/>
    <w:rsid w:val="005078C9"/>
    <w:rsid w:val="0051032B"/>
    <w:rsid w:val="00510995"/>
    <w:rsid w:val="00511EB7"/>
    <w:rsid w:val="005126C4"/>
    <w:rsid w:val="00512DAD"/>
    <w:rsid w:val="00512E77"/>
    <w:rsid w:val="00513534"/>
    <w:rsid w:val="00514D04"/>
    <w:rsid w:val="005172E7"/>
    <w:rsid w:val="00517D0A"/>
    <w:rsid w:val="00520903"/>
    <w:rsid w:val="00520B3F"/>
    <w:rsid w:val="0052241A"/>
    <w:rsid w:val="00522427"/>
    <w:rsid w:val="00522B88"/>
    <w:rsid w:val="00522E5C"/>
    <w:rsid w:val="005233D6"/>
    <w:rsid w:val="005244F7"/>
    <w:rsid w:val="00524E2C"/>
    <w:rsid w:val="0052678A"/>
    <w:rsid w:val="005267DB"/>
    <w:rsid w:val="005271FD"/>
    <w:rsid w:val="0052753B"/>
    <w:rsid w:val="005279CC"/>
    <w:rsid w:val="00530999"/>
    <w:rsid w:val="00530C56"/>
    <w:rsid w:val="00530DF5"/>
    <w:rsid w:val="005315E7"/>
    <w:rsid w:val="00531C94"/>
    <w:rsid w:val="0053253A"/>
    <w:rsid w:val="005334AA"/>
    <w:rsid w:val="00534AA0"/>
    <w:rsid w:val="00535805"/>
    <w:rsid w:val="005358B7"/>
    <w:rsid w:val="005360A7"/>
    <w:rsid w:val="005362BE"/>
    <w:rsid w:val="005362F9"/>
    <w:rsid w:val="00537AA3"/>
    <w:rsid w:val="005405C5"/>
    <w:rsid w:val="00541098"/>
    <w:rsid w:val="00541434"/>
    <w:rsid w:val="00541D1C"/>
    <w:rsid w:val="00542755"/>
    <w:rsid w:val="00542862"/>
    <w:rsid w:val="00542898"/>
    <w:rsid w:val="00545A2B"/>
    <w:rsid w:val="00545BBE"/>
    <w:rsid w:val="00545EAE"/>
    <w:rsid w:val="00546CD5"/>
    <w:rsid w:val="005509F1"/>
    <w:rsid w:val="005513F3"/>
    <w:rsid w:val="00551980"/>
    <w:rsid w:val="00552D73"/>
    <w:rsid w:val="005549D0"/>
    <w:rsid w:val="00554D49"/>
    <w:rsid w:val="00555990"/>
    <w:rsid w:val="00556866"/>
    <w:rsid w:val="0055701C"/>
    <w:rsid w:val="005604BE"/>
    <w:rsid w:val="00560B04"/>
    <w:rsid w:val="00560F3C"/>
    <w:rsid w:val="00561205"/>
    <w:rsid w:val="00561B91"/>
    <w:rsid w:val="00561C31"/>
    <w:rsid w:val="00562A76"/>
    <w:rsid w:val="00562FA2"/>
    <w:rsid w:val="005643A5"/>
    <w:rsid w:val="0056540D"/>
    <w:rsid w:val="00565EE4"/>
    <w:rsid w:val="00566129"/>
    <w:rsid w:val="005666A9"/>
    <w:rsid w:val="00566892"/>
    <w:rsid w:val="00567E90"/>
    <w:rsid w:val="0057156B"/>
    <w:rsid w:val="00572CF3"/>
    <w:rsid w:val="0057311E"/>
    <w:rsid w:val="00573A32"/>
    <w:rsid w:val="00573ABC"/>
    <w:rsid w:val="005740C2"/>
    <w:rsid w:val="005747D0"/>
    <w:rsid w:val="0057507A"/>
    <w:rsid w:val="00575ED8"/>
    <w:rsid w:val="005760AD"/>
    <w:rsid w:val="005764DA"/>
    <w:rsid w:val="005766DF"/>
    <w:rsid w:val="00577558"/>
    <w:rsid w:val="005800D2"/>
    <w:rsid w:val="0058029C"/>
    <w:rsid w:val="0058035E"/>
    <w:rsid w:val="005806C5"/>
    <w:rsid w:val="005809B8"/>
    <w:rsid w:val="005816B8"/>
    <w:rsid w:val="00581ACF"/>
    <w:rsid w:val="00581F26"/>
    <w:rsid w:val="005820C1"/>
    <w:rsid w:val="00582A1C"/>
    <w:rsid w:val="00583F62"/>
    <w:rsid w:val="005860C6"/>
    <w:rsid w:val="00586ECF"/>
    <w:rsid w:val="00586F0D"/>
    <w:rsid w:val="00587AA6"/>
    <w:rsid w:val="00587E50"/>
    <w:rsid w:val="00587F03"/>
    <w:rsid w:val="0059005B"/>
    <w:rsid w:val="00590390"/>
    <w:rsid w:val="005907D9"/>
    <w:rsid w:val="00591799"/>
    <w:rsid w:val="0059184A"/>
    <w:rsid w:val="0059385B"/>
    <w:rsid w:val="005939EB"/>
    <w:rsid w:val="00594F4C"/>
    <w:rsid w:val="00595A0C"/>
    <w:rsid w:val="00595F75"/>
    <w:rsid w:val="0059681A"/>
    <w:rsid w:val="00596D66"/>
    <w:rsid w:val="005A2228"/>
    <w:rsid w:val="005A2387"/>
    <w:rsid w:val="005A2994"/>
    <w:rsid w:val="005A43FB"/>
    <w:rsid w:val="005A4883"/>
    <w:rsid w:val="005A4A6B"/>
    <w:rsid w:val="005A4C28"/>
    <w:rsid w:val="005A4E54"/>
    <w:rsid w:val="005A5687"/>
    <w:rsid w:val="005A5ACC"/>
    <w:rsid w:val="005A6115"/>
    <w:rsid w:val="005A7AF2"/>
    <w:rsid w:val="005A7B7A"/>
    <w:rsid w:val="005B029A"/>
    <w:rsid w:val="005B0326"/>
    <w:rsid w:val="005B05D3"/>
    <w:rsid w:val="005B141E"/>
    <w:rsid w:val="005B192C"/>
    <w:rsid w:val="005B223D"/>
    <w:rsid w:val="005B3290"/>
    <w:rsid w:val="005B3910"/>
    <w:rsid w:val="005B3C51"/>
    <w:rsid w:val="005B3EB3"/>
    <w:rsid w:val="005B3FB3"/>
    <w:rsid w:val="005B4002"/>
    <w:rsid w:val="005B43C0"/>
    <w:rsid w:val="005B44EE"/>
    <w:rsid w:val="005B48B6"/>
    <w:rsid w:val="005B588D"/>
    <w:rsid w:val="005B6811"/>
    <w:rsid w:val="005B6F17"/>
    <w:rsid w:val="005B7A8F"/>
    <w:rsid w:val="005C12AC"/>
    <w:rsid w:val="005C145F"/>
    <w:rsid w:val="005C2878"/>
    <w:rsid w:val="005C38D9"/>
    <w:rsid w:val="005C3A6D"/>
    <w:rsid w:val="005C3F0A"/>
    <w:rsid w:val="005C47D5"/>
    <w:rsid w:val="005C4A32"/>
    <w:rsid w:val="005C4B82"/>
    <w:rsid w:val="005C4D98"/>
    <w:rsid w:val="005C4F17"/>
    <w:rsid w:val="005C511C"/>
    <w:rsid w:val="005C54DA"/>
    <w:rsid w:val="005C6179"/>
    <w:rsid w:val="005D0A2D"/>
    <w:rsid w:val="005D2E73"/>
    <w:rsid w:val="005D2FC5"/>
    <w:rsid w:val="005D3CAA"/>
    <w:rsid w:val="005D3CF6"/>
    <w:rsid w:val="005D5303"/>
    <w:rsid w:val="005D569B"/>
    <w:rsid w:val="005D591B"/>
    <w:rsid w:val="005D5AC3"/>
    <w:rsid w:val="005D5C0E"/>
    <w:rsid w:val="005D794F"/>
    <w:rsid w:val="005D7F43"/>
    <w:rsid w:val="005E0D5E"/>
    <w:rsid w:val="005E0E07"/>
    <w:rsid w:val="005E1D41"/>
    <w:rsid w:val="005E2B0E"/>
    <w:rsid w:val="005E3761"/>
    <w:rsid w:val="005E4D3B"/>
    <w:rsid w:val="005E5154"/>
    <w:rsid w:val="005E529F"/>
    <w:rsid w:val="005E5643"/>
    <w:rsid w:val="005E5FA7"/>
    <w:rsid w:val="005E62BB"/>
    <w:rsid w:val="005E6486"/>
    <w:rsid w:val="005E6B62"/>
    <w:rsid w:val="005E74D0"/>
    <w:rsid w:val="005F0EB3"/>
    <w:rsid w:val="005F1151"/>
    <w:rsid w:val="005F22E1"/>
    <w:rsid w:val="005F33A6"/>
    <w:rsid w:val="005F45B1"/>
    <w:rsid w:val="005F622B"/>
    <w:rsid w:val="00600DB8"/>
    <w:rsid w:val="00600DD1"/>
    <w:rsid w:val="00600DE2"/>
    <w:rsid w:val="0060100C"/>
    <w:rsid w:val="00601646"/>
    <w:rsid w:val="00601D54"/>
    <w:rsid w:val="00601DCD"/>
    <w:rsid w:val="00602080"/>
    <w:rsid w:val="006028E8"/>
    <w:rsid w:val="00604545"/>
    <w:rsid w:val="00604612"/>
    <w:rsid w:val="006050EB"/>
    <w:rsid w:val="006062F1"/>
    <w:rsid w:val="00606EE0"/>
    <w:rsid w:val="006077D7"/>
    <w:rsid w:val="006079FB"/>
    <w:rsid w:val="00607EF0"/>
    <w:rsid w:val="00611494"/>
    <w:rsid w:val="006115DB"/>
    <w:rsid w:val="00612168"/>
    <w:rsid w:val="0061274E"/>
    <w:rsid w:val="00613CE6"/>
    <w:rsid w:val="00613F1D"/>
    <w:rsid w:val="006140D7"/>
    <w:rsid w:val="00615840"/>
    <w:rsid w:val="00615C95"/>
    <w:rsid w:val="006163B9"/>
    <w:rsid w:val="00616858"/>
    <w:rsid w:val="006169C0"/>
    <w:rsid w:val="006172C2"/>
    <w:rsid w:val="006174B7"/>
    <w:rsid w:val="00617AD4"/>
    <w:rsid w:val="00617C81"/>
    <w:rsid w:val="00617FA4"/>
    <w:rsid w:val="00620B18"/>
    <w:rsid w:val="00622D44"/>
    <w:rsid w:val="00623BB2"/>
    <w:rsid w:val="00624631"/>
    <w:rsid w:val="006249AE"/>
    <w:rsid w:val="00624FC3"/>
    <w:rsid w:val="006254B9"/>
    <w:rsid w:val="0062617A"/>
    <w:rsid w:val="00627002"/>
    <w:rsid w:val="006308AC"/>
    <w:rsid w:val="00630E0A"/>
    <w:rsid w:val="00630E2E"/>
    <w:rsid w:val="00631813"/>
    <w:rsid w:val="0063335E"/>
    <w:rsid w:val="00634A05"/>
    <w:rsid w:val="00634EA2"/>
    <w:rsid w:val="00636054"/>
    <w:rsid w:val="00637226"/>
    <w:rsid w:val="00637401"/>
    <w:rsid w:val="006376D6"/>
    <w:rsid w:val="00637C87"/>
    <w:rsid w:val="00640DA5"/>
    <w:rsid w:val="00641340"/>
    <w:rsid w:val="006419DC"/>
    <w:rsid w:val="00642468"/>
    <w:rsid w:val="00642A21"/>
    <w:rsid w:val="00642AF3"/>
    <w:rsid w:val="00642EA3"/>
    <w:rsid w:val="006434B0"/>
    <w:rsid w:val="00644717"/>
    <w:rsid w:val="006447DE"/>
    <w:rsid w:val="00645835"/>
    <w:rsid w:val="00645F9C"/>
    <w:rsid w:val="00645F9F"/>
    <w:rsid w:val="0064637B"/>
    <w:rsid w:val="00646463"/>
    <w:rsid w:val="006468F4"/>
    <w:rsid w:val="00646AE4"/>
    <w:rsid w:val="00646AF3"/>
    <w:rsid w:val="006472BA"/>
    <w:rsid w:val="00647B15"/>
    <w:rsid w:val="006500D6"/>
    <w:rsid w:val="006514FC"/>
    <w:rsid w:val="00651826"/>
    <w:rsid w:val="0065232F"/>
    <w:rsid w:val="006528DB"/>
    <w:rsid w:val="00652D93"/>
    <w:rsid w:val="00653387"/>
    <w:rsid w:val="0065374F"/>
    <w:rsid w:val="006545BC"/>
    <w:rsid w:val="00655D94"/>
    <w:rsid w:val="00655ECF"/>
    <w:rsid w:val="0065768F"/>
    <w:rsid w:val="00660B76"/>
    <w:rsid w:val="00660B77"/>
    <w:rsid w:val="00660E77"/>
    <w:rsid w:val="006625DE"/>
    <w:rsid w:val="006631C0"/>
    <w:rsid w:val="0066338C"/>
    <w:rsid w:val="00664160"/>
    <w:rsid w:val="006649EA"/>
    <w:rsid w:val="00666497"/>
    <w:rsid w:val="006667A9"/>
    <w:rsid w:val="00666B8D"/>
    <w:rsid w:val="0066792C"/>
    <w:rsid w:val="00670305"/>
    <w:rsid w:val="00672956"/>
    <w:rsid w:val="006729C5"/>
    <w:rsid w:val="00673E84"/>
    <w:rsid w:val="006740EE"/>
    <w:rsid w:val="00674590"/>
    <w:rsid w:val="00674EC6"/>
    <w:rsid w:val="0067576C"/>
    <w:rsid w:val="00676067"/>
    <w:rsid w:val="00676DB7"/>
    <w:rsid w:val="00677D3D"/>
    <w:rsid w:val="006809EF"/>
    <w:rsid w:val="00680D4C"/>
    <w:rsid w:val="00680D67"/>
    <w:rsid w:val="00680DCD"/>
    <w:rsid w:val="00680FAE"/>
    <w:rsid w:val="006814FE"/>
    <w:rsid w:val="00681E28"/>
    <w:rsid w:val="00682097"/>
    <w:rsid w:val="006836AB"/>
    <w:rsid w:val="00685206"/>
    <w:rsid w:val="0068547D"/>
    <w:rsid w:val="00685A5C"/>
    <w:rsid w:val="00685BF8"/>
    <w:rsid w:val="00687062"/>
    <w:rsid w:val="0068725F"/>
    <w:rsid w:val="006878AB"/>
    <w:rsid w:val="0069087B"/>
    <w:rsid w:val="00691742"/>
    <w:rsid w:val="00691EA9"/>
    <w:rsid w:val="00691F34"/>
    <w:rsid w:val="00692458"/>
    <w:rsid w:val="006928A7"/>
    <w:rsid w:val="00692CD2"/>
    <w:rsid w:val="00692F44"/>
    <w:rsid w:val="006934D5"/>
    <w:rsid w:val="006936AE"/>
    <w:rsid w:val="00695DAA"/>
    <w:rsid w:val="006A1B02"/>
    <w:rsid w:val="006A1C1B"/>
    <w:rsid w:val="006A1D27"/>
    <w:rsid w:val="006A67E4"/>
    <w:rsid w:val="006A7161"/>
    <w:rsid w:val="006A7401"/>
    <w:rsid w:val="006B0118"/>
    <w:rsid w:val="006B2366"/>
    <w:rsid w:val="006B3462"/>
    <w:rsid w:val="006B3F4C"/>
    <w:rsid w:val="006B5236"/>
    <w:rsid w:val="006B5EA3"/>
    <w:rsid w:val="006B6345"/>
    <w:rsid w:val="006B6607"/>
    <w:rsid w:val="006B6C7C"/>
    <w:rsid w:val="006B6D32"/>
    <w:rsid w:val="006B6EE8"/>
    <w:rsid w:val="006B73B6"/>
    <w:rsid w:val="006C0F8F"/>
    <w:rsid w:val="006C135D"/>
    <w:rsid w:val="006C1BBE"/>
    <w:rsid w:val="006C1F96"/>
    <w:rsid w:val="006C218B"/>
    <w:rsid w:val="006C28D2"/>
    <w:rsid w:val="006C2A47"/>
    <w:rsid w:val="006C2B6F"/>
    <w:rsid w:val="006C2DD0"/>
    <w:rsid w:val="006C4309"/>
    <w:rsid w:val="006C4822"/>
    <w:rsid w:val="006C5975"/>
    <w:rsid w:val="006C6BAF"/>
    <w:rsid w:val="006C73DC"/>
    <w:rsid w:val="006D23C7"/>
    <w:rsid w:val="006D34BF"/>
    <w:rsid w:val="006D3E15"/>
    <w:rsid w:val="006D467A"/>
    <w:rsid w:val="006D4A40"/>
    <w:rsid w:val="006D59D8"/>
    <w:rsid w:val="006D5EF0"/>
    <w:rsid w:val="006D61AC"/>
    <w:rsid w:val="006D662B"/>
    <w:rsid w:val="006D66FD"/>
    <w:rsid w:val="006D68AA"/>
    <w:rsid w:val="006E0F9B"/>
    <w:rsid w:val="006E17EC"/>
    <w:rsid w:val="006E1F84"/>
    <w:rsid w:val="006E2261"/>
    <w:rsid w:val="006E25CF"/>
    <w:rsid w:val="006E36E4"/>
    <w:rsid w:val="006E3B2B"/>
    <w:rsid w:val="006E3DAA"/>
    <w:rsid w:val="006E5946"/>
    <w:rsid w:val="006E5BB5"/>
    <w:rsid w:val="006E5EAB"/>
    <w:rsid w:val="006E6222"/>
    <w:rsid w:val="006E6A45"/>
    <w:rsid w:val="006F1029"/>
    <w:rsid w:val="006F1397"/>
    <w:rsid w:val="006F231C"/>
    <w:rsid w:val="006F358B"/>
    <w:rsid w:val="006F3C31"/>
    <w:rsid w:val="006F3F34"/>
    <w:rsid w:val="006F46B9"/>
    <w:rsid w:val="006F4B45"/>
    <w:rsid w:val="006F5490"/>
    <w:rsid w:val="006F55E7"/>
    <w:rsid w:val="006F5C1A"/>
    <w:rsid w:val="006F603B"/>
    <w:rsid w:val="006F71F8"/>
    <w:rsid w:val="006F7269"/>
    <w:rsid w:val="00700123"/>
    <w:rsid w:val="00701DFD"/>
    <w:rsid w:val="00702F65"/>
    <w:rsid w:val="007040E4"/>
    <w:rsid w:val="0070483B"/>
    <w:rsid w:val="00706E82"/>
    <w:rsid w:val="007071CB"/>
    <w:rsid w:val="007077B6"/>
    <w:rsid w:val="00707955"/>
    <w:rsid w:val="00707E4C"/>
    <w:rsid w:val="00710B01"/>
    <w:rsid w:val="00710EBA"/>
    <w:rsid w:val="00711428"/>
    <w:rsid w:val="0071169B"/>
    <w:rsid w:val="0071171D"/>
    <w:rsid w:val="007119B3"/>
    <w:rsid w:val="007119BA"/>
    <w:rsid w:val="00711C88"/>
    <w:rsid w:val="00711E4C"/>
    <w:rsid w:val="00712B3A"/>
    <w:rsid w:val="00713922"/>
    <w:rsid w:val="00714549"/>
    <w:rsid w:val="007145A4"/>
    <w:rsid w:val="00714695"/>
    <w:rsid w:val="00714E93"/>
    <w:rsid w:val="00716008"/>
    <w:rsid w:val="007160C8"/>
    <w:rsid w:val="00716156"/>
    <w:rsid w:val="00716B6F"/>
    <w:rsid w:val="00717A8E"/>
    <w:rsid w:val="00720DDE"/>
    <w:rsid w:val="0072199E"/>
    <w:rsid w:val="00721B48"/>
    <w:rsid w:val="007221C0"/>
    <w:rsid w:val="00722246"/>
    <w:rsid w:val="0072235C"/>
    <w:rsid w:val="00722BAF"/>
    <w:rsid w:val="00723541"/>
    <w:rsid w:val="00723663"/>
    <w:rsid w:val="00723B03"/>
    <w:rsid w:val="00724385"/>
    <w:rsid w:val="00725CEF"/>
    <w:rsid w:val="00725D10"/>
    <w:rsid w:val="0072614F"/>
    <w:rsid w:val="00726D88"/>
    <w:rsid w:val="00727470"/>
    <w:rsid w:val="007311CC"/>
    <w:rsid w:val="00731E8B"/>
    <w:rsid w:val="007330A7"/>
    <w:rsid w:val="00733F49"/>
    <w:rsid w:val="007350BA"/>
    <w:rsid w:val="00737039"/>
    <w:rsid w:val="007370B9"/>
    <w:rsid w:val="0074099D"/>
    <w:rsid w:val="007412B8"/>
    <w:rsid w:val="00741476"/>
    <w:rsid w:val="0074169F"/>
    <w:rsid w:val="00742362"/>
    <w:rsid w:val="007425F8"/>
    <w:rsid w:val="00743349"/>
    <w:rsid w:val="007433DA"/>
    <w:rsid w:val="00743B19"/>
    <w:rsid w:val="00744D6B"/>
    <w:rsid w:val="007462DF"/>
    <w:rsid w:val="00746BC6"/>
    <w:rsid w:val="0074728C"/>
    <w:rsid w:val="00747AA9"/>
    <w:rsid w:val="00747F88"/>
    <w:rsid w:val="00751422"/>
    <w:rsid w:val="007517C0"/>
    <w:rsid w:val="00751D6E"/>
    <w:rsid w:val="007520FA"/>
    <w:rsid w:val="0075222E"/>
    <w:rsid w:val="0075235D"/>
    <w:rsid w:val="007523FB"/>
    <w:rsid w:val="00752D73"/>
    <w:rsid w:val="00753C09"/>
    <w:rsid w:val="00754883"/>
    <w:rsid w:val="007556BF"/>
    <w:rsid w:val="007562BB"/>
    <w:rsid w:val="00756DB3"/>
    <w:rsid w:val="0075786E"/>
    <w:rsid w:val="00760414"/>
    <w:rsid w:val="00760877"/>
    <w:rsid w:val="00761697"/>
    <w:rsid w:val="00761E1E"/>
    <w:rsid w:val="00761F89"/>
    <w:rsid w:val="00763EB2"/>
    <w:rsid w:val="00763FB0"/>
    <w:rsid w:val="00764FCF"/>
    <w:rsid w:val="00765456"/>
    <w:rsid w:val="00765A5C"/>
    <w:rsid w:val="00765F74"/>
    <w:rsid w:val="0076768B"/>
    <w:rsid w:val="0077038F"/>
    <w:rsid w:val="00770916"/>
    <w:rsid w:val="00770A26"/>
    <w:rsid w:val="007714FD"/>
    <w:rsid w:val="00771D96"/>
    <w:rsid w:val="00772ACA"/>
    <w:rsid w:val="007731D9"/>
    <w:rsid w:val="007733BE"/>
    <w:rsid w:val="007733E4"/>
    <w:rsid w:val="00773AA7"/>
    <w:rsid w:val="00773D2A"/>
    <w:rsid w:val="00773E46"/>
    <w:rsid w:val="007745D6"/>
    <w:rsid w:val="00775F9E"/>
    <w:rsid w:val="00777F0A"/>
    <w:rsid w:val="0078137F"/>
    <w:rsid w:val="00782AB6"/>
    <w:rsid w:val="00784943"/>
    <w:rsid w:val="00784D88"/>
    <w:rsid w:val="00784E5D"/>
    <w:rsid w:val="007856A0"/>
    <w:rsid w:val="007856EA"/>
    <w:rsid w:val="007863B5"/>
    <w:rsid w:val="00786447"/>
    <w:rsid w:val="00786492"/>
    <w:rsid w:val="007864C9"/>
    <w:rsid w:val="00786BDC"/>
    <w:rsid w:val="007873AF"/>
    <w:rsid w:val="00790018"/>
    <w:rsid w:val="00790415"/>
    <w:rsid w:val="00790724"/>
    <w:rsid w:val="00790849"/>
    <w:rsid w:val="00790FD0"/>
    <w:rsid w:val="00791C29"/>
    <w:rsid w:val="00791C8C"/>
    <w:rsid w:val="007922D7"/>
    <w:rsid w:val="007928B7"/>
    <w:rsid w:val="00792ACD"/>
    <w:rsid w:val="00792BC2"/>
    <w:rsid w:val="00793ECB"/>
    <w:rsid w:val="007948BD"/>
    <w:rsid w:val="007951BE"/>
    <w:rsid w:val="0079537A"/>
    <w:rsid w:val="0079744F"/>
    <w:rsid w:val="00797F39"/>
    <w:rsid w:val="007A002F"/>
    <w:rsid w:val="007A1153"/>
    <w:rsid w:val="007A179C"/>
    <w:rsid w:val="007A2F21"/>
    <w:rsid w:val="007A39BE"/>
    <w:rsid w:val="007A5CB2"/>
    <w:rsid w:val="007A6A0F"/>
    <w:rsid w:val="007B0ADB"/>
    <w:rsid w:val="007B213A"/>
    <w:rsid w:val="007B22BC"/>
    <w:rsid w:val="007B2B61"/>
    <w:rsid w:val="007B3EA3"/>
    <w:rsid w:val="007B4FAE"/>
    <w:rsid w:val="007B5B12"/>
    <w:rsid w:val="007B5C16"/>
    <w:rsid w:val="007B5DD8"/>
    <w:rsid w:val="007B6214"/>
    <w:rsid w:val="007B726B"/>
    <w:rsid w:val="007C0D80"/>
    <w:rsid w:val="007C1BD5"/>
    <w:rsid w:val="007C2A26"/>
    <w:rsid w:val="007C317B"/>
    <w:rsid w:val="007C3B5E"/>
    <w:rsid w:val="007C4533"/>
    <w:rsid w:val="007C4708"/>
    <w:rsid w:val="007C4774"/>
    <w:rsid w:val="007C4861"/>
    <w:rsid w:val="007C54CF"/>
    <w:rsid w:val="007C64B6"/>
    <w:rsid w:val="007C79A3"/>
    <w:rsid w:val="007C7C6D"/>
    <w:rsid w:val="007D271F"/>
    <w:rsid w:val="007D3B69"/>
    <w:rsid w:val="007D4D4E"/>
    <w:rsid w:val="007D4E88"/>
    <w:rsid w:val="007D52C3"/>
    <w:rsid w:val="007D5637"/>
    <w:rsid w:val="007D5B41"/>
    <w:rsid w:val="007D71C2"/>
    <w:rsid w:val="007D72D6"/>
    <w:rsid w:val="007E1656"/>
    <w:rsid w:val="007E167A"/>
    <w:rsid w:val="007E17D0"/>
    <w:rsid w:val="007E3226"/>
    <w:rsid w:val="007E54B3"/>
    <w:rsid w:val="007E55DE"/>
    <w:rsid w:val="007E6976"/>
    <w:rsid w:val="007E71E7"/>
    <w:rsid w:val="007E7FC4"/>
    <w:rsid w:val="007F1830"/>
    <w:rsid w:val="007F1DF9"/>
    <w:rsid w:val="007F2390"/>
    <w:rsid w:val="007F2D87"/>
    <w:rsid w:val="007F3368"/>
    <w:rsid w:val="007F3845"/>
    <w:rsid w:val="007F45B6"/>
    <w:rsid w:val="007F4AA3"/>
    <w:rsid w:val="007F4C18"/>
    <w:rsid w:val="007F50DC"/>
    <w:rsid w:val="007F5F47"/>
    <w:rsid w:val="007F6079"/>
    <w:rsid w:val="007F6BD8"/>
    <w:rsid w:val="007F73A1"/>
    <w:rsid w:val="007F7A2F"/>
    <w:rsid w:val="00800392"/>
    <w:rsid w:val="00800A0B"/>
    <w:rsid w:val="00801845"/>
    <w:rsid w:val="00803C7A"/>
    <w:rsid w:val="00804854"/>
    <w:rsid w:val="00806C60"/>
    <w:rsid w:val="008101E9"/>
    <w:rsid w:val="008102A3"/>
    <w:rsid w:val="00810400"/>
    <w:rsid w:val="00810AC9"/>
    <w:rsid w:val="0081165C"/>
    <w:rsid w:val="008116F4"/>
    <w:rsid w:val="0081211D"/>
    <w:rsid w:val="00812348"/>
    <w:rsid w:val="0081299D"/>
    <w:rsid w:val="00813693"/>
    <w:rsid w:val="00814738"/>
    <w:rsid w:val="00814BE9"/>
    <w:rsid w:val="008205C1"/>
    <w:rsid w:val="00820872"/>
    <w:rsid w:val="00821196"/>
    <w:rsid w:val="008214B2"/>
    <w:rsid w:val="00821E64"/>
    <w:rsid w:val="008220C0"/>
    <w:rsid w:val="0082263C"/>
    <w:rsid w:val="008236A6"/>
    <w:rsid w:val="00823BE7"/>
    <w:rsid w:val="008254FF"/>
    <w:rsid w:val="0082650B"/>
    <w:rsid w:val="00827737"/>
    <w:rsid w:val="008303DB"/>
    <w:rsid w:val="008305E8"/>
    <w:rsid w:val="0083135B"/>
    <w:rsid w:val="00833592"/>
    <w:rsid w:val="0083412A"/>
    <w:rsid w:val="00834BC5"/>
    <w:rsid w:val="008355D7"/>
    <w:rsid w:val="00837395"/>
    <w:rsid w:val="00837BBC"/>
    <w:rsid w:val="00840B57"/>
    <w:rsid w:val="0084125D"/>
    <w:rsid w:val="00841A7B"/>
    <w:rsid w:val="00842C44"/>
    <w:rsid w:val="00842FF2"/>
    <w:rsid w:val="0084336E"/>
    <w:rsid w:val="00844DC4"/>
    <w:rsid w:val="00845F30"/>
    <w:rsid w:val="00846777"/>
    <w:rsid w:val="0084677D"/>
    <w:rsid w:val="008472D3"/>
    <w:rsid w:val="008476AF"/>
    <w:rsid w:val="00847F73"/>
    <w:rsid w:val="00847F84"/>
    <w:rsid w:val="0085047D"/>
    <w:rsid w:val="00850F52"/>
    <w:rsid w:val="00851072"/>
    <w:rsid w:val="00854683"/>
    <w:rsid w:val="00855249"/>
    <w:rsid w:val="00856213"/>
    <w:rsid w:val="0085657D"/>
    <w:rsid w:val="008574AA"/>
    <w:rsid w:val="00857738"/>
    <w:rsid w:val="00860A6E"/>
    <w:rsid w:val="00861965"/>
    <w:rsid w:val="0086207E"/>
    <w:rsid w:val="0086216B"/>
    <w:rsid w:val="00862878"/>
    <w:rsid w:val="00864002"/>
    <w:rsid w:val="0086424B"/>
    <w:rsid w:val="0086536B"/>
    <w:rsid w:val="00865514"/>
    <w:rsid w:val="008656C5"/>
    <w:rsid w:val="0086594B"/>
    <w:rsid w:val="00866496"/>
    <w:rsid w:val="0086672C"/>
    <w:rsid w:val="0086700D"/>
    <w:rsid w:val="0087127D"/>
    <w:rsid w:val="0087155C"/>
    <w:rsid w:val="0087205C"/>
    <w:rsid w:val="0087278B"/>
    <w:rsid w:val="00872C55"/>
    <w:rsid w:val="00873863"/>
    <w:rsid w:val="00873DF0"/>
    <w:rsid w:val="00874300"/>
    <w:rsid w:val="00875BE3"/>
    <w:rsid w:val="00876054"/>
    <w:rsid w:val="00877098"/>
    <w:rsid w:val="00877EDA"/>
    <w:rsid w:val="00881460"/>
    <w:rsid w:val="00881829"/>
    <w:rsid w:val="00881E81"/>
    <w:rsid w:val="00884588"/>
    <w:rsid w:val="00886D04"/>
    <w:rsid w:val="00890263"/>
    <w:rsid w:val="00891E46"/>
    <w:rsid w:val="00891F78"/>
    <w:rsid w:val="0089299B"/>
    <w:rsid w:val="008940F3"/>
    <w:rsid w:val="0089419C"/>
    <w:rsid w:val="0089553B"/>
    <w:rsid w:val="008958F1"/>
    <w:rsid w:val="008A0595"/>
    <w:rsid w:val="008A106F"/>
    <w:rsid w:val="008A1391"/>
    <w:rsid w:val="008A1874"/>
    <w:rsid w:val="008A1970"/>
    <w:rsid w:val="008A2125"/>
    <w:rsid w:val="008A2137"/>
    <w:rsid w:val="008A2FDD"/>
    <w:rsid w:val="008A3716"/>
    <w:rsid w:val="008A405F"/>
    <w:rsid w:val="008A59FC"/>
    <w:rsid w:val="008A6074"/>
    <w:rsid w:val="008A6419"/>
    <w:rsid w:val="008B0492"/>
    <w:rsid w:val="008B0A25"/>
    <w:rsid w:val="008B1417"/>
    <w:rsid w:val="008B2292"/>
    <w:rsid w:val="008B245C"/>
    <w:rsid w:val="008B2AE8"/>
    <w:rsid w:val="008B4648"/>
    <w:rsid w:val="008B6788"/>
    <w:rsid w:val="008B68A7"/>
    <w:rsid w:val="008B6CAC"/>
    <w:rsid w:val="008B76A8"/>
    <w:rsid w:val="008C1412"/>
    <w:rsid w:val="008C18A5"/>
    <w:rsid w:val="008C1981"/>
    <w:rsid w:val="008C1D22"/>
    <w:rsid w:val="008C1F16"/>
    <w:rsid w:val="008C2239"/>
    <w:rsid w:val="008C2DE1"/>
    <w:rsid w:val="008C445E"/>
    <w:rsid w:val="008C5A72"/>
    <w:rsid w:val="008C61FB"/>
    <w:rsid w:val="008C6951"/>
    <w:rsid w:val="008C6E10"/>
    <w:rsid w:val="008C793F"/>
    <w:rsid w:val="008C7BD8"/>
    <w:rsid w:val="008D09A3"/>
    <w:rsid w:val="008D16AB"/>
    <w:rsid w:val="008D2C2E"/>
    <w:rsid w:val="008D3A64"/>
    <w:rsid w:val="008D50E9"/>
    <w:rsid w:val="008D538D"/>
    <w:rsid w:val="008D562B"/>
    <w:rsid w:val="008D65CD"/>
    <w:rsid w:val="008D6CC8"/>
    <w:rsid w:val="008E02FC"/>
    <w:rsid w:val="008E06F1"/>
    <w:rsid w:val="008E073B"/>
    <w:rsid w:val="008E0CCF"/>
    <w:rsid w:val="008E0D44"/>
    <w:rsid w:val="008E0F69"/>
    <w:rsid w:val="008E21C5"/>
    <w:rsid w:val="008E2D7C"/>
    <w:rsid w:val="008E3193"/>
    <w:rsid w:val="008E3680"/>
    <w:rsid w:val="008E41DA"/>
    <w:rsid w:val="008E4A26"/>
    <w:rsid w:val="008E4B49"/>
    <w:rsid w:val="008E55FB"/>
    <w:rsid w:val="008E5849"/>
    <w:rsid w:val="008E6DDC"/>
    <w:rsid w:val="008E740C"/>
    <w:rsid w:val="008E7411"/>
    <w:rsid w:val="008E7712"/>
    <w:rsid w:val="008E77CB"/>
    <w:rsid w:val="008E7822"/>
    <w:rsid w:val="008E7A06"/>
    <w:rsid w:val="008E7FAE"/>
    <w:rsid w:val="008F124F"/>
    <w:rsid w:val="008F176D"/>
    <w:rsid w:val="008F1E10"/>
    <w:rsid w:val="008F2010"/>
    <w:rsid w:val="008F27A7"/>
    <w:rsid w:val="008F2D04"/>
    <w:rsid w:val="008F30E8"/>
    <w:rsid w:val="008F3137"/>
    <w:rsid w:val="008F3262"/>
    <w:rsid w:val="008F3285"/>
    <w:rsid w:val="008F33BF"/>
    <w:rsid w:val="008F349C"/>
    <w:rsid w:val="008F3C29"/>
    <w:rsid w:val="008F4525"/>
    <w:rsid w:val="008F569F"/>
    <w:rsid w:val="008F5817"/>
    <w:rsid w:val="008F6155"/>
    <w:rsid w:val="008F62F5"/>
    <w:rsid w:val="008F7266"/>
    <w:rsid w:val="008F7490"/>
    <w:rsid w:val="008F7F0D"/>
    <w:rsid w:val="00900923"/>
    <w:rsid w:val="00900C11"/>
    <w:rsid w:val="00900DA7"/>
    <w:rsid w:val="00901473"/>
    <w:rsid w:val="00901973"/>
    <w:rsid w:val="00901BA2"/>
    <w:rsid w:val="00902B51"/>
    <w:rsid w:val="009030DA"/>
    <w:rsid w:val="00903144"/>
    <w:rsid w:val="00904120"/>
    <w:rsid w:val="00904364"/>
    <w:rsid w:val="009049D2"/>
    <w:rsid w:val="00904CBF"/>
    <w:rsid w:val="009059F7"/>
    <w:rsid w:val="00905E85"/>
    <w:rsid w:val="00905F48"/>
    <w:rsid w:val="009060F7"/>
    <w:rsid w:val="00907935"/>
    <w:rsid w:val="00907E7C"/>
    <w:rsid w:val="00907EC2"/>
    <w:rsid w:val="009103CB"/>
    <w:rsid w:val="00910693"/>
    <w:rsid w:val="00910BB6"/>
    <w:rsid w:val="00912E06"/>
    <w:rsid w:val="00913636"/>
    <w:rsid w:val="009137BD"/>
    <w:rsid w:val="009143E9"/>
    <w:rsid w:val="00914BD0"/>
    <w:rsid w:val="00915201"/>
    <w:rsid w:val="0091602A"/>
    <w:rsid w:val="00916229"/>
    <w:rsid w:val="0091642D"/>
    <w:rsid w:val="00920505"/>
    <w:rsid w:val="00922576"/>
    <w:rsid w:val="0092262B"/>
    <w:rsid w:val="00922987"/>
    <w:rsid w:val="00922BB0"/>
    <w:rsid w:val="009230F6"/>
    <w:rsid w:val="00923307"/>
    <w:rsid w:val="00923930"/>
    <w:rsid w:val="0092435D"/>
    <w:rsid w:val="00924968"/>
    <w:rsid w:val="00924B93"/>
    <w:rsid w:val="00925436"/>
    <w:rsid w:val="00925664"/>
    <w:rsid w:val="0092700E"/>
    <w:rsid w:val="0092743A"/>
    <w:rsid w:val="00927B2E"/>
    <w:rsid w:val="009302B9"/>
    <w:rsid w:val="00930409"/>
    <w:rsid w:val="009305FB"/>
    <w:rsid w:val="0093168A"/>
    <w:rsid w:val="00931AF9"/>
    <w:rsid w:val="00931BA4"/>
    <w:rsid w:val="00932932"/>
    <w:rsid w:val="009339F6"/>
    <w:rsid w:val="00934A87"/>
    <w:rsid w:val="00934CB4"/>
    <w:rsid w:val="009356FB"/>
    <w:rsid w:val="00936AA8"/>
    <w:rsid w:val="00937966"/>
    <w:rsid w:val="00937B0A"/>
    <w:rsid w:val="009402E6"/>
    <w:rsid w:val="00940793"/>
    <w:rsid w:val="00941BF5"/>
    <w:rsid w:val="00942030"/>
    <w:rsid w:val="00942155"/>
    <w:rsid w:val="00942461"/>
    <w:rsid w:val="00942B44"/>
    <w:rsid w:val="009435A3"/>
    <w:rsid w:val="0094441E"/>
    <w:rsid w:val="00947D00"/>
    <w:rsid w:val="00947EFF"/>
    <w:rsid w:val="009509AA"/>
    <w:rsid w:val="00950FBE"/>
    <w:rsid w:val="00951194"/>
    <w:rsid w:val="00951210"/>
    <w:rsid w:val="0095171A"/>
    <w:rsid w:val="00952323"/>
    <w:rsid w:val="009531D2"/>
    <w:rsid w:val="009539D9"/>
    <w:rsid w:val="00954486"/>
    <w:rsid w:val="00954929"/>
    <w:rsid w:val="00954D3C"/>
    <w:rsid w:val="00954F17"/>
    <w:rsid w:val="00954F81"/>
    <w:rsid w:val="00955162"/>
    <w:rsid w:val="00955787"/>
    <w:rsid w:val="00955922"/>
    <w:rsid w:val="00955C47"/>
    <w:rsid w:val="00955D82"/>
    <w:rsid w:val="00956086"/>
    <w:rsid w:val="0095720D"/>
    <w:rsid w:val="009575FA"/>
    <w:rsid w:val="00957C43"/>
    <w:rsid w:val="00960F3B"/>
    <w:rsid w:val="009616B6"/>
    <w:rsid w:val="00962C00"/>
    <w:rsid w:val="00963845"/>
    <w:rsid w:val="00963A9D"/>
    <w:rsid w:val="00963AEE"/>
    <w:rsid w:val="0096565C"/>
    <w:rsid w:val="00965A0B"/>
    <w:rsid w:val="0096688E"/>
    <w:rsid w:val="00967D58"/>
    <w:rsid w:val="00970828"/>
    <w:rsid w:val="00970C8A"/>
    <w:rsid w:val="00972080"/>
    <w:rsid w:val="00972D8C"/>
    <w:rsid w:val="00975471"/>
    <w:rsid w:val="00975AE1"/>
    <w:rsid w:val="009769CE"/>
    <w:rsid w:val="009779D2"/>
    <w:rsid w:val="00977A48"/>
    <w:rsid w:val="00977B5F"/>
    <w:rsid w:val="00977C8E"/>
    <w:rsid w:val="009804DE"/>
    <w:rsid w:val="00982757"/>
    <w:rsid w:val="009829FF"/>
    <w:rsid w:val="009833ED"/>
    <w:rsid w:val="00983DA8"/>
    <w:rsid w:val="00983DEF"/>
    <w:rsid w:val="00985514"/>
    <w:rsid w:val="00987AB0"/>
    <w:rsid w:val="00990BD0"/>
    <w:rsid w:val="0099100D"/>
    <w:rsid w:val="00991D54"/>
    <w:rsid w:val="009937FD"/>
    <w:rsid w:val="00993E76"/>
    <w:rsid w:val="00994502"/>
    <w:rsid w:val="00994659"/>
    <w:rsid w:val="0099479D"/>
    <w:rsid w:val="009948E1"/>
    <w:rsid w:val="009956C1"/>
    <w:rsid w:val="009958A5"/>
    <w:rsid w:val="00996FDA"/>
    <w:rsid w:val="0099759A"/>
    <w:rsid w:val="009A0F2A"/>
    <w:rsid w:val="009A2604"/>
    <w:rsid w:val="009A2F53"/>
    <w:rsid w:val="009A5CCB"/>
    <w:rsid w:val="009A5CD4"/>
    <w:rsid w:val="009A68E0"/>
    <w:rsid w:val="009A7BF1"/>
    <w:rsid w:val="009A7C83"/>
    <w:rsid w:val="009A7DBA"/>
    <w:rsid w:val="009B09CF"/>
    <w:rsid w:val="009B0D76"/>
    <w:rsid w:val="009B0DE9"/>
    <w:rsid w:val="009B12D2"/>
    <w:rsid w:val="009B147F"/>
    <w:rsid w:val="009B1CAC"/>
    <w:rsid w:val="009B2F05"/>
    <w:rsid w:val="009B38D5"/>
    <w:rsid w:val="009B59EB"/>
    <w:rsid w:val="009B5A30"/>
    <w:rsid w:val="009B713A"/>
    <w:rsid w:val="009B719E"/>
    <w:rsid w:val="009B76FD"/>
    <w:rsid w:val="009B7A52"/>
    <w:rsid w:val="009B7A86"/>
    <w:rsid w:val="009C0C09"/>
    <w:rsid w:val="009C2200"/>
    <w:rsid w:val="009C2285"/>
    <w:rsid w:val="009C4664"/>
    <w:rsid w:val="009C48D9"/>
    <w:rsid w:val="009C5817"/>
    <w:rsid w:val="009C78B3"/>
    <w:rsid w:val="009D1D6D"/>
    <w:rsid w:val="009D1FED"/>
    <w:rsid w:val="009D311B"/>
    <w:rsid w:val="009D404B"/>
    <w:rsid w:val="009D41F9"/>
    <w:rsid w:val="009D4D79"/>
    <w:rsid w:val="009D52A2"/>
    <w:rsid w:val="009D7513"/>
    <w:rsid w:val="009D78AF"/>
    <w:rsid w:val="009E0275"/>
    <w:rsid w:val="009E0862"/>
    <w:rsid w:val="009E0AB3"/>
    <w:rsid w:val="009E1276"/>
    <w:rsid w:val="009E12DE"/>
    <w:rsid w:val="009E1FBD"/>
    <w:rsid w:val="009E2574"/>
    <w:rsid w:val="009E26C1"/>
    <w:rsid w:val="009E2B14"/>
    <w:rsid w:val="009E39E1"/>
    <w:rsid w:val="009E48BF"/>
    <w:rsid w:val="009E4A60"/>
    <w:rsid w:val="009E4B20"/>
    <w:rsid w:val="009E4CFC"/>
    <w:rsid w:val="009E53B1"/>
    <w:rsid w:val="009E58EF"/>
    <w:rsid w:val="009E5A7E"/>
    <w:rsid w:val="009E6724"/>
    <w:rsid w:val="009E76EC"/>
    <w:rsid w:val="009F001D"/>
    <w:rsid w:val="009F0449"/>
    <w:rsid w:val="009F0DFB"/>
    <w:rsid w:val="009F1D31"/>
    <w:rsid w:val="009F1E11"/>
    <w:rsid w:val="009F222F"/>
    <w:rsid w:val="009F22D8"/>
    <w:rsid w:val="009F2311"/>
    <w:rsid w:val="009F2462"/>
    <w:rsid w:val="009F3EB2"/>
    <w:rsid w:val="009F42C9"/>
    <w:rsid w:val="009F47D6"/>
    <w:rsid w:val="009F491A"/>
    <w:rsid w:val="009F4AD9"/>
    <w:rsid w:val="009F5808"/>
    <w:rsid w:val="009F5912"/>
    <w:rsid w:val="009F60B6"/>
    <w:rsid w:val="009F617A"/>
    <w:rsid w:val="00A007CF"/>
    <w:rsid w:val="00A00C97"/>
    <w:rsid w:val="00A02D08"/>
    <w:rsid w:val="00A04563"/>
    <w:rsid w:val="00A047DD"/>
    <w:rsid w:val="00A04C30"/>
    <w:rsid w:val="00A05D90"/>
    <w:rsid w:val="00A0604D"/>
    <w:rsid w:val="00A06152"/>
    <w:rsid w:val="00A0683E"/>
    <w:rsid w:val="00A06D18"/>
    <w:rsid w:val="00A06FA1"/>
    <w:rsid w:val="00A073E8"/>
    <w:rsid w:val="00A075F2"/>
    <w:rsid w:val="00A077A6"/>
    <w:rsid w:val="00A10814"/>
    <w:rsid w:val="00A1082C"/>
    <w:rsid w:val="00A10EFE"/>
    <w:rsid w:val="00A1139F"/>
    <w:rsid w:val="00A117C1"/>
    <w:rsid w:val="00A119B8"/>
    <w:rsid w:val="00A11C0F"/>
    <w:rsid w:val="00A1233A"/>
    <w:rsid w:val="00A12C7C"/>
    <w:rsid w:val="00A12CC7"/>
    <w:rsid w:val="00A1351C"/>
    <w:rsid w:val="00A137AF"/>
    <w:rsid w:val="00A137E1"/>
    <w:rsid w:val="00A14249"/>
    <w:rsid w:val="00A1593B"/>
    <w:rsid w:val="00A15EAC"/>
    <w:rsid w:val="00A16182"/>
    <w:rsid w:val="00A163CD"/>
    <w:rsid w:val="00A1734A"/>
    <w:rsid w:val="00A17771"/>
    <w:rsid w:val="00A17F74"/>
    <w:rsid w:val="00A20A7E"/>
    <w:rsid w:val="00A2133A"/>
    <w:rsid w:val="00A22456"/>
    <w:rsid w:val="00A22515"/>
    <w:rsid w:val="00A2376C"/>
    <w:rsid w:val="00A23CB6"/>
    <w:rsid w:val="00A24C91"/>
    <w:rsid w:val="00A250C9"/>
    <w:rsid w:val="00A25E1A"/>
    <w:rsid w:val="00A27C9C"/>
    <w:rsid w:val="00A301BD"/>
    <w:rsid w:val="00A301E5"/>
    <w:rsid w:val="00A30901"/>
    <w:rsid w:val="00A30C55"/>
    <w:rsid w:val="00A3111D"/>
    <w:rsid w:val="00A32891"/>
    <w:rsid w:val="00A32FCE"/>
    <w:rsid w:val="00A34B5F"/>
    <w:rsid w:val="00A34F8A"/>
    <w:rsid w:val="00A3513A"/>
    <w:rsid w:val="00A36048"/>
    <w:rsid w:val="00A371AC"/>
    <w:rsid w:val="00A3782B"/>
    <w:rsid w:val="00A41AEF"/>
    <w:rsid w:val="00A41F33"/>
    <w:rsid w:val="00A420C9"/>
    <w:rsid w:val="00A424FA"/>
    <w:rsid w:val="00A42890"/>
    <w:rsid w:val="00A428D7"/>
    <w:rsid w:val="00A42D65"/>
    <w:rsid w:val="00A43565"/>
    <w:rsid w:val="00A437B4"/>
    <w:rsid w:val="00A439AC"/>
    <w:rsid w:val="00A43B6B"/>
    <w:rsid w:val="00A44F8D"/>
    <w:rsid w:val="00A45E7C"/>
    <w:rsid w:val="00A46970"/>
    <w:rsid w:val="00A46E0E"/>
    <w:rsid w:val="00A47014"/>
    <w:rsid w:val="00A50F03"/>
    <w:rsid w:val="00A51EC3"/>
    <w:rsid w:val="00A52627"/>
    <w:rsid w:val="00A53409"/>
    <w:rsid w:val="00A5365D"/>
    <w:rsid w:val="00A539E8"/>
    <w:rsid w:val="00A545A0"/>
    <w:rsid w:val="00A55C7B"/>
    <w:rsid w:val="00A56DD8"/>
    <w:rsid w:val="00A571EE"/>
    <w:rsid w:val="00A573AA"/>
    <w:rsid w:val="00A60177"/>
    <w:rsid w:val="00A6045E"/>
    <w:rsid w:val="00A60564"/>
    <w:rsid w:val="00A6059C"/>
    <w:rsid w:val="00A6393C"/>
    <w:rsid w:val="00A639B7"/>
    <w:rsid w:val="00A63A3D"/>
    <w:rsid w:val="00A649DE"/>
    <w:rsid w:val="00A65A7E"/>
    <w:rsid w:val="00A65D28"/>
    <w:rsid w:val="00A665CD"/>
    <w:rsid w:val="00A673C8"/>
    <w:rsid w:val="00A70833"/>
    <w:rsid w:val="00A708FC"/>
    <w:rsid w:val="00A70F90"/>
    <w:rsid w:val="00A7129C"/>
    <w:rsid w:val="00A71ECB"/>
    <w:rsid w:val="00A71F38"/>
    <w:rsid w:val="00A72B5E"/>
    <w:rsid w:val="00A73130"/>
    <w:rsid w:val="00A732B6"/>
    <w:rsid w:val="00A7337E"/>
    <w:rsid w:val="00A779A6"/>
    <w:rsid w:val="00A8041A"/>
    <w:rsid w:val="00A81E80"/>
    <w:rsid w:val="00A822F9"/>
    <w:rsid w:val="00A828C8"/>
    <w:rsid w:val="00A82AFE"/>
    <w:rsid w:val="00A8301E"/>
    <w:rsid w:val="00A830B6"/>
    <w:rsid w:val="00A848F5"/>
    <w:rsid w:val="00A850E8"/>
    <w:rsid w:val="00A857F3"/>
    <w:rsid w:val="00A85CB3"/>
    <w:rsid w:val="00A86BC1"/>
    <w:rsid w:val="00A87C22"/>
    <w:rsid w:val="00A90400"/>
    <w:rsid w:val="00A90B9A"/>
    <w:rsid w:val="00A91031"/>
    <w:rsid w:val="00A92A28"/>
    <w:rsid w:val="00A94C88"/>
    <w:rsid w:val="00A967E5"/>
    <w:rsid w:val="00A96E0E"/>
    <w:rsid w:val="00A97475"/>
    <w:rsid w:val="00A97553"/>
    <w:rsid w:val="00A97771"/>
    <w:rsid w:val="00A97DC3"/>
    <w:rsid w:val="00AA0A7D"/>
    <w:rsid w:val="00AA14D2"/>
    <w:rsid w:val="00AA1DBA"/>
    <w:rsid w:val="00AA24D7"/>
    <w:rsid w:val="00AA2A38"/>
    <w:rsid w:val="00AA2D24"/>
    <w:rsid w:val="00AA2DBD"/>
    <w:rsid w:val="00AA3216"/>
    <w:rsid w:val="00AA3375"/>
    <w:rsid w:val="00AA3E3B"/>
    <w:rsid w:val="00AA4194"/>
    <w:rsid w:val="00AA4631"/>
    <w:rsid w:val="00AA47F7"/>
    <w:rsid w:val="00AA6D22"/>
    <w:rsid w:val="00AA6DFC"/>
    <w:rsid w:val="00AA7646"/>
    <w:rsid w:val="00AA79E4"/>
    <w:rsid w:val="00AB0D8A"/>
    <w:rsid w:val="00AB1812"/>
    <w:rsid w:val="00AB1AA8"/>
    <w:rsid w:val="00AB1B17"/>
    <w:rsid w:val="00AB1FBF"/>
    <w:rsid w:val="00AB2342"/>
    <w:rsid w:val="00AB2936"/>
    <w:rsid w:val="00AB29F8"/>
    <w:rsid w:val="00AB55E7"/>
    <w:rsid w:val="00AB616A"/>
    <w:rsid w:val="00AC0629"/>
    <w:rsid w:val="00AC0BA5"/>
    <w:rsid w:val="00AC1E90"/>
    <w:rsid w:val="00AC27F4"/>
    <w:rsid w:val="00AC2B8E"/>
    <w:rsid w:val="00AC40F6"/>
    <w:rsid w:val="00AC466E"/>
    <w:rsid w:val="00AC4D76"/>
    <w:rsid w:val="00AC64B5"/>
    <w:rsid w:val="00AC763B"/>
    <w:rsid w:val="00AC7E35"/>
    <w:rsid w:val="00AD01C9"/>
    <w:rsid w:val="00AD02BC"/>
    <w:rsid w:val="00AD225F"/>
    <w:rsid w:val="00AD32F5"/>
    <w:rsid w:val="00AD3505"/>
    <w:rsid w:val="00AD3A56"/>
    <w:rsid w:val="00AD3AA1"/>
    <w:rsid w:val="00AD486B"/>
    <w:rsid w:val="00AD4B1F"/>
    <w:rsid w:val="00AD6413"/>
    <w:rsid w:val="00AD68BC"/>
    <w:rsid w:val="00AD6EF7"/>
    <w:rsid w:val="00AD79DB"/>
    <w:rsid w:val="00AD7A5B"/>
    <w:rsid w:val="00AE0576"/>
    <w:rsid w:val="00AE1309"/>
    <w:rsid w:val="00AE15B1"/>
    <w:rsid w:val="00AE26BE"/>
    <w:rsid w:val="00AE2B7B"/>
    <w:rsid w:val="00AE37A0"/>
    <w:rsid w:val="00AE41BE"/>
    <w:rsid w:val="00AE42F9"/>
    <w:rsid w:val="00AE4569"/>
    <w:rsid w:val="00AE5781"/>
    <w:rsid w:val="00AE6F8A"/>
    <w:rsid w:val="00AE70B1"/>
    <w:rsid w:val="00AF0B0E"/>
    <w:rsid w:val="00AF1609"/>
    <w:rsid w:val="00AF19FA"/>
    <w:rsid w:val="00AF342A"/>
    <w:rsid w:val="00AF3729"/>
    <w:rsid w:val="00AF3C71"/>
    <w:rsid w:val="00AF6975"/>
    <w:rsid w:val="00AF6A73"/>
    <w:rsid w:val="00AF6CB2"/>
    <w:rsid w:val="00AF73EA"/>
    <w:rsid w:val="00AF76CB"/>
    <w:rsid w:val="00AF78E9"/>
    <w:rsid w:val="00B0087E"/>
    <w:rsid w:val="00B01FB1"/>
    <w:rsid w:val="00B02B56"/>
    <w:rsid w:val="00B03AE7"/>
    <w:rsid w:val="00B04F11"/>
    <w:rsid w:val="00B050A4"/>
    <w:rsid w:val="00B05C2E"/>
    <w:rsid w:val="00B06477"/>
    <w:rsid w:val="00B06B8C"/>
    <w:rsid w:val="00B1031B"/>
    <w:rsid w:val="00B10342"/>
    <w:rsid w:val="00B1057C"/>
    <w:rsid w:val="00B10F6A"/>
    <w:rsid w:val="00B110F2"/>
    <w:rsid w:val="00B11F83"/>
    <w:rsid w:val="00B12D0C"/>
    <w:rsid w:val="00B1341E"/>
    <w:rsid w:val="00B13DDE"/>
    <w:rsid w:val="00B14998"/>
    <w:rsid w:val="00B15C0A"/>
    <w:rsid w:val="00B16F88"/>
    <w:rsid w:val="00B1705F"/>
    <w:rsid w:val="00B170E0"/>
    <w:rsid w:val="00B171E3"/>
    <w:rsid w:val="00B177AF"/>
    <w:rsid w:val="00B17DB1"/>
    <w:rsid w:val="00B229E1"/>
    <w:rsid w:val="00B237C1"/>
    <w:rsid w:val="00B240FF"/>
    <w:rsid w:val="00B24ADF"/>
    <w:rsid w:val="00B2586A"/>
    <w:rsid w:val="00B26C48"/>
    <w:rsid w:val="00B27F38"/>
    <w:rsid w:val="00B30206"/>
    <w:rsid w:val="00B303CC"/>
    <w:rsid w:val="00B308D7"/>
    <w:rsid w:val="00B314FD"/>
    <w:rsid w:val="00B3181E"/>
    <w:rsid w:val="00B31BD6"/>
    <w:rsid w:val="00B32063"/>
    <w:rsid w:val="00B32888"/>
    <w:rsid w:val="00B32CC5"/>
    <w:rsid w:val="00B344AC"/>
    <w:rsid w:val="00B348B2"/>
    <w:rsid w:val="00B35A85"/>
    <w:rsid w:val="00B35D49"/>
    <w:rsid w:val="00B36369"/>
    <w:rsid w:val="00B367E3"/>
    <w:rsid w:val="00B36E35"/>
    <w:rsid w:val="00B37CFF"/>
    <w:rsid w:val="00B403EB"/>
    <w:rsid w:val="00B4040B"/>
    <w:rsid w:val="00B413BC"/>
    <w:rsid w:val="00B43647"/>
    <w:rsid w:val="00B43F71"/>
    <w:rsid w:val="00B440BC"/>
    <w:rsid w:val="00B44AB1"/>
    <w:rsid w:val="00B44BED"/>
    <w:rsid w:val="00B45BE0"/>
    <w:rsid w:val="00B460A0"/>
    <w:rsid w:val="00B51341"/>
    <w:rsid w:val="00B51B41"/>
    <w:rsid w:val="00B51CD2"/>
    <w:rsid w:val="00B555F0"/>
    <w:rsid w:val="00B56D24"/>
    <w:rsid w:val="00B571D0"/>
    <w:rsid w:val="00B57A94"/>
    <w:rsid w:val="00B6135E"/>
    <w:rsid w:val="00B63085"/>
    <w:rsid w:val="00B63A66"/>
    <w:rsid w:val="00B64EE4"/>
    <w:rsid w:val="00B6581A"/>
    <w:rsid w:val="00B65A66"/>
    <w:rsid w:val="00B65EDC"/>
    <w:rsid w:val="00B66573"/>
    <w:rsid w:val="00B6732C"/>
    <w:rsid w:val="00B674AC"/>
    <w:rsid w:val="00B72830"/>
    <w:rsid w:val="00B73F24"/>
    <w:rsid w:val="00B765FD"/>
    <w:rsid w:val="00B76F79"/>
    <w:rsid w:val="00B77903"/>
    <w:rsid w:val="00B77923"/>
    <w:rsid w:val="00B81A32"/>
    <w:rsid w:val="00B823D2"/>
    <w:rsid w:val="00B825C0"/>
    <w:rsid w:val="00B828EF"/>
    <w:rsid w:val="00B82AE4"/>
    <w:rsid w:val="00B8392B"/>
    <w:rsid w:val="00B83A59"/>
    <w:rsid w:val="00B83AA0"/>
    <w:rsid w:val="00B83F42"/>
    <w:rsid w:val="00B84A20"/>
    <w:rsid w:val="00B84F07"/>
    <w:rsid w:val="00B85191"/>
    <w:rsid w:val="00B858A8"/>
    <w:rsid w:val="00B868A3"/>
    <w:rsid w:val="00B868D4"/>
    <w:rsid w:val="00B86A59"/>
    <w:rsid w:val="00B86C18"/>
    <w:rsid w:val="00B87223"/>
    <w:rsid w:val="00B903AC"/>
    <w:rsid w:val="00B91423"/>
    <w:rsid w:val="00B91F89"/>
    <w:rsid w:val="00B92411"/>
    <w:rsid w:val="00B933A5"/>
    <w:rsid w:val="00B93BFB"/>
    <w:rsid w:val="00B942E5"/>
    <w:rsid w:val="00B94D78"/>
    <w:rsid w:val="00B94D98"/>
    <w:rsid w:val="00B951E0"/>
    <w:rsid w:val="00BA0B19"/>
    <w:rsid w:val="00BA177D"/>
    <w:rsid w:val="00BA1795"/>
    <w:rsid w:val="00BA179A"/>
    <w:rsid w:val="00BA2D2E"/>
    <w:rsid w:val="00BA2D35"/>
    <w:rsid w:val="00BA32FB"/>
    <w:rsid w:val="00BA3382"/>
    <w:rsid w:val="00BA3DC2"/>
    <w:rsid w:val="00BA43A2"/>
    <w:rsid w:val="00BA49AC"/>
    <w:rsid w:val="00BA5A46"/>
    <w:rsid w:val="00BA5B57"/>
    <w:rsid w:val="00BA5C81"/>
    <w:rsid w:val="00BA6178"/>
    <w:rsid w:val="00BA65C6"/>
    <w:rsid w:val="00BA6CC4"/>
    <w:rsid w:val="00BA6F73"/>
    <w:rsid w:val="00BA7030"/>
    <w:rsid w:val="00BA78CB"/>
    <w:rsid w:val="00BB0DF7"/>
    <w:rsid w:val="00BB1A2C"/>
    <w:rsid w:val="00BB1A9F"/>
    <w:rsid w:val="00BB20C0"/>
    <w:rsid w:val="00BB23B9"/>
    <w:rsid w:val="00BB2BE2"/>
    <w:rsid w:val="00BB3201"/>
    <w:rsid w:val="00BB40EE"/>
    <w:rsid w:val="00BB4F28"/>
    <w:rsid w:val="00BB55F0"/>
    <w:rsid w:val="00BB67B7"/>
    <w:rsid w:val="00BC1A20"/>
    <w:rsid w:val="00BC1A53"/>
    <w:rsid w:val="00BC1C79"/>
    <w:rsid w:val="00BC324C"/>
    <w:rsid w:val="00BC3947"/>
    <w:rsid w:val="00BC3EA0"/>
    <w:rsid w:val="00BC4876"/>
    <w:rsid w:val="00BC4909"/>
    <w:rsid w:val="00BC5C78"/>
    <w:rsid w:val="00BC740A"/>
    <w:rsid w:val="00BC7712"/>
    <w:rsid w:val="00BC79A8"/>
    <w:rsid w:val="00BD0703"/>
    <w:rsid w:val="00BD2012"/>
    <w:rsid w:val="00BD2A0A"/>
    <w:rsid w:val="00BD3262"/>
    <w:rsid w:val="00BD3286"/>
    <w:rsid w:val="00BD3454"/>
    <w:rsid w:val="00BD398A"/>
    <w:rsid w:val="00BD4A81"/>
    <w:rsid w:val="00BD5773"/>
    <w:rsid w:val="00BD683F"/>
    <w:rsid w:val="00BD7359"/>
    <w:rsid w:val="00BD7496"/>
    <w:rsid w:val="00BD75B5"/>
    <w:rsid w:val="00BD7B11"/>
    <w:rsid w:val="00BE1190"/>
    <w:rsid w:val="00BE20EA"/>
    <w:rsid w:val="00BE2966"/>
    <w:rsid w:val="00BE4EDD"/>
    <w:rsid w:val="00BE4FCB"/>
    <w:rsid w:val="00BE514C"/>
    <w:rsid w:val="00BE57DA"/>
    <w:rsid w:val="00BE59C8"/>
    <w:rsid w:val="00BE5B71"/>
    <w:rsid w:val="00BE5C8A"/>
    <w:rsid w:val="00BE5E61"/>
    <w:rsid w:val="00BE60EF"/>
    <w:rsid w:val="00BE7C1A"/>
    <w:rsid w:val="00BE7DB2"/>
    <w:rsid w:val="00BE7E54"/>
    <w:rsid w:val="00BF0219"/>
    <w:rsid w:val="00BF2043"/>
    <w:rsid w:val="00BF2187"/>
    <w:rsid w:val="00BF2FAD"/>
    <w:rsid w:val="00BF3083"/>
    <w:rsid w:val="00BF309E"/>
    <w:rsid w:val="00BF32E2"/>
    <w:rsid w:val="00BF34BB"/>
    <w:rsid w:val="00BF4DFC"/>
    <w:rsid w:val="00BF596E"/>
    <w:rsid w:val="00BF5B59"/>
    <w:rsid w:val="00BF5BCE"/>
    <w:rsid w:val="00BF6489"/>
    <w:rsid w:val="00BF74C4"/>
    <w:rsid w:val="00BF76B3"/>
    <w:rsid w:val="00C00530"/>
    <w:rsid w:val="00C00B6A"/>
    <w:rsid w:val="00C019F2"/>
    <w:rsid w:val="00C01C00"/>
    <w:rsid w:val="00C025F2"/>
    <w:rsid w:val="00C0371F"/>
    <w:rsid w:val="00C03A7B"/>
    <w:rsid w:val="00C050C0"/>
    <w:rsid w:val="00C05EF8"/>
    <w:rsid w:val="00C064BB"/>
    <w:rsid w:val="00C065DE"/>
    <w:rsid w:val="00C10A32"/>
    <w:rsid w:val="00C10BC2"/>
    <w:rsid w:val="00C10FF5"/>
    <w:rsid w:val="00C11192"/>
    <w:rsid w:val="00C1189C"/>
    <w:rsid w:val="00C12179"/>
    <w:rsid w:val="00C12B0B"/>
    <w:rsid w:val="00C12C42"/>
    <w:rsid w:val="00C13FBF"/>
    <w:rsid w:val="00C155D5"/>
    <w:rsid w:val="00C15A42"/>
    <w:rsid w:val="00C160C8"/>
    <w:rsid w:val="00C16B94"/>
    <w:rsid w:val="00C20429"/>
    <w:rsid w:val="00C21B4F"/>
    <w:rsid w:val="00C21F02"/>
    <w:rsid w:val="00C21FFF"/>
    <w:rsid w:val="00C224AE"/>
    <w:rsid w:val="00C260D0"/>
    <w:rsid w:val="00C266DB"/>
    <w:rsid w:val="00C27D2A"/>
    <w:rsid w:val="00C30B58"/>
    <w:rsid w:val="00C31328"/>
    <w:rsid w:val="00C31F0E"/>
    <w:rsid w:val="00C34794"/>
    <w:rsid w:val="00C350FB"/>
    <w:rsid w:val="00C3538E"/>
    <w:rsid w:val="00C35FF6"/>
    <w:rsid w:val="00C36035"/>
    <w:rsid w:val="00C367CE"/>
    <w:rsid w:val="00C371B0"/>
    <w:rsid w:val="00C37F59"/>
    <w:rsid w:val="00C40DF5"/>
    <w:rsid w:val="00C41002"/>
    <w:rsid w:val="00C41C83"/>
    <w:rsid w:val="00C42357"/>
    <w:rsid w:val="00C428B3"/>
    <w:rsid w:val="00C42B26"/>
    <w:rsid w:val="00C437B9"/>
    <w:rsid w:val="00C4462A"/>
    <w:rsid w:val="00C44E79"/>
    <w:rsid w:val="00C46413"/>
    <w:rsid w:val="00C46EB5"/>
    <w:rsid w:val="00C474F9"/>
    <w:rsid w:val="00C52A3D"/>
    <w:rsid w:val="00C52B6B"/>
    <w:rsid w:val="00C5308B"/>
    <w:rsid w:val="00C5368A"/>
    <w:rsid w:val="00C53A0A"/>
    <w:rsid w:val="00C53FCC"/>
    <w:rsid w:val="00C540EA"/>
    <w:rsid w:val="00C54B8F"/>
    <w:rsid w:val="00C55A70"/>
    <w:rsid w:val="00C55F5C"/>
    <w:rsid w:val="00C56048"/>
    <w:rsid w:val="00C60666"/>
    <w:rsid w:val="00C610B6"/>
    <w:rsid w:val="00C61701"/>
    <w:rsid w:val="00C62277"/>
    <w:rsid w:val="00C62877"/>
    <w:rsid w:val="00C62A22"/>
    <w:rsid w:val="00C63B6B"/>
    <w:rsid w:val="00C63DC9"/>
    <w:rsid w:val="00C65814"/>
    <w:rsid w:val="00C66674"/>
    <w:rsid w:val="00C6769A"/>
    <w:rsid w:val="00C7056F"/>
    <w:rsid w:val="00C71AAA"/>
    <w:rsid w:val="00C7217D"/>
    <w:rsid w:val="00C72747"/>
    <w:rsid w:val="00C72F2C"/>
    <w:rsid w:val="00C73A66"/>
    <w:rsid w:val="00C73CE5"/>
    <w:rsid w:val="00C73F8D"/>
    <w:rsid w:val="00C742F2"/>
    <w:rsid w:val="00C74319"/>
    <w:rsid w:val="00C752F9"/>
    <w:rsid w:val="00C76BB6"/>
    <w:rsid w:val="00C76E17"/>
    <w:rsid w:val="00C77B40"/>
    <w:rsid w:val="00C77F67"/>
    <w:rsid w:val="00C810A8"/>
    <w:rsid w:val="00C810B0"/>
    <w:rsid w:val="00C81508"/>
    <w:rsid w:val="00C81A6E"/>
    <w:rsid w:val="00C81D86"/>
    <w:rsid w:val="00C83686"/>
    <w:rsid w:val="00C8387D"/>
    <w:rsid w:val="00C84137"/>
    <w:rsid w:val="00C84592"/>
    <w:rsid w:val="00C84A8E"/>
    <w:rsid w:val="00C85311"/>
    <w:rsid w:val="00C85937"/>
    <w:rsid w:val="00C86372"/>
    <w:rsid w:val="00C86E05"/>
    <w:rsid w:val="00C87494"/>
    <w:rsid w:val="00C90431"/>
    <w:rsid w:val="00C90437"/>
    <w:rsid w:val="00C90690"/>
    <w:rsid w:val="00C906A1"/>
    <w:rsid w:val="00C90852"/>
    <w:rsid w:val="00C908E4"/>
    <w:rsid w:val="00C90B1A"/>
    <w:rsid w:val="00C91B4E"/>
    <w:rsid w:val="00C92C47"/>
    <w:rsid w:val="00C92D6D"/>
    <w:rsid w:val="00C930CB"/>
    <w:rsid w:val="00C9319B"/>
    <w:rsid w:val="00C93367"/>
    <w:rsid w:val="00C93404"/>
    <w:rsid w:val="00C9472E"/>
    <w:rsid w:val="00C9556A"/>
    <w:rsid w:val="00C9621F"/>
    <w:rsid w:val="00C96367"/>
    <w:rsid w:val="00CA09DA"/>
    <w:rsid w:val="00CA0A06"/>
    <w:rsid w:val="00CA0ABC"/>
    <w:rsid w:val="00CA1215"/>
    <w:rsid w:val="00CA1A1E"/>
    <w:rsid w:val="00CA1CBD"/>
    <w:rsid w:val="00CA1D74"/>
    <w:rsid w:val="00CA2857"/>
    <w:rsid w:val="00CA2D3E"/>
    <w:rsid w:val="00CA2DA0"/>
    <w:rsid w:val="00CA40FE"/>
    <w:rsid w:val="00CA57ED"/>
    <w:rsid w:val="00CA5FEC"/>
    <w:rsid w:val="00CA674D"/>
    <w:rsid w:val="00CA7F5A"/>
    <w:rsid w:val="00CB0282"/>
    <w:rsid w:val="00CB0643"/>
    <w:rsid w:val="00CB22C3"/>
    <w:rsid w:val="00CB29A7"/>
    <w:rsid w:val="00CB3C86"/>
    <w:rsid w:val="00CB4762"/>
    <w:rsid w:val="00CB4ED9"/>
    <w:rsid w:val="00CB5FD7"/>
    <w:rsid w:val="00CB7812"/>
    <w:rsid w:val="00CC0558"/>
    <w:rsid w:val="00CC0A20"/>
    <w:rsid w:val="00CC1124"/>
    <w:rsid w:val="00CC2064"/>
    <w:rsid w:val="00CC276D"/>
    <w:rsid w:val="00CC28B8"/>
    <w:rsid w:val="00CC42E2"/>
    <w:rsid w:val="00CC461B"/>
    <w:rsid w:val="00CC4E3A"/>
    <w:rsid w:val="00CC5714"/>
    <w:rsid w:val="00CC59F7"/>
    <w:rsid w:val="00CD04A7"/>
    <w:rsid w:val="00CD15EF"/>
    <w:rsid w:val="00CD1C2E"/>
    <w:rsid w:val="00CD1F93"/>
    <w:rsid w:val="00CD2D9C"/>
    <w:rsid w:val="00CD2E81"/>
    <w:rsid w:val="00CD324B"/>
    <w:rsid w:val="00CD3263"/>
    <w:rsid w:val="00CD4B56"/>
    <w:rsid w:val="00CD54A9"/>
    <w:rsid w:val="00CD56F2"/>
    <w:rsid w:val="00CD5B80"/>
    <w:rsid w:val="00CD5FC9"/>
    <w:rsid w:val="00CD6241"/>
    <w:rsid w:val="00CD73C2"/>
    <w:rsid w:val="00CD778D"/>
    <w:rsid w:val="00CE00F0"/>
    <w:rsid w:val="00CE06A0"/>
    <w:rsid w:val="00CE0CA8"/>
    <w:rsid w:val="00CE0DD6"/>
    <w:rsid w:val="00CE0E8E"/>
    <w:rsid w:val="00CE22BB"/>
    <w:rsid w:val="00CE25C7"/>
    <w:rsid w:val="00CE4572"/>
    <w:rsid w:val="00CE4980"/>
    <w:rsid w:val="00CE4E25"/>
    <w:rsid w:val="00CE5496"/>
    <w:rsid w:val="00CE6C68"/>
    <w:rsid w:val="00CE70C5"/>
    <w:rsid w:val="00CE776C"/>
    <w:rsid w:val="00CE7DDD"/>
    <w:rsid w:val="00CF02F3"/>
    <w:rsid w:val="00CF0CCE"/>
    <w:rsid w:val="00CF0DCA"/>
    <w:rsid w:val="00CF1CF2"/>
    <w:rsid w:val="00CF2D68"/>
    <w:rsid w:val="00CF32BB"/>
    <w:rsid w:val="00CF4644"/>
    <w:rsid w:val="00CF57E6"/>
    <w:rsid w:val="00CF5DC9"/>
    <w:rsid w:val="00CF62C8"/>
    <w:rsid w:val="00CF6879"/>
    <w:rsid w:val="00CF7567"/>
    <w:rsid w:val="00D00E0E"/>
    <w:rsid w:val="00D00FB3"/>
    <w:rsid w:val="00D02CB6"/>
    <w:rsid w:val="00D047B9"/>
    <w:rsid w:val="00D049F0"/>
    <w:rsid w:val="00D052B6"/>
    <w:rsid w:val="00D05781"/>
    <w:rsid w:val="00D07375"/>
    <w:rsid w:val="00D078E6"/>
    <w:rsid w:val="00D07AAD"/>
    <w:rsid w:val="00D105A9"/>
    <w:rsid w:val="00D12941"/>
    <w:rsid w:val="00D13336"/>
    <w:rsid w:val="00D1555A"/>
    <w:rsid w:val="00D15876"/>
    <w:rsid w:val="00D15FF3"/>
    <w:rsid w:val="00D17159"/>
    <w:rsid w:val="00D203F5"/>
    <w:rsid w:val="00D207D5"/>
    <w:rsid w:val="00D2082C"/>
    <w:rsid w:val="00D20C08"/>
    <w:rsid w:val="00D20CE8"/>
    <w:rsid w:val="00D21507"/>
    <w:rsid w:val="00D21ADB"/>
    <w:rsid w:val="00D220D2"/>
    <w:rsid w:val="00D22EF1"/>
    <w:rsid w:val="00D23E82"/>
    <w:rsid w:val="00D23ECC"/>
    <w:rsid w:val="00D24BA1"/>
    <w:rsid w:val="00D24FE9"/>
    <w:rsid w:val="00D25593"/>
    <w:rsid w:val="00D265D3"/>
    <w:rsid w:val="00D267A8"/>
    <w:rsid w:val="00D267BF"/>
    <w:rsid w:val="00D26847"/>
    <w:rsid w:val="00D26FDC"/>
    <w:rsid w:val="00D27930"/>
    <w:rsid w:val="00D30704"/>
    <w:rsid w:val="00D308EC"/>
    <w:rsid w:val="00D3090F"/>
    <w:rsid w:val="00D33577"/>
    <w:rsid w:val="00D33C52"/>
    <w:rsid w:val="00D34267"/>
    <w:rsid w:val="00D344A8"/>
    <w:rsid w:val="00D356F4"/>
    <w:rsid w:val="00D357A1"/>
    <w:rsid w:val="00D357CE"/>
    <w:rsid w:val="00D3582E"/>
    <w:rsid w:val="00D376EA"/>
    <w:rsid w:val="00D37E16"/>
    <w:rsid w:val="00D40C8E"/>
    <w:rsid w:val="00D41D57"/>
    <w:rsid w:val="00D42BC2"/>
    <w:rsid w:val="00D42CEB"/>
    <w:rsid w:val="00D433DD"/>
    <w:rsid w:val="00D43A50"/>
    <w:rsid w:val="00D43C50"/>
    <w:rsid w:val="00D44355"/>
    <w:rsid w:val="00D44BD4"/>
    <w:rsid w:val="00D45872"/>
    <w:rsid w:val="00D46475"/>
    <w:rsid w:val="00D46FFE"/>
    <w:rsid w:val="00D47BCD"/>
    <w:rsid w:val="00D47D33"/>
    <w:rsid w:val="00D513CB"/>
    <w:rsid w:val="00D51449"/>
    <w:rsid w:val="00D5254C"/>
    <w:rsid w:val="00D53664"/>
    <w:rsid w:val="00D53920"/>
    <w:rsid w:val="00D54072"/>
    <w:rsid w:val="00D545A7"/>
    <w:rsid w:val="00D54C7F"/>
    <w:rsid w:val="00D5549C"/>
    <w:rsid w:val="00D5635E"/>
    <w:rsid w:val="00D56D8F"/>
    <w:rsid w:val="00D56FA1"/>
    <w:rsid w:val="00D57AA7"/>
    <w:rsid w:val="00D6016B"/>
    <w:rsid w:val="00D606D4"/>
    <w:rsid w:val="00D61A65"/>
    <w:rsid w:val="00D61F4B"/>
    <w:rsid w:val="00D62609"/>
    <w:rsid w:val="00D6265D"/>
    <w:rsid w:val="00D63392"/>
    <w:rsid w:val="00D65A1E"/>
    <w:rsid w:val="00D65B05"/>
    <w:rsid w:val="00D6661E"/>
    <w:rsid w:val="00D66ECF"/>
    <w:rsid w:val="00D7086A"/>
    <w:rsid w:val="00D7086E"/>
    <w:rsid w:val="00D70D53"/>
    <w:rsid w:val="00D7253A"/>
    <w:rsid w:val="00D72FA9"/>
    <w:rsid w:val="00D732EF"/>
    <w:rsid w:val="00D7364E"/>
    <w:rsid w:val="00D740A7"/>
    <w:rsid w:val="00D749E8"/>
    <w:rsid w:val="00D75C12"/>
    <w:rsid w:val="00D762DD"/>
    <w:rsid w:val="00D76A3D"/>
    <w:rsid w:val="00D800F1"/>
    <w:rsid w:val="00D80792"/>
    <w:rsid w:val="00D80891"/>
    <w:rsid w:val="00D80DE7"/>
    <w:rsid w:val="00D82E60"/>
    <w:rsid w:val="00D833AB"/>
    <w:rsid w:val="00D83EB7"/>
    <w:rsid w:val="00D86711"/>
    <w:rsid w:val="00D86990"/>
    <w:rsid w:val="00D86E21"/>
    <w:rsid w:val="00D87040"/>
    <w:rsid w:val="00D8755C"/>
    <w:rsid w:val="00D87A01"/>
    <w:rsid w:val="00D90276"/>
    <w:rsid w:val="00D90FDA"/>
    <w:rsid w:val="00D91B79"/>
    <w:rsid w:val="00D92167"/>
    <w:rsid w:val="00D928DE"/>
    <w:rsid w:val="00D94316"/>
    <w:rsid w:val="00D95AC2"/>
    <w:rsid w:val="00D9661B"/>
    <w:rsid w:val="00DA0A3C"/>
    <w:rsid w:val="00DA1819"/>
    <w:rsid w:val="00DA205B"/>
    <w:rsid w:val="00DA326A"/>
    <w:rsid w:val="00DA3589"/>
    <w:rsid w:val="00DA3CDE"/>
    <w:rsid w:val="00DA4630"/>
    <w:rsid w:val="00DA528C"/>
    <w:rsid w:val="00DA5466"/>
    <w:rsid w:val="00DA68A5"/>
    <w:rsid w:val="00DA7CB8"/>
    <w:rsid w:val="00DB1181"/>
    <w:rsid w:val="00DB2516"/>
    <w:rsid w:val="00DB2961"/>
    <w:rsid w:val="00DB34D3"/>
    <w:rsid w:val="00DB34E5"/>
    <w:rsid w:val="00DB368C"/>
    <w:rsid w:val="00DB37EE"/>
    <w:rsid w:val="00DB483E"/>
    <w:rsid w:val="00DB59D3"/>
    <w:rsid w:val="00DB64A0"/>
    <w:rsid w:val="00DB6EAA"/>
    <w:rsid w:val="00DB72B5"/>
    <w:rsid w:val="00DB7482"/>
    <w:rsid w:val="00DC187C"/>
    <w:rsid w:val="00DC1FE1"/>
    <w:rsid w:val="00DC3BF7"/>
    <w:rsid w:val="00DC4A06"/>
    <w:rsid w:val="00DC4AD1"/>
    <w:rsid w:val="00DC5B9C"/>
    <w:rsid w:val="00DC68A6"/>
    <w:rsid w:val="00DC68E4"/>
    <w:rsid w:val="00DC6BE5"/>
    <w:rsid w:val="00DC6C7B"/>
    <w:rsid w:val="00DC786C"/>
    <w:rsid w:val="00DC7E49"/>
    <w:rsid w:val="00DD14DC"/>
    <w:rsid w:val="00DD2896"/>
    <w:rsid w:val="00DD2AE5"/>
    <w:rsid w:val="00DD2D1F"/>
    <w:rsid w:val="00DD38A7"/>
    <w:rsid w:val="00DD50DF"/>
    <w:rsid w:val="00DD5C90"/>
    <w:rsid w:val="00DD67D6"/>
    <w:rsid w:val="00DD6B81"/>
    <w:rsid w:val="00DD6EB2"/>
    <w:rsid w:val="00DD7C9F"/>
    <w:rsid w:val="00DE02FA"/>
    <w:rsid w:val="00DE0647"/>
    <w:rsid w:val="00DE08C8"/>
    <w:rsid w:val="00DE132D"/>
    <w:rsid w:val="00DE21AD"/>
    <w:rsid w:val="00DE23AC"/>
    <w:rsid w:val="00DE2682"/>
    <w:rsid w:val="00DE33D4"/>
    <w:rsid w:val="00DE3898"/>
    <w:rsid w:val="00DE4CEC"/>
    <w:rsid w:val="00DE50F4"/>
    <w:rsid w:val="00DE5D2E"/>
    <w:rsid w:val="00DE62B9"/>
    <w:rsid w:val="00DE64B4"/>
    <w:rsid w:val="00DE6A4D"/>
    <w:rsid w:val="00DF03E0"/>
    <w:rsid w:val="00DF117D"/>
    <w:rsid w:val="00DF1C7C"/>
    <w:rsid w:val="00DF1E90"/>
    <w:rsid w:val="00DF2594"/>
    <w:rsid w:val="00DF2888"/>
    <w:rsid w:val="00DF2B4D"/>
    <w:rsid w:val="00DF2D26"/>
    <w:rsid w:val="00DF3246"/>
    <w:rsid w:val="00DF4C95"/>
    <w:rsid w:val="00DF54AD"/>
    <w:rsid w:val="00DF59DF"/>
    <w:rsid w:val="00DF5A4B"/>
    <w:rsid w:val="00E000FD"/>
    <w:rsid w:val="00E00109"/>
    <w:rsid w:val="00E0018F"/>
    <w:rsid w:val="00E00ADC"/>
    <w:rsid w:val="00E015A7"/>
    <w:rsid w:val="00E026B3"/>
    <w:rsid w:val="00E026D4"/>
    <w:rsid w:val="00E0486F"/>
    <w:rsid w:val="00E05434"/>
    <w:rsid w:val="00E05728"/>
    <w:rsid w:val="00E0603D"/>
    <w:rsid w:val="00E0605A"/>
    <w:rsid w:val="00E0636D"/>
    <w:rsid w:val="00E06492"/>
    <w:rsid w:val="00E06D87"/>
    <w:rsid w:val="00E07850"/>
    <w:rsid w:val="00E07996"/>
    <w:rsid w:val="00E07C07"/>
    <w:rsid w:val="00E07FD8"/>
    <w:rsid w:val="00E1011B"/>
    <w:rsid w:val="00E10E2C"/>
    <w:rsid w:val="00E12583"/>
    <w:rsid w:val="00E13B07"/>
    <w:rsid w:val="00E14515"/>
    <w:rsid w:val="00E1577D"/>
    <w:rsid w:val="00E16213"/>
    <w:rsid w:val="00E167EC"/>
    <w:rsid w:val="00E16FF2"/>
    <w:rsid w:val="00E172EC"/>
    <w:rsid w:val="00E17955"/>
    <w:rsid w:val="00E17961"/>
    <w:rsid w:val="00E17EC2"/>
    <w:rsid w:val="00E20200"/>
    <w:rsid w:val="00E20877"/>
    <w:rsid w:val="00E208F9"/>
    <w:rsid w:val="00E20B19"/>
    <w:rsid w:val="00E20B38"/>
    <w:rsid w:val="00E21179"/>
    <w:rsid w:val="00E216A3"/>
    <w:rsid w:val="00E21D56"/>
    <w:rsid w:val="00E226E3"/>
    <w:rsid w:val="00E22FB1"/>
    <w:rsid w:val="00E23AA6"/>
    <w:rsid w:val="00E247FC"/>
    <w:rsid w:val="00E26B9E"/>
    <w:rsid w:val="00E273C6"/>
    <w:rsid w:val="00E310B5"/>
    <w:rsid w:val="00E31325"/>
    <w:rsid w:val="00E32C2D"/>
    <w:rsid w:val="00E33275"/>
    <w:rsid w:val="00E33F1A"/>
    <w:rsid w:val="00E34D7A"/>
    <w:rsid w:val="00E34FD9"/>
    <w:rsid w:val="00E37088"/>
    <w:rsid w:val="00E37A97"/>
    <w:rsid w:val="00E37C4E"/>
    <w:rsid w:val="00E408D4"/>
    <w:rsid w:val="00E410D5"/>
    <w:rsid w:val="00E420DE"/>
    <w:rsid w:val="00E424DC"/>
    <w:rsid w:val="00E438E4"/>
    <w:rsid w:val="00E445D9"/>
    <w:rsid w:val="00E44B7C"/>
    <w:rsid w:val="00E459AE"/>
    <w:rsid w:val="00E459E8"/>
    <w:rsid w:val="00E45CB7"/>
    <w:rsid w:val="00E46252"/>
    <w:rsid w:val="00E475D1"/>
    <w:rsid w:val="00E47C2E"/>
    <w:rsid w:val="00E5098A"/>
    <w:rsid w:val="00E532E9"/>
    <w:rsid w:val="00E56753"/>
    <w:rsid w:val="00E56C0B"/>
    <w:rsid w:val="00E57190"/>
    <w:rsid w:val="00E5746F"/>
    <w:rsid w:val="00E620CF"/>
    <w:rsid w:val="00E631EA"/>
    <w:rsid w:val="00E63878"/>
    <w:rsid w:val="00E6511F"/>
    <w:rsid w:val="00E652B8"/>
    <w:rsid w:val="00E65949"/>
    <w:rsid w:val="00E66391"/>
    <w:rsid w:val="00E6696A"/>
    <w:rsid w:val="00E670BF"/>
    <w:rsid w:val="00E67573"/>
    <w:rsid w:val="00E71F31"/>
    <w:rsid w:val="00E72188"/>
    <w:rsid w:val="00E72E40"/>
    <w:rsid w:val="00E72E8D"/>
    <w:rsid w:val="00E73440"/>
    <w:rsid w:val="00E747C9"/>
    <w:rsid w:val="00E74B6D"/>
    <w:rsid w:val="00E7505E"/>
    <w:rsid w:val="00E75AF6"/>
    <w:rsid w:val="00E75FAB"/>
    <w:rsid w:val="00E7682E"/>
    <w:rsid w:val="00E76A4E"/>
    <w:rsid w:val="00E76DA4"/>
    <w:rsid w:val="00E7732E"/>
    <w:rsid w:val="00E80055"/>
    <w:rsid w:val="00E80CB2"/>
    <w:rsid w:val="00E82B02"/>
    <w:rsid w:val="00E82FEB"/>
    <w:rsid w:val="00E8335C"/>
    <w:rsid w:val="00E839E2"/>
    <w:rsid w:val="00E83C47"/>
    <w:rsid w:val="00E83F6E"/>
    <w:rsid w:val="00E841A3"/>
    <w:rsid w:val="00E845AC"/>
    <w:rsid w:val="00E8536C"/>
    <w:rsid w:val="00E8538B"/>
    <w:rsid w:val="00E853E7"/>
    <w:rsid w:val="00E85679"/>
    <w:rsid w:val="00E861B3"/>
    <w:rsid w:val="00E8627F"/>
    <w:rsid w:val="00E8649C"/>
    <w:rsid w:val="00E8714F"/>
    <w:rsid w:val="00E90F41"/>
    <w:rsid w:val="00E910DE"/>
    <w:rsid w:val="00E92032"/>
    <w:rsid w:val="00E929D2"/>
    <w:rsid w:val="00E93FD1"/>
    <w:rsid w:val="00E9442F"/>
    <w:rsid w:val="00E945A1"/>
    <w:rsid w:val="00E9497A"/>
    <w:rsid w:val="00E94A74"/>
    <w:rsid w:val="00E95856"/>
    <w:rsid w:val="00E958A5"/>
    <w:rsid w:val="00E95C90"/>
    <w:rsid w:val="00E95FF0"/>
    <w:rsid w:val="00E96952"/>
    <w:rsid w:val="00E96B31"/>
    <w:rsid w:val="00EA0212"/>
    <w:rsid w:val="00EA0A7A"/>
    <w:rsid w:val="00EA19A3"/>
    <w:rsid w:val="00EA27C1"/>
    <w:rsid w:val="00EA2DB1"/>
    <w:rsid w:val="00EA2E7A"/>
    <w:rsid w:val="00EA37F8"/>
    <w:rsid w:val="00EA39EC"/>
    <w:rsid w:val="00EA416F"/>
    <w:rsid w:val="00EA6307"/>
    <w:rsid w:val="00EA6731"/>
    <w:rsid w:val="00EA7CAF"/>
    <w:rsid w:val="00EB0235"/>
    <w:rsid w:val="00EB0661"/>
    <w:rsid w:val="00EB29A3"/>
    <w:rsid w:val="00EB2A4E"/>
    <w:rsid w:val="00EB2AE5"/>
    <w:rsid w:val="00EB2D1F"/>
    <w:rsid w:val="00EB46F9"/>
    <w:rsid w:val="00EB4C21"/>
    <w:rsid w:val="00EB4FB5"/>
    <w:rsid w:val="00EB6B2D"/>
    <w:rsid w:val="00EC0B8B"/>
    <w:rsid w:val="00EC0C25"/>
    <w:rsid w:val="00EC0C9A"/>
    <w:rsid w:val="00EC37AF"/>
    <w:rsid w:val="00EC40C8"/>
    <w:rsid w:val="00EC4395"/>
    <w:rsid w:val="00EC49CD"/>
    <w:rsid w:val="00EC4C9F"/>
    <w:rsid w:val="00EC577F"/>
    <w:rsid w:val="00EC63D1"/>
    <w:rsid w:val="00EC6948"/>
    <w:rsid w:val="00ED0234"/>
    <w:rsid w:val="00ED18B3"/>
    <w:rsid w:val="00ED3227"/>
    <w:rsid w:val="00ED3736"/>
    <w:rsid w:val="00ED429F"/>
    <w:rsid w:val="00ED4C49"/>
    <w:rsid w:val="00ED4C59"/>
    <w:rsid w:val="00ED599F"/>
    <w:rsid w:val="00ED5E7D"/>
    <w:rsid w:val="00EE012C"/>
    <w:rsid w:val="00EE0554"/>
    <w:rsid w:val="00EE19B5"/>
    <w:rsid w:val="00EE228C"/>
    <w:rsid w:val="00EE26EF"/>
    <w:rsid w:val="00EE2A99"/>
    <w:rsid w:val="00EE3108"/>
    <w:rsid w:val="00EE3CBD"/>
    <w:rsid w:val="00EE5467"/>
    <w:rsid w:val="00EE62E4"/>
    <w:rsid w:val="00EE6673"/>
    <w:rsid w:val="00EE6799"/>
    <w:rsid w:val="00EE70F0"/>
    <w:rsid w:val="00EF099A"/>
    <w:rsid w:val="00EF13A7"/>
    <w:rsid w:val="00EF2625"/>
    <w:rsid w:val="00EF285C"/>
    <w:rsid w:val="00EF399A"/>
    <w:rsid w:val="00EF3DFB"/>
    <w:rsid w:val="00EF3F08"/>
    <w:rsid w:val="00EF4391"/>
    <w:rsid w:val="00EF444F"/>
    <w:rsid w:val="00EF4F73"/>
    <w:rsid w:val="00EF5890"/>
    <w:rsid w:val="00F0002C"/>
    <w:rsid w:val="00F00917"/>
    <w:rsid w:val="00F01760"/>
    <w:rsid w:val="00F0191D"/>
    <w:rsid w:val="00F0205E"/>
    <w:rsid w:val="00F02191"/>
    <w:rsid w:val="00F02860"/>
    <w:rsid w:val="00F028DE"/>
    <w:rsid w:val="00F02CCD"/>
    <w:rsid w:val="00F040D0"/>
    <w:rsid w:val="00F043C8"/>
    <w:rsid w:val="00F04DD3"/>
    <w:rsid w:val="00F04E11"/>
    <w:rsid w:val="00F05B8B"/>
    <w:rsid w:val="00F066EC"/>
    <w:rsid w:val="00F0725E"/>
    <w:rsid w:val="00F07F48"/>
    <w:rsid w:val="00F10B56"/>
    <w:rsid w:val="00F10FAF"/>
    <w:rsid w:val="00F1101B"/>
    <w:rsid w:val="00F113D2"/>
    <w:rsid w:val="00F11716"/>
    <w:rsid w:val="00F12276"/>
    <w:rsid w:val="00F13182"/>
    <w:rsid w:val="00F13B99"/>
    <w:rsid w:val="00F13D67"/>
    <w:rsid w:val="00F143AE"/>
    <w:rsid w:val="00F14947"/>
    <w:rsid w:val="00F1592A"/>
    <w:rsid w:val="00F15D09"/>
    <w:rsid w:val="00F166FB"/>
    <w:rsid w:val="00F17D23"/>
    <w:rsid w:val="00F2016B"/>
    <w:rsid w:val="00F2087E"/>
    <w:rsid w:val="00F20AF8"/>
    <w:rsid w:val="00F21171"/>
    <w:rsid w:val="00F2166A"/>
    <w:rsid w:val="00F2213B"/>
    <w:rsid w:val="00F226CE"/>
    <w:rsid w:val="00F22BFF"/>
    <w:rsid w:val="00F22D74"/>
    <w:rsid w:val="00F23DDB"/>
    <w:rsid w:val="00F23EC7"/>
    <w:rsid w:val="00F257E5"/>
    <w:rsid w:val="00F25A4D"/>
    <w:rsid w:val="00F262FA"/>
    <w:rsid w:val="00F271D0"/>
    <w:rsid w:val="00F3092B"/>
    <w:rsid w:val="00F31CE6"/>
    <w:rsid w:val="00F3260C"/>
    <w:rsid w:val="00F341DB"/>
    <w:rsid w:val="00F34917"/>
    <w:rsid w:val="00F364FD"/>
    <w:rsid w:val="00F36533"/>
    <w:rsid w:val="00F36A7D"/>
    <w:rsid w:val="00F36E70"/>
    <w:rsid w:val="00F37141"/>
    <w:rsid w:val="00F37249"/>
    <w:rsid w:val="00F37FD7"/>
    <w:rsid w:val="00F40883"/>
    <w:rsid w:val="00F40CD8"/>
    <w:rsid w:val="00F40E7A"/>
    <w:rsid w:val="00F4139D"/>
    <w:rsid w:val="00F41C50"/>
    <w:rsid w:val="00F41FA6"/>
    <w:rsid w:val="00F420E7"/>
    <w:rsid w:val="00F435D9"/>
    <w:rsid w:val="00F436CF"/>
    <w:rsid w:val="00F43874"/>
    <w:rsid w:val="00F43CCE"/>
    <w:rsid w:val="00F4459A"/>
    <w:rsid w:val="00F4610E"/>
    <w:rsid w:val="00F46650"/>
    <w:rsid w:val="00F4776C"/>
    <w:rsid w:val="00F50CAA"/>
    <w:rsid w:val="00F5143E"/>
    <w:rsid w:val="00F51A50"/>
    <w:rsid w:val="00F51C31"/>
    <w:rsid w:val="00F537B0"/>
    <w:rsid w:val="00F53D92"/>
    <w:rsid w:val="00F54080"/>
    <w:rsid w:val="00F54298"/>
    <w:rsid w:val="00F54A56"/>
    <w:rsid w:val="00F55EF6"/>
    <w:rsid w:val="00F56E8B"/>
    <w:rsid w:val="00F57733"/>
    <w:rsid w:val="00F5775B"/>
    <w:rsid w:val="00F6037A"/>
    <w:rsid w:val="00F61C0F"/>
    <w:rsid w:val="00F61F9E"/>
    <w:rsid w:val="00F61FD0"/>
    <w:rsid w:val="00F627AF"/>
    <w:rsid w:val="00F63C24"/>
    <w:rsid w:val="00F63E79"/>
    <w:rsid w:val="00F649E2"/>
    <w:rsid w:val="00F64B62"/>
    <w:rsid w:val="00F64E1E"/>
    <w:rsid w:val="00F64EE4"/>
    <w:rsid w:val="00F670F1"/>
    <w:rsid w:val="00F706C5"/>
    <w:rsid w:val="00F718CF"/>
    <w:rsid w:val="00F71C0A"/>
    <w:rsid w:val="00F7211B"/>
    <w:rsid w:val="00F72343"/>
    <w:rsid w:val="00F73381"/>
    <w:rsid w:val="00F74851"/>
    <w:rsid w:val="00F74CD4"/>
    <w:rsid w:val="00F7657E"/>
    <w:rsid w:val="00F76AA7"/>
    <w:rsid w:val="00F76EF1"/>
    <w:rsid w:val="00F772F9"/>
    <w:rsid w:val="00F7774F"/>
    <w:rsid w:val="00F8033C"/>
    <w:rsid w:val="00F804AA"/>
    <w:rsid w:val="00F818AD"/>
    <w:rsid w:val="00F81A95"/>
    <w:rsid w:val="00F81B72"/>
    <w:rsid w:val="00F81B7F"/>
    <w:rsid w:val="00F82ADB"/>
    <w:rsid w:val="00F83321"/>
    <w:rsid w:val="00F83855"/>
    <w:rsid w:val="00F83863"/>
    <w:rsid w:val="00F83915"/>
    <w:rsid w:val="00F841AA"/>
    <w:rsid w:val="00F84B34"/>
    <w:rsid w:val="00F85A9D"/>
    <w:rsid w:val="00F86792"/>
    <w:rsid w:val="00F873AF"/>
    <w:rsid w:val="00F8769B"/>
    <w:rsid w:val="00F91EB6"/>
    <w:rsid w:val="00F93A63"/>
    <w:rsid w:val="00F93C8F"/>
    <w:rsid w:val="00F9514B"/>
    <w:rsid w:val="00F95966"/>
    <w:rsid w:val="00F9603E"/>
    <w:rsid w:val="00F96966"/>
    <w:rsid w:val="00F96CE9"/>
    <w:rsid w:val="00F97423"/>
    <w:rsid w:val="00F97488"/>
    <w:rsid w:val="00F975A1"/>
    <w:rsid w:val="00FA156A"/>
    <w:rsid w:val="00FA15F5"/>
    <w:rsid w:val="00FA1843"/>
    <w:rsid w:val="00FA18AF"/>
    <w:rsid w:val="00FA20CA"/>
    <w:rsid w:val="00FA20E7"/>
    <w:rsid w:val="00FA21A3"/>
    <w:rsid w:val="00FA34DD"/>
    <w:rsid w:val="00FA3577"/>
    <w:rsid w:val="00FA75DC"/>
    <w:rsid w:val="00FB0323"/>
    <w:rsid w:val="00FB069F"/>
    <w:rsid w:val="00FB06C8"/>
    <w:rsid w:val="00FB0F60"/>
    <w:rsid w:val="00FB1B4E"/>
    <w:rsid w:val="00FB25F9"/>
    <w:rsid w:val="00FB3314"/>
    <w:rsid w:val="00FB3488"/>
    <w:rsid w:val="00FB361C"/>
    <w:rsid w:val="00FB3706"/>
    <w:rsid w:val="00FB5A64"/>
    <w:rsid w:val="00FB6633"/>
    <w:rsid w:val="00FB67E0"/>
    <w:rsid w:val="00FB6F0D"/>
    <w:rsid w:val="00FB711B"/>
    <w:rsid w:val="00FB7ED4"/>
    <w:rsid w:val="00FC0BD2"/>
    <w:rsid w:val="00FC3D7E"/>
    <w:rsid w:val="00FC4DD8"/>
    <w:rsid w:val="00FC592C"/>
    <w:rsid w:val="00FC674E"/>
    <w:rsid w:val="00FC6895"/>
    <w:rsid w:val="00FC7114"/>
    <w:rsid w:val="00FC7510"/>
    <w:rsid w:val="00FD0027"/>
    <w:rsid w:val="00FD0224"/>
    <w:rsid w:val="00FD0730"/>
    <w:rsid w:val="00FD1050"/>
    <w:rsid w:val="00FD2017"/>
    <w:rsid w:val="00FD2AFF"/>
    <w:rsid w:val="00FD2BC5"/>
    <w:rsid w:val="00FD3C05"/>
    <w:rsid w:val="00FD3D17"/>
    <w:rsid w:val="00FD3FD3"/>
    <w:rsid w:val="00FD4438"/>
    <w:rsid w:val="00FD4E2C"/>
    <w:rsid w:val="00FD51D7"/>
    <w:rsid w:val="00FD5B56"/>
    <w:rsid w:val="00FD66A7"/>
    <w:rsid w:val="00FD6932"/>
    <w:rsid w:val="00FD6B30"/>
    <w:rsid w:val="00FD791C"/>
    <w:rsid w:val="00FD7A24"/>
    <w:rsid w:val="00FE060E"/>
    <w:rsid w:val="00FE0C03"/>
    <w:rsid w:val="00FE1D35"/>
    <w:rsid w:val="00FE26A9"/>
    <w:rsid w:val="00FE2CDD"/>
    <w:rsid w:val="00FE2D8F"/>
    <w:rsid w:val="00FE4472"/>
    <w:rsid w:val="00FE4613"/>
    <w:rsid w:val="00FE5189"/>
    <w:rsid w:val="00FE5D35"/>
    <w:rsid w:val="00FE6452"/>
    <w:rsid w:val="00FE65D0"/>
    <w:rsid w:val="00FE66D9"/>
    <w:rsid w:val="00FE6A87"/>
    <w:rsid w:val="00FE7203"/>
    <w:rsid w:val="00FF049D"/>
    <w:rsid w:val="00FF0A7E"/>
    <w:rsid w:val="00FF18FE"/>
    <w:rsid w:val="00FF25F6"/>
    <w:rsid w:val="00FF2748"/>
    <w:rsid w:val="00FF360D"/>
    <w:rsid w:val="00FF40A2"/>
    <w:rsid w:val="00FF4C88"/>
    <w:rsid w:val="00FF529D"/>
    <w:rsid w:val="00FF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AB9B"/>
  <w15:chartTrackingRefBased/>
  <w15:docId w15:val="{75062DB1-1FF9-4333-918D-E99A2E00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3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3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4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0C8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0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8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214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37F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7FD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10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E36F8"/>
    <w:pPr>
      <w:tabs>
        <w:tab w:val="right" w:leader="dot" w:pos="9016"/>
      </w:tabs>
      <w:spacing w:after="100" w:line="480" w:lineRule="auto"/>
      <w:ind w:left="238"/>
    </w:pPr>
  </w:style>
  <w:style w:type="paragraph" w:styleId="Header">
    <w:name w:val="header"/>
    <w:basedOn w:val="Normal"/>
    <w:link w:val="HeaderChar"/>
    <w:uiPriority w:val="99"/>
    <w:unhideWhenUsed/>
    <w:rsid w:val="00D61F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F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1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F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20AF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8EfQZdlf0Y" TargetMode="External"/><Relationship Id="rId13" Type="http://schemas.openxmlformats.org/officeDocument/2006/relationships/hyperlink" Target="https://bleacherreport.com/articles/1492546-lionel-messi-and-hgh-the-truth-about-the-best-footballer-in-the-world" TargetMode="External"/><Relationship Id="rId18" Type="http://schemas.openxmlformats.org/officeDocument/2006/relationships/hyperlink" Target="https://doi.org/10.1016/j.eswa.2015.09.00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8EfQZdlf0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7/s10618-017-0530-1" TargetMode="External"/><Relationship Id="rId17" Type="http://schemas.openxmlformats.org/officeDocument/2006/relationships/hyperlink" Target="https://doi.org/10.1007/BF0087751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41870-022-00984-z" TargetMode="External"/><Relationship Id="rId20" Type="http://schemas.openxmlformats.org/officeDocument/2006/relationships/hyperlink" Target="https://www.youtube.com/watch?v=t8EfQZdlf0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hletics-training.com/articles/talent-identification.html" TargetMode="External"/><Relationship Id="rId24" Type="http://schemas.openxmlformats.org/officeDocument/2006/relationships/hyperlink" Target="https://doi-org.uniessexlib.idm.oclc.org/10.1080/14615517.2013.8503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aeurope.com/media/2730/eca-report-on-youth-academies.pdf" TargetMode="External"/><Relationship Id="rId23" Type="http://schemas.openxmlformats.org/officeDocument/2006/relationships/hyperlink" Target="https://www.unitedrugby.com/statistics/players" TargetMode="External"/><Relationship Id="rId10" Type="http://schemas.openxmlformats.org/officeDocument/2006/relationships/hyperlink" Target="https://www.researchgate.net/publication/8102048_Unnatural_selection_Talent_identification_and_development_in_sport" TargetMode="External"/><Relationship Id="rId19" Type="http://schemas.openxmlformats.org/officeDocument/2006/relationships/hyperlink" Target="https://www.pgatour.com/daily-wrapup/2019/07/07/matthew-wolff-wins-3m-open-in-third-professional-sta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41870-022-00984-z" TargetMode="External"/><Relationship Id="rId14" Type="http://schemas.openxmlformats.org/officeDocument/2006/relationships/hyperlink" Target="https://doi.org/10.1109/MSP.2012.52" TargetMode="External"/><Relationship Id="rId22" Type="http://schemas.openxmlformats.org/officeDocument/2006/relationships/hyperlink" Target="https://www.ukri.org/councils/esrc/guidance-for-applicants/research-ethics-guidance/research-with-children-and-young-peopl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4DA93A-3588-4FC7-AAAE-45A50AF1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2</cp:revision>
  <dcterms:created xsi:type="dcterms:W3CDTF">2022-11-28T23:21:00Z</dcterms:created>
  <dcterms:modified xsi:type="dcterms:W3CDTF">2022-11-28T23:21:00Z</dcterms:modified>
</cp:coreProperties>
</file>